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D7" w:rsidRPr="00165634" w:rsidRDefault="00654CD7" w:rsidP="00654C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CD7" w:rsidRDefault="00654CD7" w:rsidP="00654C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 дошкольное образовательное учреждение</w:t>
      </w:r>
    </w:p>
    <w:p w:rsidR="00654CD7" w:rsidRDefault="00654CD7" w:rsidP="00654C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ено-Гез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» Алексеевского городского округа</w:t>
      </w:r>
    </w:p>
    <w:p w:rsidR="00654CD7" w:rsidRDefault="00654CD7" w:rsidP="00654C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5"/>
        <w:gridCol w:w="5715"/>
      </w:tblGrid>
      <w:tr w:rsidR="00654CD7" w:rsidTr="00654CD7">
        <w:trPr>
          <w:trHeight w:val="3002"/>
        </w:trPr>
        <w:tc>
          <w:tcPr>
            <w:tcW w:w="8285" w:type="dxa"/>
          </w:tcPr>
          <w:p w:rsidR="00654CD7" w:rsidRPr="00B60B47" w:rsidRDefault="00654CD7" w:rsidP="00654CD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47">
              <w:rPr>
                <w:rFonts w:ascii="Times New Roman" w:eastAsia="Times New Roman" w:hAnsi="Times New Roman"/>
                <w:sz w:val="24"/>
                <w:szCs w:val="24"/>
              </w:rPr>
              <w:t>Принято:</w:t>
            </w:r>
          </w:p>
          <w:p w:rsidR="00654CD7" w:rsidRDefault="00654CD7" w:rsidP="00654CD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47">
              <w:rPr>
                <w:rFonts w:ascii="Times New Roman" w:eastAsia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654CD7" w:rsidRPr="00B60B47" w:rsidRDefault="00654CD7" w:rsidP="00654C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B47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кол №1 от 30.08.2019 года</w:t>
            </w:r>
          </w:p>
        </w:tc>
        <w:tc>
          <w:tcPr>
            <w:tcW w:w="5715" w:type="dxa"/>
          </w:tcPr>
          <w:p w:rsidR="00654CD7" w:rsidRPr="00B60B47" w:rsidRDefault="00654CD7" w:rsidP="00271E9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47">
              <w:rPr>
                <w:rFonts w:ascii="Times New Roman" w:eastAsia="Times New Roman" w:hAnsi="Times New Roman"/>
                <w:sz w:val="24"/>
                <w:szCs w:val="24"/>
              </w:rPr>
              <w:t>Утверждено:</w:t>
            </w:r>
          </w:p>
          <w:p w:rsidR="00654CD7" w:rsidRPr="00B60B47" w:rsidRDefault="00654CD7" w:rsidP="00271E9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47">
              <w:rPr>
                <w:rFonts w:ascii="Times New Roman" w:eastAsia="Times New Roman" w:hAnsi="Times New Roman"/>
                <w:sz w:val="24"/>
                <w:szCs w:val="24"/>
              </w:rPr>
              <w:t>Приказом заведующего детским садом</w:t>
            </w:r>
          </w:p>
          <w:p w:rsidR="00654CD7" w:rsidRPr="00B60B47" w:rsidRDefault="00654CD7" w:rsidP="00271E9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60B47">
              <w:rPr>
                <w:rFonts w:ascii="Times New Roman" w:eastAsia="Times New Roman" w:hAnsi="Times New Roman"/>
                <w:sz w:val="24"/>
                <w:szCs w:val="24"/>
              </w:rPr>
              <w:t>риказ №31 от 02.09.2019 года</w:t>
            </w:r>
          </w:p>
          <w:p w:rsidR="00654CD7" w:rsidRPr="00B60B47" w:rsidRDefault="00654CD7" w:rsidP="00271E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B47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32096</wp:posOffset>
                  </wp:positionH>
                  <wp:positionV relativeFrom="paragraph">
                    <wp:posOffset>72479</wp:posOffset>
                  </wp:positionV>
                  <wp:extent cx="1320652" cy="1084521"/>
                  <wp:effectExtent l="19050" t="0" r="0" b="0"/>
                  <wp:wrapNone/>
                  <wp:docPr id="2" name="Рисунок 1" descr="C:\Users\mgez-ds\Desktop\подпись и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ez-ds\Desktop\подпись и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2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B60B47">
              <w:rPr>
                <w:rFonts w:ascii="Times New Roman" w:eastAsia="Times New Roman" w:hAnsi="Times New Roman"/>
                <w:sz w:val="24"/>
                <w:szCs w:val="24"/>
              </w:rPr>
              <w:t xml:space="preserve">аведующий              </w:t>
            </w:r>
            <w:proofErr w:type="spellStart"/>
            <w:r w:rsidRPr="00B60B47">
              <w:rPr>
                <w:rFonts w:ascii="Times New Roman" w:eastAsia="Times New Roman" w:hAnsi="Times New Roman"/>
                <w:sz w:val="24"/>
                <w:szCs w:val="24"/>
              </w:rPr>
              <w:t>_Шкуропат</w:t>
            </w:r>
            <w:proofErr w:type="spellEnd"/>
            <w:r w:rsidRPr="00B60B47">
              <w:rPr>
                <w:rFonts w:ascii="Times New Roman" w:eastAsia="Times New Roman" w:hAnsi="Times New Roman"/>
                <w:sz w:val="24"/>
                <w:szCs w:val="24"/>
              </w:rPr>
              <w:t xml:space="preserve"> М.В.</w:t>
            </w:r>
          </w:p>
        </w:tc>
      </w:tr>
    </w:tbl>
    <w:p w:rsidR="00654CD7" w:rsidRPr="00B60B47" w:rsidRDefault="00654CD7" w:rsidP="00654C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54CD7" w:rsidRPr="00B60B47" w:rsidRDefault="00654CD7" w:rsidP="00654C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60B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Рабочая программа </w:t>
      </w:r>
      <w:r w:rsidR="0068079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оспитателей</w:t>
      </w:r>
    </w:p>
    <w:p w:rsidR="00654CD7" w:rsidRPr="00654CD7" w:rsidRDefault="00654CD7" w:rsidP="00654C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60B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зновозрастной группы детей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6</w:t>
      </w:r>
      <w:r w:rsidRPr="00B60B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-го,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7</w:t>
      </w:r>
      <w:r w:rsidRPr="00B60B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го год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жизни на 2019 -2020 учебный го</w:t>
      </w:r>
      <w:r w:rsidR="00A34F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</w:t>
      </w:r>
    </w:p>
    <w:p w:rsidR="00654CD7" w:rsidRDefault="00654CD7" w:rsidP="00654C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CD7" w:rsidRDefault="00654CD7" w:rsidP="00654C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CD7" w:rsidRDefault="00654CD7" w:rsidP="00654C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CD7" w:rsidRDefault="00654CD7" w:rsidP="00654C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ители:</w:t>
      </w:r>
    </w:p>
    <w:p w:rsidR="00654CD7" w:rsidRDefault="00654CD7" w:rsidP="00654C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исе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П. </w:t>
      </w:r>
    </w:p>
    <w:p w:rsidR="00C40FF1" w:rsidRPr="00654CD7" w:rsidRDefault="00654CD7" w:rsidP="00654C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ю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В.</w:t>
      </w:r>
    </w:p>
    <w:p w:rsidR="008F3BF8" w:rsidRPr="008F3BF8" w:rsidRDefault="009446A0" w:rsidP="008F3BF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с. </w:t>
      </w:r>
      <w:proofErr w:type="spellStart"/>
      <w:r>
        <w:rPr>
          <w:rFonts w:ascii="Times New Roman" w:eastAsia="Calibri" w:hAnsi="Times New Roman" w:cs="Calibri"/>
          <w:sz w:val="28"/>
          <w:szCs w:val="28"/>
          <w:lang w:eastAsia="ar-SA"/>
        </w:rPr>
        <w:t>Матрено-Гезово</w:t>
      </w:r>
      <w:proofErr w:type="spellEnd"/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, </w:t>
      </w:r>
      <w:r w:rsidR="00904052">
        <w:rPr>
          <w:rFonts w:ascii="Times New Roman" w:eastAsia="Calibri" w:hAnsi="Times New Roman" w:cs="Calibri"/>
          <w:sz w:val="28"/>
          <w:szCs w:val="28"/>
          <w:lang w:eastAsia="ar-SA"/>
        </w:rPr>
        <w:t>201</w:t>
      </w:r>
      <w:r w:rsidR="008E763D">
        <w:rPr>
          <w:rFonts w:ascii="Times New Roman" w:eastAsia="Calibri" w:hAnsi="Times New Roman" w:cs="Calibri"/>
          <w:sz w:val="28"/>
          <w:szCs w:val="28"/>
          <w:lang w:eastAsia="ar-SA"/>
        </w:rPr>
        <w:t>9</w:t>
      </w:r>
      <w:r w:rsidR="008F3BF8" w:rsidRPr="008F3BF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од</w:t>
      </w:r>
    </w:p>
    <w:p w:rsidR="009446A0" w:rsidRDefault="009446A0" w:rsidP="00CC5E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E54" w:rsidRPr="00CC5E54" w:rsidRDefault="00CC5E54" w:rsidP="00CC5E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:</w:t>
      </w:r>
    </w:p>
    <w:p w:rsidR="00CC5E54" w:rsidRPr="00CC5E54" w:rsidRDefault="00CC5E54" w:rsidP="00CC5E54">
      <w:pPr>
        <w:numPr>
          <w:ilvl w:val="0"/>
          <w:numId w:val="3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CC5E54" w:rsidRPr="00CC5E54" w:rsidRDefault="00CC5E54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растные особенности детей.</w:t>
      </w:r>
    </w:p>
    <w:p w:rsidR="000E0AA6" w:rsidRDefault="00CC5E54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ланируемые результаты как целевые ориентиры освоения Программы.</w:t>
      </w:r>
    </w:p>
    <w:p w:rsidR="000E0AA6" w:rsidRDefault="000E0AA6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E4F2B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 – тематическое планирование.</w:t>
      </w:r>
    </w:p>
    <w:p w:rsidR="00DE4F2B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Взаимодействие ДОУ с социумом</w:t>
      </w:r>
    </w:p>
    <w:p w:rsidR="00DE4F2B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Особенности</w:t>
      </w:r>
      <w:r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коллектива </w:t>
      </w:r>
      <w:r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и воспитанников</w:t>
      </w:r>
      <w:r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F2B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режим дня на холодный и теплый период.</w:t>
      </w:r>
    </w:p>
    <w:p w:rsidR="00DE4F2B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.</w:t>
      </w:r>
    </w:p>
    <w:p w:rsidR="00DE4F2B" w:rsidRPr="00CC5E54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спределения непосред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бразовательной деятельности в старш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ой группы.</w:t>
      </w:r>
    </w:p>
    <w:p w:rsidR="00CC5E54" w:rsidRPr="00CC5E54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5E54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образовательной деятельности  в соответствии с направлениями развития ребенка.</w:t>
      </w:r>
    </w:p>
    <w:p w:rsidR="00CC5E54" w:rsidRPr="00CC5E54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5E54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CC5E54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зовательная область </w:t>
      </w:r>
      <w:r w:rsidR="000E0AA6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речи». </w:t>
      </w:r>
    </w:p>
    <w:p w:rsidR="00CC5E54" w:rsidRPr="00CC5E54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5E54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.1.2.</w:t>
      </w:r>
      <w:r w:rsidR="00CC5E54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тельная область «Познавательное развитие».</w:t>
      </w:r>
    </w:p>
    <w:p w:rsidR="00CC5E54" w:rsidRPr="00CC5E54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5E54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.1.3.</w:t>
      </w:r>
      <w:r w:rsidR="00CC5E54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зовательная область </w:t>
      </w:r>
      <w:r w:rsidR="000E0AA6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коммуникативное развитие».</w:t>
      </w:r>
    </w:p>
    <w:p w:rsidR="00CC5E54" w:rsidRPr="00CC5E54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5E54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.1.4.</w:t>
      </w:r>
      <w:r w:rsidR="00CC5E54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тельная область «Художественно-эстетическое развитие».</w:t>
      </w:r>
    </w:p>
    <w:p w:rsidR="00CC5E54" w:rsidRPr="00CC5E54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5E54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.1.5.</w:t>
      </w:r>
      <w:r w:rsidR="00CC5E54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тельная область «Физическое развитие».</w:t>
      </w:r>
    </w:p>
    <w:p w:rsidR="000E0AA6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вигательной активности</w:t>
      </w:r>
    </w:p>
    <w:p w:rsidR="000E0AA6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E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</w:t>
      </w:r>
      <w:r w:rsidR="000E0AA6" w:rsidRPr="00CC5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й деятельности детей</w:t>
      </w:r>
    </w:p>
    <w:p w:rsidR="000E0AA6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E0AA6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организации развивающей предметно-пространственной среды.</w:t>
      </w:r>
    </w:p>
    <w:p w:rsidR="000E0AA6" w:rsidRDefault="00DE4F2B" w:rsidP="00CC5E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E0AA6" w:rsidRPr="00CC5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программы.</w:t>
      </w:r>
    </w:p>
    <w:p w:rsidR="00CC5E54" w:rsidRPr="00CC5E54" w:rsidRDefault="00CC5E54" w:rsidP="00CC5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E54" w:rsidRDefault="00CC5E54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5C" w:rsidRDefault="00A12A5C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5C" w:rsidRDefault="00A12A5C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5C" w:rsidRDefault="00A12A5C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5C" w:rsidRDefault="00A12A5C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5C" w:rsidRDefault="00A12A5C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5C" w:rsidRDefault="00A12A5C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FAD" w:rsidRDefault="00A34FAD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FAD" w:rsidRDefault="00A34FAD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FAD" w:rsidRDefault="00A34FAD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FAD" w:rsidRDefault="00A34FAD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FAD" w:rsidRDefault="00A34FAD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FAD" w:rsidRDefault="00A34FAD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5C" w:rsidRPr="00CC5E54" w:rsidRDefault="00A12A5C" w:rsidP="00CC5E5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217" w:rsidRPr="00EB4217" w:rsidRDefault="00EB4217" w:rsidP="00EB421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9446A0" w:rsidRPr="009446A0" w:rsidRDefault="009446A0" w:rsidP="00680792">
      <w:pPr>
        <w:pStyle w:val="af6"/>
        <w:shd w:val="clear" w:color="auto" w:fill="FFFFFF"/>
        <w:spacing w:after="0" w:line="240" w:lineRule="auto"/>
        <w:ind w:left="0"/>
        <w:jc w:val="both"/>
        <w:rPr>
          <w:rStyle w:val="a8"/>
          <w:b w:val="0"/>
        </w:rPr>
      </w:pPr>
      <w:r w:rsidRPr="009446A0">
        <w:rPr>
          <w:rStyle w:val="a8"/>
          <w:b w:val="0"/>
        </w:rPr>
        <w:t xml:space="preserve">         </w:t>
      </w:r>
      <w:proofErr w:type="gramStart"/>
      <w:r w:rsidRPr="009446A0">
        <w:rPr>
          <w:rStyle w:val="a8"/>
          <w:b w:val="0"/>
        </w:rPr>
        <w:t xml:space="preserve">Рабочая программа разработана на основе Основной образовательной программы  ДОУ,  в соответствии с Федеральным государственным образовательным стандартом дошкольного образования (утвержден приказом </w:t>
      </w:r>
      <w:proofErr w:type="spellStart"/>
      <w:r w:rsidRPr="009446A0">
        <w:rPr>
          <w:rStyle w:val="a8"/>
          <w:b w:val="0"/>
        </w:rPr>
        <w:t>МОиН</w:t>
      </w:r>
      <w:proofErr w:type="spellEnd"/>
      <w:r w:rsidRPr="009446A0">
        <w:rPr>
          <w:rStyle w:val="a8"/>
          <w:b w:val="0"/>
        </w:rPr>
        <w:t xml:space="preserve"> РФ от 17</w:t>
      </w:r>
      <w:r w:rsidR="00680792">
        <w:rPr>
          <w:rStyle w:val="a8"/>
          <w:b w:val="0"/>
        </w:rPr>
        <w:t xml:space="preserve">.10.2013 года №1155), с учетом примерной </w:t>
      </w:r>
      <w:r w:rsidRPr="009446A0">
        <w:rPr>
          <w:rStyle w:val="a8"/>
          <w:b w:val="0"/>
        </w:rPr>
        <w:t xml:space="preserve">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г. № 2/15).                             </w:t>
      </w:r>
      <w:proofErr w:type="gramEnd"/>
    </w:p>
    <w:p w:rsidR="009446A0" w:rsidRPr="009446A0" w:rsidRDefault="009446A0" w:rsidP="00680792">
      <w:pPr>
        <w:jc w:val="both"/>
      </w:pPr>
      <w:r w:rsidRPr="00165634">
        <w:rPr>
          <w:rStyle w:val="a8"/>
        </w:rPr>
        <w:t xml:space="preserve">         </w:t>
      </w:r>
      <w:r w:rsidRPr="009446A0">
        <w:rPr>
          <w:rStyle w:val="a8"/>
          <w:i/>
        </w:rPr>
        <w:t>В</w:t>
      </w:r>
      <w:r w:rsidRPr="009446A0">
        <w:rPr>
          <w:rStyle w:val="afb"/>
          <w:i w:val="0"/>
        </w:rPr>
        <w:t xml:space="preserve">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9446A0">
        <w:rPr>
          <w:rStyle w:val="afb"/>
          <w:i w:val="0"/>
        </w:rPr>
        <w:t>ДО</w:t>
      </w:r>
      <w:proofErr w:type="gramEnd"/>
      <w:r w:rsidRPr="009446A0">
        <w:rPr>
          <w:rStyle w:val="afb"/>
          <w:i w:val="0"/>
        </w:rPr>
        <w:t>. Программа, реализующая задачи</w:t>
      </w:r>
      <w:r w:rsidR="00680792">
        <w:rPr>
          <w:rStyle w:val="afb"/>
          <w:i w:val="0"/>
        </w:rPr>
        <w:t>  обязательной части (60%) —  </w:t>
      </w:r>
      <w:r w:rsidRPr="009446A0">
        <w:rPr>
          <w:rStyle w:val="afb"/>
          <w:i w:val="0"/>
        </w:rPr>
        <w:t>образовательная программа дошкольного образования «Детство» под редакцией Т.И. Бабаевой, А.Г., Гогоберидзе, О.В. Солнцевой.      </w:t>
      </w:r>
      <w:proofErr w:type="gramStart"/>
      <w:r w:rsidRPr="009446A0">
        <w:rPr>
          <w:rStyle w:val="a8"/>
          <w:b w:val="0"/>
          <w:i/>
        </w:rPr>
        <w:t>Программы, реализующие задачи части, формируемой участниками образовательных отношений (40%) — парциальная дополнительная програ</w:t>
      </w:r>
      <w:r w:rsidRPr="009446A0">
        <w:rPr>
          <w:rStyle w:val="a8"/>
          <w:b w:val="0"/>
        </w:rPr>
        <w:t xml:space="preserve">мма «Основы безопасности жизнедеятельности дошкольников» Н.Н.Авдеевой, О.Л.Князевой, Р.Б. </w:t>
      </w:r>
      <w:proofErr w:type="spellStart"/>
      <w:r w:rsidRPr="009446A0">
        <w:rPr>
          <w:rStyle w:val="a8"/>
          <w:b w:val="0"/>
        </w:rPr>
        <w:t>Стеркиной</w:t>
      </w:r>
      <w:proofErr w:type="spellEnd"/>
      <w:r w:rsidRPr="009446A0">
        <w:rPr>
          <w:rStyle w:val="a8"/>
          <w:b w:val="0"/>
        </w:rPr>
        <w:t>, парциальная программа для дошкольных образовательных организаций «</w:t>
      </w:r>
      <w:proofErr w:type="spellStart"/>
      <w:r w:rsidRPr="009446A0">
        <w:rPr>
          <w:rStyle w:val="a8"/>
          <w:b w:val="0"/>
        </w:rPr>
        <w:t>Белгородоведение</w:t>
      </w:r>
      <w:proofErr w:type="spellEnd"/>
      <w:r w:rsidRPr="009446A0">
        <w:rPr>
          <w:rStyle w:val="a8"/>
          <w:b w:val="0"/>
        </w:rPr>
        <w:t xml:space="preserve">» под редакцией Т.М. </w:t>
      </w:r>
      <w:proofErr w:type="spellStart"/>
      <w:r w:rsidRPr="009446A0">
        <w:rPr>
          <w:rStyle w:val="a8"/>
          <w:b w:val="0"/>
        </w:rPr>
        <w:t>Стручаевой</w:t>
      </w:r>
      <w:proofErr w:type="spellEnd"/>
      <w:r w:rsidRPr="009446A0">
        <w:rPr>
          <w:rStyle w:val="a8"/>
          <w:b w:val="0"/>
        </w:rPr>
        <w:t xml:space="preserve">, Н.Д. </w:t>
      </w:r>
      <w:proofErr w:type="spellStart"/>
      <w:r w:rsidRPr="009446A0">
        <w:rPr>
          <w:rStyle w:val="a8"/>
          <w:b w:val="0"/>
        </w:rPr>
        <w:t>Епанчинцевой</w:t>
      </w:r>
      <w:proofErr w:type="spellEnd"/>
      <w:r w:rsidRPr="009446A0">
        <w:rPr>
          <w:rStyle w:val="a8"/>
          <w:b w:val="0"/>
        </w:rPr>
        <w:t xml:space="preserve">, О.А. </w:t>
      </w:r>
      <w:proofErr w:type="spellStart"/>
      <w:r w:rsidRPr="009446A0">
        <w:rPr>
          <w:rStyle w:val="a8"/>
          <w:b w:val="0"/>
        </w:rPr>
        <w:t>Брытковой</w:t>
      </w:r>
      <w:proofErr w:type="spellEnd"/>
      <w:r w:rsidRPr="009446A0">
        <w:rPr>
          <w:rStyle w:val="a8"/>
          <w:b w:val="0"/>
        </w:rPr>
        <w:t xml:space="preserve">, Я.Н. Колесниковой, В.В. </w:t>
      </w:r>
      <w:proofErr w:type="spellStart"/>
      <w:r w:rsidRPr="009446A0">
        <w:rPr>
          <w:rStyle w:val="a8"/>
          <w:b w:val="0"/>
        </w:rPr>
        <w:t>Лепетюхи</w:t>
      </w:r>
      <w:proofErr w:type="spellEnd"/>
      <w:r w:rsidRPr="009446A0">
        <w:rPr>
          <w:rStyle w:val="a8"/>
          <w:b w:val="0"/>
        </w:rPr>
        <w:t>,   парциальная программа духовно-нравственного воспитания (по авторской программе Л.Л. Шевченко «Добрый</w:t>
      </w:r>
      <w:proofErr w:type="gramEnd"/>
      <w:r w:rsidRPr="009446A0">
        <w:rPr>
          <w:rStyle w:val="a8"/>
          <w:b w:val="0"/>
        </w:rPr>
        <w:t xml:space="preserve"> мир. Православная культура» для детей 5-7 лет</w:t>
      </w:r>
      <w:r>
        <w:rPr>
          <w:rStyle w:val="a8"/>
          <w:b w:val="0"/>
        </w:rPr>
        <w:t>.</w:t>
      </w:r>
      <w:r w:rsidR="000310D9" w:rsidRPr="000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10D9" w:rsidRPr="00F34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айте на здоровье! Физическое воспитание детей 3-7 лет</w:t>
      </w:r>
      <w:proofErr w:type="gramStart"/>
      <w:r w:rsidR="000310D9" w:rsidRPr="00F34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 </w:t>
      </w:r>
      <w:proofErr w:type="gramEnd"/>
      <w:r w:rsidR="000310D9" w:rsidRPr="00F34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, конспекты занятий, материалы для бесед, методика обучения в разновозрастных группах \ Л.Н. Волошина, Т.В</w:t>
      </w:r>
      <w:r w:rsidR="000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217" w:rsidRPr="00EB4217" w:rsidRDefault="00EB4217" w:rsidP="00680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446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грамма  обеспечивает разносторонне</w:t>
      </w:r>
      <w:r w:rsidR="00136789" w:rsidRPr="009446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е развитие детей в возрасте от 5</w:t>
      </w:r>
      <w:r w:rsidRPr="009446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до 7 лет с учётом их возрастных и индивидуальных особенностей по основным</w:t>
      </w: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направлениям – физическому, социально-коммуникативному, познавательному, речевому и художественно-эстетическому. </w:t>
      </w:r>
    </w:p>
    <w:p w:rsidR="00EB4217" w:rsidRPr="00EB4217" w:rsidRDefault="00EB4217" w:rsidP="009446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ограмма направлена на создание условий развития ребёнка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</w:t>
      </w:r>
      <w:proofErr w:type="gramEnd"/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  </w:t>
      </w:r>
    </w:p>
    <w:p w:rsidR="00EB4217" w:rsidRDefault="00EB4217" w:rsidP="009446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B4217" w:rsidRPr="00EB4217" w:rsidRDefault="00EB4217" w:rsidP="009446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грамма  разработана в соответствии с нормативными правовыми документами:</w:t>
      </w:r>
    </w:p>
    <w:p w:rsidR="00EB4217" w:rsidRPr="00EB4217" w:rsidRDefault="00EB4217" w:rsidP="009446A0">
      <w:pPr>
        <w:numPr>
          <w:ilvl w:val="0"/>
          <w:numId w:val="18"/>
        </w:numPr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4"/>
          <w:szCs w:val="20"/>
          <w:lang w:eastAsia="hi-IN" w:bidi="hi-IN"/>
        </w:rPr>
      </w:pPr>
      <w:r w:rsidRPr="00EB4217">
        <w:rPr>
          <w:rFonts w:ascii="Times New Roman" w:eastAsia="Times New Roman" w:hAnsi="Times New Roman" w:cs="Times New Roman"/>
          <w:spacing w:val="-10"/>
          <w:kern w:val="1"/>
          <w:sz w:val="24"/>
          <w:szCs w:val="24"/>
          <w:lang w:eastAsia="hi-IN" w:bidi="hi-IN"/>
        </w:rPr>
        <w:t xml:space="preserve">Федеральным  </w:t>
      </w:r>
      <w:r w:rsidRPr="00EB4217">
        <w:rPr>
          <w:rFonts w:ascii="Times New Roman" w:eastAsia="Times New Roman" w:hAnsi="Times New Roman" w:cs="Times New Roman"/>
          <w:kern w:val="1"/>
          <w:sz w:val="24"/>
          <w:szCs w:val="20"/>
          <w:lang w:eastAsia="hi-IN" w:bidi="hi-IN"/>
        </w:rPr>
        <w:t>законом  «Об образовании в Российской Федерации» от 29.12.2012 № 273-ФЗ</w:t>
      </w:r>
    </w:p>
    <w:p w:rsidR="00EB4217" w:rsidRPr="00EB4217" w:rsidRDefault="00EB4217" w:rsidP="009446A0">
      <w:pPr>
        <w:numPr>
          <w:ilvl w:val="0"/>
          <w:numId w:val="18"/>
        </w:numPr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</w:t>
      </w:r>
      <w:proofErr w:type="spellStart"/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анПиН</w:t>
      </w:r>
      <w:proofErr w:type="spellEnd"/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2.4.1.3049-13, утверждённые постановлением Главного государственного санитарного врача Российской Федерации от 15 мая 2013 года № 26, (далее – </w:t>
      </w:r>
      <w:proofErr w:type="spellStart"/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анПиН</w:t>
      </w:r>
      <w:proofErr w:type="spellEnd"/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).</w:t>
      </w:r>
    </w:p>
    <w:p w:rsidR="00EB4217" w:rsidRPr="00EB4217" w:rsidRDefault="00EB4217" w:rsidP="00EC6871">
      <w:pPr>
        <w:numPr>
          <w:ilvl w:val="0"/>
          <w:numId w:val="1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иказом </w:t>
      </w:r>
      <w:r w:rsidRPr="00EB4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EB4217" w:rsidRDefault="00EB4217" w:rsidP="00EB4217">
      <w:pPr>
        <w:widowControl w:val="0"/>
        <w:tabs>
          <w:tab w:val="left" w:pos="240"/>
        </w:tabs>
        <w:suppressAutoHyphens/>
        <w:spacing w:after="0"/>
        <w:ind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EB4217" w:rsidRPr="00CC5E54" w:rsidRDefault="00EB4217" w:rsidP="00CC5E54">
      <w:pPr>
        <w:widowControl w:val="0"/>
        <w:tabs>
          <w:tab w:val="left" w:pos="240"/>
        </w:tabs>
        <w:suppressAutoHyphens/>
        <w:spacing w:after="0"/>
        <w:ind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абочая программа определяет содержание и организацию воспитательно-образовательного процесса для детей </w:t>
      </w:r>
      <w:r w:rsidR="005841E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зновозрастной группы  </w:t>
      </w:r>
      <w:r w:rsidR="005841E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6 – го, 7-го года жизни</w:t>
      </w:r>
    </w:p>
    <w:p w:rsidR="00EB4217" w:rsidRPr="00EB4217" w:rsidRDefault="00EB4217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Главная цель </w:t>
      </w:r>
      <w:r w:rsidR="005841E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образовательного процесса в  </w:t>
      </w:r>
      <w:r w:rsidRPr="00EB421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группе</w:t>
      </w: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EB4217" w:rsidRPr="00CC5E54" w:rsidRDefault="00EB4217" w:rsidP="00EB4217">
      <w:pPr>
        <w:numPr>
          <w:ilvl w:val="0"/>
          <w:numId w:val="19"/>
        </w:numPr>
        <w:tabs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еспечить условия обогащённого, многогранного развития и воспитания каждого ребёнка в разных видах деятельности.</w:t>
      </w:r>
    </w:p>
    <w:p w:rsidR="00EB4217" w:rsidRPr="00EB4217" w:rsidRDefault="00EB4217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Задачи: </w:t>
      </w:r>
    </w:p>
    <w:p w:rsidR="00EB4217" w:rsidRPr="00EB4217" w:rsidRDefault="00EB4217" w:rsidP="00EC687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храна и укрепление физического и психического здоровья воспитанников, формирование у них основ двигательной и гигиенической культуры, представлений о здоровом образе жизни;</w:t>
      </w:r>
    </w:p>
    <w:p w:rsidR="00EB4217" w:rsidRPr="00EB4217" w:rsidRDefault="00EB4217" w:rsidP="00EC687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EB4217" w:rsidRPr="00EB4217" w:rsidRDefault="00EB4217" w:rsidP="00EC687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звитие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EB4217" w:rsidRPr="00EB4217" w:rsidRDefault="00EB4217" w:rsidP="00EC687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действие развитию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EB4217" w:rsidRPr="00EB4217" w:rsidRDefault="00EB4217" w:rsidP="00EC687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тимулирование творческой активности, воображения воспитанников, желания включаться в творческую деятельность;</w:t>
      </w:r>
    </w:p>
    <w:p w:rsidR="00EB4217" w:rsidRPr="00EB4217" w:rsidRDefault="00EB4217" w:rsidP="00EC687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еспечение полноценного художественно-эстетического развития детей, формирование основ их общей культуры;</w:t>
      </w:r>
    </w:p>
    <w:p w:rsidR="00EB4217" w:rsidRPr="00EB4217" w:rsidRDefault="00EB4217" w:rsidP="00EC687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Взаимодействие с семьями детей для обеспечения полноценного развития детей, оказание консультативной и методической помощи родителям (законным представителям) по вопросам воспитания, обучения и развития воспитанников. </w:t>
      </w:r>
    </w:p>
    <w:p w:rsidR="00EB4217" w:rsidRPr="00EB4217" w:rsidRDefault="00EB4217" w:rsidP="00EB4217">
      <w:pPr>
        <w:suppressAutoHyphens/>
        <w:spacing w:after="0"/>
        <w:jc w:val="center"/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</w:pPr>
    </w:p>
    <w:p w:rsidR="008E763D" w:rsidRDefault="008E763D" w:rsidP="00EB4217">
      <w:pPr>
        <w:suppressAutoHyphens/>
        <w:spacing w:after="0"/>
        <w:ind w:firstLine="90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EB4217" w:rsidRPr="00EB4217" w:rsidRDefault="00EB4217" w:rsidP="00EB4217">
      <w:pPr>
        <w:suppressAutoHyphens/>
        <w:spacing w:after="0"/>
        <w:ind w:firstLine="90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  <w:t>Особенности осуществления образовательного процесса</w:t>
      </w:r>
    </w:p>
    <w:p w:rsidR="00EB4217" w:rsidRPr="00EB4217" w:rsidRDefault="00EB4217" w:rsidP="00EB4217">
      <w:pPr>
        <w:suppressAutoHyphens/>
        <w:spacing w:after="0"/>
        <w:ind w:firstLine="90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EB4217" w:rsidRPr="00EB4217" w:rsidRDefault="00EB4217" w:rsidP="00EC6871">
      <w:pPr>
        <w:numPr>
          <w:ilvl w:val="0"/>
          <w:numId w:val="15"/>
        </w:numPr>
        <w:tabs>
          <w:tab w:val="left" w:pos="142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EB4217" w:rsidRPr="00EB4217" w:rsidRDefault="00EB4217" w:rsidP="00EC6871">
      <w:pPr>
        <w:numPr>
          <w:ilvl w:val="0"/>
          <w:numId w:val="15"/>
        </w:num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разовательная деятельность осуществляется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и фольклора, конструировании). Она может быть непосредственно-образовательной деятельностью (далее – НОД) или  образовательной деятельностью, осуществляемой в ходе режимных моментов.  Программа реализуется также в самостоятельной деятельности детей  и в процессе взаимодействия с семьями воспитанников. НОД подразумевает фронтальные и подгрупповые формы. </w:t>
      </w:r>
    </w:p>
    <w:p w:rsidR="00EB4217" w:rsidRPr="00EB4217" w:rsidRDefault="00EB4217" w:rsidP="00EC6871">
      <w:pPr>
        <w:numPr>
          <w:ilvl w:val="0"/>
          <w:numId w:val="15"/>
        </w:num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зовательный процесс носит светский характер.</w:t>
      </w:r>
    </w:p>
    <w:p w:rsidR="00EB4217" w:rsidRPr="00EB4217" w:rsidRDefault="00EB4217" w:rsidP="00EC6871">
      <w:pPr>
        <w:numPr>
          <w:ilvl w:val="0"/>
          <w:numId w:val="15"/>
        </w:num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ционально-культурные особенности осуществления образовательного процесса:</w:t>
      </w:r>
    </w:p>
    <w:p w:rsidR="00EB4217" w:rsidRPr="00EB4217" w:rsidRDefault="00EB4217" w:rsidP="00EB4217">
      <w:p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) образовательный процесс осуществляется на русском языке;</w:t>
      </w:r>
    </w:p>
    <w:p w:rsidR="00EB4217" w:rsidRPr="00EB4217" w:rsidRDefault="00EB4217" w:rsidP="00EB4217">
      <w:pPr>
        <w:suppressAutoHyphens/>
        <w:spacing w:after="0"/>
        <w:rPr>
          <w:rFonts w:ascii="Times New Roman" w:eastAsia="Arial Unicode MS" w:hAnsi="Times New Roman" w:cs="Times New Roman"/>
          <w:kern w:val="1"/>
          <w:sz w:val="23"/>
          <w:szCs w:val="23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б) в образовательной деятельности </w:t>
      </w:r>
      <w:r w:rsidRPr="00EB4217">
        <w:rPr>
          <w:rFonts w:ascii="Times New Roman" w:eastAsia="Arial Unicode MS" w:hAnsi="Times New Roman" w:cs="Times New Roman"/>
          <w:kern w:val="1"/>
          <w:sz w:val="23"/>
          <w:szCs w:val="23"/>
          <w:lang w:eastAsia="hi-IN" w:bidi="hi-IN"/>
        </w:rPr>
        <w:t>уделяется большое вни</w:t>
      </w:r>
      <w:r w:rsidRPr="00EB4217">
        <w:rPr>
          <w:rFonts w:ascii="Times New Roman" w:eastAsia="Arial Unicode MS" w:hAnsi="Times New Roman" w:cs="Times New Roman"/>
          <w:kern w:val="1"/>
          <w:sz w:val="23"/>
          <w:szCs w:val="23"/>
          <w:lang w:eastAsia="hi-IN" w:bidi="hi-IN"/>
        </w:rPr>
        <w:softHyphen/>
        <w:t>мание произведениям устного творчества, хороводным играм, музыке и танцам, декоративно-прикладному искусству русского народа, одновременно у детей  вос</w:t>
      </w:r>
      <w:r w:rsidRPr="00EB4217">
        <w:rPr>
          <w:rFonts w:ascii="Times New Roman" w:eastAsia="Arial Unicode MS" w:hAnsi="Times New Roman" w:cs="Times New Roman"/>
          <w:kern w:val="1"/>
          <w:sz w:val="23"/>
          <w:szCs w:val="23"/>
          <w:lang w:eastAsia="hi-IN" w:bidi="hi-IN"/>
        </w:rPr>
        <w:softHyphen/>
        <w:t>питывается уважение к другим народам, интерес к мировому сооб</w:t>
      </w:r>
      <w:r w:rsidRPr="00EB4217">
        <w:rPr>
          <w:rFonts w:ascii="Times New Roman" w:eastAsia="Arial Unicode MS" w:hAnsi="Times New Roman" w:cs="Times New Roman"/>
          <w:kern w:val="1"/>
          <w:sz w:val="23"/>
          <w:szCs w:val="23"/>
          <w:lang w:eastAsia="hi-IN" w:bidi="hi-IN"/>
        </w:rPr>
        <w:softHyphen/>
        <w:t>ществу;</w:t>
      </w:r>
    </w:p>
    <w:p w:rsidR="00EB4217" w:rsidRPr="00EB4217" w:rsidRDefault="00EB4217" w:rsidP="00EB4217">
      <w:pPr>
        <w:suppressAutoHyphens/>
        <w:spacing w:after="0"/>
        <w:rPr>
          <w:rFonts w:ascii="Times New Roman" w:eastAsia="Arial Unicode MS" w:hAnsi="Times New Roman" w:cs="Times New Roman"/>
          <w:kern w:val="1"/>
          <w:sz w:val="23"/>
          <w:szCs w:val="23"/>
          <w:lang w:eastAsia="hi-IN" w:bidi="hi-IN"/>
        </w:rPr>
      </w:pPr>
      <w:r w:rsidRPr="00EB4217">
        <w:rPr>
          <w:rFonts w:ascii="Times New Roman" w:eastAsia="Arial Unicode MS" w:hAnsi="Times New Roman" w:cs="Times New Roman"/>
          <w:kern w:val="1"/>
          <w:sz w:val="23"/>
          <w:szCs w:val="23"/>
          <w:lang w:eastAsia="hi-IN" w:bidi="hi-IN"/>
        </w:rPr>
        <w:t>в) в образовательном процессе учитываются культурные традиции жителей Белгородской области.</w:t>
      </w:r>
    </w:p>
    <w:p w:rsidR="00EB4217" w:rsidRPr="00EB4217" w:rsidRDefault="00EB4217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5. При организации режима дня учитываются климатические особенности местоположения ДОУ: континентальный климат, т.е. холодная зима и жаркое лето. В связи с этим, в Программе представлено несколько вариантов режима дня.</w:t>
      </w:r>
    </w:p>
    <w:p w:rsidR="00EB4217" w:rsidRPr="00EB4217" w:rsidRDefault="00EB4217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. В образовательном процессе максимально используются возможности социального окружения.</w:t>
      </w:r>
    </w:p>
    <w:p w:rsidR="00EB4217" w:rsidRPr="00EB4217" w:rsidRDefault="00EB4217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8E763D" w:rsidRDefault="008E763D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EB4217" w:rsidRPr="00EB4217" w:rsidRDefault="005841E5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</w:t>
      </w:r>
      <w:r w:rsidR="00EB4217"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уппа комплектуется с учётом</w:t>
      </w:r>
      <w:r w:rsidR="0013678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озраста детей: дети 6-го/7-го года жизни.</w:t>
      </w:r>
    </w:p>
    <w:p w:rsidR="00EB4217" w:rsidRPr="00EB4217" w:rsidRDefault="00EB4217" w:rsidP="00EB4217">
      <w:pPr>
        <w:suppressAutoHyphens/>
        <w:spacing w:after="12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Режим  работы  группы</w:t>
      </w: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с 7.00  до  19.00</w:t>
      </w:r>
    </w:p>
    <w:p w:rsidR="00DE4F2B" w:rsidRDefault="00EB4217" w:rsidP="00EB4217">
      <w:pPr>
        <w:suppressAutoHyphens/>
        <w:spacing w:after="12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93A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Списочный  состав  группы</w:t>
      </w:r>
      <w:r w:rsidR="0090405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-  25</w:t>
      </w:r>
      <w:r w:rsidR="0013678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оспитанник</w:t>
      </w:r>
      <w:r w:rsidR="0068079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в</w:t>
      </w:r>
      <w:r w:rsidR="0013678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E4F2B" w:rsidRDefault="00CC5E54" w:rsidP="00CC5E54">
      <w:pPr>
        <w:suppressAutoHyphens/>
        <w:spacing w:after="12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93A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Мальчиков </w:t>
      </w:r>
      <w:r w:rsidR="0038577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14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человек </w:t>
      </w:r>
    </w:p>
    <w:p w:rsidR="00CC5E54" w:rsidRPr="00793A94" w:rsidRDefault="00CC5E54" w:rsidP="00CC5E54">
      <w:pPr>
        <w:suppressAutoHyphens/>
        <w:spacing w:after="12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93A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Девочек </w:t>
      </w:r>
      <w:r w:rsidRPr="00793A9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1</w:t>
      </w:r>
      <w:r w:rsidR="0038577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</w:t>
      </w:r>
      <w:r w:rsidRPr="00793A9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человек</w:t>
      </w:r>
    </w:p>
    <w:p w:rsidR="000E0AA6" w:rsidRDefault="00CC5E54" w:rsidP="000E0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еполные семьи -</w:t>
      </w:r>
      <w:r w:rsidR="00E3640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3</w:t>
      </w:r>
    </w:p>
    <w:p w:rsidR="00DE4F2B" w:rsidRDefault="00DE4F2B" w:rsidP="000E0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F2B" w:rsidRDefault="00DE4F2B" w:rsidP="000E0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AA6" w:rsidRPr="000E0AA6" w:rsidRDefault="000E0AA6" w:rsidP="000E0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0E0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 деятельности с детьми   подготовительной  к школе группы.</w:t>
      </w:r>
    </w:p>
    <w:p w:rsidR="000E0AA6" w:rsidRPr="000E0AA6" w:rsidRDefault="000E0AA6" w:rsidP="000E0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1"/>
        <w:tblW w:w="16444" w:type="dxa"/>
        <w:tblInd w:w="-885" w:type="dxa"/>
        <w:tblLayout w:type="fixed"/>
        <w:tblLook w:val="04A0"/>
      </w:tblPr>
      <w:tblGrid>
        <w:gridCol w:w="1461"/>
        <w:gridCol w:w="14983"/>
      </w:tblGrid>
      <w:tr w:rsidR="000E0AA6" w:rsidRPr="000E0AA6" w:rsidTr="00A34FAD">
        <w:trPr>
          <w:trHeight w:val="288"/>
        </w:trPr>
        <w:tc>
          <w:tcPr>
            <w:tcW w:w="1461" w:type="dxa"/>
          </w:tcPr>
          <w:p w:rsidR="000E0AA6" w:rsidRPr="000E0AA6" w:rsidRDefault="000E0AA6" w:rsidP="000E0AA6">
            <w:pPr>
              <w:ind w:left="459" w:right="-52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color w:val="352F2B"/>
                <w:sz w:val="24"/>
                <w:szCs w:val="24"/>
              </w:rPr>
              <w:t>Осмотр площадки, групповой комнаты, проветривание, подготовка к рабочему дню.</w:t>
            </w:r>
          </w:p>
        </w:tc>
      </w:tr>
      <w:tr w:rsidR="000E0AA6" w:rsidRPr="000E0AA6" w:rsidTr="00A34FAD">
        <w:trPr>
          <w:trHeight w:val="288"/>
        </w:trPr>
        <w:tc>
          <w:tcPr>
            <w:tcW w:w="1461" w:type="dxa"/>
          </w:tcPr>
          <w:p w:rsidR="000E0AA6" w:rsidRPr="000E0AA6" w:rsidRDefault="000E0AA6" w:rsidP="000E0AA6">
            <w:pPr>
              <w:ind w:left="459" w:right="-52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sz w:val="24"/>
                <w:szCs w:val="24"/>
              </w:rPr>
              <w:t>Приём при благоприятной погоде на улице, при неблагоприятных погодных условиях - в группе.</w:t>
            </w:r>
          </w:p>
        </w:tc>
      </w:tr>
      <w:tr w:rsidR="000E0AA6" w:rsidRPr="000E0AA6" w:rsidTr="00A34FAD">
        <w:trPr>
          <w:trHeight w:val="829"/>
        </w:trPr>
        <w:tc>
          <w:tcPr>
            <w:tcW w:w="1461" w:type="dxa"/>
          </w:tcPr>
          <w:p w:rsidR="000E0AA6" w:rsidRPr="000E0AA6" w:rsidRDefault="000E0AA6" w:rsidP="000E0AA6">
            <w:pPr>
              <w:ind w:left="4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а с дежурными, трудовые поручения, индивидуальные беседы с родителями, организация игровой деятельности, ситуации общения, наблюдения, беседы с детьми по интересам, работа в книжном уголке, индивидуальная работа с детьми.</w:t>
            </w:r>
          </w:p>
        </w:tc>
      </w:tr>
      <w:tr w:rsidR="000E0AA6" w:rsidRPr="000E0AA6" w:rsidTr="00A34FAD">
        <w:trPr>
          <w:trHeight w:val="288"/>
        </w:trPr>
        <w:tc>
          <w:tcPr>
            <w:tcW w:w="1461" w:type="dxa"/>
          </w:tcPr>
          <w:p w:rsidR="000E0AA6" w:rsidRPr="000E0AA6" w:rsidRDefault="000E0AA6" w:rsidP="000E0AA6">
            <w:pPr>
              <w:ind w:left="459" w:right="-52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Утренняя гимнастика (закрепление основных движений)</w:t>
            </w:r>
          </w:p>
        </w:tc>
      </w:tr>
      <w:tr w:rsidR="000E0AA6" w:rsidRPr="000E0AA6" w:rsidTr="00A34FAD">
        <w:trPr>
          <w:trHeight w:val="288"/>
        </w:trPr>
        <w:tc>
          <w:tcPr>
            <w:tcW w:w="1461" w:type="dxa"/>
          </w:tcPr>
          <w:p w:rsidR="000E0AA6" w:rsidRPr="000E0AA6" w:rsidRDefault="000E0AA6" w:rsidP="000E0AA6">
            <w:pPr>
              <w:ind w:left="459" w:right="-52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Воспитание культурно-гигиенических навыков</w:t>
            </w:r>
          </w:p>
        </w:tc>
      </w:tr>
      <w:tr w:rsidR="000E0AA6" w:rsidRPr="000E0AA6" w:rsidTr="00A34FAD">
        <w:trPr>
          <w:trHeight w:val="288"/>
        </w:trPr>
        <w:tc>
          <w:tcPr>
            <w:tcW w:w="1461" w:type="dxa"/>
          </w:tcPr>
          <w:p w:rsidR="000E0AA6" w:rsidRPr="000E0AA6" w:rsidRDefault="000E0AA6" w:rsidP="000E0AA6">
            <w:pPr>
              <w:ind w:left="459" w:right="-52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Завтрак (закрепление культуры еды, обучение этикету)</w:t>
            </w:r>
          </w:p>
        </w:tc>
      </w:tr>
      <w:tr w:rsidR="000E0AA6" w:rsidRPr="000E0AA6" w:rsidTr="00A34FAD">
        <w:trPr>
          <w:trHeight w:val="559"/>
        </w:trPr>
        <w:tc>
          <w:tcPr>
            <w:tcW w:w="1461" w:type="dxa"/>
          </w:tcPr>
          <w:p w:rsidR="000E0AA6" w:rsidRPr="000E0AA6" w:rsidRDefault="000E0AA6" w:rsidP="000E0AA6">
            <w:pPr>
              <w:ind w:left="459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color w:val="352F2B"/>
                <w:sz w:val="24"/>
                <w:szCs w:val="24"/>
              </w:rPr>
              <w:t xml:space="preserve">                                      Подготовки к образовательной деятельности</w:t>
            </w:r>
          </w:p>
        </w:tc>
      </w:tr>
      <w:tr w:rsidR="000E0AA6" w:rsidRPr="000E0AA6" w:rsidTr="00A34FAD">
        <w:trPr>
          <w:trHeight w:val="881"/>
        </w:trPr>
        <w:tc>
          <w:tcPr>
            <w:tcW w:w="1461" w:type="dxa"/>
          </w:tcPr>
          <w:p w:rsidR="000E0AA6" w:rsidRPr="000E0AA6" w:rsidRDefault="000E0AA6" w:rsidP="000E0AA6">
            <w:pPr>
              <w:ind w:left="459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385771" w:rsidP="000E0AA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</w:t>
            </w:r>
            <w:r w:rsidR="000E0AA6" w:rsidRPr="000E0AA6">
              <w:rPr>
                <w:rFonts w:ascii="Times New Roman" w:hAnsi="Times New Roman" w:cs="Times New Roman"/>
                <w:sz w:val="24"/>
                <w:szCs w:val="24"/>
              </w:rPr>
              <w:t>бразовательная  деятельность.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</w:t>
            </w:r>
            <w:r w:rsidR="000E0AA6" w:rsidRPr="000E0AA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E0AA6" w:rsidRPr="000E0AA6">
              <w:rPr>
                <w:rFonts w:ascii="Century Gothic" w:hAnsi="Century Gothic" w:cs="Times New Roman"/>
                <w:color w:val="352F2B"/>
                <w:sz w:val="24"/>
                <w:szCs w:val="24"/>
              </w:rPr>
              <w:t>.</w:t>
            </w:r>
          </w:p>
          <w:p w:rsidR="000E0AA6" w:rsidRPr="000E0AA6" w:rsidRDefault="000E0AA6" w:rsidP="000E0AA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E0AA6" w:rsidRPr="000E0AA6" w:rsidTr="00A34FAD">
        <w:trPr>
          <w:trHeight w:val="829"/>
        </w:trPr>
        <w:tc>
          <w:tcPr>
            <w:tcW w:w="1461" w:type="dxa"/>
          </w:tcPr>
          <w:p w:rsidR="000E0AA6" w:rsidRPr="000E0AA6" w:rsidRDefault="000E0AA6" w:rsidP="000E0AA6">
            <w:pPr>
              <w:ind w:left="459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  <w:proofErr w:type="gramStart"/>
            <w:r w:rsidRPr="000E0A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E0A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proofErr w:type="gramEnd"/>
            <w:r w:rsidRPr="000E0A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ганизация наблюдений, трудовой деятельности на участке, игровой деятельности, двигательной активности, индивидуальной и подгрупповой работы, экспериментальной деятельности, общения по интересам, свободное общение воспитателя с детьми</w:t>
            </w:r>
            <w:r w:rsidRPr="000E0AA6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</w:p>
        </w:tc>
      </w:tr>
      <w:tr w:rsidR="000E0AA6" w:rsidRPr="000E0AA6" w:rsidTr="00A34FAD">
        <w:trPr>
          <w:trHeight w:val="288"/>
        </w:trPr>
        <w:tc>
          <w:tcPr>
            <w:tcW w:w="1461" w:type="dxa"/>
          </w:tcPr>
          <w:p w:rsidR="000E0AA6" w:rsidRPr="000E0AA6" w:rsidRDefault="000E0AA6" w:rsidP="000E0AA6">
            <w:pPr>
              <w:ind w:left="459" w:right="-52"/>
              <w:jc w:val="center"/>
              <w:rPr>
                <w:rFonts w:ascii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A6">
              <w:rPr>
                <w:rFonts w:ascii="Calibri" w:hAnsi="Calibri" w:cs="Times New Roman"/>
                <w:b/>
                <w:caps/>
                <w:sz w:val="24"/>
                <w:szCs w:val="24"/>
              </w:rPr>
              <w:t xml:space="preserve">                                                              О</w:t>
            </w:r>
            <w:r w:rsidRPr="000E0AA6">
              <w:rPr>
                <w:rFonts w:ascii="Calibri" w:hAnsi="Calibri" w:cs="Times New Roman"/>
                <w:b/>
                <w:sz w:val="24"/>
                <w:szCs w:val="24"/>
              </w:rPr>
              <w:t>бед: культура еды, этикет.</w:t>
            </w:r>
          </w:p>
        </w:tc>
      </w:tr>
      <w:tr w:rsidR="000E0AA6" w:rsidRPr="000E0AA6" w:rsidTr="00A34FAD">
        <w:trPr>
          <w:trHeight w:val="580"/>
        </w:trPr>
        <w:tc>
          <w:tcPr>
            <w:tcW w:w="1461" w:type="dxa"/>
          </w:tcPr>
          <w:p w:rsidR="000E0AA6" w:rsidRPr="000E0AA6" w:rsidRDefault="000E0AA6" w:rsidP="000E0AA6">
            <w:pPr>
              <w:ind w:left="459" w:right="-52"/>
              <w:jc w:val="center"/>
              <w:rPr>
                <w:rFonts w:ascii="Calibri" w:hAnsi="Calibri" w:cs="Times New Roman"/>
                <w:noProof/>
                <w:sz w:val="24"/>
                <w:szCs w:val="24"/>
              </w:rPr>
            </w:pPr>
          </w:p>
          <w:p w:rsidR="000E0AA6" w:rsidRPr="000E0AA6" w:rsidRDefault="000E0AA6" w:rsidP="000E0AA6">
            <w:pPr>
              <w:ind w:left="459" w:right="-52"/>
              <w:jc w:val="center"/>
              <w:rPr>
                <w:rFonts w:ascii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E0AA6">
              <w:rPr>
                <w:rFonts w:ascii="Calibri" w:hAnsi="Calibri" w:cs="Times New Roman"/>
                <w:b/>
                <w:caps/>
                <w:sz w:val="24"/>
                <w:szCs w:val="24"/>
              </w:rPr>
              <w:t xml:space="preserve">                                                               П</w:t>
            </w:r>
            <w:r w:rsidRPr="000E0AA6">
              <w:rPr>
                <w:rFonts w:ascii="Calibri" w:hAnsi="Calibri" w:cs="Times New Roman"/>
                <w:b/>
                <w:sz w:val="24"/>
                <w:szCs w:val="24"/>
              </w:rPr>
              <w:t>одготовка ко сн</w:t>
            </w:r>
            <w:proofErr w:type="gramStart"/>
            <w:r w:rsidRPr="000E0AA6">
              <w:rPr>
                <w:rFonts w:ascii="Calibri" w:hAnsi="Calibri" w:cs="Times New Roman"/>
                <w:b/>
                <w:sz w:val="24"/>
                <w:szCs w:val="24"/>
              </w:rPr>
              <w:t>у(</w:t>
            </w:r>
            <w:proofErr w:type="gramEnd"/>
            <w:r w:rsidRPr="000E0AA6">
              <w:rPr>
                <w:rFonts w:ascii="Calibri" w:hAnsi="Calibri" w:cs="Times New Roman"/>
                <w:b/>
                <w:sz w:val="24"/>
                <w:szCs w:val="24"/>
              </w:rPr>
              <w:t xml:space="preserve"> чтение)</w:t>
            </w:r>
          </w:p>
          <w:p w:rsidR="000E0AA6" w:rsidRPr="000E0AA6" w:rsidRDefault="000E0AA6" w:rsidP="000E0A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0E0AA6">
              <w:rPr>
                <w:rFonts w:ascii="Calibri" w:hAnsi="Calibri" w:cs="Times New Roman"/>
                <w:b/>
                <w:sz w:val="24"/>
                <w:szCs w:val="24"/>
              </w:rPr>
              <w:t xml:space="preserve"> Сон.</w:t>
            </w:r>
          </w:p>
        </w:tc>
      </w:tr>
      <w:tr w:rsidR="000E0AA6" w:rsidRPr="000E0AA6" w:rsidTr="00A34FAD">
        <w:trPr>
          <w:trHeight w:val="1117"/>
        </w:trPr>
        <w:tc>
          <w:tcPr>
            <w:tcW w:w="1461" w:type="dxa"/>
          </w:tcPr>
          <w:p w:rsidR="000E0AA6" w:rsidRPr="000E0AA6" w:rsidRDefault="000E0AA6" w:rsidP="000E0AA6">
            <w:pPr>
              <w:ind w:left="459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Default="000E0AA6" w:rsidP="000E0A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5771" w:rsidRPr="000E0AA6" w:rsidRDefault="00385771" w:rsidP="000E0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A6" w:rsidRPr="000E0AA6" w:rsidTr="00A34FAD">
        <w:trPr>
          <w:trHeight w:val="1134"/>
        </w:trPr>
        <w:tc>
          <w:tcPr>
            <w:tcW w:w="1461" w:type="dxa"/>
          </w:tcPr>
          <w:p w:rsidR="000E0AA6" w:rsidRPr="000E0AA6" w:rsidRDefault="000E0AA6" w:rsidP="000E0AA6">
            <w:pPr>
              <w:ind w:left="459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numPr>
                <w:ilvl w:val="0"/>
                <w:numId w:val="31"/>
              </w:numPr>
              <w:spacing w:after="15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. Закаливающие процедуры (гимнастика после сна, воздушные ванны, хождение  по массажным коврикам).</w:t>
            </w:r>
          </w:p>
          <w:p w:rsidR="000E0AA6" w:rsidRPr="000E0AA6" w:rsidRDefault="000E0AA6" w:rsidP="000E0AA6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AA6" w:rsidRPr="000E0AA6" w:rsidTr="00A34FAD">
        <w:trPr>
          <w:trHeight w:val="592"/>
        </w:trPr>
        <w:tc>
          <w:tcPr>
            <w:tcW w:w="1461" w:type="dxa"/>
          </w:tcPr>
          <w:p w:rsidR="000E0AA6" w:rsidRPr="000E0AA6" w:rsidRDefault="000E0AA6" w:rsidP="000E0AA6">
            <w:pPr>
              <w:ind w:left="459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A6">
              <w:rPr>
                <w:rFonts w:ascii="Calibri" w:hAnsi="Calibri" w:cs="Times New Roman"/>
                <w:b/>
                <w:caps/>
                <w:sz w:val="24"/>
                <w:szCs w:val="24"/>
              </w:rPr>
              <w:t xml:space="preserve">                                                               Полдник </w:t>
            </w:r>
            <w:r w:rsidRPr="000E0AA6">
              <w:rPr>
                <w:rFonts w:ascii="Times New Roman" w:hAnsi="Times New Roman" w:cs="Times New Roman"/>
                <w:sz w:val="24"/>
                <w:szCs w:val="24"/>
              </w:rPr>
              <w:t>(культура еды, этикет)</w:t>
            </w:r>
          </w:p>
        </w:tc>
      </w:tr>
      <w:tr w:rsidR="000E0AA6" w:rsidRPr="000E0AA6" w:rsidTr="00A34FAD">
        <w:trPr>
          <w:trHeight w:val="863"/>
        </w:trPr>
        <w:tc>
          <w:tcPr>
            <w:tcW w:w="1461" w:type="dxa"/>
          </w:tcPr>
          <w:p w:rsidR="000E0AA6" w:rsidRPr="000E0AA6" w:rsidRDefault="000E0AA6" w:rsidP="000E0AA6">
            <w:pPr>
              <w:ind w:left="459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sz w:val="24"/>
                <w:szCs w:val="24"/>
              </w:rPr>
              <w:t xml:space="preserve">   Непосредственно образовательная  деятельность. Проведение </w:t>
            </w:r>
            <w:proofErr w:type="spellStart"/>
            <w:r w:rsidRPr="000E0AA6">
              <w:rPr>
                <w:rFonts w:ascii="Times New Roman" w:hAnsi="Times New Roman" w:cs="Times New Roman"/>
                <w:sz w:val="24"/>
                <w:szCs w:val="24"/>
              </w:rPr>
              <w:t>физпауз</w:t>
            </w:r>
            <w:proofErr w:type="spellEnd"/>
            <w:r w:rsidRPr="000E0A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0AA6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0E0AA6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НОД</w:t>
            </w:r>
            <w:r w:rsidRPr="000E0AA6">
              <w:rPr>
                <w:rFonts w:ascii="Century Gothic" w:hAnsi="Century Gothic" w:cs="Times New Roman"/>
                <w:color w:val="352F2B"/>
                <w:sz w:val="24"/>
                <w:szCs w:val="24"/>
              </w:rPr>
              <w:t>.</w:t>
            </w:r>
          </w:p>
          <w:p w:rsidR="000E0AA6" w:rsidRPr="000E0AA6" w:rsidRDefault="000E0AA6" w:rsidP="000E0AA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E0AA6" w:rsidRPr="000E0AA6" w:rsidTr="00A34FAD">
        <w:trPr>
          <w:trHeight w:val="575"/>
        </w:trPr>
        <w:tc>
          <w:tcPr>
            <w:tcW w:w="1461" w:type="dxa"/>
          </w:tcPr>
          <w:p w:rsidR="000E0AA6" w:rsidRPr="000E0AA6" w:rsidRDefault="000E0AA6" w:rsidP="000E0AA6">
            <w:pPr>
              <w:ind w:left="459" w:right="-52"/>
              <w:jc w:val="center"/>
              <w:rPr>
                <w:rFonts w:ascii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Default="000E0AA6" w:rsidP="000E0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771" w:rsidRPr="000E0AA6" w:rsidRDefault="00385771" w:rsidP="000E0A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AA6" w:rsidRPr="000E0AA6" w:rsidTr="00A34FAD">
        <w:trPr>
          <w:trHeight w:val="592"/>
        </w:trPr>
        <w:tc>
          <w:tcPr>
            <w:tcW w:w="1461" w:type="dxa"/>
          </w:tcPr>
          <w:p w:rsidR="000E0AA6" w:rsidRPr="000E0AA6" w:rsidRDefault="000E0AA6" w:rsidP="000E0AA6">
            <w:pPr>
              <w:ind w:left="459" w:right="-52"/>
              <w:jc w:val="center"/>
              <w:rPr>
                <w:rFonts w:ascii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shd w:val="clear" w:color="auto" w:fill="FFFFFF"/>
              <w:spacing w:after="150"/>
              <w:rPr>
                <w:rFonts w:ascii="Calibri" w:hAnsi="Calibri" w:cs="Times New Roman"/>
                <w:b/>
                <w:caps/>
                <w:sz w:val="24"/>
                <w:szCs w:val="24"/>
              </w:rPr>
            </w:pPr>
            <w:r w:rsidRPr="000E0AA6">
              <w:rPr>
                <w:rFonts w:ascii="Calibri" w:hAnsi="Calibri" w:cs="Times New Roman"/>
                <w:b/>
                <w:caps/>
                <w:sz w:val="24"/>
                <w:szCs w:val="24"/>
              </w:rPr>
              <w:t xml:space="preserve">                                                                  Ужин </w:t>
            </w:r>
            <w:r w:rsidRPr="000E0AA6">
              <w:rPr>
                <w:rFonts w:ascii="Times New Roman" w:hAnsi="Times New Roman" w:cs="Times New Roman"/>
                <w:sz w:val="24"/>
                <w:szCs w:val="24"/>
              </w:rPr>
              <w:t>(культура еды, этикет)</w:t>
            </w:r>
          </w:p>
        </w:tc>
      </w:tr>
      <w:tr w:rsidR="000E0AA6" w:rsidRPr="000E0AA6" w:rsidTr="00A34FAD">
        <w:trPr>
          <w:trHeight w:val="2252"/>
        </w:trPr>
        <w:tc>
          <w:tcPr>
            <w:tcW w:w="1461" w:type="dxa"/>
          </w:tcPr>
          <w:p w:rsidR="000E0AA6" w:rsidRPr="000E0AA6" w:rsidRDefault="000E0AA6" w:rsidP="000E0AA6">
            <w:pPr>
              <w:ind w:left="459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0E0AA6" w:rsidP="000E0A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  <w:r w:rsidR="00320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0E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художественная деятельность. Театрализованная деятельность детей. Творческая мастерская. </w:t>
            </w:r>
            <w:proofErr w:type="spellStart"/>
            <w:proofErr w:type="gramStart"/>
            <w:r w:rsidRPr="000E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</w:t>
            </w:r>
            <w:proofErr w:type="spellEnd"/>
            <w:r w:rsidRPr="000E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труктивные</w:t>
            </w:r>
            <w:proofErr w:type="gramEnd"/>
            <w:r w:rsidRPr="000E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, сюжетно-ролевая игра;</w:t>
            </w:r>
          </w:p>
          <w:p w:rsidR="000E0AA6" w:rsidRPr="000E0AA6" w:rsidRDefault="000E0AA6" w:rsidP="000E0A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ение литературных произведений;</w:t>
            </w:r>
          </w:p>
          <w:p w:rsidR="000E0AA6" w:rsidRPr="000E0AA6" w:rsidRDefault="000E0AA6" w:rsidP="000E0A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жиссерская игра и игра-фантазирование</w:t>
            </w:r>
          </w:p>
          <w:p w:rsidR="000E0AA6" w:rsidRPr="000E0AA6" w:rsidRDefault="000E0AA6" w:rsidP="000E0AA6">
            <w:pPr>
              <w:ind w:right="-52"/>
              <w:rPr>
                <w:rFonts w:ascii="Calibri" w:hAnsi="Calibri" w:cs="Times New Roman"/>
                <w:sz w:val="24"/>
                <w:szCs w:val="24"/>
              </w:rPr>
            </w:pPr>
            <w:r w:rsidRPr="000E0AA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0E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в природе</w:t>
            </w:r>
          </w:p>
          <w:p w:rsidR="000E0AA6" w:rsidRPr="000E0AA6" w:rsidRDefault="000E0AA6" w:rsidP="000E0AA6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E0AA6">
              <w:rPr>
                <w:rFonts w:ascii="Calibri" w:hAnsi="Calibri" w:cs="Times New Roman"/>
                <w:sz w:val="24"/>
                <w:szCs w:val="24"/>
              </w:rPr>
              <w:t>-</w:t>
            </w:r>
            <w:r w:rsidRPr="000E0AA6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ытовой труд </w:t>
            </w:r>
          </w:p>
          <w:p w:rsidR="000E0AA6" w:rsidRPr="000E0AA6" w:rsidRDefault="000E0AA6" w:rsidP="000E0AA6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</w:t>
            </w:r>
          </w:p>
          <w:p w:rsidR="000E0AA6" w:rsidRPr="000E0AA6" w:rsidRDefault="000E0AA6" w:rsidP="000E0AA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дивидуальные беседы с родителями</w:t>
            </w:r>
          </w:p>
        </w:tc>
      </w:tr>
      <w:tr w:rsidR="000E0AA6" w:rsidRPr="000E0AA6" w:rsidTr="00A34FAD">
        <w:trPr>
          <w:trHeight w:val="829"/>
        </w:trPr>
        <w:tc>
          <w:tcPr>
            <w:tcW w:w="1461" w:type="dxa"/>
          </w:tcPr>
          <w:p w:rsidR="000E0AA6" w:rsidRPr="000E0AA6" w:rsidRDefault="000E0AA6" w:rsidP="000E0AA6">
            <w:pPr>
              <w:ind w:left="459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983" w:type="dxa"/>
          </w:tcPr>
          <w:p w:rsidR="000E0AA6" w:rsidRPr="000E0AA6" w:rsidRDefault="00385771" w:rsidP="000E0AA6">
            <w:pPr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дгото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0AA6" w:rsidRPr="000E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  <w:p w:rsidR="000E0AA6" w:rsidRPr="000E0AA6" w:rsidRDefault="000E0AA6" w:rsidP="000E0AA6">
            <w:pPr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готовление пособий, дидактических игр.</w:t>
            </w:r>
          </w:p>
          <w:p w:rsidR="000E0AA6" w:rsidRDefault="000E0AA6" w:rsidP="00385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5771" w:rsidRPr="000E0AA6" w:rsidRDefault="00385771" w:rsidP="0038577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EB4217" w:rsidRDefault="00EB4217" w:rsidP="00CC5E54">
      <w:pPr>
        <w:suppressAutoHyphens/>
        <w:spacing w:after="12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0E0AA6" w:rsidRDefault="000E0AA6" w:rsidP="00CC5E54">
      <w:pPr>
        <w:suppressAutoHyphens/>
        <w:spacing w:after="12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294D58" w:rsidRPr="00CC5E54" w:rsidRDefault="00294D58" w:rsidP="00CC5E54">
      <w:pPr>
        <w:suppressAutoHyphens/>
        <w:spacing w:after="12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B4217" w:rsidRPr="00EB4217" w:rsidRDefault="00EB4217" w:rsidP="00EB421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EB42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ланируемые результ</w:t>
      </w:r>
      <w:r w:rsidR="005841E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аты освоения детьми основной   </w:t>
      </w:r>
      <w:r w:rsidRPr="00EB421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образовательной программы дошкольного образования</w:t>
      </w:r>
    </w:p>
    <w:p w:rsidR="00EB4217" w:rsidRPr="00EB4217" w:rsidRDefault="00EB4217" w:rsidP="00EB421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EB4217" w:rsidRPr="00EB4217" w:rsidRDefault="00EB4217" w:rsidP="00EB421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Целевые ориентиры на этапе завершения дошкольного образования:</w:t>
      </w:r>
    </w:p>
    <w:p w:rsidR="00EB4217" w:rsidRPr="00EB4217" w:rsidRDefault="00EB4217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B4217" w:rsidRPr="00EB4217" w:rsidRDefault="00EB4217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B4217" w:rsidRPr="00EB4217" w:rsidRDefault="00EB4217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B4217" w:rsidRPr="00EB4217" w:rsidRDefault="00EB4217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  <w:proofErr w:type="gramEnd"/>
    </w:p>
    <w:p w:rsidR="00EB4217" w:rsidRPr="00EB4217" w:rsidRDefault="00EB4217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B4217" w:rsidRPr="00EB4217" w:rsidRDefault="00EB4217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</w:t>
      </w:r>
      <w:proofErr w:type="gramEnd"/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зрослыми и сверстниками, может соблюдать правила безопасного поведения и личной гигиены;</w:t>
      </w:r>
    </w:p>
    <w:p w:rsidR="00EB4217" w:rsidRPr="00EB4217" w:rsidRDefault="00EB4217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EB4217" w:rsidRPr="00EB4217" w:rsidRDefault="00EB4217" w:rsidP="00EB4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B421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ребёнок способен к принятию собственных решений, опираясь на свои знания и умения в различных видах деятельности.</w:t>
      </w:r>
    </w:p>
    <w:p w:rsidR="00EB4217" w:rsidRDefault="00EB4217" w:rsidP="00EB4217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217" w:rsidRDefault="00EB4217" w:rsidP="00F809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739C" w:rsidRDefault="0095739C" w:rsidP="009446A0">
      <w:pPr>
        <w:tabs>
          <w:tab w:val="left" w:pos="2760"/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6A0" w:rsidRDefault="009446A0" w:rsidP="009446A0">
      <w:pPr>
        <w:tabs>
          <w:tab w:val="left" w:pos="2760"/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6A0" w:rsidRDefault="009446A0" w:rsidP="009446A0">
      <w:pPr>
        <w:tabs>
          <w:tab w:val="left" w:pos="2760"/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80904" w:rsidRPr="00BE647A" w:rsidRDefault="00F80904" w:rsidP="00661D4B">
      <w:pPr>
        <w:tabs>
          <w:tab w:val="left" w:pos="2760"/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64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но-методическое обеспечение образовательного процесса</w:t>
      </w:r>
    </w:p>
    <w:p w:rsidR="00F80904" w:rsidRPr="00BE647A" w:rsidRDefault="00F80904" w:rsidP="00F809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80904" w:rsidRPr="00BE647A" w:rsidRDefault="00F80904" w:rsidP="001B17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64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ализация комплексно-тематического принципа построения образовательного процесса</w:t>
      </w:r>
    </w:p>
    <w:tbl>
      <w:tblPr>
        <w:tblStyle w:val="a9"/>
        <w:tblW w:w="0" w:type="auto"/>
        <w:jc w:val="center"/>
        <w:tblLook w:val="04A0"/>
      </w:tblPr>
      <w:tblGrid>
        <w:gridCol w:w="1535"/>
        <w:gridCol w:w="12133"/>
      </w:tblGrid>
      <w:tr w:rsidR="001B170B" w:rsidTr="00133E42">
        <w:trPr>
          <w:trHeight w:val="131"/>
          <w:jc w:val="center"/>
        </w:trPr>
        <w:tc>
          <w:tcPr>
            <w:tcW w:w="1535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3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1B170B" w:rsidTr="00133E42">
        <w:trPr>
          <w:trHeight w:val="131"/>
          <w:jc w:val="center"/>
        </w:trPr>
        <w:tc>
          <w:tcPr>
            <w:tcW w:w="13668" w:type="dxa"/>
            <w:gridSpan w:val="2"/>
          </w:tcPr>
          <w:p w:rsidR="001B170B" w:rsidRPr="00133E42" w:rsidRDefault="001B170B" w:rsidP="00133E4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B170B" w:rsidRPr="00133E42" w:rsidRDefault="001B170B" w:rsidP="00133E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70B" w:rsidTr="00133E42">
        <w:trPr>
          <w:trHeight w:val="131"/>
          <w:jc w:val="center"/>
        </w:trPr>
        <w:tc>
          <w:tcPr>
            <w:tcW w:w="1535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33" w:type="dxa"/>
          </w:tcPr>
          <w:p w:rsidR="001B170B" w:rsidRPr="00133E42" w:rsidRDefault="00A0155F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 любимый детский сад.</w:t>
            </w:r>
          </w:p>
        </w:tc>
      </w:tr>
      <w:tr w:rsidR="001B170B" w:rsidTr="00133E42">
        <w:trPr>
          <w:trHeight w:val="131"/>
          <w:jc w:val="center"/>
        </w:trPr>
        <w:tc>
          <w:tcPr>
            <w:tcW w:w="1535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33" w:type="dxa"/>
          </w:tcPr>
          <w:p w:rsidR="001B170B" w:rsidRPr="00133E42" w:rsidRDefault="00A0155F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. Осенние дары.</w:t>
            </w:r>
          </w:p>
        </w:tc>
      </w:tr>
      <w:tr w:rsidR="001B170B" w:rsidTr="00133E42">
        <w:trPr>
          <w:trHeight w:val="131"/>
          <w:jc w:val="center"/>
        </w:trPr>
        <w:tc>
          <w:tcPr>
            <w:tcW w:w="1535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33" w:type="dxa"/>
          </w:tcPr>
          <w:p w:rsidR="001B170B" w:rsidRPr="00133E42" w:rsidRDefault="00A0155F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и семейные традиции.</w:t>
            </w:r>
          </w:p>
        </w:tc>
      </w:tr>
      <w:tr w:rsidR="001B170B" w:rsidTr="00133E42">
        <w:trPr>
          <w:trHeight w:val="131"/>
          <w:jc w:val="center"/>
        </w:trPr>
        <w:tc>
          <w:tcPr>
            <w:tcW w:w="1535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33" w:type="dxa"/>
          </w:tcPr>
          <w:p w:rsidR="001B170B" w:rsidRPr="00133E42" w:rsidRDefault="003D5991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людей осенью.</w:t>
            </w:r>
          </w:p>
        </w:tc>
      </w:tr>
      <w:tr w:rsidR="001B170B" w:rsidTr="00133E42">
        <w:trPr>
          <w:trHeight w:val="131"/>
          <w:jc w:val="center"/>
        </w:trPr>
        <w:tc>
          <w:tcPr>
            <w:tcW w:w="13668" w:type="dxa"/>
            <w:gridSpan w:val="2"/>
          </w:tcPr>
          <w:p w:rsidR="001B170B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B170B" w:rsidTr="00133E42">
        <w:trPr>
          <w:trHeight w:val="131"/>
          <w:jc w:val="center"/>
        </w:trPr>
        <w:tc>
          <w:tcPr>
            <w:tcW w:w="1535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33" w:type="dxa"/>
          </w:tcPr>
          <w:p w:rsidR="001B170B" w:rsidRPr="00133E42" w:rsidRDefault="003D5991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 осень.</w:t>
            </w:r>
          </w:p>
        </w:tc>
      </w:tr>
      <w:tr w:rsidR="001B170B" w:rsidTr="00133E42">
        <w:trPr>
          <w:trHeight w:val="131"/>
          <w:jc w:val="center"/>
        </w:trPr>
        <w:tc>
          <w:tcPr>
            <w:tcW w:w="1535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33" w:type="dxa"/>
          </w:tcPr>
          <w:p w:rsidR="001B170B" w:rsidRPr="00133E42" w:rsidRDefault="003D5991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 малая Родина.</w:t>
            </w:r>
          </w:p>
        </w:tc>
      </w:tr>
      <w:tr w:rsidR="001B170B" w:rsidTr="00133E42">
        <w:trPr>
          <w:trHeight w:val="131"/>
          <w:jc w:val="center"/>
        </w:trPr>
        <w:tc>
          <w:tcPr>
            <w:tcW w:w="1535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33" w:type="dxa"/>
          </w:tcPr>
          <w:p w:rsidR="001B170B" w:rsidRPr="00133E42" w:rsidRDefault="003D5991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 предметов и техники.</w:t>
            </w:r>
          </w:p>
        </w:tc>
      </w:tr>
      <w:tr w:rsidR="001B170B" w:rsidTr="00133E42">
        <w:trPr>
          <w:trHeight w:val="131"/>
          <w:jc w:val="center"/>
        </w:trPr>
        <w:tc>
          <w:tcPr>
            <w:tcW w:w="1535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33" w:type="dxa"/>
          </w:tcPr>
          <w:p w:rsidR="001B170B" w:rsidRPr="00133E42" w:rsidRDefault="00BE647A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и. Помогаем взрослым.</w:t>
            </w:r>
          </w:p>
        </w:tc>
      </w:tr>
      <w:tr w:rsidR="00BE647A" w:rsidTr="00133E42">
        <w:trPr>
          <w:trHeight w:val="131"/>
          <w:jc w:val="center"/>
        </w:trPr>
        <w:tc>
          <w:tcPr>
            <w:tcW w:w="13668" w:type="dxa"/>
            <w:gridSpan w:val="2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B170B" w:rsidTr="00133E42">
        <w:trPr>
          <w:trHeight w:val="131"/>
          <w:jc w:val="center"/>
        </w:trPr>
        <w:tc>
          <w:tcPr>
            <w:tcW w:w="1535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33" w:type="dxa"/>
          </w:tcPr>
          <w:p w:rsidR="001B170B" w:rsidRPr="00133E42" w:rsidRDefault="00BE647A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.</w:t>
            </w:r>
          </w:p>
        </w:tc>
      </w:tr>
      <w:tr w:rsidR="001B170B" w:rsidTr="00133E42">
        <w:trPr>
          <w:trHeight w:val="131"/>
          <w:jc w:val="center"/>
        </w:trPr>
        <w:tc>
          <w:tcPr>
            <w:tcW w:w="1535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33" w:type="dxa"/>
          </w:tcPr>
          <w:p w:rsidR="001B170B" w:rsidRPr="00133E42" w:rsidRDefault="003D5991" w:rsidP="00D53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добрые дела (дружба, помощь, забота, внимание).</w:t>
            </w:r>
          </w:p>
        </w:tc>
      </w:tr>
      <w:tr w:rsidR="001B170B" w:rsidTr="00133E42">
        <w:trPr>
          <w:trHeight w:val="131"/>
          <w:jc w:val="center"/>
        </w:trPr>
        <w:tc>
          <w:tcPr>
            <w:tcW w:w="1535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33" w:type="dxa"/>
          </w:tcPr>
          <w:p w:rsidR="001B170B" w:rsidRPr="00133E42" w:rsidRDefault="003D5991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я осень. Как животные к зиме готовятся.</w:t>
            </w:r>
          </w:p>
        </w:tc>
      </w:tr>
      <w:tr w:rsidR="001B170B" w:rsidTr="00133E42">
        <w:trPr>
          <w:trHeight w:val="131"/>
          <w:jc w:val="center"/>
        </w:trPr>
        <w:tc>
          <w:tcPr>
            <w:tcW w:w="1535" w:type="dxa"/>
          </w:tcPr>
          <w:p w:rsidR="001B170B" w:rsidRPr="00133E42" w:rsidRDefault="001B170B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33" w:type="dxa"/>
          </w:tcPr>
          <w:p w:rsidR="001B170B" w:rsidRPr="00133E42" w:rsidRDefault="003D5991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 комнатных растений.</w:t>
            </w:r>
          </w:p>
        </w:tc>
      </w:tr>
      <w:tr w:rsidR="00BE647A" w:rsidTr="00133E42">
        <w:trPr>
          <w:trHeight w:val="131"/>
          <w:jc w:val="center"/>
        </w:trPr>
        <w:tc>
          <w:tcPr>
            <w:tcW w:w="13668" w:type="dxa"/>
            <w:gridSpan w:val="2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E647A" w:rsidTr="00133E42">
        <w:trPr>
          <w:trHeight w:val="131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33" w:type="dxa"/>
          </w:tcPr>
          <w:p w:rsidR="00BE647A" w:rsidRPr="00133E42" w:rsidRDefault="00BE647A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шка-зима</w:t>
            </w:r>
          </w:p>
        </w:tc>
      </w:tr>
      <w:tr w:rsidR="00BE647A" w:rsidTr="00133E42">
        <w:trPr>
          <w:trHeight w:val="131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33" w:type="dxa"/>
          </w:tcPr>
          <w:p w:rsidR="00BE647A" w:rsidRPr="00133E42" w:rsidRDefault="003D5991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ь осторожен.</w:t>
            </w:r>
          </w:p>
        </w:tc>
      </w:tr>
      <w:tr w:rsidR="00BE647A" w:rsidTr="00133E42">
        <w:trPr>
          <w:trHeight w:val="131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33" w:type="dxa"/>
          </w:tcPr>
          <w:p w:rsidR="00BE647A" w:rsidRPr="00133E42" w:rsidRDefault="003D5991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мся к новогоднему празднику.</w:t>
            </w:r>
          </w:p>
        </w:tc>
      </w:tr>
      <w:tr w:rsidR="00BE647A" w:rsidTr="00133E42">
        <w:trPr>
          <w:trHeight w:val="131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33" w:type="dxa"/>
          </w:tcPr>
          <w:p w:rsidR="00BE647A" w:rsidRPr="00133E42" w:rsidRDefault="003D5991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чудеса.</w:t>
            </w:r>
          </w:p>
        </w:tc>
      </w:tr>
      <w:tr w:rsidR="00BE647A" w:rsidTr="00133E42">
        <w:trPr>
          <w:trHeight w:val="131"/>
          <w:jc w:val="center"/>
        </w:trPr>
        <w:tc>
          <w:tcPr>
            <w:tcW w:w="13668" w:type="dxa"/>
            <w:gridSpan w:val="2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E647A" w:rsidTr="00133E42">
        <w:trPr>
          <w:trHeight w:val="131"/>
          <w:jc w:val="center"/>
        </w:trPr>
        <w:tc>
          <w:tcPr>
            <w:tcW w:w="1535" w:type="dxa"/>
          </w:tcPr>
          <w:p w:rsidR="00BE647A" w:rsidRPr="00133E42" w:rsidRDefault="00D62DB4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133" w:type="dxa"/>
          </w:tcPr>
          <w:p w:rsidR="00BE647A" w:rsidRPr="00133E42" w:rsidRDefault="00D62DB4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сказки Рождества (народная культура и традиции).</w:t>
            </w:r>
          </w:p>
        </w:tc>
      </w:tr>
      <w:tr w:rsidR="00BE647A" w:rsidTr="00133E42">
        <w:trPr>
          <w:trHeight w:val="131"/>
          <w:jc w:val="center"/>
        </w:trPr>
        <w:tc>
          <w:tcPr>
            <w:tcW w:w="1535" w:type="dxa"/>
          </w:tcPr>
          <w:p w:rsidR="00BE647A" w:rsidRPr="00133E42" w:rsidRDefault="00D62DB4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33" w:type="dxa"/>
          </w:tcPr>
          <w:p w:rsidR="00BE647A" w:rsidRPr="00133E42" w:rsidRDefault="00D62DB4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и друзья. Мальчики и девочки.</w:t>
            </w:r>
          </w:p>
        </w:tc>
      </w:tr>
      <w:tr w:rsidR="00BE647A" w:rsidTr="00133E42">
        <w:trPr>
          <w:trHeight w:val="131"/>
          <w:jc w:val="center"/>
        </w:trPr>
        <w:tc>
          <w:tcPr>
            <w:tcW w:w="1535" w:type="dxa"/>
          </w:tcPr>
          <w:p w:rsidR="00BE647A" w:rsidRPr="00133E42" w:rsidRDefault="00D62DB4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33" w:type="dxa"/>
          </w:tcPr>
          <w:p w:rsidR="00BE647A" w:rsidRPr="00133E42" w:rsidRDefault="005B6F05" w:rsidP="005B6F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родного Белогорья</w:t>
            </w:r>
            <w:r w:rsidR="00D62DB4">
              <w:rPr>
                <w:rFonts w:ascii="Times New Roman" w:eastAsia="Times New Roman" w:hAnsi="Times New Roman" w:cs="Times New Roman"/>
                <w:sz w:val="28"/>
                <w:szCs w:val="28"/>
              </w:rPr>
              <w:t>. Природа моего края.</w:t>
            </w:r>
          </w:p>
        </w:tc>
      </w:tr>
      <w:tr w:rsidR="00BE647A" w:rsidTr="00133E42">
        <w:trPr>
          <w:trHeight w:val="131"/>
          <w:jc w:val="center"/>
        </w:trPr>
        <w:tc>
          <w:tcPr>
            <w:tcW w:w="13668" w:type="dxa"/>
            <w:gridSpan w:val="2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33" w:type="dxa"/>
          </w:tcPr>
          <w:p w:rsidR="00BE647A" w:rsidRPr="00133E42" w:rsidRDefault="00D62DB4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виды спорта. Зимние забавы.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33" w:type="dxa"/>
          </w:tcPr>
          <w:p w:rsidR="00BE647A" w:rsidRPr="00133E42" w:rsidRDefault="00D62DB4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слова и поступки (культура общения, этикет, эмоции).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33" w:type="dxa"/>
          </w:tcPr>
          <w:p w:rsidR="00BE647A" w:rsidRPr="00133E42" w:rsidRDefault="00BE647A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33" w:type="dxa"/>
          </w:tcPr>
          <w:p w:rsidR="00BE647A" w:rsidRPr="00133E42" w:rsidRDefault="005B6F05" w:rsidP="005B6F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и культура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3668" w:type="dxa"/>
            <w:gridSpan w:val="2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33" w:type="dxa"/>
          </w:tcPr>
          <w:p w:rsidR="00BE647A" w:rsidRPr="00133E42" w:rsidRDefault="00D62DB4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мамах и бабушках.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33" w:type="dxa"/>
          </w:tcPr>
          <w:p w:rsidR="00BE647A" w:rsidRPr="00133E42" w:rsidRDefault="00D62DB4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 пришла. Мир животных и птиц.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33" w:type="dxa"/>
          </w:tcPr>
          <w:p w:rsidR="00BE647A" w:rsidRPr="00133E42" w:rsidRDefault="00D62DB4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ый гражданин. Общество и я.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33" w:type="dxa"/>
          </w:tcPr>
          <w:p w:rsidR="00BE647A" w:rsidRPr="00133E42" w:rsidRDefault="00BE647A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книги.</w:t>
            </w:r>
          </w:p>
        </w:tc>
      </w:tr>
      <w:tr w:rsidR="00BE647A" w:rsidTr="00133E42">
        <w:trPr>
          <w:trHeight w:val="259"/>
          <w:jc w:val="center"/>
        </w:trPr>
        <w:tc>
          <w:tcPr>
            <w:tcW w:w="13668" w:type="dxa"/>
            <w:gridSpan w:val="2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33" w:type="dxa"/>
          </w:tcPr>
          <w:p w:rsidR="00BE647A" w:rsidRPr="00133E42" w:rsidRDefault="00BE647A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здоровья.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33" w:type="dxa"/>
          </w:tcPr>
          <w:p w:rsidR="00BE647A" w:rsidRPr="00133E42" w:rsidRDefault="00BE647A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ие просторы.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33" w:type="dxa"/>
          </w:tcPr>
          <w:p w:rsidR="00BE647A" w:rsidRPr="00133E42" w:rsidRDefault="00D62DB4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натые друзья.  Д</w:t>
            </w:r>
            <w:r w:rsidR="00BE647A" w:rsidRPr="00133E42">
              <w:rPr>
                <w:rFonts w:ascii="Times New Roman" w:eastAsia="Times New Roman" w:hAnsi="Times New Roman" w:cs="Times New Roman"/>
                <w:sz w:val="28"/>
                <w:szCs w:val="28"/>
              </w:rPr>
              <w:t>ень Земли.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33" w:type="dxa"/>
          </w:tcPr>
          <w:p w:rsidR="00BE647A" w:rsidRPr="00133E42" w:rsidRDefault="00042232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опа.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3668" w:type="dxa"/>
            <w:gridSpan w:val="2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BE647A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42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12133" w:type="dxa"/>
          </w:tcPr>
          <w:p w:rsidR="00BE647A" w:rsidRPr="00133E42" w:rsidRDefault="00BE647A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E4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еликой Победы.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042232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33" w:type="dxa"/>
          </w:tcPr>
          <w:p w:rsidR="00BE647A" w:rsidRPr="00133E42" w:rsidRDefault="00042232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загадок, чудес, открытий и экспериментов. </w:t>
            </w:r>
          </w:p>
        </w:tc>
      </w:tr>
      <w:tr w:rsidR="00BE647A" w:rsidTr="00133E42">
        <w:trPr>
          <w:trHeight w:val="244"/>
          <w:jc w:val="center"/>
        </w:trPr>
        <w:tc>
          <w:tcPr>
            <w:tcW w:w="1535" w:type="dxa"/>
          </w:tcPr>
          <w:p w:rsidR="00BE647A" w:rsidRPr="00133E42" w:rsidRDefault="00042232" w:rsidP="00133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33" w:type="dxa"/>
          </w:tcPr>
          <w:p w:rsidR="00BE647A" w:rsidRPr="00133E42" w:rsidRDefault="00042232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ая Азбука (ПДД).</w:t>
            </w:r>
          </w:p>
        </w:tc>
      </w:tr>
      <w:tr w:rsidR="00BE647A" w:rsidTr="00133E42">
        <w:trPr>
          <w:trHeight w:val="259"/>
          <w:jc w:val="center"/>
        </w:trPr>
        <w:tc>
          <w:tcPr>
            <w:tcW w:w="1535" w:type="dxa"/>
          </w:tcPr>
          <w:p w:rsidR="00BE647A" w:rsidRPr="00133E42" w:rsidRDefault="00BE647A" w:rsidP="000422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3" w:type="dxa"/>
          </w:tcPr>
          <w:p w:rsidR="00BE647A" w:rsidRPr="00133E42" w:rsidRDefault="00BE647A" w:rsidP="00133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24B3" w:rsidRPr="00D85C19" w:rsidRDefault="000B24B3" w:rsidP="00944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6A0" w:rsidRDefault="009446A0" w:rsidP="008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46A0" w:rsidRDefault="009446A0" w:rsidP="008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46A0" w:rsidRDefault="009446A0" w:rsidP="008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46A0" w:rsidRDefault="009446A0" w:rsidP="008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80904" w:rsidRPr="00D85C19" w:rsidRDefault="00F80904" w:rsidP="008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5C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обенности взаимодействия педагогического коллектива с семьями</w:t>
      </w:r>
    </w:p>
    <w:p w:rsidR="00F80904" w:rsidRDefault="00133E42" w:rsidP="008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нников</w:t>
      </w:r>
    </w:p>
    <w:p w:rsidR="00133E42" w:rsidRPr="00D85C19" w:rsidRDefault="00133E42" w:rsidP="00850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33E42" w:rsidRPr="009446A0" w:rsidRDefault="00F80904" w:rsidP="00944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енным признаком качества современного дошкольного образования является налаживание</w:t>
      </w:r>
      <w:r w:rsidR="001F14AF" w:rsidRPr="001F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я с семьями воспитанников, включение родителей в образовательный  процесс как равноправных и </w:t>
      </w:r>
      <w:proofErr w:type="spellStart"/>
      <w:r w:rsidRPr="00D85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ответственных</w:t>
      </w:r>
      <w:proofErr w:type="spellEnd"/>
      <w:r w:rsidRPr="00D85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тнеров. Планирование работы с родителями осуществляется на основе комплексно-тематического планирования. В плане предусмотрен блок «Взаимодействие с семьями и социумом».</w:t>
      </w:r>
    </w:p>
    <w:p w:rsidR="00F80904" w:rsidRPr="00D85C19" w:rsidRDefault="00F80904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3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заимодействия педагогического коллектива с семьями воспитанников</w:t>
      </w:r>
    </w:p>
    <w:p w:rsidR="00F80904" w:rsidRPr="00D85C19" w:rsidRDefault="00F80904" w:rsidP="00F8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"/>
        <w:gridCol w:w="8326"/>
        <w:gridCol w:w="2482"/>
        <w:gridCol w:w="2801"/>
      </w:tblGrid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133E42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FF"/>
                <w:lang w:eastAsia="ru-RU"/>
              </w:rPr>
            </w:pPr>
            <w:r w:rsidRPr="00133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FF"/>
                <w:lang w:eastAsia="ru-RU"/>
              </w:rPr>
              <w:t>№</w:t>
            </w:r>
          </w:p>
        </w:tc>
        <w:tc>
          <w:tcPr>
            <w:tcW w:w="2865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4" w:type="pct"/>
            <w:vAlign w:val="center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FF"/>
                <w:lang w:eastAsia="ru-RU"/>
              </w:rPr>
              <w:t>Сроки</w:t>
            </w:r>
          </w:p>
        </w:tc>
        <w:tc>
          <w:tcPr>
            <w:tcW w:w="964" w:type="pct"/>
            <w:vAlign w:val="center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FF"/>
                <w:lang w:eastAsia="ru-RU"/>
              </w:rPr>
              <w:t>Ответственные</w:t>
            </w:r>
          </w:p>
        </w:tc>
      </w:tr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133E42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FF"/>
                <w:lang w:eastAsia="ru-RU"/>
              </w:rPr>
            </w:pPr>
            <w:r w:rsidRPr="00133E42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FF"/>
                <w:lang w:eastAsia="ru-RU"/>
              </w:rPr>
              <w:t>1</w:t>
            </w:r>
          </w:p>
        </w:tc>
        <w:tc>
          <w:tcPr>
            <w:tcW w:w="2865" w:type="pct"/>
          </w:tcPr>
          <w:p w:rsidR="00F80904" w:rsidRPr="00D85C19" w:rsidRDefault="00F80904" w:rsidP="00F8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родителями (законными представителями)</w:t>
            </w:r>
          </w:p>
        </w:tc>
        <w:tc>
          <w:tcPr>
            <w:tcW w:w="85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6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ДОУ</w:t>
            </w:r>
          </w:p>
        </w:tc>
      </w:tr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133E42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FF"/>
                <w:lang w:eastAsia="ru-RU"/>
              </w:rPr>
            </w:pPr>
            <w:r w:rsidRPr="00133E42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FF"/>
                <w:lang w:eastAsia="ru-RU"/>
              </w:rPr>
              <w:t>2</w:t>
            </w:r>
          </w:p>
        </w:tc>
        <w:tc>
          <w:tcPr>
            <w:tcW w:w="2865" w:type="pct"/>
          </w:tcPr>
          <w:p w:rsidR="00F80904" w:rsidRPr="00D85C19" w:rsidRDefault="00F80904" w:rsidP="00F8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рупповых родительских собраний согласно утвержденному плану</w:t>
            </w:r>
          </w:p>
        </w:tc>
        <w:tc>
          <w:tcPr>
            <w:tcW w:w="85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6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133E42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FF"/>
                <w:lang w:eastAsia="ru-RU"/>
              </w:rPr>
            </w:pPr>
            <w:r w:rsidRPr="00133E42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FF"/>
                <w:lang w:eastAsia="ru-RU"/>
              </w:rPr>
              <w:t>3</w:t>
            </w:r>
          </w:p>
        </w:tc>
        <w:tc>
          <w:tcPr>
            <w:tcW w:w="2865" w:type="pct"/>
          </w:tcPr>
          <w:p w:rsidR="00F80904" w:rsidRPr="00D85C19" w:rsidRDefault="00F80904" w:rsidP="00F8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го родительского собрания ДОУ</w:t>
            </w:r>
          </w:p>
        </w:tc>
        <w:tc>
          <w:tcPr>
            <w:tcW w:w="85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6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133E42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FF"/>
                <w:lang w:eastAsia="ru-RU"/>
              </w:rPr>
            </w:pPr>
            <w:r w:rsidRPr="00133E42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FF"/>
                <w:lang w:eastAsia="ru-RU"/>
              </w:rPr>
              <w:t>4</w:t>
            </w:r>
          </w:p>
        </w:tc>
        <w:tc>
          <w:tcPr>
            <w:tcW w:w="2865" w:type="pct"/>
          </w:tcPr>
          <w:p w:rsidR="00F80904" w:rsidRPr="00D85C19" w:rsidRDefault="00F80904" w:rsidP="00F8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по основным направлениям работы ДОУ, проблемным вопросам (в соответствии с планом работы с родителями в группах)</w:t>
            </w:r>
          </w:p>
        </w:tc>
        <w:tc>
          <w:tcPr>
            <w:tcW w:w="85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96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133E42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FF"/>
                <w:lang w:eastAsia="ru-RU"/>
              </w:rPr>
            </w:pPr>
            <w:r w:rsidRPr="00133E42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FF"/>
                <w:lang w:eastAsia="ru-RU"/>
              </w:rPr>
              <w:t>5</w:t>
            </w:r>
          </w:p>
        </w:tc>
        <w:tc>
          <w:tcPr>
            <w:tcW w:w="2865" w:type="pct"/>
          </w:tcPr>
          <w:p w:rsidR="00F80904" w:rsidRPr="00D85C19" w:rsidRDefault="00F80904" w:rsidP="00F8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с родителями «Привыкаем к детскому саду: проблемы адаптации»  </w:t>
            </w:r>
          </w:p>
        </w:tc>
        <w:tc>
          <w:tcPr>
            <w:tcW w:w="85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964" w:type="pct"/>
          </w:tcPr>
          <w:p w:rsidR="00F80904" w:rsidRPr="00D85C19" w:rsidRDefault="00F80904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F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-среднейгруппы</w:t>
            </w:r>
            <w:proofErr w:type="spellEnd"/>
          </w:p>
        </w:tc>
      </w:tr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  <w:t>6</w:t>
            </w:r>
          </w:p>
        </w:tc>
        <w:tc>
          <w:tcPr>
            <w:tcW w:w="2865" w:type="pct"/>
          </w:tcPr>
          <w:p w:rsidR="00F80904" w:rsidRPr="00D85C19" w:rsidRDefault="00F80904" w:rsidP="00F8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мы провели лето»</w:t>
            </w:r>
          </w:p>
          <w:p w:rsidR="00F80904" w:rsidRPr="00D85C19" w:rsidRDefault="00F80904" w:rsidP="00F8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ru-RU"/>
              </w:rPr>
              <w:t>Сентябрь</w:t>
            </w:r>
          </w:p>
        </w:tc>
        <w:tc>
          <w:tcPr>
            <w:tcW w:w="96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  <w:t>7</w:t>
            </w:r>
          </w:p>
        </w:tc>
        <w:tc>
          <w:tcPr>
            <w:tcW w:w="2865" w:type="pct"/>
          </w:tcPr>
          <w:p w:rsidR="00F80904" w:rsidRPr="00D85C19" w:rsidRDefault="00F80904" w:rsidP="00F8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информации на сайте </w:t>
            </w:r>
          </w:p>
        </w:tc>
        <w:tc>
          <w:tcPr>
            <w:tcW w:w="85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ru-RU"/>
              </w:rPr>
              <w:t>В течение года</w:t>
            </w:r>
          </w:p>
        </w:tc>
        <w:tc>
          <w:tcPr>
            <w:tcW w:w="964" w:type="pct"/>
          </w:tcPr>
          <w:p w:rsidR="00F80904" w:rsidRPr="00D85C19" w:rsidRDefault="00F13B58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, в</w:t>
            </w:r>
            <w:r w:rsidR="00F80904"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  <w:t>8</w:t>
            </w:r>
          </w:p>
        </w:tc>
        <w:tc>
          <w:tcPr>
            <w:tcW w:w="2865" w:type="pct"/>
          </w:tcPr>
          <w:p w:rsidR="00F80904" w:rsidRPr="00D85C19" w:rsidRDefault="00F80904" w:rsidP="00F80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 ребенок первоклассник. Новые обязанности и первые трудности»</w:t>
            </w:r>
            <w:r w:rsidRPr="00D8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това ли Ваша семья к поступлению ребенка в первый класс?» </w:t>
            </w:r>
          </w:p>
        </w:tc>
        <w:tc>
          <w:tcPr>
            <w:tcW w:w="85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ru-RU"/>
              </w:rPr>
              <w:t>В течение года</w:t>
            </w:r>
          </w:p>
        </w:tc>
        <w:tc>
          <w:tcPr>
            <w:tcW w:w="96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gramStart"/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ы</w:t>
            </w:r>
            <w:proofErr w:type="spellEnd"/>
          </w:p>
        </w:tc>
      </w:tr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  <w:t>9</w:t>
            </w:r>
          </w:p>
        </w:tc>
        <w:tc>
          <w:tcPr>
            <w:tcW w:w="2865" w:type="pct"/>
          </w:tcPr>
          <w:p w:rsidR="00F80904" w:rsidRPr="00D85C19" w:rsidRDefault="00F80904" w:rsidP="00F8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Исследование пожеланий и потребностей родителей по организации базовых и дополнительных услуг в учреждении.</w:t>
            </w:r>
          </w:p>
        </w:tc>
        <w:tc>
          <w:tcPr>
            <w:tcW w:w="85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ru-RU"/>
              </w:rPr>
              <w:t>Октябрь</w:t>
            </w:r>
          </w:p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ru-RU"/>
              </w:rPr>
            </w:pPr>
          </w:p>
        </w:tc>
        <w:tc>
          <w:tcPr>
            <w:tcW w:w="96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  <w:t>10</w:t>
            </w:r>
          </w:p>
        </w:tc>
        <w:tc>
          <w:tcPr>
            <w:tcW w:w="2865" w:type="pct"/>
          </w:tcPr>
          <w:p w:rsidR="00F80904" w:rsidRPr="00D85C19" w:rsidRDefault="00F80904" w:rsidP="00F8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банка данных о семьях воспитанников </w:t>
            </w:r>
          </w:p>
        </w:tc>
        <w:tc>
          <w:tcPr>
            <w:tcW w:w="85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96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  <w:t>11</w:t>
            </w:r>
          </w:p>
        </w:tc>
        <w:tc>
          <w:tcPr>
            <w:tcW w:w="2865" w:type="pct"/>
          </w:tcPr>
          <w:p w:rsidR="00F80904" w:rsidRPr="00D85C19" w:rsidRDefault="00F80904" w:rsidP="00F8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социального паспорта групп, ДОУ</w:t>
            </w:r>
          </w:p>
        </w:tc>
        <w:tc>
          <w:tcPr>
            <w:tcW w:w="85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6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  <w:p w:rsidR="00F80904" w:rsidRPr="00D85C19" w:rsidRDefault="00F80904" w:rsidP="0013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  <w:t>12</w:t>
            </w:r>
          </w:p>
        </w:tc>
        <w:tc>
          <w:tcPr>
            <w:tcW w:w="2865" w:type="pct"/>
          </w:tcPr>
          <w:p w:rsidR="00F80904" w:rsidRPr="00D85C19" w:rsidRDefault="00F80904" w:rsidP="00F1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спортив</w:t>
            </w:r>
            <w:r w:rsidR="00F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праздничных мероприятиях</w:t>
            </w:r>
          </w:p>
        </w:tc>
        <w:tc>
          <w:tcPr>
            <w:tcW w:w="85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ru-RU"/>
              </w:rPr>
              <w:t>В течение года</w:t>
            </w:r>
          </w:p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</w:tcPr>
          <w:p w:rsidR="00F80904" w:rsidRPr="00D85C19" w:rsidRDefault="00F80904" w:rsidP="00F8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904" w:rsidRPr="00D85C19" w:rsidRDefault="00F13B58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80904" w:rsidRPr="00D85C19" w:rsidTr="00133E42">
        <w:trPr>
          <w:jc w:val="center"/>
        </w:trPr>
        <w:tc>
          <w:tcPr>
            <w:tcW w:w="317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FF"/>
                <w:lang w:eastAsia="ru-RU"/>
              </w:rPr>
              <w:t>13</w:t>
            </w:r>
          </w:p>
        </w:tc>
        <w:tc>
          <w:tcPr>
            <w:tcW w:w="2865" w:type="pct"/>
          </w:tcPr>
          <w:p w:rsidR="00F80904" w:rsidRPr="00D85C19" w:rsidRDefault="00F80904" w:rsidP="00F8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Удовлетворенность родителей работой детского сада»</w:t>
            </w:r>
          </w:p>
        </w:tc>
        <w:tc>
          <w:tcPr>
            <w:tcW w:w="85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964" w:type="pct"/>
          </w:tcPr>
          <w:p w:rsidR="00F80904" w:rsidRPr="00D85C19" w:rsidRDefault="00F80904" w:rsidP="00F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0B24B3" w:rsidRDefault="000B24B3" w:rsidP="00944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0904" w:rsidRPr="00133E42" w:rsidRDefault="00F80904" w:rsidP="008F1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33E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онный раздел</w:t>
      </w:r>
    </w:p>
    <w:p w:rsidR="00F80904" w:rsidRPr="00133E42" w:rsidRDefault="00F80904" w:rsidP="00F80904">
      <w:pPr>
        <w:tabs>
          <w:tab w:val="right" w:leader="dot" w:pos="10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33E42">
        <w:rPr>
          <w:rFonts w:ascii="Times New Roman" w:eastAsia="Times New Roman" w:hAnsi="Times New Roman" w:cs="Times New Roman"/>
          <w:b/>
          <w:sz w:val="28"/>
          <w:szCs w:val="24"/>
        </w:rPr>
        <w:t>Организация режима пребывания детей в образовательном учреждении</w:t>
      </w:r>
    </w:p>
    <w:p w:rsidR="00382A5B" w:rsidRPr="00D85C19" w:rsidRDefault="00382A5B" w:rsidP="0038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A5B" w:rsidRPr="00133E42" w:rsidRDefault="00382A5B" w:rsidP="0038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33E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ЖИМ ДНЯ  детей 6-7- го года жизни</w:t>
      </w:r>
    </w:p>
    <w:tbl>
      <w:tblPr>
        <w:tblStyle w:val="56"/>
        <w:tblpPr w:leftFromText="180" w:rightFromText="180" w:vertAnchor="text" w:tblpX="138" w:tblpY="1"/>
        <w:tblOverlap w:val="never"/>
        <w:tblW w:w="14601" w:type="dxa"/>
        <w:tblLayout w:type="fixed"/>
        <w:tblLook w:val="01E0"/>
      </w:tblPr>
      <w:tblGrid>
        <w:gridCol w:w="1242"/>
        <w:gridCol w:w="13359"/>
      </w:tblGrid>
      <w:tr w:rsidR="00382A5B" w:rsidRPr="00B43229" w:rsidTr="00D45633">
        <w:trPr>
          <w:cantSplit/>
          <w:trHeight w:val="655"/>
        </w:trPr>
        <w:tc>
          <w:tcPr>
            <w:tcW w:w="1242" w:type="dxa"/>
          </w:tcPr>
          <w:p w:rsidR="00382A5B" w:rsidRPr="00B43229" w:rsidRDefault="008A5CD1" w:rsidP="00133E42">
            <w:pPr>
              <w:jc w:val="center"/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lastRenderedPageBreak/>
              <w:t xml:space="preserve">7.00 </w:t>
            </w:r>
            <w:r w:rsidR="00F51D37" w:rsidRPr="00B43229">
              <w:rPr>
                <w:b/>
                <w:sz w:val="28"/>
                <w:szCs w:val="28"/>
              </w:rPr>
              <w:t>8.3</w:t>
            </w:r>
            <w:r w:rsidR="00382A5B" w:rsidRPr="00B432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359" w:type="dxa"/>
          </w:tcPr>
          <w:p w:rsidR="00382A5B" w:rsidRPr="00B43229" w:rsidRDefault="00F51D37" w:rsidP="00133E42">
            <w:pPr>
              <w:jc w:val="both"/>
              <w:rPr>
                <w:sz w:val="28"/>
                <w:szCs w:val="28"/>
              </w:rPr>
            </w:pPr>
            <w:r w:rsidRPr="00B43229">
              <w:rPr>
                <w:sz w:val="28"/>
                <w:szCs w:val="28"/>
              </w:rPr>
              <w:t>Утренний п</w:t>
            </w:r>
            <w:r w:rsidR="00382A5B" w:rsidRPr="00B43229">
              <w:rPr>
                <w:sz w:val="28"/>
                <w:szCs w:val="28"/>
              </w:rPr>
              <w:t>рием детей</w:t>
            </w:r>
            <w:r w:rsidR="00B43229" w:rsidRPr="00B43229">
              <w:rPr>
                <w:sz w:val="28"/>
                <w:szCs w:val="28"/>
              </w:rPr>
              <w:t xml:space="preserve"> в группе, </w:t>
            </w:r>
            <w:r w:rsidRPr="00B43229">
              <w:rPr>
                <w:sz w:val="28"/>
                <w:szCs w:val="28"/>
              </w:rPr>
              <w:t>осмотр, самостояте</w:t>
            </w:r>
            <w:r w:rsidR="00B43229" w:rsidRPr="00B43229">
              <w:rPr>
                <w:sz w:val="28"/>
                <w:szCs w:val="28"/>
              </w:rPr>
              <w:t>льная</w:t>
            </w:r>
            <w:r w:rsidRPr="00B43229">
              <w:rPr>
                <w:sz w:val="28"/>
                <w:szCs w:val="28"/>
              </w:rPr>
              <w:t xml:space="preserve"> деят</w:t>
            </w:r>
            <w:r w:rsidR="00B43229" w:rsidRPr="00B43229">
              <w:rPr>
                <w:sz w:val="28"/>
                <w:szCs w:val="28"/>
              </w:rPr>
              <w:t>ельность</w:t>
            </w:r>
            <w:r w:rsidRPr="00B43229">
              <w:rPr>
                <w:sz w:val="28"/>
                <w:szCs w:val="28"/>
              </w:rPr>
              <w:t xml:space="preserve"> де</w:t>
            </w:r>
            <w:r w:rsidR="00B43229" w:rsidRPr="00B43229">
              <w:rPr>
                <w:sz w:val="28"/>
                <w:szCs w:val="28"/>
              </w:rPr>
              <w:t>тей</w:t>
            </w:r>
          </w:p>
        </w:tc>
      </w:tr>
      <w:tr w:rsidR="00382A5B" w:rsidRPr="00B43229" w:rsidTr="00D45633">
        <w:trPr>
          <w:cantSplit/>
          <w:trHeight w:val="301"/>
        </w:trPr>
        <w:tc>
          <w:tcPr>
            <w:tcW w:w="1242" w:type="dxa"/>
          </w:tcPr>
          <w:p w:rsidR="00382A5B" w:rsidRPr="00B43229" w:rsidRDefault="00F51D37" w:rsidP="00133E42">
            <w:pPr>
              <w:jc w:val="center"/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8.3</w:t>
            </w:r>
            <w:r w:rsidR="00382A5B" w:rsidRPr="00B43229">
              <w:rPr>
                <w:b/>
                <w:sz w:val="28"/>
                <w:szCs w:val="28"/>
              </w:rPr>
              <w:t>0 -</w:t>
            </w:r>
          </w:p>
          <w:p w:rsidR="00382A5B" w:rsidRPr="00B43229" w:rsidRDefault="00F51D37" w:rsidP="00133E42">
            <w:pPr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8.4</w:t>
            </w:r>
            <w:r w:rsidR="00382A5B" w:rsidRPr="00B432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359" w:type="dxa"/>
          </w:tcPr>
          <w:p w:rsidR="00382A5B" w:rsidRPr="00B43229" w:rsidRDefault="00382A5B" w:rsidP="00133E42">
            <w:pPr>
              <w:jc w:val="both"/>
              <w:rPr>
                <w:sz w:val="28"/>
                <w:szCs w:val="28"/>
              </w:rPr>
            </w:pPr>
            <w:r w:rsidRPr="00B43229">
              <w:rPr>
                <w:sz w:val="28"/>
                <w:szCs w:val="28"/>
              </w:rPr>
              <w:t>Утренняя гимнастика</w:t>
            </w:r>
            <w:r w:rsidR="00F51D37" w:rsidRPr="00B43229">
              <w:rPr>
                <w:sz w:val="28"/>
                <w:szCs w:val="28"/>
              </w:rPr>
              <w:t>.</w:t>
            </w:r>
          </w:p>
        </w:tc>
      </w:tr>
      <w:tr w:rsidR="00382A5B" w:rsidRPr="00B43229" w:rsidTr="00D45633">
        <w:trPr>
          <w:cantSplit/>
          <w:trHeight w:val="306"/>
        </w:trPr>
        <w:tc>
          <w:tcPr>
            <w:tcW w:w="1242" w:type="dxa"/>
          </w:tcPr>
          <w:p w:rsidR="00382A5B" w:rsidRPr="00B43229" w:rsidRDefault="00382A5B" w:rsidP="00133E42">
            <w:pPr>
              <w:jc w:val="center"/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8.40 -</w:t>
            </w:r>
          </w:p>
          <w:p w:rsidR="00382A5B" w:rsidRPr="00B43229" w:rsidRDefault="00F51D37" w:rsidP="00133E42">
            <w:pPr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13359" w:type="dxa"/>
          </w:tcPr>
          <w:p w:rsidR="00382A5B" w:rsidRPr="00B43229" w:rsidRDefault="00382A5B" w:rsidP="00133E42">
            <w:pPr>
              <w:jc w:val="both"/>
              <w:rPr>
                <w:sz w:val="28"/>
                <w:szCs w:val="28"/>
              </w:rPr>
            </w:pPr>
            <w:r w:rsidRPr="00B43229">
              <w:rPr>
                <w:sz w:val="28"/>
                <w:szCs w:val="28"/>
              </w:rPr>
              <w:t>Завтрак</w:t>
            </w:r>
            <w:r w:rsidR="00F51D37" w:rsidRPr="00B43229">
              <w:rPr>
                <w:sz w:val="28"/>
                <w:szCs w:val="28"/>
              </w:rPr>
              <w:t>.</w:t>
            </w:r>
          </w:p>
        </w:tc>
      </w:tr>
      <w:tr w:rsidR="00382A5B" w:rsidRPr="00B43229" w:rsidTr="00D45633">
        <w:trPr>
          <w:cantSplit/>
          <w:trHeight w:val="302"/>
        </w:trPr>
        <w:tc>
          <w:tcPr>
            <w:tcW w:w="1242" w:type="dxa"/>
          </w:tcPr>
          <w:p w:rsidR="00382A5B" w:rsidRPr="00B43229" w:rsidRDefault="00382A5B" w:rsidP="00133E42">
            <w:pPr>
              <w:jc w:val="center"/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9.00 -</w:t>
            </w:r>
          </w:p>
          <w:p w:rsidR="00382A5B" w:rsidRPr="00B43229" w:rsidRDefault="00F51D37" w:rsidP="00133E42">
            <w:pPr>
              <w:jc w:val="center"/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11.00</w:t>
            </w:r>
          </w:p>
          <w:p w:rsidR="00F51D37" w:rsidRPr="00B43229" w:rsidRDefault="00F51D37" w:rsidP="00133E42">
            <w:pPr>
              <w:rPr>
                <w:b/>
                <w:sz w:val="28"/>
                <w:szCs w:val="28"/>
              </w:rPr>
            </w:pPr>
          </w:p>
          <w:p w:rsidR="00F51D37" w:rsidRPr="00B43229" w:rsidRDefault="00D45633" w:rsidP="00133E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 -</w:t>
            </w:r>
          </w:p>
          <w:p w:rsidR="00F51D37" w:rsidRPr="00B43229" w:rsidRDefault="00F51D37" w:rsidP="00133E42">
            <w:pPr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13359" w:type="dxa"/>
          </w:tcPr>
          <w:p w:rsidR="00F51D37" w:rsidRPr="00B43229" w:rsidRDefault="00382A5B" w:rsidP="00133E42">
            <w:pPr>
              <w:jc w:val="both"/>
              <w:rPr>
                <w:sz w:val="28"/>
                <w:szCs w:val="28"/>
              </w:rPr>
            </w:pPr>
            <w:r w:rsidRPr="00B43229">
              <w:rPr>
                <w:sz w:val="28"/>
                <w:szCs w:val="28"/>
              </w:rPr>
              <w:t>Непрерывная непосредственно образовательная деятельность детей</w:t>
            </w:r>
            <w:r w:rsidR="00F51D37" w:rsidRPr="00B43229">
              <w:rPr>
                <w:sz w:val="28"/>
                <w:szCs w:val="28"/>
              </w:rPr>
              <w:t xml:space="preserve"> (образовательные ситуации на игровой основе)</w:t>
            </w:r>
          </w:p>
          <w:p w:rsidR="00F51D37" w:rsidRPr="00B43229" w:rsidRDefault="00F51D37" w:rsidP="00133E42">
            <w:pPr>
              <w:jc w:val="both"/>
              <w:rPr>
                <w:sz w:val="28"/>
                <w:szCs w:val="28"/>
              </w:rPr>
            </w:pPr>
          </w:p>
          <w:p w:rsidR="008A5CD1" w:rsidRPr="00B43229" w:rsidRDefault="008A5CD1" w:rsidP="00133E42">
            <w:pPr>
              <w:jc w:val="both"/>
              <w:rPr>
                <w:sz w:val="28"/>
                <w:szCs w:val="28"/>
              </w:rPr>
            </w:pPr>
          </w:p>
          <w:p w:rsidR="00F51D37" w:rsidRPr="00B43229" w:rsidRDefault="00F51D37" w:rsidP="00133E42">
            <w:pPr>
              <w:jc w:val="both"/>
              <w:rPr>
                <w:sz w:val="28"/>
                <w:szCs w:val="28"/>
              </w:rPr>
            </w:pPr>
            <w:r w:rsidRPr="00B43229">
              <w:rPr>
                <w:sz w:val="28"/>
                <w:szCs w:val="28"/>
              </w:rPr>
              <w:t xml:space="preserve">Второй завтрак </w:t>
            </w:r>
          </w:p>
        </w:tc>
      </w:tr>
      <w:tr w:rsidR="00F51D37" w:rsidRPr="00B43229" w:rsidTr="00D45633">
        <w:trPr>
          <w:trHeight w:val="683"/>
        </w:trPr>
        <w:tc>
          <w:tcPr>
            <w:tcW w:w="1242" w:type="dxa"/>
          </w:tcPr>
          <w:p w:rsidR="00F51D37" w:rsidRPr="00B43229" w:rsidRDefault="00F51D37" w:rsidP="00133E42">
            <w:pPr>
              <w:jc w:val="center"/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11.00 12.20</w:t>
            </w:r>
          </w:p>
        </w:tc>
        <w:tc>
          <w:tcPr>
            <w:tcW w:w="13359" w:type="dxa"/>
          </w:tcPr>
          <w:p w:rsidR="00F51D37" w:rsidRPr="00B43229" w:rsidRDefault="00F51D37" w:rsidP="00133E42">
            <w:pPr>
              <w:rPr>
                <w:sz w:val="28"/>
                <w:szCs w:val="28"/>
              </w:rPr>
            </w:pPr>
            <w:r w:rsidRPr="00B43229">
              <w:rPr>
                <w:sz w:val="28"/>
                <w:szCs w:val="28"/>
              </w:rPr>
              <w:t>Подготовка к прогулке, прогулка,  возвращение с прогулки</w:t>
            </w:r>
          </w:p>
        </w:tc>
      </w:tr>
      <w:tr w:rsidR="00382A5B" w:rsidRPr="00B43229" w:rsidTr="00D45633">
        <w:trPr>
          <w:cantSplit/>
          <w:trHeight w:val="513"/>
        </w:trPr>
        <w:tc>
          <w:tcPr>
            <w:tcW w:w="1242" w:type="dxa"/>
          </w:tcPr>
          <w:p w:rsidR="00382A5B" w:rsidRPr="00B43229" w:rsidRDefault="00F51D37" w:rsidP="00133E42">
            <w:pPr>
              <w:jc w:val="center"/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12.2</w:t>
            </w:r>
            <w:r w:rsidR="00382A5B" w:rsidRPr="00B43229">
              <w:rPr>
                <w:b/>
                <w:sz w:val="28"/>
                <w:szCs w:val="28"/>
              </w:rPr>
              <w:t>0-</w:t>
            </w:r>
          </w:p>
          <w:p w:rsidR="00382A5B" w:rsidRPr="00B43229" w:rsidRDefault="00382A5B" w:rsidP="00133E42">
            <w:pPr>
              <w:jc w:val="center"/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13359" w:type="dxa"/>
          </w:tcPr>
          <w:p w:rsidR="00382A5B" w:rsidRPr="00B43229" w:rsidRDefault="00382A5B" w:rsidP="00133E42">
            <w:pPr>
              <w:jc w:val="both"/>
              <w:rPr>
                <w:sz w:val="28"/>
                <w:szCs w:val="28"/>
              </w:rPr>
            </w:pPr>
            <w:r w:rsidRPr="00B43229">
              <w:rPr>
                <w:sz w:val="28"/>
                <w:szCs w:val="28"/>
              </w:rPr>
              <w:t>Обед</w:t>
            </w:r>
            <w:r w:rsidR="00F51D37" w:rsidRPr="00B43229">
              <w:rPr>
                <w:sz w:val="28"/>
                <w:szCs w:val="28"/>
              </w:rPr>
              <w:t>.</w:t>
            </w:r>
          </w:p>
        </w:tc>
      </w:tr>
      <w:tr w:rsidR="00382A5B" w:rsidRPr="00B43229" w:rsidTr="00D45633">
        <w:trPr>
          <w:cantSplit/>
          <w:trHeight w:val="260"/>
        </w:trPr>
        <w:tc>
          <w:tcPr>
            <w:tcW w:w="1242" w:type="dxa"/>
          </w:tcPr>
          <w:p w:rsidR="00382A5B" w:rsidRPr="00B43229" w:rsidRDefault="008A5CD1" w:rsidP="00133E42">
            <w:pPr>
              <w:jc w:val="center"/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13.00-15.1</w:t>
            </w:r>
            <w:r w:rsidR="00382A5B" w:rsidRPr="00B432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359" w:type="dxa"/>
          </w:tcPr>
          <w:p w:rsidR="008A5CD1" w:rsidRPr="00B43229" w:rsidRDefault="00F51D37" w:rsidP="00133E42">
            <w:pPr>
              <w:jc w:val="both"/>
              <w:rPr>
                <w:sz w:val="28"/>
                <w:szCs w:val="28"/>
              </w:rPr>
            </w:pPr>
            <w:r w:rsidRPr="00B43229">
              <w:rPr>
                <w:sz w:val="28"/>
                <w:szCs w:val="28"/>
              </w:rPr>
              <w:t>Подготовка</w:t>
            </w:r>
            <w:r w:rsidR="008A5CD1" w:rsidRPr="00B43229">
              <w:rPr>
                <w:sz w:val="28"/>
                <w:szCs w:val="28"/>
              </w:rPr>
              <w:t xml:space="preserve"> ко сну.</w:t>
            </w:r>
          </w:p>
          <w:p w:rsidR="00382A5B" w:rsidRPr="00B43229" w:rsidRDefault="00382A5B" w:rsidP="00133E42">
            <w:pPr>
              <w:jc w:val="both"/>
              <w:rPr>
                <w:sz w:val="28"/>
                <w:szCs w:val="28"/>
              </w:rPr>
            </w:pPr>
            <w:r w:rsidRPr="00B43229">
              <w:rPr>
                <w:sz w:val="28"/>
                <w:szCs w:val="28"/>
              </w:rPr>
              <w:t>Сон</w:t>
            </w:r>
            <w:r w:rsidR="008A5CD1" w:rsidRPr="00B43229">
              <w:rPr>
                <w:sz w:val="28"/>
                <w:szCs w:val="28"/>
              </w:rPr>
              <w:t>.</w:t>
            </w:r>
          </w:p>
        </w:tc>
      </w:tr>
      <w:tr w:rsidR="00382A5B" w:rsidRPr="00B43229" w:rsidTr="00D45633">
        <w:trPr>
          <w:cantSplit/>
          <w:trHeight w:val="408"/>
        </w:trPr>
        <w:tc>
          <w:tcPr>
            <w:tcW w:w="1242" w:type="dxa"/>
          </w:tcPr>
          <w:p w:rsidR="00382A5B" w:rsidRPr="00B43229" w:rsidRDefault="008A5CD1" w:rsidP="00133E42">
            <w:pPr>
              <w:jc w:val="center"/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15.1</w:t>
            </w:r>
            <w:r w:rsidR="00382A5B" w:rsidRPr="00B43229">
              <w:rPr>
                <w:b/>
                <w:sz w:val="28"/>
                <w:szCs w:val="28"/>
              </w:rPr>
              <w:t>0-</w:t>
            </w:r>
          </w:p>
          <w:p w:rsidR="00382A5B" w:rsidRPr="00B43229" w:rsidRDefault="00382A5B" w:rsidP="00133E42">
            <w:pPr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15.2</w:t>
            </w:r>
            <w:r w:rsidR="008A5CD1" w:rsidRPr="00B432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359" w:type="dxa"/>
          </w:tcPr>
          <w:p w:rsidR="00382A5B" w:rsidRPr="00B43229" w:rsidRDefault="00382A5B" w:rsidP="00133E42">
            <w:pPr>
              <w:jc w:val="both"/>
              <w:rPr>
                <w:sz w:val="28"/>
                <w:szCs w:val="28"/>
              </w:rPr>
            </w:pPr>
            <w:r w:rsidRPr="00B43229">
              <w:rPr>
                <w:sz w:val="28"/>
                <w:szCs w:val="28"/>
              </w:rPr>
              <w:t xml:space="preserve">Постепенный подъем, гимнастика после сна, </w:t>
            </w:r>
            <w:r w:rsidR="008A5CD1" w:rsidRPr="00B43229">
              <w:rPr>
                <w:sz w:val="28"/>
                <w:szCs w:val="28"/>
              </w:rPr>
              <w:t>одевание</w:t>
            </w:r>
          </w:p>
        </w:tc>
      </w:tr>
      <w:tr w:rsidR="00382A5B" w:rsidRPr="00B43229" w:rsidTr="00D45633">
        <w:trPr>
          <w:cantSplit/>
          <w:trHeight w:val="516"/>
        </w:trPr>
        <w:tc>
          <w:tcPr>
            <w:tcW w:w="1242" w:type="dxa"/>
          </w:tcPr>
          <w:p w:rsidR="008A5CD1" w:rsidRPr="00B43229" w:rsidRDefault="008A5CD1" w:rsidP="00133E42">
            <w:pPr>
              <w:jc w:val="center"/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15.20</w:t>
            </w:r>
            <w:r w:rsidR="00382A5B" w:rsidRPr="00B43229">
              <w:rPr>
                <w:b/>
                <w:sz w:val="28"/>
                <w:szCs w:val="28"/>
              </w:rPr>
              <w:t>-</w:t>
            </w:r>
          </w:p>
          <w:p w:rsidR="00382A5B" w:rsidRPr="00B43229" w:rsidRDefault="00D45633" w:rsidP="00D456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13359" w:type="dxa"/>
          </w:tcPr>
          <w:p w:rsidR="00382A5B" w:rsidRPr="00B43229" w:rsidRDefault="008A5CD1" w:rsidP="00133E42">
            <w:pPr>
              <w:jc w:val="both"/>
              <w:rPr>
                <w:sz w:val="28"/>
                <w:szCs w:val="28"/>
              </w:rPr>
            </w:pPr>
            <w:r w:rsidRPr="00B43229">
              <w:rPr>
                <w:sz w:val="28"/>
                <w:szCs w:val="28"/>
              </w:rPr>
              <w:t xml:space="preserve">Подготовка </w:t>
            </w:r>
            <w:r w:rsidR="00B43229" w:rsidRPr="00B43229">
              <w:rPr>
                <w:sz w:val="28"/>
                <w:szCs w:val="28"/>
              </w:rPr>
              <w:t>к полднику, п</w:t>
            </w:r>
            <w:r w:rsidR="00382A5B" w:rsidRPr="00B43229">
              <w:rPr>
                <w:sz w:val="28"/>
                <w:szCs w:val="28"/>
              </w:rPr>
              <w:t>олдни</w:t>
            </w:r>
            <w:r w:rsidR="00B43229" w:rsidRPr="00B43229">
              <w:rPr>
                <w:sz w:val="28"/>
                <w:szCs w:val="28"/>
              </w:rPr>
              <w:t>к</w:t>
            </w:r>
          </w:p>
        </w:tc>
      </w:tr>
      <w:tr w:rsidR="008A5CD1" w:rsidRPr="00B43229" w:rsidTr="00D45633">
        <w:trPr>
          <w:cantSplit/>
          <w:trHeight w:val="516"/>
        </w:trPr>
        <w:tc>
          <w:tcPr>
            <w:tcW w:w="1242" w:type="dxa"/>
          </w:tcPr>
          <w:p w:rsidR="008A5CD1" w:rsidRPr="00B43229" w:rsidRDefault="008A5CD1" w:rsidP="00133E42">
            <w:pPr>
              <w:jc w:val="center"/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16.00-</w:t>
            </w:r>
          </w:p>
          <w:p w:rsidR="008A5CD1" w:rsidRPr="00B43229" w:rsidRDefault="008A5CD1" w:rsidP="00133E42">
            <w:pPr>
              <w:jc w:val="center"/>
              <w:rPr>
                <w:b/>
                <w:sz w:val="28"/>
                <w:szCs w:val="28"/>
              </w:rPr>
            </w:pPr>
            <w:r w:rsidRPr="00B43229">
              <w:rPr>
                <w:b/>
                <w:sz w:val="28"/>
                <w:szCs w:val="28"/>
              </w:rPr>
              <w:t>16.30</w:t>
            </w:r>
          </w:p>
        </w:tc>
        <w:tc>
          <w:tcPr>
            <w:tcW w:w="13359" w:type="dxa"/>
          </w:tcPr>
          <w:p w:rsidR="008A5CD1" w:rsidRPr="00B43229" w:rsidRDefault="00B43229" w:rsidP="00133E42">
            <w:pPr>
              <w:jc w:val="both"/>
              <w:rPr>
                <w:sz w:val="28"/>
                <w:szCs w:val="28"/>
              </w:rPr>
            </w:pPr>
            <w:r w:rsidRPr="00B43229">
              <w:rPr>
                <w:sz w:val="28"/>
                <w:szCs w:val="28"/>
              </w:rPr>
              <w:t xml:space="preserve">Непосредственно образовательная деятельность детей </w:t>
            </w:r>
          </w:p>
        </w:tc>
      </w:tr>
      <w:tr w:rsidR="00382A5B" w:rsidRPr="00D85C19" w:rsidTr="00D45633">
        <w:trPr>
          <w:cantSplit/>
          <w:trHeight w:val="799"/>
        </w:trPr>
        <w:tc>
          <w:tcPr>
            <w:tcW w:w="1242" w:type="dxa"/>
          </w:tcPr>
          <w:p w:rsidR="008A5CD1" w:rsidRPr="00B43229" w:rsidRDefault="008A5CD1" w:rsidP="00133E42">
            <w:pPr>
              <w:rPr>
                <w:b/>
                <w:sz w:val="28"/>
              </w:rPr>
            </w:pPr>
            <w:r w:rsidRPr="00B43229">
              <w:rPr>
                <w:b/>
                <w:sz w:val="28"/>
              </w:rPr>
              <w:t xml:space="preserve">    16.3</w:t>
            </w:r>
            <w:r w:rsidR="00382A5B" w:rsidRPr="00B43229">
              <w:rPr>
                <w:b/>
                <w:sz w:val="28"/>
              </w:rPr>
              <w:t>0-</w:t>
            </w:r>
          </w:p>
          <w:p w:rsidR="00382A5B" w:rsidRPr="00B43229" w:rsidRDefault="008A5CD1" w:rsidP="00133E42">
            <w:pPr>
              <w:rPr>
                <w:b/>
                <w:sz w:val="28"/>
              </w:rPr>
            </w:pPr>
            <w:r w:rsidRPr="00B43229">
              <w:rPr>
                <w:b/>
                <w:sz w:val="28"/>
              </w:rPr>
              <w:t xml:space="preserve">    18.00</w:t>
            </w:r>
          </w:p>
        </w:tc>
        <w:tc>
          <w:tcPr>
            <w:tcW w:w="13359" w:type="dxa"/>
          </w:tcPr>
          <w:p w:rsidR="00382A5B" w:rsidRPr="00B43229" w:rsidRDefault="008A5CD1" w:rsidP="00133E42">
            <w:pPr>
              <w:jc w:val="both"/>
              <w:rPr>
                <w:sz w:val="28"/>
                <w:szCs w:val="24"/>
              </w:rPr>
            </w:pPr>
            <w:r w:rsidRPr="00B43229">
              <w:rPr>
                <w:sz w:val="28"/>
                <w:szCs w:val="24"/>
              </w:rPr>
              <w:t>Свободные игры детей.  Досуги, музыкальные, творческие игры ролевые, дидактические</w:t>
            </w:r>
            <w:r w:rsidR="00B43229" w:rsidRPr="00B43229">
              <w:rPr>
                <w:sz w:val="28"/>
                <w:szCs w:val="24"/>
              </w:rPr>
              <w:t>, п</w:t>
            </w:r>
            <w:r w:rsidRPr="00B43229">
              <w:rPr>
                <w:sz w:val="28"/>
                <w:szCs w:val="24"/>
              </w:rPr>
              <w:t>одготовка к прогулке</w:t>
            </w:r>
            <w:r w:rsidR="00B43229" w:rsidRPr="00B43229">
              <w:rPr>
                <w:sz w:val="28"/>
                <w:szCs w:val="24"/>
              </w:rPr>
              <w:t>, п</w:t>
            </w:r>
            <w:r w:rsidR="00382A5B" w:rsidRPr="00B43229">
              <w:rPr>
                <w:sz w:val="28"/>
                <w:szCs w:val="24"/>
              </w:rPr>
              <w:t>рогулк</w:t>
            </w:r>
            <w:r w:rsidRPr="00B43229">
              <w:rPr>
                <w:sz w:val="28"/>
                <w:szCs w:val="24"/>
              </w:rPr>
              <w:t>а</w:t>
            </w:r>
            <w:r w:rsidR="00B43229" w:rsidRPr="00B43229">
              <w:rPr>
                <w:sz w:val="28"/>
                <w:szCs w:val="24"/>
              </w:rPr>
              <w:t>, в</w:t>
            </w:r>
            <w:r w:rsidR="00D45633">
              <w:rPr>
                <w:sz w:val="28"/>
                <w:szCs w:val="24"/>
              </w:rPr>
              <w:t>озвращение детей с прогулки</w:t>
            </w:r>
          </w:p>
        </w:tc>
      </w:tr>
      <w:tr w:rsidR="00382A5B" w:rsidRPr="00D85C19" w:rsidTr="00D45633">
        <w:trPr>
          <w:cantSplit/>
          <w:trHeight w:val="318"/>
        </w:trPr>
        <w:tc>
          <w:tcPr>
            <w:tcW w:w="1242" w:type="dxa"/>
          </w:tcPr>
          <w:p w:rsidR="008A5CD1" w:rsidRPr="00B43229" w:rsidRDefault="00382A5B" w:rsidP="00133E42">
            <w:pPr>
              <w:rPr>
                <w:b/>
                <w:sz w:val="28"/>
              </w:rPr>
            </w:pPr>
            <w:r w:rsidRPr="00B43229">
              <w:rPr>
                <w:b/>
                <w:sz w:val="28"/>
              </w:rPr>
              <w:t>1</w:t>
            </w:r>
            <w:r w:rsidR="008A5CD1" w:rsidRPr="00B43229">
              <w:rPr>
                <w:b/>
                <w:sz w:val="28"/>
              </w:rPr>
              <w:t>8.0</w:t>
            </w:r>
            <w:r w:rsidRPr="00B43229">
              <w:rPr>
                <w:b/>
                <w:sz w:val="28"/>
              </w:rPr>
              <w:t xml:space="preserve">0 </w:t>
            </w:r>
          </w:p>
          <w:p w:rsidR="00382A5B" w:rsidRPr="00B43229" w:rsidRDefault="008A5CD1" w:rsidP="00133E42">
            <w:pPr>
              <w:rPr>
                <w:b/>
                <w:sz w:val="28"/>
              </w:rPr>
            </w:pPr>
            <w:r w:rsidRPr="00B43229">
              <w:rPr>
                <w:b/>
                <w:sz w:val="28"/>
              </w:rPr>
              <w:t xml:space="preserve">     18.2</w:t>
            </w:r>
            <w:r w:rsidR="00382A5B" w:rsidRPr="00B43229">
              <w:rPr>
                <w:b/>
                <w:sz w:val="28"/>
              </w:rPr>
              <w:t>0</w:t>
            </w:r>
          </w:p>
        </w:tc>
        <w:tc>
          <w:tcPr>
            <w:tcW w:w="13359" w:type="dxa"/>
          </w:tcPr>
          <w:p w:rsidR="008A5CD1" w:rsidRPr="00B43229" w:rsidRDefault="00382A5B" w:rsidP="00133E42">
            <w:pPr>
              <w:jc w:val="both"/>
              <w:rPr>
                <w:sz w:val="28"/>
                <w:szCs w:val="24"/>
              </w:rPr>
            </w:pPr>
            <w:r w:rsidRPr="00B43229">
              <w:rPr>
                <w:sz w:val="28"/>
                <w:szCs w:val="24"/>
              </w:rPr>
              <w:t xml:space="preserve">Ужин </w:t>
            </w:r>
          </w:p>
          <w:p w:rsidR="00382A5B" w:rsidRPr="00B43229" w:rsidRDefault="00382A5B" w:rsidP="00133E42">
            <w:pPr>
              <w:jc w:val="both"/>
              <w:rPr>
                <w:sz w:val="28"/>
                <w:szCs w:val="24"/>
              </w:rPr>
            </w:pPr>
          </w:p>
        </w:tc>
      </w:tr>
      <w:tr w:rsidR="00382A5B" w:rsidRPr="00D85C19" w:rsidTr="00D45633">
        <w:trPr>
          <w:cantSplit/>
          <w:trHeight w:val="655"/>
        </w:trPr>
        <w:tc>
          <w:tcPr>
            <w:tcW w:w="1242" w:type="dxa"/>
          </w:tcPr>
          <w:p w:rsidR="008A5CD1" w:rsidRPr="00B43229" w:rsidRDefault="00B43229" w:rsidP="00133E42">
            <w:pPr>
              <w:rPr>
                <w:b/>
                <w:sz w:val="28"/>
              </w:rPr>
            </w:pPr>
            <w:r w:rsidRPr="00B43229">
              <w:rPr>
                <w:b/>
                <w:sz w:val="28"/>
              </w:rPr>
              <w:t>18.2</w:t>
            </w:r>
            <w:r w:rsidR="00382A5B" w:rsidRPr="00B43229">
              <w:rPr>
                <w:b/>
                <w:sz w:val="28"/>
              </w:rPr>
              <w:t>0-</w:t>
            </w:r>
          </w:p>
          <w:p w:rsidR="00382A5B" w:rsidRPr="00B43229" w:rsidRDefault="00382A5B" w:rsidP="00133E42">
            <w:pPr>
              <w:rPr>
                <w:b/>
                <w:sz w:val="28"/>
              </w:rPr>
            </w:pPr>
            <w:r w:rsidRPr="00B43229">
              <w:rPr>
                <w:b/>
                <w:sz w:val="28"/>
              </w:rPr>
              <w:t>19.00</w:t>
            </w:r>
          </w:p>
        </w:tc>
        <w:tc>
          <w:tcPr>
            <w:tcW w:w="13359" w:type="dxa"/>
          </w:tcPr>
          <w:p w:rsidR="008A5CD1" w:rsidRPr="00B43229" w:rsidRDefault="00382A5B" w:rsidP="00133E42">
            <w:pPr>
              <w:jc w:val="both"/>
              <w:rPr>
                <w:sz w:val="28"/>
                <w:szCs w:val="24"/>
              </w:rPr>
            </w:pPr>
            <w:r w:rsidRPr="00B43229">
              <w:rPr>
                <w:sz w:val="28"/>
                <w:szCs w:val="24"/>
              </w:rPr>
              <w:t>Игры</w:t>
            </w:r>
          </w:p>
          <w:p w:rsidR="00382A5B" w:rsidRPr="00B43229" w:rsidRDefault="00382A5B" w:rsidP="00133E42">
            <w:pPr>
              <w:jc w:val="both"/>
              <w:rPr>
                <w:sz w:val="28"/>
                <w:szCs w:val="24"/>
              </w:rPr>
            </w:pPr>
            <w:r w:rsidRPr="00B43229">
              <w:rPr>
                <w:sz w:val="28"/>
                <w:szCs w:val="24"/>
              </w:rPr>
              <w:t xml:space="preserve">Уход детей домой </w:t>
            </w:r>
          </w:p>
        </w:tc>
      </w:tr>
    </w:tbl>
    <w:p w:rsidR="00F80904" w:rsidRPr="00D85C19" w:rsidRDefault="00F80904" w:rsidP="00F80904">
      <w:pPr>
        <w:tabs>
          <w:tab w:val="right" w:leader="dot" w:pos="104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904" w:rsidRPr="00D85C19" w:rsidRDefault="00F80904" w:rsidP="00F80904">
      <w:pPr>
        <w:tabs>
          <w:tab w:val="right" w:leader="dot" w:pos="10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904" w:rsidRPr="00D85C19" w:rsidRDefault="00F80904" w:rsidP="00F809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904" w:rsidRPr="00D85C19" w:rsidRDefault="00F80904" w:rsidP="00F80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80904" w:rsidRPr="00D85C19" w:rsidSect="00654CD7">
          <w:footerReference w:type="default" r:id="rId9"/>
          <w:footerReference w:type="first" r:id="rId10"/>
          <w:type w:val="continuous"/>
          <w:pgSz w:w="16838" w:h="11906" w:orient="landscape"/>
          <w:pgMar w:top="426" w:right="851" w:bottom="851" w:left="1134" w:header="709" w:footer="709" w:gutter="0"/>
          <w:cols w:space="708"/>
          <w:docGrid w:linePitch="360"/>
        </w:sectPr>
      </w:pPr>
    </w:p>
    <w:p w:rsidR="00367564" w:rsidRDefault="00367564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564" w:rsidRDefault="00367564" w:rsidP="00D45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904" w:rsidRPr="00D85C19" w:rsidRDefault="00F80904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образовательной деятельности в соответствии с контингентом воспитанников, их индивидуальными и возрастными особенностями</w:t>
      </w:r>
    </w:p>
    <w:p w:rsidR="00D45633" w:rsidRDefault="00D45633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904" w:rsidRDefault="00F80904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56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ый план</w:t>
      </w:r>
    </w:p>
    <w:p w:rsidR="00D45633" w:rsidRPr="00D45633" w:rsidRDefault="00D45633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212"/>
        <w:tblW w:w="14459" w:type="dxa"/>
        <w:tblInd w:w="250" w:type="dxa"/>
        <w:tblLayout w:type="fixed"/>
        <w:tblLook w:val="01E0"/>
      </w:tblPr>
      <w:tblGrid>
        <w:gridCol w:w="867"/>
        <w:gridCol w:w="3527"/>
        <w:gridCol w:w="6070"/>
        <w:gridCol w:w="1305"/>
        <w:gridCol w:w="563"/>
        <w:gridCol w:w="1828"/>
        <w:gridCol w:w="299"/>
      </w:tblGrid>
      <w:tr w:rsidR="00F80904" w:rsidRPr="00D85C19" w:rsidTr="00D45633">
        <w:trPr>
          <w:trHeight w:val="579"/>
        </w:trPr>
        <w:tc>
          <w:tcPr>
            <w:tcW w:w="867" w:type="dxa"/>
            <w:vMerge w:val="restart"/>
          </w:tcPr>
          <w:p w:rsidR="00F80904" w:rsidRPr="00D85C19" w:rsidRDefault="00F80904" w:rsidP="00F80904">
            <w:pPr>
              <w:jc w:val="center"/>
              <w:rPr>
                <w:b/>
                <w:sz w:val="24"/>
                <w:szCs w:val="24"/>
              </w:rPr>
            </w:pPr>
            <w:r w:rsidRPr="00D85C1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5C1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85C19">
              <w:rPr>
                <w:b/>
                <w:sz w:val="24"/>
                <w:szCs w:val="24"/>
              </w:rPr>
              <w:t>/</w:t>
            </w:r>
            <w:proofErr w:type="spellStart"/>
            <w:r w:rsidRPr="00D85C1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7" w:type="dxa"/>
            <w:vMerge w:val="restart"/>
          </w:tcPr>
          <w:p w:rsidR="00F80904" w:rsidRPr="00D85C19" w:rsidRDefault="00F80904" w:rsidP="00F80904">
            <w:pPr>
              <w:jc w:val="center"/>
              <w:rPr>
                <w:b/>
                <w:sz w:val="24"/>
                <w:szCs w:val="24"/>
              </w:rPr>
            </w:pPr>
            <w:r w:rsidRPr="00D85C19">
              <w:rPr>
                <w:b/>
                <w:sz w:val="24"/>
                <w:szCs w:val="24"/>
              </w:rPr>
              <w:t>Образовательная область (ФГОС)</w:t>
            </w:r>
          </w:p>
        </w:tc>
        <w:tc>
          <w:tcPr>
            <w:tcW w:w="6070" w:type="dxa"/>
            <w:vMerge w:val="restart"/>
          </w:tcPr>
          <w:p w:rsidR="00F80904" w:rsidRPr="00D85C19" w:rsidRDefault="00F80904" w:rsidP="00F80904">
            <w:pPr>
              <w:jc w:val="center"/>
              <w:rPr>
                <w:b/>
                <w:sz w:val="24"/>
                <w:szCs w:val="24"/>
              </w:rPr>
            </w:pPr>
            <w:r w:rsidRPr="00D85C19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  <w:p w:rsidR="00F80904" w:rsidRPr="00D85C19" w:rsidRDefault="00F80904" w:rsidP="00F80904">
            <w:pPr>
              <w:jc w:val="right"/>
              <w:rPr>
                <w:b/>
                <w:sz w:val="24"/>
                <w:szCs w:val="24"/>
              </w:rPr>
            </w:pPr>
            <w:r w:rsidRPr="00D85C19">
              <w:rPr>
                <w:b/>
                <w:sz w:val="24"/>
                <w:szCs w:val="24"/>
              </w:rPr>
              <w:t xml:space="preserve"> Группы:  </w:t>
            </w:r>
          </w:p>
        </w:tc>
        <w:tc>
          <w:tcPr>
            <w:tcW w:w="3995" w:type="dxa"/>
            <w:gridSpan w:val="4"/>
          </w:tcPr>
          <w:p w:rsidR="00F80904" w:rsidRPr="00D85C19" w:rsidRDefault="00F80904" w:rsidP="00F80904">
            <w:pPr>
              <w:jc w:val="center"/>
              <w:rPr>
                <w:b/>
                <w:sz w:val="24"/>
                <w:szCs w:val="24"/>
              </w:rPr>
            </w:pPr>
            <w:r w:rsidRPr="00D85C19">
              <w:rPr>
                <w:b/>
                <w:sz w:val="24"/>
                <w:szCs w:val="24"/>
              </w:rPr>
              <w:t>Количество занятий в неделю / год</w:t>
            </w:r>
          </w:p>
        </w:tc>
      </w:tr>
      <w:tr w:rsidR="008F151A" w:rsidRPr="00D85C19" w:rsidTr="00D45633">
        <w:trPr>
          <w:trHeight w:val="150"/>
        </w:trPr>
        <w:tc>
          <w:tcPr>
            <w:tcW w:w="867" w:type="dxa"/>
            <w:vMerge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dxa"/>
            <w:vMerge/>
          </w:tcPr>
          <w:p w:rsidR="008F151A" w:rsidRPr="00D85C19" w:rsidRDefault="008F151A" w:rsidP="00F80904">
            <w:pPr>
              <w:rPr>
                <w:sz w:val="24"/>
                <w:szCs w:val="24"/>
              </w:rPr>
            </w:pPr>
          </w:p>
        </w:tc>
        <w:tc>
          <w:tcPr>
            <w:tcW w:w="6070" w:type="dxa"/>
            <w:vMerge/>
          </w:tcPr>
          <w:p w:rsidR="008F151A" w:rsidRPr="00D85C19" w:rsidRDefault="008F151A" w:rsidP="00F8090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2"/>
          </w:tcPr>
          <w:p w:rsidR="008F151A" w:rsidRPr="00D85C19" w:rsidRDefault="008F151A" w:rsidP="00F80904">
            <w:pPr>
              <w:jc w:val="center"/>
              <w:rPr>
                <w:b/>
                <w:sz w:val="24"/>
                <w:szCs w:val="24"/>
              </w:rPr>
            </w:pPr>
            <w:r w:rsidRPr="00D85C19">
              <w:rPr>
                <w:b/>
                <w:sz w:val="24"/>
                <w:szCs w:val="24"/>
              </w:rPr>
              <w:t>Старшая</w:t>
            </w:r>
          </w:p>
        </w:tc>
        <w:tc>
          <w:tcPr>
            <w:tcW w:w="2127" w:type="dxa"/>
            <w:gridSpan w:val="2"/>
          </w:tcPr>
          <w:p w:rsidR="008F151A" w:rsidRPr="00D85C19" w:rsidRDefault="008F151A" w:rsidP="00F80904">
            <w:pPr>
              <w:jc w:val="center"/>
              <w:rPr>
                <w:b/>
                <w:sz w:val="24"/>
                <w:szCs w:val="24"/>
              </w:rPr>
            </w:pPr>
            <w:r w:rsidRPr="00D85C19">
              <w:rPr>
                <w:b/>
                <w:sz w:val="24"/>
                <w:szCs w:val="24"/>
              </w:rPr>
              <w:t>Подготовит</w:t>
            </w:r>
          </w:p>
        </w:tc>
      </w:tr>
      <w:tr w:rsidR="008F151A" w:rsidRPr="00D85C19" w:rsidTr="00D45633">
        <w:trPr>
          <w:trHeight w:val="150"/>
        </w:trPr>
        <w:tc>
          <w:tcPr>
            <w:tcW w:w="867" w:type="dxa"/>
            <w:vMerge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dxa"/>
            <w:vMerge/>
          </w:tcPr>
          <w:p w:rsidR="008F151A" w:rsidRPr="00D85C19" w:rsidRDefault="008F151A" w:rsidP="00F80904">
            <w:pPr>
              <w:rPr>
                <w:sz w:val="24"/>
                <w:szCs w:val="24"/>
              </w:rPr>
            </w:pPr>
          </w:p>
        </w:tc>
        <w:tc>
          <w:tcPr>
            <w:tcW w:w="6070" w:type="dxa"/>
            <w:vMerge/>
          </w:tcPr>
          <w:p w:rsidR="008F151A" w:rsidRPr="00D85C19" w:rsidRDefault="008F151A" w:rsidP="00F80904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proofErr w:type="spellStart"/>
            <w:r w:rsidRPr="00D85C19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63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proofErr w:type="spellStart"/>
            <w:r w:rsidRPr="00D85C19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9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</w:tr>
      <w:tr w:rsidR="008F151A" w:rsidRPr="00D85C19" w:rsidTr="00D45633">
        <w:trPr>
          <w:trHeight w:val="860"/>
        </w:trPr>
        <w:tc>
          <w:tcPr>
            <w:tcW w:w="867" w:type="dxa"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1</w:t>
            </w:r>
          </w:p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dxa"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6070" w:type="dxa"/>
          </w:tcPr>
          <w:p w:rsidR="008F151A" w:rsidRPr="00D85C19" w:rsidRDefault="008F151A" w:rsidP="00F80904">
            <w:pPr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Познавательно исследовательская: социальный мир / безопасность</w:t>
            </w:r>
          </w:p>
        </w:tc>
        <w:tc>
          <w:tcPr>
            <w:tcW w:w="1305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nil"/>
            </w:tcBorders>
          </w:tcPr>
          <w:p w:rsidR="005702A3" w:rsidRPr="00D85C19" w:rsidRDefault="005702A3" w:rsidP="0057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299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</w:tr>
      <w:tr w:rsidR="008F151A" w:rsidRPr="00D85C19" w:rsidTr="00D45633">
        <w:trPr>
          <w:trHeight w:val="563"/>
        </w:trPr>
        <w:tc>
          <w:tcPr>
            <w:tcW w:w="867" w:type="dxa"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2</w:t>
            </w:r>
          </w:p>
        </w:tc>
        <w:tc>
          <w:tcPr>
            <w:tcW w:w="3527" w:type="dxa"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6070" w:type="dxa"/>
          </w:tcPr>
          <w:p w:rsidR="008F151A" w:rsidRPr="00D85C19" w:rsidRDefault="008F151A" w:rsidP="00F80904">
            <w:pPr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1305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 xml:space="preserve">3(1 на </w:t>
            </w:r>
            <w:proofErr w:type="spellStart"/>
            <w:proofErr w:type="gramStart"/>
            <w:r w:rsidRPr="00D85C1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85C19">
              <w:rPr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 xml:space="preserve">3(1 на </w:t>
            </w:r>
            <w:proofErr w:type="spellStart"/>
            <w:proofErr w:type="gramStart"/>
            <w:r w:rsidRPr="00D85C1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85C19">
              <w:rPr>
                <w:sz w:val="24"/>
                <w:szCs w:val="24"/>
              </w:rPr>
              <w:t>)</w:t>
            </w:r>
          </w:p>
        </w:tc>
        <w:tc>
          <w:tcPr>
            <w:tcW w:w="299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</w:tr>
      <w:tr w:rsidR="008F151A" w:rsidRPr="00D85C19" w:rsidTr="00D45633">
        <w:trPr>
          <w:trHeight w:val="579"/>
        </w:trPr>
        <w:tc>
          <w:tcPr>
            <w:tcW w:w="867" w:type="dxa"/>
            <w:vMerge w:val="restart"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3</w:t>
            </w:r>
          </w:p>
        </w:tc>
        <w:tc>
          <w:tcPr>
            <w:tcW w:w="3527" w:type="dxa"/>
            <w:vMerge w:val="restart"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«речевое развитие»</w:t>
            </w:r>
          </w:p>
        </w:tc>
        <w:tc>
          <w:tcPr>
            <w:tcW w:w="6070" w:type="dxa"/>
          </w:tcPr>
          <w:p w:rsidR="008F151A" w:rsidRPr="00D85C19" w:rsidRDefault="008F151A" w:rsidP="00F80904">
            <w:pPr>
              <w:rPr>
                <w:sz w:val="24"/>
                <w:szCs w:val="24"/>
              </w:rPr>
            </w:pPr>
            <w:proofErr w:type="gramStart"/>
            <w:r w:rsidRPr="00D85C19">
              <w:rPr>
                <w:sz w:val="24"/>
                <w:szCs w:val="24"/>
              </w:rPr>
              <w:t>Коммуникативная</w:t>
            </w:r>
            <w:proofErr w:type="gramEnd"/>
            <w:r w:rsidRPr="00D85C19">
              <w:rPr>
                <w:sz w:val="24"/>
                <w:szCs w:val="24"/>
              </w:rPr>
              <w:t>: речевое развитие</w:t>
            </w:r>
          </w:p>
        </w:tc>
        <w:tc>
          <w:tcPr>
            <w:tcW w:w="1305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1(3рмес)</w:t>
            </w:r>
          </w:p>
        </w:tc>
        <w:tc>
          <w:tcPr>
            <w:tcW w:w="563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</w:tr>
      <w:tr w:rsidR="008F151A" w:rsidRPr="00D85C19" w:rsidTr="00D45633">
        <w:trPr>
          <w:trHeight w:val="150"/>
        </w:trPr>
        <w:tc>
          <w:tcPr>
            <w:tcW w:w="867" w:type="dxa"/>
            <w:vMerge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dxa"/>
            <w:vMerge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8F151A" w:rsidRPr="00D85C19" w:rsidRDefault="008F151A" w:rsidP="00F80904">
            <w:pPr>
              <w:rPr>
                <w:sz w:val="24"/>
                <w:szCs w:val="24"/>
              </w:rPr>
            </w:pPr>
            <w:proofErr w:type="gramStart"/>
            <w:r w:rsidRPr="00D85C19">
              <w:rPr>
                <w:sz w:val="24"/>
                <w:szCs w:val="24"/>
              </w:rPr>
              <w:t>Коммуникативная</w:t>
            </w:r>
            <w:proofErr w:type="gramEnd"/>
            <w:r w:rsidRPr="00D85C19">
              <w:rPr>
                <w:sz w:val="24"/>
                <w:szCs w:val="24"/>
              </w:rPr>
              <w:t xml:space="preserve">: обучение </w:t>
            </w:r>
            <w:r w:rsidR="00D45633" w:rsidRPr="00D85C19">
              <w:rPr>
                <w:sz w:val="24"/>
                <w:szCs w:val="24"/>
              </w:rPr>
              <w:t>грамоте</w:t>
            </w:r>
          </w:p>
        </w:tc>
        <w:tc>
          <w:tcPr>
            <w:tcW w:w="1305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1рмес</w:t>
            </w:r>
          </w:p>
        </w:tc>
        <w:tc>
          <w:tcPr>
            <w:tcW w:w="563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</w:tr>
      <w:tr w:rsidR="008F151A" w:rsidRPr="00D85C19" w:rsidTr="00D45633">
        <w:trPr>
          <w:trHeight w:val="150"/>
        </w:trPr>
        <w:tc>
          <w:tcPr>
            <w:tcW w:w="867" w:type="dxa"/>
            <w:vMerge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dxa"/>
            <w:vMerge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8F151A" w:rsidRPr="00D85C19" w:rsidRDefault="008F151A" w:rsidP="00F80904">
            <w:pPr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305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</w:tr>
      <w:tr w:rsidR="008F151A" w:rsidRPr="00D85C19" w:rsidTr="00D45633">
        <w:trPr>
          <w:trHeight w:val="840"/>
        </w:trPr>
        <w:tc>
          <w:tcPr>
            <w:tcW w:w="867" w:type="dxa"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4</w:t>
            </w:r>
          </w:p>
        </w:tc>
        <w:tc>
          <w:tcPr>
            <w:tcW w:w="3527" w:type="dxa"/>
            <w:vMerge w:val="restart"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6070" w:type="dxa"/>
          </w:tcPr>
          <w:p w:rsidR="008F151A" w:rsidRPr="00D85C19" w:rsidRDefault="008F151A" w:rsidP="00F80904">
            <w:pPr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 xml:space="preserve">Познавательно </w:t>
            </w:r>
            <w:proofErr w:type="gramStart"/>
            <w:r w:rsidRPr="00D85C19">
              <w:rPr>
                <w:sz w:val="24"/>
                <w:szCs w:val="24"/>
              </w:rPr>
              <w:t>-и</w:t>
            </w:r>
            <w:proofErr w:type="gramEnd"/>
            <w:r w:rsidRPr="00D85C19">
              <w:rPr>
                <w:sz w:val="24"/>
                <w:szCs w:val="24"/>
              </w:rPr>
              <w:t>сследовательская: математическое и сенсорное развитие</w:t>
            </w:r>
          </w:p>
        </w:tc>
        <w:tc>
          <w:tcPr>
            <w:tcW w:w="1305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nil"/>
            </w:tcBorders>
          </w:tcPr>
          <w:p w:rsidR="008F151A" w:rsidRPr="00D85C19" w:rsidRDefault="00042232" w:rsidP="00F80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</w:tr>
      <w:tr w:rsidR="008F151A" w:rsidRPr="00D85C19" w:rsidTr="00D45633">
        <w:trPr>
          <w:trHeight w:val="969"/>
        </w:trPr>
        <w:tc>
          <w:tcPr>
            <w:tcW w:w="867" w:type="dxa"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dxa"/>
            <w:vMerge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8F151A" w:rsidRPr="00D85C19" w:rsidRDefault="008F151A" w:rsidP="00F80904">
            <w:pPr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 xml:space="preserve">Познавательно </w:t>
            </w:r>
            <w:proofErr w:type="gramStart"/>
            <w:r w:rsidRPr="00D85C19">
              <w:rPr>
                <w:sz w:val="24"/>
                <w:szCs w:val="24"/>
              </w:rPr>
              <w:t>исследовательская</w:t>
            </w:r>
            <w:proofErr w:type="gramEnd"/>
            <w:r w:rsidRPr="00D85C19">
              <w:rPr>
                <w:sz w:val="24"/>
                <w:szCs w:val="24"/>
              </w:rPr>
              <w:t xml:space="preserve">: исследование живой и неживой природы, познание предметного мира            </w:t>
            </w:r>
          </w:p>
        </w:tc>
        <w:tc>
          <w:tcPr>
            <w:tcW w:w="1305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</w:tr>
      <w:tr w:rsidR="008F151A" w:rsidRPr="00D85C19" w:rsidTr="00D45633">
        <w:trPr>
          <w:trHeight w:val="993"/>
        </w:trPr>
        <w:tc>
          <w:tcPr>
            <w:tcW w:w="867" w:type="dxa"/>
            <w:vMerge w:val="restart"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5</w:t>
            </w:r>
          </w:p>
        </w:tc>
        <w:tc>
          <w:tcPr>
            <w:tcW w:w="3527" w:type="dxa"/>
            <w:vMerge w:val="restart"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6070" w:type="dxa"/>
          </w:tcPr>
          <w:p w:rsidR="008F151A" w:rsidRPr="00D85C19" w:rsidRDefault="008F151A" w:rsidP="00F80904">
            <w:pPr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Продуктивная: Изобразительная деятельность (рисование, лепка, аппликация) и конструирование</w:t>
            </w:r>
          </w:p>
        </w:tc>
        <w:tc>
          <w:tcPr>
            <w:tcW w:w="1305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nil"/>
            </w:tcBorders>
          </w:tcPr>
          <w:p w:rsidR="008F151A" w:rsidRPr="00D85C19" w:rsidRDefault="00042232" w:rsidP="00F80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</w:tr>
      <w:tr w:rsidR="008F151A" w:rsidRPr="00D85C19" w:rsidTr="00D45633">
        <w:trPr>
          <w:trHeight w:val="150"/>
        </w:trPr>
        <w:tc>
          <w:tcPr>
            <w:tcW w:w="867" w:type="dxa"/>
            <w:vMerge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dxa"/>
            <w:vMerge/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8F151A" w:rsidRPr="00D85C19" w:rsidRDefault="008F151A" w:rsidP="00F80904">
            <w:pPr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1305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2</w:t>
            </w:r>
          </w:p>
        </w:tc>
        <w:tc>
          <w:tcPr>
            <w:tcW w:w="299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</w:tr>
      <w:tr w:rsidR="008F151A" w:rsidRPr="00D85C19" w:rsidTr="00D45633">
        <w:trPr>
          <w:trHeight w:val="328"/>
        </w:trPr>
        <w:tc>
          <w:tcPr>
            <w:tcW w:w="10464" w:type="dxa"/>
            <w:gridSpan w:val="3"/>
          </w:tcPr>
          <w:p w:rsidR="008F151A" w:rsidRPr="00D85C19" w:rsidRDefault="008F151A" w:rsidP="00F80904">
            <w:pPr>
              <w:jc w:val="right"/>
              <w:rPr>
                <w:sz w:val="24"/>
                <w:szCs w:val="24"/>
              </w:rPr>
            </w:pPr>
            <w:r w:rsidRPr="00D85C1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b/>
                <w:sz w:val="24"/>
                <w:szCs w:val="24"/>
              </w:rPr>
            </w:pPr>
            <w:r w:rsidRPr="00D85C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3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b/>
                <w:sz w:val="24"/>
                <w:szCs w:val="24"/>
              </w:rPr>
            </w:pPr>
            <w:r w:rsidRPr="00D85C1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9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</w:tr>
      <w:tr w:rsidR="008F151A" w:rsidRPr="00D85C19" w:rsidTr="00D45633">
        <w:trPr>
          <w:trHeight w:val="328"/>
        </w:trPr>
        <w:tc>
          <w:tcPr>
            <w:tcW w:w="10464" w:type="dxa"/>
            <w:gridSpan w:val="3"/>
          </w:tcPr>
          <w:p w:rsidR="008F151A" w:rsidRPr="00D85C19" w:rsidRDefault="008F151A" w:rsidP="00F80904">
            <w:pPr>
              <w:jc w:val="right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lastRenderedPageBreak/>
              <w:t xml:space="preserve">Длительность условного часа </w:t>
            </w:r>
            <w:proofErr w:type="gramStart"/>
            <w:r w:rsidRPr="00D85C19">
              <w:rPr>
                <w:sz w:val="24"/>
                <w:szCs w:val="24"/>
              </w:rPr>
              <w:t>в</w:t>
            </w:r>
            <w:proofErr w:type="gramEnd"/>
            <w:r w:rsidRPr="00D85C19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305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25</w:t>
            </w:r>
          </w:p>
        </w:tc>
        <w:tc>
          <w:tcPr>
            <w:tcW w:w="563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30</w:t>
            </w:r>
          </w:p>
        </w:tc>
        <w:tc>
          <w:tcPr>
            <w:tcW w:w="299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</w:tr>
      <w:tr w:rsidR="008F151A" w:rsidRPr="00D85C19" w:rsidTr="00D45633">
        <w:trPr>
          <w:trHeight w:val="344"/>
        </w:trPr>
        <w:tc>
          <w:tcPr>
            <w:tcW w:w="10464" w:type="dxa"/>
            <w:gridSpan w:val="3"/>
          </w:tcPr>
          <w:p w:rsidR="008F151A" w:rsidRPr="00D85C19" w:rsidRDefault="008F151A" w:rsidP="00F80904">
            <w:pPr>
              <w:jc w:val="right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 xml:space="preserve">Длительность в часах в </w:t>
            </w:r>
            <w:proofErr w:type="spellStart"/>
            <w:r w:rsidRPr="00D85C19">
              <w:rPr>
                <w:sz w:val="24"/>
                <w:szCs w:val="24"/>
              </w:rPr>
              <w:t>нед</w:t>
            </w:r>
            <w:proofErr w:type="spellEnd"/>
            <w:r w:rsidRPr="00D85C19">
              <w:rPr>
                <w:sz w:val="24"/>
                <w:szCs w:val="24"/>
              </w:rPr>
              <w:t xml:space="preserve"> (</w:t>
            </w:r>
            <w:proofErr w:type="spellStart"/>
            <w:r w:rsidRPr="00D85C19">
              <w:rPr>
                <w:sz w:val="24"/>
                <w:szCs w:val="24"/>
              </w:rPr>
              <w:t>СанПин</w:t>
            </w:r>
            <w:proofErr w:type="spellEnd"/>
            <w:r w:rsidRPr="00D85C19">
              <w:rPr>
                <w:sz w:val="24"/>
                <w:szCs w:val="24"/>
              </w:rPr>
              <w:t xml:space="preserve"> -13):</w:t>
            </w:r>
          </w:p>
        </w:tc>
        <w:tc>
          <w:tcPr>
            <w:tcW w:w="1305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5ч25м</w:t>
            </w:r>
          </w:p>
        </w:tc>
        <w:tc>
          <w:tcPr>
            <w:tcW w:w="563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  <w:r w:rsidRPr="00D85C19">
              <w:rPr>
                <w:sz w:val="24"/>
                <w:szCs w:val="24"/>
              </w:rPr>
              <w:t>7ч30м</w:t>
            </w:r>
          </w:p>
        </w:tc>
        <w:tc>
          <w:tcPr>
            <w:tcW w:w="299" w:type="dxa"/>
            <w:tcBorders>
              <w:left w:val="nil"/>
            </w:tcBorders>
          </w:tcPr>
          <w:p w:rsidR="008F151A" w:rsidRPr="00D85C19" w:rsidRDefault="008F151A" w:rsidP="00F809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2836" w:rsidRDefault="00E12836" w:rsidP="005841E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12836" w:rsidRDefault="00E12836" w:rsidP="00E12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непосредственно-образовательной деятельности с воспитанник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9 -2020 учебный год</w:t>
      </w:r>
    </w:p>
    <w:p w:rsidR="00E12836" w:rsidRPr="007A14A8" w:rsidRDefault="00E12836" w:rsidP="00E12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36" w:rsidRDefault="00E12836" w:rsidP="00E1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36" w:rsidRDefault="00E12836" w:rsidP="00E1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36" w:rsidRPr="007A14A8" w:rsidRDefault="00E12836" w:rsidP="00E12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2598"/>
        <w:gridCol w:w="2598"/>
        <w:gridCol w:w="2685"/>
        <w:gridCol w:w="2338"/>
        <w:gridCol w:w="2927"/>
        <w:gridCol w:w="1701"/>
      </w:tblGrid>
      <w:tr w:rsidR="00E12836" w:rsidRPr="007A14A8" w:rsidTr="00EA52C3">
        <w:trPr>
          <w:cantSplit/>
          <w:trHeight w:val="619"/>
        </w:trPr>
        <w:tc>
          <w:tcPr>
            <w:tcW w:w="854" w:type="dxa"/>
            <w:textDirection w:val="btLr"/>
          </w:tcPr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598" w:type="dxa"/>
          </w:tcPr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98" w:type="dxa"/>
          </w:tcPr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685" w:type="dxa"/>
          </w:tcPr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338" w:type="dxa"/>
          </w:tcPr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27" w:type="dxa"/>
          </w:tcPr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</w:tcPr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НОД и часов в неделю  </w:t>
            </w:r>
          </w:p>
        </w:tc>
      </w:tr>
      <w:tr w:rsidR="00E12836" w:rsidRPr="007A14A8" w:rsidTr="00EA52C3">
        <w:trPr>
          <w:trHeight w:val="564"/>
        </w:trPr>
        <w:tc>
          <w:tcPr>
            <w:tcW w:w="854" w:type="dxa"/>
            <w:textDirection w:val="btLr"/>
          </w:tcPr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6- го года жизни</w:t>
            </w:r>
          </w:p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</w:tcPr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вательно-исследова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(мир природы)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:00 – 9:25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:40-10:05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</w:tcPr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вательно-исследова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E12836" w:rsidRPr="007A14A8" w:rsidRDefault="00E12836" w:rsidP="00EA52C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7A14A8">
              <w:rPr>
                <w:rFonts w:ascii="Times New Roman" w:hAnsi="Times New Roman"/>
                <w:sz w:val="24"/>
                <w:szCs w:val="24"/>
              </w:rPr>
              <w:t>(математическое и сенсорное развитие)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:00-9:25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2. Изобразительная деятельность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, аппликация</w:t>
            </w:r>
            <w:proofErr w:type="gramEnd"/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40-10:05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воздухе) </w:t>
            </w:r>
          </w:p>
          <w:p w:rsidR="00E12836" w:rsidRPr="007A14A8" w:rsidRDefault="005841E5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6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ммуникативная деятельнос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звитие речи)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9:00-9:25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20-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5841E5" w:rsidRDefault="005841E5" w:rsidP="0058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</w:t>
            </w:r>
            <w:proofErr w:type="gramStart"/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рисование)</w:t>
            </w:r>
          </w:p>
          <w:p w:rsidR="00E12836" w:rsidRPr="007A14A8" w:rsidRDefault="005841E5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6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вательно-исследова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мир/  безопасное поведение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–9:00-9:25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/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 (подготовка к обучению грамоте)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40-10:05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6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7" w:type="dxa"/>
          </w:tcPr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1. Музыкальная деятельность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9:00-9:25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 (развитие речи)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40-10:05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25 мин                  (5 ч. 25мин)</w:t>
            </w:r>
          </w:p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2836" w:rsidRPr="007A14A8" w:rsidTr="005841E5">
        <w:trPr>
          <w:trHeight w:val="2771"/>
        </w:trPr>
        <w:tc>
          <w:tcPr>
            <w:tcW w:w="854" w:type="dxa"/>
            <w:textDirection w:val="btLr"/>
          </w:tcPr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и 7- го года жизни</w:t>
            </w:r>
          </w:p>
        </w:tc>
        <w:tc>
          <w:tcPr>
            <w:tcW w:w="2598" w:type="dxa"/>
          </w:tcPr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вательно-исследова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(мир природы)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:00 – 9:30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9:40-10:10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, лепка 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труир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16:00-16:30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</w:tcPr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вательно-исследова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E12836" w:rsidRPr="007A14A8" w:rsidRDefault="00E12836" w:rsidP="00EA52C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7A14A8">
              <w:rPr>
                <w:rFonts w:ascii="Times New Roman" w:hAnsi="Times New Roman"/>
                <w:sz w:val="24"/>
                <w:szCs w:val="24"/>
              </w:rPr>
              <w:t>(математическое и сенсорное развитие)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:00-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2. Изобразительная деятельность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, аппликация)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40-10:10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воздухе) 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ммуникативная деятельнос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звитие речи)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-9:30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2. Изобрази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пка, рисование)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40-10:10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20-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вательно-исследова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мир/  безопасное поведение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–9:00-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/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 (подготовка к обучению грамоте)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40-10:10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6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7" w:type="dxa"/>
          </w:tcPr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1. Музыкальная деятельность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9:00-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 (развитие речи)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40-10:10</w:t>
            </w:r>
          </w:p>
          <w:p w:rsidR="00E12836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знавательно-исследовательская деятельность (математическое и сенсорное развитие)</w:t>
            </w: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25-11:05</w:t>
            </w:r>
          </w:p>
          <w:p w:rsidR="00E12836" w:rsidRPr="007A14A8" w:rsidRDefault="00E12836" w:rsidP="00EA52C3">
            <w:pPr>
              <w:tabs>
                <w:tab w:val="lef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836" w:rsidRPr="007A14A8" w:rsidRDefault="00E12836" w:rsidP="00E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50 мин (7ч 30мин)</w:t>
            </w:r>
          </w:p>
        </w:tc>
      </w:tr>
    </w:tbl>
    <w:p w:rsidR="006F56F6" w:rsidRDefault="006F56F6" w:rsidP="00E12836">
      <w:pPr>
        <w:rPr>
          <w:rFonts w:ascii="Times New Roman" w:hAnsi="Times New Roman" w:cs="Times New Roman"/>
          <w:b/>
          <w:sz w:val="32"/>
          <w:szCs w:val="32"/>
        </w:rPr>
      </w:pPr>
    </w:p>
    <w:p w:rsidR="00697B6C" w:rsidRPr="00D45633" w:rsidRDefault="00697B6C" w:rsidP="00697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56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ые области в группе:</w:t>
      </w:r>
    </w:p>
    <w:p w:rsidR="00697B6C" w:rsidRPr="00697B6C" w:rsidRDefault="00697B6C" w:rsidP="00EC6871">
      <w:pPr>
        <w:pStyle w:val="a5"/>
        <w:numPr>
          <w:ilvl w:val="0"/>
          <w:numId w:val="14"/>
        </w:numPr>
        <w:spacing w:line="276" w:lineRule="auto"/>
      </w:pPr>
      <w:r w:rsidRPr="00697B6C">
        <w:t xml:space="preserve">речевое развитие </w:t>
      </w:r>
    </w:p>
    <w:p w:rsidR="00697B6C" w:rsidRPr="00697B6C" w:rsidRDefault="00697B6C" w:rsidP="00EC6871">
      <w:pPr>
        <w:pStyle w:val="a5"/>
        <w:numPr>
          <w:ilvl w:val="0"/>
          <w:numId w:val="14"/>
        </w:numPr>
        <w:spacing w:line="276" w:lineRule="auto"/>
      </w:pPr>
      <w:r w:rsidRPr="00697B6C">
        <w:t xml:space="preserve">познавательное развитие   </w:t>
      </w:r>
    </w:p>
    <w:p w:rsidR="00697B6C" w:rsidRPr="00697B6C" w:rsidRDefault="00697B6C" w:rsidP="00EC6871">
      <w:pPr>
        <w:pStyle w:val="a5"/>
        <w:numPr>
          <w:ilvl w:val="0"/>
          <w:numId w:val="14"/>
        </w:numPr>
        <w:spacing w:line="276" w:lineRule="auto"/>
      </w:pPr>
      <w:r w:rsidRPr="00697B6C">
        <w:t xml:space="preserve">социально-коммуникативное </w:t>
      </w:r>
    </w:p>
    <w:p w:rsidR="00697B6C" w:rsidRPr="00697B6C" w:rsidRDefault="00697B6C" w:rsidP="00EC6871">
      <w:pPr>
        <w:pStyle w:val="a5"/>
        <w:numPr>
          <w:ilvl w:val="0"/>
          <w:numId w:val="14"/>
        </w:numPr>
        <w:spacing w:line="276" w:lineRule="auto"/>
      </w:pPr>
      <w:r w:rsidRPr="00697B6C">
        <w:t xml:space="preserve">художественно-эстетическое развитие </w:t>
      </w:r>
    </w:p>
    <w:p w:rsidR="00697B6C" w:rsidRPr="00697B6C" w:rsidRDefault="00697B6C" w:rsidP="00EC6871">
      <w:pPr>
        <w:pStyle w:val="a5"/>
        <w:numPr>
          <w:ilvl w:val="0"/>
          <w:numId w:val="14"/>
        </w:numPr>
        <w:spacing w:line="276" w:lineRule="auto"/>
      </w:pPr>
      <w:r w:rsidRPr="00697B6C">
        <w:t xml:space="preserve">физическое развитие </w:t>
      </w:r>
      <w:r w:rsidR="006F56F6">
        <w:t>(проводится по плану ответственного за физ</w:t>
      </w:r>
      <w:proofErr w:type="gramStart"/>
      <w:r w:rsidR="006F56F6">
        <w:t>.в</w:t>
      </w:r>
      <w:proofErr w:type="gramEnd"/>
      <w:r w:rsidR="006F56F6">
        <w:t>оспитание</w:t>
      </w:r>
      <w:r>
        <w:t>)</w:t>
      </w:r>
    </w:p>
    <w:p w:rsidR="00697B6C" w:rsidRPr="00697B6C" w:rsidRDefault="00697B6C" w:rsidP="00697B6C">
      <w:pPr>
        <w:pStyle w:val="a5"/>
      </w:pPr>
    </w:p>
    <w:p w:rsidR="00697B6C" w:rsidRDefault="00697B6C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чевое развитие</w:t>
      </w:r>
    </w:p>
    <w:tbl>
      <w:tblPr>
        <w:tblStyle w:val="65"/>
        <w:tblW w:w="15735" w:type="dxa"/>
        <w:tblInd w:w="-459" w:type="dxa"/>
        <w:tblLook w:val="04A0"/>
      </w:tblPr>
      <w:tblGrid>
        <w:gridCol w:w="1418"/>
        <w:gridCol w:w="2835"/>
        <w:gridCol w:w="8363"/>
        <w:gridCol w:w="3119"/>
      </w:tblGrid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Дата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Тема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Цели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Материально-техническое оснащение</w:t>
            </w:r>
          </w:p>
        </w:tc>
      </w:tr>
      <w:tr w:rsidR="00697B6C" w:rsidRPr="00697B6C" w:rsidTr="00697B6C">
        <w:trPr>
          <w:trHeight w:val="225"/>
        </w:trPr>
        <w:tc>
          <w:tcPr>
            <w:tcW w:w="15735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Сентябрь</w:t>
            </w: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8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Диагностика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0E11B7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9.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Научить проводить звуковой анализ слов (дифференцировать гласные, твердые, мягкие согласные звуки, определять место ударения в слове); составлять предложения из двух слов; называть первое и второе слово в предложении.</w:t>
            </w:r>
          </w:p>
        </w:tc>
        <w:tc>
          <w:tcPr>
            <w:tcW w:w="3119" w:type="dxa"/>
          </w:tcPr>
          <w:p w:rsidR="00697B6C" w:rsidRPr="00697B6C" w:rsidRDefault="00697B6C" w:rsidP="00697B6C"/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0E11B7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Диагностика</w:t>
            </w:r>
          </w:p>
        </w:tc>
        <w:tc>
          <w:tcPr>
            <w:tcW w:w="3119" w:type="dxa"/>
          </w:tcPr>
          <w:p w:rsidR="00697B6C" w:rsidRPr="00697B6C" w:rsidRDefault="00697B6C" w:rsidP="00697B6C"/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0E11B7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Научить проводить звуковой анализ слов; называть слова определенной звуковой структуры; составлять предложения о действиях игрушки из двух слов; познакомить с гласными буквами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,А</w:t>
            </w:r>
            <w:proofErr w:type="spellEnd"/>
            <w:proofErr w:type="gramEnd"/>
          </w:p>
        </w:tc>
        <w:tc>
          <w:tcPr>
            <w:tcW w:w="3119" w:type="dxa"/>
          </w:tcPr>
          <w:p w:rsidR="00697B6C" w:rsidRPr="00697B6C" w:rsidRDefault="00697B6C" w:rsidP="00697B6C"/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0E11B7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9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Закреплять представление о композиции сказки; развивать речевые умения подбирать определения к существительным и согласовывать их; помочь овладеть навыками выявления опорных в смысловом значении слов в загадках, приводящих к нахождению отгадок; выполнять упражнения по развитию речевого дыхания (произносить скороговорку с различной силой голоса).</w:t>
            </w:r>
          </w:p>
        </w:tc>
        <w:tc>
          <w:tcPr>
            <w:tcW w:w="3119" w:type="dxa"/>
          </w:tcPr>
          <w:p w:rsidR="00697B6C" w:rsidRPr="00697B6C" w:rsidRDefault="00697B6C" w:rsidP="00697B6C"/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0E11B7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9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гласными букв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я, Я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 и их особенностью обозначать на письме мягкость согласных звуков; научить проводить звуковой анализ слов, определять ударный гласный звук.</w:t>
            </w:r>
          </w:p>
        </w:tc>
        <w:tc>
          <w:tcPr>
            <w:tcW w:w="3119" w:type="dxa"/>
          </w:tcPr>
          <w:p w:rsidR="00697B6C" w:rsidRPr="00697B6C" w:rsidRDefault="00697B6C" w:rsidP="00697B6C"/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0E11B7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Обучить навыкам составления сюжетного рассказа по картине, используя ранее полученные знания о композиции, самостоятельно придумывать события, предшествующие изображенным; развивать речевые умения подбирать однокоренные слова к заданному слову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0E11B7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о, О</w:t>
            </w:r>
            <w:r w:rsidRPr="00697B6C">
              <w:rPr>
                <w:rFonts w:ascii="Times New Roman" w:hAnsi="Times New Roman" w:cs="Times New Roman"/>
                <w:sz w:val="24"/>
              </w:rPr>
              <w:t>; научить проводить звуковой анализ слов; развивать речевые умения называть слова по определенной модели; составлять предложения о действиях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5735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Октябрь</w:t>
            </w: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0E11B7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0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Научить передавать литературный текст последовательно, без пропусков и повторений; составлять законченный рассказ на основе личного опыта; развивать речевые умения образовывать степени сравнения прилагательных и наречий, подбирать синонимы и антонимы к прилагательным и глаголам; упражнять в умении заканчивать фразу, начатую воспитателем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0E11B7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тем, что буква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ё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 обозначает звук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о],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 пишется после мягких согласных звуков; научить проводить звуковой анализ слов и называть слова с </w:t>
            </w:r>
            <w:r w:rsidRPr="00697B6C">
              <w:rPr>
                <w:rFonts w:ascii="Times New Roman" w:hAnsi="Times New Roman" w:cs="Times New Roman"/>
                <w:sz w:val="24"/>
              </w:rPr>
              <w:lastRenderedPageBreak/>
              <w:t>заданными звуками; развивать речевые умения составлять предложения из двух слов с заданным словом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0E11B7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10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Активизировать употребление в речи сложноподчиненных предложений; развивать речевые умения согласовывать существительные и прилагательные в роде, числе; подбирать однокоренные слова, определения к заданным словам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у, У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; научить проводить звуковой анализ слов; развивать речевые умения составлять предложения из трех слов с соединительным союзом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  <w:r w:rsidRPr="00697B6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0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Научить последовательно и выразительно передавать литературный текст; развивать речевые умения в подборе синонимов, антонимов к прилагательным и глаголам; отработать правильное произношение звуков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, ж</w:t>
            </w:r>
            <w:r w:rsidRPr="00697B6C">
              <w:rPr>
                <w:rFonts w:ascii="Times New Roman" w:hAnsi="Times New Roman" w:cs="Times New Roman"/>
                <w:sz w:val="24"/>
              </w:rPr>
              <w:t>; развивать фонематический слух (дифференцировать их в словах)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0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ой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ю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 xml:space="preserve"> и правилами её написания после мягких согласных звуков; научить проводить звуковой анализ слов; развивать речевые умения составлять предложения из трех слов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Обучить навыкам составления рассказа по одной картине из серии «Домашние животные», придумывать события, предшествующие изображенным и последующие за ними; развивать речевые умения употреблять существительные в родительном падеже множественного числа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ой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; научить проводить звуковой анализ слов; развивать речевые умения составлять предложения их трех слов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5735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Ноябрь</w:t>
            </w: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Обучить навыкам составления рассказа по плану, предложенному воспитателем, самостоятельно строить сюжет; развивать речевые умения образовывать существительные в родительном падеже множественного числа; отработать правильное произношение звуков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ц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ч</w:t>
            </w:r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.</w:t>
            </w:r>
          </w:p>
        </w:tc>
        <w:tc>
          <w:tcPr>
            <w:tcW w:w="3119" w:type="dxa"/>
          </w:tcPr>
          <w:p w:rsidR="00697B6C" w:rsidRPr="00697B6C" w:rsidRDefault="00D032CA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е село</w:t>
            </w: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и, И</w:t>
            </w:r>
            <w:r w:rsidRPr="00697B6C">
              <w:rPr>
                <w:rFonts w:ascii="Times New Roman" w:hAnsi="Times New Roman" w:cs="Times New Roman"/>
                <w:sz w:val="24"/>
              </w:rPr>
              <w:t>и их особенностью обозначать мягкость согласных звуков; научить проводить звуковой анализ слов, развивать речевое умение называть слова по заданной модели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</w:t>
            </w:r>
          </w:p>
          <w:p w:rsidR="00FA02AB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FA02AB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Обучить навыкам составления короткого рассказа на тему, предложенную воспитателем; отрабатывать правильное произношение звуков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[с] 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ш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</w:t>
            </w:r>
            <w:r w:rsidRPr="00697B6C">
              <w:rPr>
                <w:rFonts w:ascii="Times New Roman" w:hAnsi="Times New Roman" w:cs="Times New Roman"/>
                <w:sz w:val="24"/>
              </w:rPr>
              <w:t>, четкую артикуляцию, развивать фонематический слух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1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э, Э</w:t>
            </w:r>
            <w:r w:rsidRPr="00697B6C">
              <w:rPr>
                <w:rFonts w:ascii="Times New Roman" w:hAnsi="Times New Roman" w:cs="Times New Roman"/>
                <w:sz w:val="24"/>
              </w:rPr>
              <w:t>; научить проводить звуковой анализ слов; развивать речевые умения называть слова по заданной модели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1E17CB">
        <w:trPr>
          <w:trHeight w:val="1222"/>
        </w:trPr>
        <w:tc>
          <w:tcPr>
            <w:tcW w:w="1418" w:type="dxa"/>
          </w:tcPr>
          <w:p w:rsidR="00697B6C" w:rsidRPr="00697B6C" w:rsidRDefault="00FA02AB" w:rsidP="00FA02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Учить придумывать сказку на предложенную тему, давать описание внешнего вида персонажей, их действий, переживаний; развивать речевые умения подбирать однокоренные слова, синонимы и антонимы, упражнять в понимании значений многозначных слов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знакомить с буквами е, Е и их особенностью – обозначать на письме мягкость согласных звуков; развивать речевые умения составлять предложения из трех слов; учить образовывать новые слова от предложенного воспитателем слова (изменяя форму и словообразовательные части (аффиксы) по типу: строить – стройка, строительство и т.п.), называть слова с заданным ударным звуком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Обучить навыкам составления рассказа, используя слова с противоположным значением; развивать речевые умения подбирать синонимы к прилагательным, оценивать предложения по смыслу, сравнивать предметы, выделяя существенные признаки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Научить проводить звуковой анализ слов; развивать речевые умения составлять предложения из трех слов, называть слова определенной звуковой структуры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5735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Декабрь</w:t>
            </w: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50" w:rsidRPr="00697B6C" w:rsidRDefault="00E87D50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97B6C">
              <w:rPr>
                <w:rFonts w:ascii="Times New Roman" w:hAnsi="Times New Roman" w:cs="Times New Roman"/>
                <w:sz w:val="24"/>
              </w:rPr>
              <w:t>Учить образовывать новые слова от предложенного воспитателем слова (изменяя форму и словообразовательные  аффиксы) по типу: строить – стройка, строительство и т.п.), проводить словоизменение; развивать фонематический слух (делить предложения на слова, называя их по порядку, называть слова с заданными звуками).</w:t>
            </w:r>
            <w:proofErr w:type="gramEnd"/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Обучить навыкам пересказа литературного текста, используя авторские средства выразительности, обращая внимание на новые слова, образованные с помощью суффиксов; развивать речевые умения в подборе синонимов и антонимов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м, М,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м]</w:t>
            </w:r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,[</w:t>
            </w:r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м’];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 научить читать слоги и слова с буквой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м</w:t>
            </w:r>
            <w:r w:rsidRPr="00697B6C">
              <w:rPr>
                <w:rFonts w:ascii="Times New Roman" w:hAnsi="Times New Roman" w:cs="Times New Roman"/>
                <w:sz w:val="24"/>
              </w:rPr>
              <w:t>; проводить звуковой анализ слов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.1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Обучить навыкам составления рассказа по картине, используя языковые выразительные средства при описании зимы, выделят существенные признаки сравниваемых явлений, отработать правильное произношение звуков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 – [с’], 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 – 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н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, Н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,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н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н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; развивать фонематический слух (называть слова определенной звуковой структуры); научить читать слоги и слова с букв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м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н</w:t>
            </w:r>
            <w:proofErr w:type="gramEnd"/>
            <w:r w:rsidRPr="00697B6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Обучить навыкам составления рассказа на основе личного опыта по теме «Моя любимая игрушка», отбирая наиболее важные факты, рассказывая последовательно, выразительно; отработать правильное произношение звуков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в</w:t>
            </w:r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ф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spellStart"/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spellEnd"/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, Р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,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;научить читать слоги и слова с изученными буквами и буквой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; развивать фонематический слух (называть слова определенной звуковой структуры)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5735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Январь</w:t>
            </w: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Обучить навыкам составления описательного рассказа на тему «Моя картина»; активизировать употребление в речи глаголов; развивать речевые умения учить восстанавливать исходную форму, от которой образовано название действующего лица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л</w:t>
            </w:r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, Л 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и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л], [л’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; научить читать слоги и слова с изученными буквами и буквой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л</w:t>
            </w:r>
            <w:r w:rsidRPr="00697B6C">
              <w:rPr>
                <w:rFonts w:ascii="Times New Roman" w:hAnsi="Times New Roman" w:cs="Times New Roman"/>
                <w:sz w:val="24"/>
              </w:rPr>
              <w:t>; отвечать на вопросы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97B6C">
              <w:rPr>
                <w:rFonts w:ascii="Times New Roman" w:hAnsi="Times New Roman" w:cs="Times New Roman"/>
                <w:sz w:val="24"/>
              </w:rPr>
              <w:t>Научить при составлении рассказа развивать</w:t>
            </w:r>
            <w:proofErr w:type="gramEnd"/>
            <w:r w:rsidRPr="00697B6C">
              <w:rPr>
                <w:rFonts w:ascii="Times New Roman" w:hAnsi="Times New Roman" w:cs="Times New Roman"/>
                <w:sz w:val="24"/>
              </w:rPr>
              <w:t xml:space="preserve"> сюжет, начатый воспитателем, не повторяя содержания рассказа других детей; активизировать использование в речи сложноподчиненных предложений; развивать фонематический слух (дифференцировать звук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ш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ж]</w:t>
            </w:r>
            <w:r w:rsidRPr="00697B6C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FA02A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г</w:t>
            </w:r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, Г 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и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г], [г’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; научить читать слоги и слова с изученными буквами и буквой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г</w:t>
            </w:r>
            <w:r w:rsidRPr="00697B6C">
              <w:rPr>
                <w:rFonts w:ascii="Times New Roman" w:hAnsi="Times New Roman" w:cs="Times New Roman"/>
                <w:sz w:val="24"/>
              </w:rPr>
              <w:t>; выкладывать предложения из букв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8175E6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Обучить навыкам составления рассказа по картине; развивать речевые  умения в подборе определений и слов, близких по смыслу; отработать четкое произнесение скороговорки; выполнять упражнения по развитию речевого дыхания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8175E6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к</w:t>
            </w:r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, К 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и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к], [к’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; закреплять знания, что буква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я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 может обозначать два звука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5735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lastRenderedPageBreak/>
              <w:t>Февраль</w:t>
            </w: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8175E6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97B6C">
              <w:rPr>
                <w:rFonts w:ascii="Times New Roman" w:hAnsi="Times New Roman" w:cs="Times New Roman"/>
                <w:sz w:val="24"/>
              </w:rPr>
              <w:t>Научить в рассказах по картине использовать</w:t>
            </w:r>
            <w:proofErr w:type="gramEnd"/>
            <w:r w:rsidRPr="00697B6C">
              <w:rPr>
                <w:rFonts w:ascii="Times New Roman" w:hAnsi="Times New Roman" w:cs="Times New Roman"/>
                <w:sz w:val="24"/>
              </w:rPr>
              <w:t xml:space="preserve"> слова, выражения предложения, составленные во время выполнения упражнений; композиционно строить рассказ; развивать фонематический слух (дифференцировать на слух звонкие и глухие согласные, подбирать слова с этими звуками)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с, С 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и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с], [с’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; закреплять знания, что буква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е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 может обозначать два звука; совершенствовать навык чтения.</w:t>
            </w:r>
            <w:proofErr w:type="gramEnd"/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Научить полно и выразительно передавать литературный текст; помочь пониманию и объяснению смысла пословиц; отработать четкую артикуляцию изученных звуков в словах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 w:rsidRPr="00697B6C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 xml:space="preserve">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</w:t>
            </w:r>
            <w:r w:rsidRPr="00697B6C">
              <w:rPr>
                <w:rFonts w:ascii="Times New Roman" w:hAnsi="Times New Roman" w:cs="Times New Roman"/>
                <w:sz w:val="24"/>
              </w:rPr>
              <w:t>; закрепить умение составлять предложение по количеству заданных воспитателем слов, выраженных условно в схемах-карточках; называть слова по модели; научить отвечать на вопросы по тексту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Обучить навыкам составления коллективного рассказа по предметным картинкам, выделяя общие и индивидуальные признаки предметов; уточнить знания родовых понятий «мебель», «игрушки»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2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ш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Ш</w:t>
            </w:r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с правилом написания сочетания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ши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; научить пересказывать прочитанный рассказ и называть слова определенной звуковой структуры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Обучить навыкам составления сюжетного рассказа по открытке; развивать речевые умения в правильном назывании детёнышей животных в родительном падеже единственного и множественного числа, в подборе определений, синонимов и антонимов; отработать правильное произношение звуков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spellEnd"/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л]</w:t>
            </w:r>
            <w:r w:rsidRPr="00697B6C">
              <w:rPr>
                <w:rFonts w:ascii="Times New Roman" w:hAnsi="Times New Roman" w:cs="Times New Roman"/>
                <w:sz w:val="24"/>
              </w:rPr>
              <w:t>;   словах и фразовой речи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ж</w:t>
            </w:r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,Ж</w:t>
            </w:r>
            <w:proofErr w:type="spellEnd"/>
            <w:proofErr w:type="gramEnd"/>
            <w:r w:rsidRPr="00697B6C">
              <w:rPr>
                <w:rFonts w:ascii="Times New Roman" w:hAnsi="Times New Roman" w:cs="Times New Roman"/>
                <w:sz w:val="24"/>
              </w:rPr>
              <w:t xml:space="preserve">, с правилом написания сочетания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жи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; научить отвечать на вопросы по тексту и называть слова определенной звуковой структуры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5735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Март</w:t>
            </w: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3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Обучить навыкам составления последовательного рассказа по серии сюжетных картин; активизировать употребление в речи глаголов настоящего, прошедшего и будущего времени единственного и множественного числа; отработать правильное произношение звуков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spellEnd"/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л]</w:t>
            </w:r>
            <w:r w:rsidRPr="00697B6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03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д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, Д 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и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д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д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; научить выделять главную мысль прочитанного произведения с целью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</w:rPr>
              <w:t>озаглавливания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, пересказывать текст; называть слова определенной звуковой структуры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Научить придумывать начало и конец сюжета, изображенного на картине; развивать фонематический слух (различать на слух звук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д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д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</w:t>
            </w:r>
            <w:r w:rsidRPr="00697B6C">
              <w:rPr>
                <w:rFonts w:ascii="Times New Roman" w:hAnsi="Times New Roman" w:cs="Times New Roman"/>
                <w:sz w:val="24"/>
              </w:rPr>
              <w:t>); активизировать употребление в речи слов-названий профессий и соотносимых с ними действий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5D1B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т, Т 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и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т], [т’]</w:t>
            </w:r>
            <w:r w:rsidRPr="00697B6C">
              <w:rPr>
                <w:rFonts w:ascii="Times New Roman" w:hAnsi="Times New Roman" w:cs="Times New Roman"/>
                <w:sz w:val="24"/>
              </w:rPr>
              <w:t>; научить ставить ударение в напечатанных  словах и читать слова с ударным слогом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97B6C">
              <w:rPr>
                <w:rFonts w:ascii="Times New Roman" w:hAnsi="Times New Roman" w:cs="Times New Roman"/>
                <w:sz w:val="24"/>
              </w:rPr>
              <w:t>Научить пересказывать текст последовательно, выразительно, самостоятельно подбирая короткие и длинные слова; развивать речевые умения переводить прямую речь в косвенную; познакомить с многозначным словом «игла».</w:t>
            </w:r>
            <w:proofErr w:type="gramEnd"/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ой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ь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; научить отгадывать слово, представленное моделью (по вопросам), ставить ударение в словах и читать слова с ударным слогом; совершенствовать навык чтения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3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Научить пересказывать сказку; активизировать употребление в речи сложных предложений, антонимов; развивать речевые умения в образовании однокоренных слов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3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spellStart"/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spellEnd"/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, П 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и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; научить выделять главную мысль прочитанного произведения с целью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</w:rPr>
              <w:t>озаглавливания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, пересказывать прочитанный рассказ; совершенствовать навыки чтения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5735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Апрель</w:t>
            </w: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4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Обучить навыкам составления сказки на предложенную тему; активизировать употребление в речи существительных и прилагательных женского, мужского и среднего рода; развивать интонационную сторону речи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4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б,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Б</w:t>
            </w:r>
            <w:r w:rsidRPr="00697B6C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 xml:space="preserve">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б], [б</w:t>
            </w:r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</w:t>
            </w:r>
            <w:r w:rsidRPr="00697B6C">
              <w:rPr>
                <w:rFonts w:ascii="Times New Roman" w:hAnsi="Times New Roman" w:cs="Times New Roman"/>
                <w:sz w:val="24"/>
              </w:rPr>
              <w:t>; научить отгадывать слово, представленное моделью (по вопросам); совершенствовать навык чтения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4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Учить выразительно пересказывать сказку; помочь пониманию и объяснению смысла пословиц; развивать речевые умения в образовании сравнительной степени прилагательных, отработать правильное произношение звуков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ш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ж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spellEnd"/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</w:t>
            </w:r>
            <w:r w:rsidRPr="00697B6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в, В  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и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в], [в’]</w:t>
            </w:r>
            <w:r w:rsidRPr="00697B6C">
              <w:rPr>
                <w:rFonts w:ascii="Times New Roman" w:hAnsi="Times New Roman" w:cs="Times New Roman"/>
                <w:sz w:val="24"/>
              </w:rPr>
              <w:t>; научить отгадывать слово, представленное моделью (по вопросам); совершенствовать навык чтения.</w:t>
            </w:r>
            <w:proofErr w:type="gramEnd"/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04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Формировать умение проникнуться тем настроением, которое отразил художник в своем пейзаже, и передавать свои чувства, ощущения в высказываниях; развивать интонационную сторону речи, речевые умения в подборе определений, синонимов, антонимов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ф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, Ф 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и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ф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ф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</w:t>
            </w:r>
            <w:r w:rsidRPr="00697B6C">
              <w:rPr>
                <w:rFonts w:ascii="Times New Roman" w:hAnsi="Times New Roman" w:cs="Times New Roman"/>
                <w:sz w:val="24"/>
              </w:rPr>
              <w:t>; научить отгадывать слово, представленное моделью (по вопросам); совершенствовать навык чтения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Обучить навыкам составления коллективного рассказа-описания; активизировать употребление в речи глаголов в сослагательном наклонении; развивать фонематический слух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spellEnd"/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; отработать четкую артикуляцию звуков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 словах; выполнять упражнения по развитию речевого дыхания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gram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ч</w:t>
            </w:r>
            <w:proofErr w:type="gram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, Ч, 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объяснить, что  звук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[ч’] </w:t>
            </w:r>
            <w:r w:rsidRPr="00697B6C">
              <w:rPr>
                <w:rFonts w:ascii="Times New Roman" w:hAnsi="Times New Roman" w:cs="Times New Roman"/>
                <w:sz w:val="24"/>
              </w:rPr>
              <w:t>всегда мягкий; научить составлять цепочку слов, производя замену только одной буквы.</w:t>
            </w:r>
          </w:p>
        </w:tc>
        <w:tc>
          <w:tcPr>
            <w:tcW w:w="3119" w:type="dxa"/>
          </w:tcPr>
          <w:p w:rsidR="00697B6C" w:rsidRPr="00697B6C" w:rsidRDefault="00697B6C" w:rsidP="00697B6C"/>
        </w:tc>
      </w:tr>
      <w:tr w:rsidR="00697B6C" w:rsidRPr="00697B6C" w:rsidTr="00697B6C">
        <w:trPr>
          <w:trHeight w:val="225"/>
        </w:trPr>
        <w:tc>
          <w:tcPr>
            <w:tcW w:w="15735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Май</w:t>
            </w: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5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Обучить навыкам пересказа литературного текста от третьего лица; развивать речевые умения подбирать определения и сравнения, согласовывать существительные и прилагательные в роде и числе; выполнять упражнения по развитию речевого дыхания (регулировать темп речи и силу голоса)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5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щ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, Щ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и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щ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, написанием сочетаний 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ща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щу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; упражнять в чтении  скороговорки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Обучить навыкам составления рассказа по картине, загадок, вычленяя существенные признаки; развивать речевые умения в подборе определений, сравнений и названий действий; активизировать употребление в речи глаголов повелительного наклонения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ц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Ц</w:t>
            </w:r>
            <w:r w:rsidRPr="00697B6C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 xml:space="preserve">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ц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]; </w:t>
            </w:r>
            <w:r w:rsidRPr="00697B6C">
              <w:rPr>
                <w:rFonts w:ascii="Times New Roman" w:hAnsi="Times New Roman" w:cs="Times New Roman"/>
                <w:sz w:val="24"/>
              </w:rPr>
              <w:t>научить отгадывать слова, выложенные фишками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Диагностика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868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буквами 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х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 xml:space="preserve">, Х 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и со звуками </w:t>
            </w:r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х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], [</w:t>
            </w:r>
            <w:proofErr w:type="spellStart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х</w:t>
            </w:r>
            <w:proofErr w:type="spellEnd"/>
            <w:r w:rsidRPr="00697B6C">
              <w:rPr>
                <w:rFonts w:ascii="Times New Roman" w:hAnsi="Times New Roman" w:cs="Times New Roman"/>
                <w:b/>
                <w:i/>
                <w:sz w:val="24"/>
              </w:rPr>
              <w:t>’]</w:t>
            </w:r>
            <w:r w:rsidRPr="00697B6C">
              <w:rPr>
                <w:rFonts w:ascii="Times New Roman" w:hAnsi="Times New Roman" w:cs="Times New Roman"/>
                <w:sz w:val="24"/>
              </w:rPr>
              <w:t>; научить составлять цепочку слов, производя в данном слове одну замену для получения нового слова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5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Диагностика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225"/>
        </w:trPr>
        <w:tc>
          <w:tcPr>
            <w:tcW w:w="1418" w:type="dxa"/>
          </w:tcPr>
          <w:p w:rsidR="00697B6C" w:rsidRPr="00697B6C" w:rsidRDefault="005D1B0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5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дготовка к обучению грамоте</w:t>
            </w:r>
          </w:p>
        </w:tc>
        <w:tc>
          <w:tcPr>
            <w:tcW w:w="8363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знакомить с разделительной функцией буквы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; научить составлять цепочку слов, проводя только одну замену для получения нового слова; совершенствовать навык чтения.</w:t>
            </w:r>
          </w:p>
        </w:tc>
        <w:tc>
          <w:tcPr>
            <w:tcW w:w="3119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7B6C" w:rsidRPr="00D85C19" w:rsidRDefault="00697B6C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5C19" w:rsidRDefault="00D85C19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386" w:rsidRDefault="001D7386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7386" w:rsidRDefault="001D7386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7386" w:rsidRDefault="001D7386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7386" w:rsidRDefault="001D7386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7386" w:rsidRDefault="001D7386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7386" w:rsidRDefault="001D7386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7386" w:rsidRDefault="001D7386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7386" w:rsidRDefault="001D7386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5C19" w:rsidRPr="00697B6C" w:rsidRDefault="00697B6C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7B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знавательное развитие</w:t>
      </w:r>
    </w:p>
    <w:p w:rsidR="00D85C19" w:rsidRDefault="00D85C19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7"/>
        <w:tblW w:w="15679" w:type="dxa"/>
        <w:tblInd w:w="-459" w:type="dxa"/>
        <w:tblLook w:val="04A0"/>
      </w:tblPr>
      <w:tblGrid>
        <w:gridCol w:w="959"/>
        <w:gridCol w:w="3406"/>
        <w:gridCol w:w="4152"/>
        <w:gridCol w:w="7162"/>
      </w:tblGrid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Дата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Тема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Цели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Материально-техническое оснащение</w:t>
            </w:r>
          </w:p>
        </w:tc>
      </w:tr>
      <w:tr w:rsidR="00697B6C" w:rsidRPr="00697B6C" w:rsidTr="00697B6C">
        <w:trPr>
          <w:trHeight w:val="167"/>
        </w:trPr>
        <w:tc>
          <w:tcPr>
            <w:tcW w:w="15679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Сентябрь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Default="00464F19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9</w:t>
            </w:r>
          </w:p>
          <w:p w:rsidR="005D1B01" w:rsidRPr="00697B6C" w:rsidRDefault="005D1B01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9</w:t>
            </w:r>
          </w:p>
        </w:tc>
        <w:tc>
          <w:tcPr>
            <w:tcW w:w="2835" w:type="dxa"/>
          </w:tcPr>
          <w:p w:rsidR="00697B6C" w:rsidRPr="00697B6C" w:rsidRDefault="002F5DF7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огическая задача.</w:t>
            </w:r>
            <w:r w:rsidR="003206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г</w:t>
            </w:r>
            <w:proofErr w:type="spellEnd"/>
            <w:proofErr w:type="gramStart"/>
            <w:r w:rsidR="003206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упр.»Назови правильно цифры».Иг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«Конструктор цифр»</w:t>
            </w: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</w:t>
            </w:r>
            <w:r w:rsidR="00697B6C"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2F5DF7" w:rsidRPr="00697B6C" w:rsidRDefault="002F5DF7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памят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огическое мышление, учить находить признаки отличия одной группы фигур от  другой; закрепить знания детей  о  цифрах,  учить моделировать цифру из деталей конструктора.</w:t>
            </w:r>
          </w:p>
        </w:tc>
        <w:tc>
          <w:tcPr>
            <w:tcW w:w="4067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2F5DF7" w:rsidRPr="00697B6C" w:rsidRDefault="002F5DF7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циф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игра «Конструктор  цифр» 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хемы цифр ,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 иллюстрации к сказкам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Default="002F5DF7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464F19">
              <w:rPr>
                <w:rFonts w:ascii="Times New Roman" w:hAnsi="Times New Roman" w:cs="Times New Roman"/>
                <w:sz w:val="24"/>
              </w:rPr>
              <w:t>.09</w:t>
            </w:r>
          </w:p>
          <w:p w:rsidR="005D1B01" w:rsidRDefault="005D1B01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F5DF7" w:rsidRDefault="002F5DF7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0F2B" w:rsidRDefault="00110F2B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0F2B" w:rsidRDefault="00110F2B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0F2B" w:rsidRDefault="00110F2B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0F2B" w:rsidRDefault="00110F2B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0F2B" w:rsidRPr="00697B6C" w:rsidRDefault="00110F2B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Путешествие колоска</w:t>
            </w:r>
          </w:p>
          <w:p w:rsid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а)</w:t>
            </w:r>
          </w:p>
          <w:p w:rsidR="00110F2B" w:rsidRDefault="00110F2B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110F2B" w:rsidRDefault="00110F2B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110F2B" w:rsidRDefault="00110F2B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110F2B" w:rsidRDefault="00110F2B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1F3E66" w:rsidRDefault="001F3E66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Занимательная задача</w:t>
            </w:r>
          </w:p>
          <w:p w:rsidR="001F3E66" w:rsidRPr="00697B6C" w:rsidRDefault="001F3E66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знакомить со злаковыми культурами (рожь, пшеница); с современной технологией изготовления хлеба на селе; развивать умение различать растение по характерным признакам (строение колоска, цвет, количество зерен).</w:t>
            </w:r>
          </w:p>
          <w:p w:rsidR="001F3E66" w:rsidRDefault="001F3E66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1F3E66" w:rsidRDefault="001F3E66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 у детей стойкий интерес к математике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ить считать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шать  задачи; развивать смекалку</w:t>
            </w:r>
            <w:proofErr w:type="gramStart"/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фантазию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ворчество, моторику  рук.</w:t>
            </w:r>
          </w:p>
          <w:p w:rsidR="001F3E66" w:rsidRDefault="001F3E66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1F3E66" w:rsidRDefault="001F3E66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1F3E66" w:rsidRDefault="001F3E66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1F3E66" w:rsidRPr="00697B6C" w:rsidRDefault="001F3E66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7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1F3E66" w:rsidRDefault="001F3E66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1F3E66" w:rsidRDefault="001F3E66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1F3E66" w:rsidRDefault="001F3E66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1F3E66" w:rsidRDefault="001F3E66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1F3E66" w:rsidRDefault="001F3E66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1F3E66" w:rsidRPr="00697B6C" w:rsidRDefault="00110F2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чки рисунк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>комплект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сло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орма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цвет.»игровой персонаж Ворон Метр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казка «Тайна Ворона Метра»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464F19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09</w:t>
            </w:r>
          </w:p>
        </w:tc>
        <w:tc>
          <w:tcPr>
            <w:tcW w:w="2835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97B6C">
              <w:rPr>
                <w:rFonts w:ascii="Times New Roman" w:hAnsi="Times New Roman" w:cs="Times New Roman"/>
                <w:b/>
                <w:sz w:val="24"/>
              </w:rPr>
              <w:t>Дом</w:t>
            </w:r>
            <w:proofErr w:type="gramEnd"/>
            <w:r w:rsidRPr="00697B6C">
              <w:rPr>
                <w:rFonts w:ascii="Times New Roman" w:hAnsi="Times New Roman" w:cs="Times New Roman"/>
                <w:b/>
                <w:sz w:val="24"/>
              </w:rPr>
              <w:t xml:space="preserve"> в котором живут цифры</w:t>
            </w:r>
          </w:p>
          <w:p w:rsidR="00110F2B" w:rsidRDefault="00110F2B" w:rsidP="00697B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10F2B" w:rsidRDefault="00110F2B" w:rsidP="00697B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10F2B" w:rsidRDefault="00110F2B" w:rsidP="00697B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10F2B" w:rsidRDefault="00110F2B" w:rsidP="00697B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10F2B" w:rsidRDefault="00110F2B" w:rsidP="00697B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10F2B" w:rsidRPr="00697B6C" w:rsidRDefault="00833621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чи на сообразител</w:t>
            </w:r>
            <w:r w:rsidR="00110F2B">
              <w:rPr>
                <w:rFonts w:ascii="Times New Roman" w:hAnsi="Times New Roman" w:cs="Times New Roman"/>
                <w:b/>
                <w:sz w:val="24"/>
              </w:rPr>
              <w:t>ьность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Default="00697B6C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Уточнение представлений детей о назначении цифр, соответствии числа и цифры; использование цифр для записи; развитие мелкой моторики.</w:t>
            </w:r>
          </w:p>
          <w:p w:rsidR="00110F2B" w:rsidRDefault="00110F2B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10F2B" w:rsidRPr="00697B6C" w:rsidRDefault="00110F2B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ь решать задачи  на сообразительность, способствовать освоению пространственных отношений; развивать внимание</w:t>
            </w:r>
            <w:proofErr w:type="gramStart"/>
            <w:r w:rsidR="0083362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амять, мышление,</w:t>
            </w:r>
            <w:r w:rsidR="0083362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чь,</w:t>
            </w:r>
            <w:r w:rsidR="0083362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лкую моторику рук.</w:t>
            </w:r>
          </w:p>
        </w:tc>
        <w:tc>
          <w:tcPr>
            <w:tcW w:w="4067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7B6C"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 xml:space="preserve"> с цифрами; настольные театры по сказкам «Кот, петух лиса», «Маша и медведь», «Три поросенка» и любым другим; макет комнаты с дверью и окном </w:t>
            </w:r>
            <w:proofErr w:type="gramStart"/>
            <w:r w:rsidRPr="00697B6C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697B6C">
              <w:rPr>
                <w:rFonts w:ascii="Times New Roman" w:hAnsi="Times New Roman" w:cs="Times New Roman"/>
                <w:sz w:val="24"/>
              </w:rPr>
              <w:t>с противоположной стороны); цветной пластилин, карточки с буквами для кроссворда.</w:t>
            </w:r>
          </w:p>
          <w:p w:rsidR="00110F2B" w:rsidRDefault="00110F2B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110F2B" w:rsidRPr="00697B6C" w:rsidRDefault="00110F2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точк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сунки комплекта «Число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орма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цвет»Кораблик «Брызг- брызг»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1F3E66" w:rsidP="00697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464F19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2835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Посещение кафе «Дары осени»</w:t>
            </w:r>
          </w:p>
          <w:p w:rsidR="0008009B" w:rsidRDefault="0008009B" w:rsidP="00697B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8009B" w:rsidRDefault="0008009B" w:rsidP="00697B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8009B" w:rsidRDefault="0008009B" w:rsidP="00697B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8009B" w:rsidRDefault="0008009B" w:rsidP="00697B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8009B" w:rsidRDefault="0008009B" w:rsidP="00697B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8009B" w:rsidRPr="00697B6C" w:rsidRDefault="0008009B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кие бывают насекомые</w:t>
            </w:r>
          </w:p>
          <w:p w:rsid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а)</w:t>
            </w:r>
          </w:p>
          <w:p w:rsidR="00833621" w:rsidRDefault="00833621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833621" w:rsidRDefault="00833621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833621" w:rsidRDefault="00833621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833621" w:rsidRDefault="00833621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833621" w:rsidRDefault="00833621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833621" w:rsidRDefault="00833621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833621" w:rsidRDefault="00833621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833621" w:rsidRDefault="00833621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833621" w:rsidRPr="00833621" w:rsidRDefault="00833621" w:rsidP="00697B6C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833621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Что такое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  <w:r w:rsidRPr="00833621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природа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  <w:proofErr w:type="gramStart"/>
            <w:r w:rsidRPr="00833621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?Ж</w:t>
            </w:r>
            <w:proofErr w:type="gramEnd"/>
            <w:r w:rsidRPr="00833621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ивая и не живая природа.</w:t>
            </w:r>
          </w:p>
        </w:tc>
        <w:tc>
          <w:tcPr>
            <w:tcW w:w="7501" w:type="dxa"/>
          </w:tcPr>
          <w:p w:rsidR="00697B6C" w:rsidRDefault="00697B6C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lastRenderedPageBreak/>
              <w:t>Систематизировать представления о фруктах и овощах; упражнять в составлении рассказов об овощах и фруктах; познакомить с технологией приготовления блюд из овощей и фруктов (компот, варенье, пирог с капустой, салат).</w:t>
            </w:r>
          </w:p>
          <w:p w:rsidR="0008009B" w:rsidRDefault="0008009B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009B" w:rsidRDefault="0008009B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тизировать представления детей о многообразии насекомы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чить составлять группы по разным основаниям ,особенностям внешнего строения,(жуки, бабочки, пчелы, стрекозы.) местам обитания (наземные, водные);способу передвижения. Закрепить знания об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щих признаках насекомых. Воспитывать интерес к насекомым, бережное отношение к ним.</w:t>
            </w:r>
          </w:p>
          <w:p w:rsidR="0008009B" w:rsidRDefault="0008009B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3621" w:rsidRDefault="00833621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аучить детей отличать природные объекты от искусственных, созданных человеком, объекты  живой природы от объектов неживой природы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формировать у ребенка представление о неразрывной связи   человека с природой.</w:t>
            </w:r>
          </w:p>
          <w:p w:rsidR="0008009B" w:rsidRDefault="0008009B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009B" w:rsidRDefault="0008009B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009B" w:rsidRDefault="0008009B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009B" w:rsidRDefault="0008009B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009B" w:rsidRPr="00697B6C" w:rsidRDefault="0008009B" w:rsidP="00697B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7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7C7A55" w:rsidRDefault="007C7A55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7C7A55" w:rsidRDefault="007C7A55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7C7A55" w:rsidRDefault="007C7A55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7C7A55" w:rsidRDefault="007C7A55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7C7A55" w:rsidRDefault="007C7A55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7C7A55" w:rsidRDefault="007C7A55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7C7A55" w:rsidRDefault="007C7A55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7C7A55" w:rsidRDefault="007C7A55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то где живет»,картинки с изображением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секомы</w:t>
            </w:r>
            <w:proofErr w:type="spellEnd"/>
          </w:p>
          <w:p w:rsidR="007C7A55" w:rsidRDefault="007C7A55" w:rsidP="00697B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саду, на лугу, у водоема, в лесу.</w:t>
            </w:r>
            <w:r w:rsidR="00A616A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Грамзаписи» Танец бабочек» 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рывки из оперы Римского Корсакова « 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тан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лет шмеля, комара, мухи.</w:t>
            </w:r>
          </w:p>
          <w:p w:rsidR="00833621" w:rsidRDefault="00833621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833621" w:rsidRDefault="00833621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833621" w:rsidRDefault="00833621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833621" w:rsidRDefault="00833621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833621" w:rsidRPr="00697B6C" w:rsidRDefault="00833621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ъекты природы и «не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род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усочек гранита, кирпич, букет цветов.);рисунки с природой, два воздушных шарика для опыта.</w:t>
            </w:r>
          </w:p>
        </w:tc>
      </w:tr>
      <w:tr w:rsidR="00697B6C" w:rsidRPr="00697B6C" w:rsidTr="00697B6C">
        <w:trPr>
          <w:trHeight w:val="167"/>
        </w:trPr>
        <w:tc>
          <w:tcPr>
            <w:tcW w:w="15679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lastRenderedPageBreak/>
              <w:t>Октябрь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464F19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Высадка на Юпитер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навыков вычислительной деятельности, памяти, внимания, умения оперировать алгоритмами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«Вычислительные машины», игры «Дроби», «Листик», «Волшебный круг» и другие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464F19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9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Беседа «Унылая пора! Очей очарованье!..»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Закреплять представления о золотом периоде осени; учить устанавливать связь между изменениями в неживой природе изменениями в жизни расстояний и животных; развивать память, мышление; умение видеть поэтическую красоту золотой осени; совершенствовать воображение, активизировать словарный запас, употребляя в речи слова «заморозок», «ледостав»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В конце второй части занятия после обсуждения особенностей золотой осени звучит музыка П.И.Чайковского из цикла «Времена года», «Октябрь» (2 минуты)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Default="00464F19" w:rsidP="00697B6C">
            <w:r>
              <w:t>17.09</w:t>
            </w:r>
          </w:p>
          <w:p w:rsidR="007B532B" w:rsidRDefault="007B532B" w:rsidP="00697B6C"/>
          <w:p w:rsidR="007B532B" w:rsidRDefault="007B532B" w:rsidP="00697B6C"/>
          <w:p w:rsidR="007B532B" w:rsidRDefault="007B532B" w:rsidP="00697B6C"/>
          <w:p w:rsidR="00464F19" w:rsidRPr="00697B6C" w:rsidRDefault="00464F19" w:rsidP="00697B6C">
            <w:r>
              <w:t>18.09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lastRenderedPageBreak/>
              <w:t>Весёлый счет</w:t>
            </w:r>
          </w:p>
          <w:p w:rsid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  <w:p w:rsidR="006106E5" w:rsidRDefault="006106E5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6D4C1D" w:rsidRDefault="006D4C1D" w:rsidP="00697B6C"/>
          <w:p w:rsidR="006D4C1D" w:rsidRDefault="006D4C1D" w:rsidP="00697B6C"/>
          <w:p w:rsidR="006D4C1D" w:rsidRDefault="006D4C1D" w:rsidP="00697B6C"/>
          <w:p w:rsidR="006D4C1D" w:rsidRDefault="006D4C1D" w:rsidP="00697B6C"/>
          <w:p w:rsidR="006D4C1D" w:rsidRDefault="006D4C1D" w:rsidP="00697B6C"/>
          <w:p w:rsidR="006D4C1D" w:rsidRDefault="006D4C1D" w:rsidP="00697B6C"/>
          <w:p w:rsidR="006106E5" w:rsidRPr="006106E5" w:rsidRDefault="006106E5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7B532B">
              <w:t>задачи на сообразительность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.</w:t>
            </w:r>
          </w:p>
        </w:tc>
        <w:tc>
          <w:tcPr>
            <w:tcW w:w="7501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lastRenderedPageBreak/>
              <w:t xml:space="preserve">Развитие умений выявлять отношения между числами, увеличивать и </w:t>
            </w:r>
            <w:r w:rsidRPr="00697B6C">
              <w:rPr>
                <w:rFonts w:ascii="Times New Roman" w:hAnsi="Times New Roman" w:cs="Times New Roman"/>
                <w:sz w:val="24"/>
              </w:rPr>
              <w:lastRenderedPageBreak/>
              <w:t>уменьшать их на единицу, самостоятельно определять зависимость между числами; овладение способом больших и маленьких чисел.</w:t>
            </w:r>
          </w:p>
          <w:p w:rsidR="006106E5" w:rsidRDefault="006106E5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6106E5" w:rsidRPr="00697B6C" w:rsidRDefault="006106E5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ь решать задачи на сообразительность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пособствовать освоению пространственных отношений;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вивать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нимание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мять</w:t>
            </w:r>
            <w:proofErr w:type="gramStart"/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мышление ,речь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лкую моторику рук.</w:t>
            </w:r>
          </w:p>
        </w:tc>
        <w:tc>
          <w:tcPr>
            <w:tcW w:w="4067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lastRenderedPageBreak/>
              <w:t xml:space="preserve">Набор цветных счетных палочек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</w:rPr>
              <w:t>Кюизенера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; набор палочек из картона, где единица представлена квадратом 5*5 см.</w:t>
            </w:r>
          </w:p>
          <w:p w:rsidR="006106E5" w:rsidRDefault="006106E5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6D4C1D" w:rsidRDefault="006D4C1D" w:rsidP="006D4C1D">
            <w:pPr>
              <w:rPr>
                <w:rFonts w:ascii="Times New Roman" w:hAnsi="Times New Roman" w:cs="Times New Roman"/>
                <w:sz w:val="24"/>
              </w:rPr>
            </w:pPr>
          </w:p>
          <w:p w:rsidR="006D4C1D" w:rsidRDefault="006D4C1D" w:rsidP="006D4C1D">
            <w:pPr>
              <w:rPr>
                <w:rFonts w:ascii="Times New Roman" w:hAnsi="Times New Roman" w:cs="Times New Roman"/>
                <w:sz w:val="24"/>
              </w:rPr>
            </w:pPr>
          </w:p>
          <w:p w:rsidR="006D4C1D" w:rsidRDefault="006D4C1D" w:rsidP="006D4C1D">
            <w:pPr>
              <w:rPr>
                <w:rFonts w:ascii="Times New Roman" w:hAnsi="Times New Roman" w:cs="Times New Roman"/>
                <w:sz w:val="24"/>
              </w:rPr>
            </w:pPr>
          </w:p>
          <w:p w:rsidR="006D4C1D" w:rsidRDefault="006D4C1D" w:rsidP="006D4C1D">
            <w:pPr>
              <w:rPr>
                <w:rFonts w:ascii="Times New Roman" w:hAnsi="Times New Roman" w:cs="Times New Roman"/>
                <w:sz w:val="24"/>
              </w:rPr>
            </w:pPr>
          </w:p>
          <w:p w:rsidR="006D4C1D" w:rsidRDefault="006D4C1D" w:rsidP="006D4C1D">
            <w:pPr>
              <w:rPr>
                <w:rFonts w:ascii="Times New Roman" w:hAnsi="Times New Roman" w:cs="Times New Roman"/>
                <w:sz w:val="24"/>
              </w:rPr>
            </w:pPr>
          </w:p>
          <w:p w:rsidR="006106E5" w:rsidRPr="00697B6C" w:rsidRDefault="006106E5" w:rsidP="006D4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арточки-рисунки «число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орма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цвет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;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бочие тетради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464F19" w:rsidP="00697B6C">
            <w:r>
              <w:lastRenderedPageBreak/>
              <w:t>24.09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Рассказ педагога «Как и для чего человек дышит»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знакомить с дыхательной системой человека; воспитывать познавательный интерес к изучению строения человеческого тела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Default="007B532B" w:rsidP="00697B6C">
            <w:r>
              <w:t>24</w:t>
            </w:r>
            <w:r w:rsidR="006106E5">
              <w:t>.09</w:t>
            </w:r>
          </w:p>
          <w:p w:rsidR="00A23F67" w:rsidRDefault="00A23F67" w:rsidP="00697B6C"/>
          <w:p w:rsidR="00A23F67" w:rsidRDefault="00A23F67" w:rsidP="00697B6C"/>
          <w:p w:rsidR="00A23F67" w:rsidRDefault="00A23F67" w:rsidP="00697B6C"/>
          <w:p w:rsidR="00A23F67" w:rsidRDefault="00A23F67" w:rsidP="00697B6C"/>
          <w:p w:rsidR="006D4C1D" w:rsidRDefault="006D4C1D" w:rsidP="00697B6C"/>
          <w:p w:rsidR="006D4C1D" w:rsidRDefault="006D4C1D" w:rsidP="00697B6C"/>
          <w:p w:rsidR="00A23F67" w:rsidRPr="00697B6C" w:rsidRDefault="00A23F67" w:rsidP="00697B6C">
            <w:r>
              <w:t>25.09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Планета Венера</w:t>
            </w:r>
          </w:p>
          <w:p w:rsid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  <w:p w:rsidR="007B532B" w:rsidRDefault="007B532B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7B532B" w:rsidRDefault="007B532B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6D4C1D" w:rsidRDefault="006D4C1D" w:rsidP="007B532B">
            <w:pPr>
              <w:pStyle w:val="6"/>
              <w:outlineLvl w:val="5"/>
            </w:pPr>
          </w:p>
          <w:p w:rsidR="006D4C1D" w:rsidRDefault="006D4C1D" w:rsidP="007B532B">
            <w:pPr>
              <w:pStyle w:val="6"/>
              <w:outlineLvl w:val="5"/>
            </w:pPr>
          </w:p>
          <w:p w:rsidR="007B532B" w:rsidRDefault="007B532B" w:rsidP="007B532B">
            <w:pPr>
              <w:pStyle w:val="6"/>
              <w:outlineLvl w:val="5"/>
            </w:pPr>
            <w:r>
              <w:t>Логические  задачи</w:t>
            </w:r>
          </w:p>
          <w:p w:rsidR="007B532B" w:rsidRPr="007B532B" w:rsidRDefault="007B532B" w:rsidP="007B532B">
            <w:pPr>
              <w:rPr>
                <w:lang w:eastAsia="ru-RU"/>
              </w:rPr>
            </w:pPr>
            <w:r w:rsidRPr="00A23F67">
              <w:rPr>
                <w:rStyle w:val="60"/>
                <w:rFonts w:eastAsiaTheme="minorHAnsi"/>
              </w:rPr>
              <w:t>«слуховой диктант</w:t>
            </w:r>
            <w:r>
              <w:rPr>
                <w:lang w:eastAsia="ru-RU"/>
              </w:rPr>
              <w:t>»</w:t>
            </w:r>
          </w:p>
        </w:tc>
        <w:tc>
          <w:tcPr>
            <w:tcW w:w="7501" w:type="dxa"/>
          </w:tcPr>
          <w:p w:rsidR="007B532B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Освоение умения классифицировать множества по трем свойствам (цвет, форма, размер), развитие пространственного воображения, вычислительной деятельности</w:t>
            </w:r>
          </w:p>
          <w:p w:rsidR="007B532B" w:rsidRDefault="007B532B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697B6C" w:rsidRDefault="007B532B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ь находить  признаки отличия</w:t>
            </w:r>
            <w:proofErr w:type="gramStart"/>
            <w:r w:rsidR="00697B6C" w:rsidRPr="00697B6C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3D72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дной группы предметов от другой.</w:t>
            </w:r>
            <w:r w:rsidR="003D729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крепить знания о знаках +, =</w:t>
            </w:r>
            <w:proofErr w:type="gramStart"/>
            <w:r w:rsidR="003D729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одолжать учить  составлять задачи,</w:t>
            </w:r>
            <w:r w:rsidR="003D7298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выделять в задаче условие,</w:t>
            </w:r>
            <w:r w:rsidR="003D729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вопрос,</w:t>
            </w:r>
            <w:r w:rsidR="003D729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вет.</w:t>
            </w:r>
            <w:r w:rsidR="003D729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пособствовать умению  ориентироваться на листе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умаги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относить число предметов с цифрой.</w:t>
            </w:r>
          </w:p>
          <w:p w:rsidR="007B532B" w:rsidRDefault="007B532B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7B532B" w:rsidRDefault="007B532B" w:rsidP="00A23F67">
            <w:pPr>
              <w:pStyle w:val="6"/>
              <w:outlineLvl w:val="5"/>
              <w:rPr>
                <w:sz w:val="28"/>
                <w:szCs w:val="28"/>
              </w:rPr>
            </w:pPr>
          </w:p>
          <w:p w:rsidR="006D4C1D" w:rsidRPr="006D4C1D" w:rsidRDefault="006D4C1D" w:rsidP="006D4C1D">
            <w:pPr>
              <w:rPr>
                <w:lang w:eastAsia="ru-RU"/>
              </w:rPr>
            </w:pPr>
          </w:p>
        </w:tc>
        <w:tc>
          <w:tcPr>
            <w:tcW w:w="4067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Картинки-раскраски; набор геометрических фигур; схемы-символы.</w:t>
            </w:r>
          </w:p>
          <w:p w:rsidR="00A23F67" w:rsidRDefault="00A23F67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A23F67" w:rsidRPr="00697B6C" w:rsidRDefault="00A23F67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ие зна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исты бумаги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бор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цифр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андаши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учки,</w:t>
            </w:r>
            <w:r w:rsidR="006D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бочие  тетради.</w:t>
            </w:r>
          </w:p>
        </w:tc>
      </w:tr>
      <w:tr w:rsidR="00697B6C" w:rsidRPr="00471B7F" w:rsidTr="00697B6C">
        <w:trPr>
          <w:trHeight w:val="167"/>
        </w:trPr>
        <w:tc>
          <w:tcPr>
            <w:tcW w:w="1276" w:type="dxa"/>
          </w:tcPr>
          <w:p w:rsidR="00697B6C" w:rsidRPr="00697B6C" w:rsidRDefault="00471B7F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2</w:t>
            </w:r>
            <w:r w:rsidR="00A23F67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Соседи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D4C1D" w:rsidRPr="00471B7F" w:rsidRDefault="00471B7F" w:rsidP="00697B6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окт</w:t>
            </w:r>
            <w:r w:rsidRPr="00471B7F">
              <w:rPr>
                <w:rFonts w:ascii="Times New Roman" w:hAnsi="Times New Roman" w:cs="Times New Roman"/>
                <w:sz w:val="44"/>
                <w:szCs w:val="44"/>
              </w:rPr>
              <w:t>ябрь</w:t>
            </w:r>
          </w:p>
          <w:p w:rsidR="006D4C1D" w:rsidRDefault="006D4C1D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Установление равенства и неравенства групп предметов; применение знаков с целью выражения отношений между числами; освоение способов действий увеличения и уменьшения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Игрушки, знаки сложения и вычитания, листы цветной бумаги (А8) на каждого ребенка.</w:t>
            </w:r>
          </w:p>
        </w:tc>
      </w:tr>
      <w:tr w:rsidR="00697B6C" w:rsidRPr="00697B6C" w:rsidTr="00697B6C">
        <w:trPr>
          <w:trHeight w:val="167"/>
        </w:trPr>
        <w:tc>
          <w:tcPr>
            <w:tcW w:w="15679" w:type="dxa"/>
            <w:gridSpan w:val="4"/>
          </w:tcPr>
          <w:p w:rsid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A23F67" w:rsidRPr="00697B6C" w:rsidRDefault="00A23F67" w:rsidP="00697B6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23F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23F67" w:rsidRDefault="00A23F67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67" w:rsidRDefault="00A23F67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67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23F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25022" w:rsidRDefault="00725022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22" w:rsidRDefault="00725022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22" w:rsidRDefault="00725022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00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22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502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82C00" w:rsidRPr="00697B6C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  <w:szCs w:val="24"/>
              </w:rPr>
              <w:t>Игра-развлечение</w:t>
            </w:r>
          </w:p>
          <w:p w:rsid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  <w:p w:rsidR="00725022" w:rsidRDefault="00725022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471B7F" w:rsidRDefault="00471B7F" w:rsidP="00725022">
            <w:pPr>
              <w:pStyle w:val="6"/>
              <w:outlineLvl w:val="5"/>
            </w:pPr>
          </w:p>
          <w:p w:rsidR="00471B7F" w:rsidRDefault="00471B7F" w:rsidP="00725022">
            <w:pPr>
              <w:pStyle w:val="6"/>
              <w:outlineLvl w:val="5"/>
            </w:pPr>
          </w:p>
          <w:p w:rsidR="00725022" w:rsidRDefault="00725022" w:rsidP="00725022">
            <w:pPr>
              <w:pStyle w:val="6"/>
              <w:outlineLvl w:val="5"/>
            </w:pPr>
            <w:r>
              <w:t>Занимательная  задача</w:t>
            </w:r>
          </w:p>
          <w:p w:rsidR="00725022" w:rsidRDefault="00725022" w:rsidP="00725022">
            <w:pPr>
              <w:pStyle w:val="6"/>
              <w:outlineLvl w:val="5"/>
            </w:pPr>
            <w:r>
              <w:t>Части суток</w:t>
            </w:r>
          </w:p>
          <w:p w:rsidR="00725022" w:rsidRDefault="00725022" w:rsidP="00725022">
            <w:pPr>
              <w:rPr>
                <w:lang w:eastAsia="ru-RU"/>
              </w:rPr>
            </w:pPr>
          </w:p>
          <w:p w:rsidR="00725022" w:rsidRDefault="00725022" w:rsidP="00725022">
            <w:pPr>
              <w:rPr>
                <w:lang w:eastAsia="ru-RU"/>
              </w:rPr>
            </w:pPr>
          </w:p>
          <w:p w:rsidR="00725022" w:rsidRDefault="00725022" w:rsidP="00725022">
            <w:pPr>
              <w:rPr>
                <w:lang w:eastAsia="ru-RU"/>
              </w:rPr>
            </w:pPr>
          </w:p>
          <w:p w:rsidR="00471B7F" w:rsidRDefault="00471B7F" w:rsidP="00725022">
            <w:pPr>
              <w:pStyle w:val="6"/>
              <w:outlineLvl w:val="5"/>
            </w:pPr>
          </w:p>
          <w:p w:rsidR="00471B7F" w:rsidRDefault="00471B7F" w:rsidP="00725022">
            <w:pPr>
              <w:pStyle w:val="6"/>
              <w:outlineLvl w:val="5"/>
            </w:pPr>
          </w:p>
          <w:p w:rsidR="00471B7F" w:rsidRDefault="00471B7F" w:rsidP="00725022">
            <w:pPr>
              <w:pStyle w:val="6"/>
              <w:outlineLvl w:val="5"/>
            </w:pPr>
          </w:p>
          <w:p w:rsidR="00471B7F" w:rsidRDefault="00471B7F" w:rsidP="00725022">
            <w:pPr>
              <w:pStyle w:val="6"/>
              <w:outlineLvl w:val="5"/>
            </w:pPr>
          </w:p>
          <w:p w:rsidR="00082C00" w:rsidRDefault="00082C00" w:rsidP="00082C00">
            <w:pPr>
              <w:pStyle w:val="6"/>
              <w:jc w:val="left"/>
              <w:outlineLvl w:val="5"/>
            </w:pPr>
          </w:p>
          <w:p w:rsidR="00725022" w:rsidRPr="00725022" w:rsidRDefault="00441A9F" w:rsidP="00082C00">
            <w:pPr>
              <w:pStyle w:val="6"/>
              <w:jc w:val="left"/>
              <w:outlineLvl w:val="5"/>
            </w:pPr>
            <w:r>
              <w:t>Задачи на сообразительно</w:t>
            </w:r>
            <w:r w:rsidR="00725022">
              <w:t>ст</w:t>
            </w:r>
            <w:proofErr w:type="gramStart"/>
            <w:r w:rsidR="00725022">
              <w:t>ь</w:t>
            </w:r>
            <w:r>
              <w:t>»</w:t>
            </w:r>
            <w:proofErr w:type="gramEnd"/>
            <w:r>
              <w:t>Сколько»</w:t>
            </w:r>
          </w:p>
          <w:p w:rsidR="00725022" w:rsidRPr="00725022" w:rsidRDefault="00725022" w:rsidP="00725022">
            <w:pPr>
              <w:pStyle w:val="6"/>
              <w:outlineLvl w:val="5"/>
            </w:pPr>
          </w:p>
          <w:p w:rsidR="00725022" w:rsidRDefault="00725022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725022" w:rsidRPr="00697B6C" w:rsidRDefault="00725022" w:rsidP="00725022">
            <w:pPr>
              <w:pStyle w:val="af5"/>
            </w:pPr>
          </w:p>
        </w:tc>
        <w:tc>
          <w:tcPr>
            <w:tcW w:w="7501" w:type="dxa"/>
          </w:tcPr>
          <w:p w:rsidR="00697B6C" w:rsidRDefault="00697B6C" w:rsidP="00D0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ображения, логики, внимания.</w:t>
            </w:r>
          </w:p>
          <w:p w:rsidR="00D032CA" w:rsidRDefault="00D032CA" w:rsidP="00D0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доказывать правильность суждения. Цифры от 1 до 10.</w:t>
            </w:r>
          </w:p>
          <w:p w:rsidR="00725022" w:rsidRDefault="00725022" w:rsidP="00D0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занимательные задачи развивать сообразительность</w:t>
            </w:r>
            <w:proofErr w:type="gramStart"/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последовательности частей суток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.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цессылогическог7о мышления,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я,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го мышления.</w:t>
            </w:r>
          </w:p>
          <w:p w:rsidR="00441A9F" w:rsidRDefault="00441A9F" w:rsidP="00D0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00" w:rsidRDefault="00082C00" w:rsidP="00D0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9F" w:rsidRPr="00697B6C" w:rsidRDefault="00441A9F" w:rsidP="00D0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задачи на сообразительность,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калку;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относить количество предметов с цифрой,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же-дальш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,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ь,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логического мышления.</w:t>
            </w:r>
          </w:p>
        </w:tc>
        <w:tc>
          <w:tcPr>
            <w:tcW w:w="4067" w:type="dxa"/>
          </w:tcPr>
          <w:p w:rsidR="00697B6C" w:rsidRDefault="00D032CA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, задания, </w:t>
            </w:r>
            <w:r w:rsidR="00697B6C" w:rsidRPr="00697B6C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725022" w:rsidRDefault="00725022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22" w:rsidRDefault="00725022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22" w:rsidRDefault="006D4C1D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25022">
              <w:rPr>
                <w:rFonts w:ascii="Times New Roman" w:hAnsi="Times New Roman" w:cs="Times New Roman"/>
                <w:sz w:val="24"/>
                <w:szCs w:val="24"/>
              </w:rPr>
              <w:t>ртинки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022">
              <w:rPr>
                <w:rFonts w:ascii="Times New Roman" w:hAnsi="Times New Roman" w:cs="Times New Roman"/>
                <w:sz w:val="24"/>
                <w:szCs w:val="24"/>
              </w:rPr>
              <w:t>6котят,6-орешков</w:t>
            </w:r>
            <w:proofErr w:type="gramStart"/>
            <w:r w:rsidR="007250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25022">
              <w:rPr>
                <w:rFonts w:ascii="Times New Roman" w:hAnsi="Times New Roman" w:cs="Times New Roman"/>
                <w:sz w:val="24"/>
                <w:szCs w:val="24"/>
              </w:rPr>
              <w:t>артинки «части суток»;</w:t>
            </w:r>
            <w:proofErr w:type="spellStart"/>
            <w:r w:rsidR="00725022">
              <w:rPr>
                <w:rFonts w:ascii="Times New Roman" w:hAnsi="Times New Roman" w:cs="Times New Roman"/>
                <w:sz w:val="24"/>
                <w:szCs w:val="24"/>
              </w:rPr>
              <w:t>наборцифр</w:t>
            </w:r>
            <w:proofErr w:type="spellEnd"/>
            <w:r w:rsidR="00725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022">
              <w:rPr>
                <w:rFonts w:ascii="Times New Roman" w:hAnsi="Times New Roman" w:cs="Times New Roman"/>
                <w:sz w:val="24"/>
                <w:szCs w:val="24"/>
              </w:rPr>
              <w:t>рабочие прописи.</w:t>
            </w:r>
          </w:p>
          <w:p w:rsidR="00441A9F" w:rsidRDefault="00441A9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9F" w:rsidRDefault="00441A9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7F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9F" w:rsidRPr="00697B6C" w:rsidRDefault="00441A9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рису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о,форма,цвет»контурныерисунки;наборцифр,рабочие тетради.</w:t>
            </w:r>
          </w:p>
        </w:tc>
      </w:tr>
      <w:tr w:rsidR="005B5704" w:rsidRPr="00697B6C" w:rsidTr="00697B6C">
        <w:trPr>
          <w:trHeight w:val="167"/>
        </w:trPr>
        <w:tc>
          <w:tcPr>
            <w:tcW w:w="1276" w:type="dxa"/>
          </w:tcPr>
          <w:p w:rsidR="005B5704" w:rsidRDefault="00471B7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A23F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23F67" w:rsidRPr="00697B6C" w:rsidRDefault="00A23F67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5704" w:rsidRPr="00697B6C" w:rsidRDefault="005B5704" w:rsidP="0069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капельки</w:t>
            </w:r>
          </w:p>
          <w:p w:rsidR="005B5704" w:rsidRPr="00697B6C" w:rsidRDefault="005B5704" w:rsidP="00697B6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природа)</w:t>
            </w:r>
          </w:p>
        </w:tc>
        <w:tc>
          <w:tcPr>
            <w:tcW w:w="7501" w:type="dxa"/>
          </w:tcPr>
          <w:p w:rsidR="005B5704" w:rsidRPr="00697B6C" w:rsidRDefault="005B5704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круговороте воды в природе; развивать умение самостоятельно устанавливать причинно-следственные связи; воспитывать бережное отношение к воде.</w:t>
            </w:r>
          </w:p>
        </w:tc>
        <w:tc>
          <w:tcPr>
            <w:tcW w:w="4067" w:type="dxa"/>
            <w:vMerge w:val="restart"/>
          </w:tcPr>
          <w:p w:rsidR="005B5704" w:rsidRPr="00697B6C" w:rsidRDefault="005B5704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В последней части занятия, после того как дети вместе с педагогом выяснят, какие из птиц остаются в лесу зимовать, звучит аудиозапись с голосами птиц: синица, воробей, ворона, голубь, соловей (2 мин). Педагог задает вопрос детям: «</w:t>
            </w:r>
            <w:proofErr w:type="gramStart"/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  <w:proofErr w:type="gramEnd"/>
            <w:r w:rsidRPr="00697B6C">
              <w:rPr>
                <w:rFonts w:ascii="Times New Roman" w:hAnsi="Times New Roman" w:cs="Times New Roman"/>
                <w:sz w:val="24"/>
                <w:szCs w:val="24"/>
              </w:rPr>
              <w:t xml:space="preserve"> какой птицы здесь лишний? Кого мы не можем услышать зимой?» (соловей)</w:t>
            </w:r>
          </w:p>
        </w:tc>
      </w:tr>
      <w:tr w:rsidR="005B5704" w:rsidRPr="00697B6C" w:rsidTr="00697B6C">
        <w:trPr>
          <w:trHeight w:val="167"/>
        </w:trPr>
        <w:tc>
          <w:tcPr>
            <w:tcW w:w="1276" w:type="dxa"/>
          </w:tcPr>
          <w:p w:rsidR="005B5704" w:rsidRPr="00697B6C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1A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5B5704" w:rsidRDefault="005B5704" w:rsidP="0069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р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рк</w:t>
            </w:r>
          </w:p>
          <w:p w:rsidR="005B5704" w:rsidRPr="005B5704" w:rsidRDefault="005B5704" w:rsidP="005B57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B570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природа)</w:t>
            </w:r>
          </w:p>
          <w:p w:rsidR="005B5704" w:rsidRPr="005B5704" w:rsidRDefault="005B5704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04">
              <w:rPr>
                <w:rFonts w:ascii="Times New Roman" w:hAnsi="Times New Roman" w:cs="Times New Roman"/>
                <w:sz w:val="24"/>
                <w:szCs w:val="24"/>
              </w:rPr>
              <w:t>«Как деревья приготовились к зиме»</w:t>
            </w:r>
          </w:p>
        </w:tc>
        <w:tc>
          <w:tcPr>
            <w:tcW w:w="7501" w:type="dxa"/>
          </w:tcPr>
          <w:p w:rsidR="005B5704" w:rsidRPr="00697B6C" w:rsidRDefault="005B5704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у детей о состоянии растений осенью. Учить устанавливать связи между состоянием растений и условиями среды, выявлять причины происходящих изменений в природе. Дать знания о способах распространения семян.</w:t>
            </w:r>
          </w:p>
        </w:tc>
        <w:tc>
          <w:tcPr>
            <w:tcW w:w="4067" w:type="dxa"/>
            <w:vMerge/>
          </w:tcPr>
          <w:p w:rsidR="005B5704" w:rsidRPr="00697B6C" w:rsidRDefault="005B5704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1A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14B33" w:rsidRDefault="00D14B33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33" w:rsidRDefault="00D14B33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33" w:rsidRDefault="00D14B33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9F" w:rsidRDefault="00441A9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9F" w:rsidRDefault="00441A9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9F" w:rsidRDefault="00441A9F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9F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1A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4B33" w:rsidRDefault="00D14B33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33" w:rsidRDefault="00D14B33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33" w:rsidRDefault="00D14B33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33" w:rsidRDefault="00D14B33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33" w:rsidRDefault="00D14B33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33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4B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82C00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00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00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082C00" w:rsidRPr="00697B6C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  <w:szCs w:val="24"/>
              </w:rPr>
              <w:t>Лесные мастера</w:t>
            </w:r>
          </w:p>
          <w:p w:rsidR="00697B6C" w:rsidRDefault="00697B6C" w:rsidP="00697B6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bookmarkStart w:id="0" w:name="_GoBack"/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</w:t>
            </w:r>
            <w:bookmarkEnd w:id="0"/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)</w:t>
            </w:r>
          </w:p>
          <w:p w:rsidR="00F27193" w:rsidRDefault="00F27193" w:rsidP="00697B6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D14B33" w:rsidRDefault="00D14B33" w:rsidP="00697B6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D14B33" w:rsidRDefault="00D14B33" w:rsidP="00697B6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441A9F" w:rsidRDefault="00441A9F" w:rsidP="00697B6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441A9F" w:rsidRDefault="00441A9F" w:rsidP="00697B6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D14B33" w:rsidRDefault="00D14B33" w:rsidP="00082C00">
            <w:pPr>
              <w:pStyle w:val="6"/>
              <w:jc w:val="left"/>
              <w:outlineLvl w:val="5"/>
            </w:pPr>
            <w:r>
              <w:t>Загадки.</w:t>
            </w:r>
            <w:r w:rsidR="006D4C1D">
              <w:t xml:space="preserve"> </w:t>
            </w:r>
            <w:r>
              <w:t>Задания по карточкам-рисункам.</w:t>
            </w:r>
          </w:p>
          <w:p w:rsidR="00D14B33" w:rsidRDefault="00D14B33" w:rsidP="00D14B33">
            <w:pPr>
              <w:rPr>
                <w:lang w:eastAsia="ru-RU"/>
              </w:rPr>
            </w:pPr>
          </w:p>
          <w:p w:rsidR="00D14B33" w:rsidRDefault="00D14B33" w:rsidP="00D14B33">
            <w:pPr>
              <w:rPr>
                <w:lang w:eastAsia="ru-RU"/>
              </w:rPr>
            </w:pPr>
          </w:p>
          <w:p w:rsidR="00D14B33" w:rsidRDefault="00D14B33" w:rsidP="00D14B33">
            <w:pPr>
              <w:rPr>
                <w:lang w:eastAsia="ru-RU"/>
              </w:rPr>
            </w:pPr>
          </w:p>
          <w:p w:rsidR="00D14B33" w:rsidRDefault="00D14B33" w:rsidP="00D14B33">
            <w:pPr>
              <w:rPr>
                <w:lang w:eastAsia="ru-RU"/>
              </w:rPr>
            </w:pPr>
          </w:p>
          <w:p w:rsidR="00D14B33" w:rsidRDefault="00E210DB" w:rsidP="00082C00">
            <w:pPr>
              <w:pStyle w:val="6"/>
              <w:jc w:val="left"/>
              <w:outlineLvl w:val="5"/>
            </w:pPr>
            <w:r>
              <w:t>Логические задачи.</w:t>
            </w:r>
            <w:r w:rsidR="006D4C1D">
              <w:t xml:space="preserve"> </w:t>
            </w:r>
            <w:r>
              <w:t>игровое</w:t>
            </w:r>
            <w:r w:rsidR="006D4C1D">
              <w:t xml:space="preserve"> </w:t>
            </w:r>
            <w:r>
              <w:t>упражнение</w:t>
            </w:r>
            <w:proofErr w:type="gramStart"/>
            <w:r>
              <w:t>»н</w:t>
            </w:r>
            <w:proofErr w:type="gramEnd"/>
            <w:r>
              <w:t>азови правильно цифру»</w:t>
            </w:r>
          </w:p>
          <w:p w:rsidR="00D14B33" w:rsidRDefault="00D14B33" w:rsidP="00D14B33">
            <w:pPr>
              <w:rPr>
                <w:lang w:eastAsia="ru-RU"/>
              </w:rPr>
            </w:pPr>
          </w:p>
          <w:p w:rsidR="00D14B33" w:rsidRDefault="00D14B33" w:rsidP="00D14B33">
            <w:pPr>
              <w:rPr>
                <w:lang w:eastAsia="ru-RU"/>
              </w:rPr>
            </w:pPr>
          </w:p>
          <w:p w:rsidR="00082C00" w:rsidRPr="00D14B33" w:rsidRDefault="00082C00" w:rsidP="00D14B33">
            <w:pPr>
              <w:rPr>
                <w:lang w:eastAsia="ru-RU"/>
              </w:rPr>
            </w:pPr>
          </w:p>
        </w:tc>
        <w:tc>
          <w:tcPr>
            <w:tcW w:w="7501" w:type="dxa"/>
          </w:tcPr>
          <w:p w:rsidR="00A23F67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става числа и выражения в речи всех его вариантов, вычислений с использованием палочек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  <w:szCs w:val="24"/>
              </w:rPr>
              <w:t xml:space="preserve"> и схемы сборки домов.</w:t>
            </w:r>
          </w:p>
          <w:p w:rsidR="00D14B33" w:rsidRDefault="00D14B33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33" w:rsidRDefault="00D14B33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33" w:rsidRDefault="00D14B33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и,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количественный и порядковый счет в пределах10Развивать познавательные и творческие способности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кую моторику рук</w:t>
            </w:r>
          </w:p>
          <w:p w:rsidR="00E210DB" w:rsidRDefault="00E210DB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DB" w:rsidRDefault="00E210DB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,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признаки отличия одной группы фигур от  другой;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цифрах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модели</w:t>
            </w:r>
            <w:r w:rsidR="002E2900">
              <w:rPr>
                <w:rFonts w:ascii="Times New Roman" w:hAnsi="Times New Roman" w:cs="Times New Roman"/>
                <w:sz w:val="24"/>
                <w:szCs w:val="24"/>
              </w:rPr>
              <w:t>ровать цифру из деталей конструктора.</w:t>
            </w:r>
          </w:p>
          <w:p w:rsidR="00A23F67" w:rsidRDefault="00A23F67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67" w:rsidRDefault="00A23F67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6C" w:rsidRPr="00A23F67" w:rsidRDefault="00A23F67" w:rsidP="00A23F67">
            <w:pPr>
              <w:pStyle w:val="6"/>
              <w:outlineLvl w:val="5"/>
              <w:rPr>
                <w:sz w:val="28"/>
                <w:szCs w:val="28"/>
              </w:rPr>
            </w:pPr>
            <w:r w:rsidRPr="00A23F67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4067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очки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  <w:szCs w:val="24"/>
              </w:rPr>
              <w:t xml:space="preserve"> (от 1 до 5), выполненные их цветного картона; крыши домов шириной: 5 см, 10 см, 15см, 20см; схема домов, вычислительная таблица; цветные карандаши.</w:t>
            </w:r>
          </w:p>
          <w:p w:rsidR="00D14B33" w:rsidRDefault="00D14B33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00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00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00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00" w:rsidRDefault="00082C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33" w:rsidRDefault="00D14B33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ы с </w:t>
            </w:r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нарисованными </w:t>
            </w:r>
            <w:r w:rsidR="002E2900">
              <w:rPr>
                <w:rFonts w:ascii="Times New Roman" w:hAnsi="Times New Roman" w:cs="Times New Roman"/>
                <w:sz w:val="24"/>
                <w:szCs w:val="24"/>
              </w:rPr>
              <w:t>прямоугольниками</w:t>
            </w:r>
            <w:proofErr w:type="gramStart"/>
            <w:r w:rsidR="006D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E2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2E290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пособие «</w:t>
            </w:r>
            <w:r w:rsidR="002E2900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 в математику»по количеству детей,</w:t>
            </w:r>
          </w:p>
          <w:p w:rsidR="002E2900" w:rsidRDefault="002E29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00" w:rsidRDefault="002E2900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00" w:rsidRDefault="002E2900" w:rsidP="0008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2C00" w:rsidRPr="00697B6C" w:rsidRDefault="00082C00" w:rsidP="00082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педагога «Зачем человеку желудок»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природ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рганах пищеварения (функции и значение желудка для организма); воспитывать бережное отношение к своему здоровью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00460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пространстве</w:t>
            </w:r>
          </w:p>
          <w:p w:rsidR="00697B6C" w:rsidRDefault="00697B6C" w:rsidP="00697B6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  <w:p w:rsidR="00F27193" w:rsidRDefault="00F27193" w:rsidP="00697B6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F27193" w:rsidRDefault="00F27193" w:rsidP="00697B6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Повторение темы Ориентировка в пространстве</w:t>
            </w:r>
          </w:p>
          <w:p w:rsidR="00F27193" w:rsidRPr="00697B6C" w:rsidRDefault="00F27193" w:rsidP="00E1283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Развитие умения ориентироваться в ближайшем окружении, пользоваться планом-картой; классифицировать объекты, находить объект по заданным свойствам; решать логические задачи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План-карта</w:t>
            </w:r>
            <w:proofErr w:type="spellEnd"/>
            <w:proofErr w:type="gramEnd"/>
            <w:r w:rsidRPr="00697B6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етского сада, три обруча с набором листьев разного цвета, разной формы и разных размеров; рабочие листы с изображением цифр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е приключения Нильса</w:t>
            </w:r>
          </w:p>
          <w:p w:rsidR="00697B6C" w:rsidRPr="00697B6C" w:rsidRDefault="00697B6C" w:rsidP="00697B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Упражнения в выполнении действий сложения и вычитания, кодирования и раскодирования; воссоздания симметричного изображения по клеткам; развитие умения решать логические задачи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ребенка; набор цифр от 0 до 9 и букв: </w:t>
            </w:r>
            <w:r w:rsidRPr="00697B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б, т, с, </w:t>
            </w:r>
            <w:proofErr w:type="gramStart"/>
            <w:r w:rsidRPr="00697B6C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697B6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697B6C">
              <w:rPr>
                <w:rFonts w:ascii="Times New Roman" w:hAnsi="Times New Roman" w:cs="Times New Roman"/>
                <w:sz w:val="24"/>
                <w:szCs w:val="24"/>
              </w:rPr>
              <w:t xml:space="preserve"> модель горы (с цифрами и буквами); счетная таблица.</w:t>
            </w:r>
          </w:p>
        </w:tc>
      </w:tr>
      <w:tr w:rsidR="00697B6C" w:rsidRPr="00697B6C" w:rsidTr="00697B6C">
        <w:trPr>
          <w:trHeight w:val="167"/>
        </w:trPr>
        <w:tc>
          <w:tcPr>
            <w:tcW w:w="15679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Декабрь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Прогулка по улицам района</w:t>
            </w:r>
          </w:p>
          <w:p w:rsid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  <w:p w:rsidR="00B33388" w:rsidRDefault="00B33388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Логическая задача</w:t>
            </w:r>
          </w:p>
          <w:p w:rsidR="00B33388" w:rsidRPr="00697B6C" w:rsidRDefault="00B33388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B33388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умений ориентироваться по плану, сравнивать и обобщать.</w:t>
            </w:r>
          </w:p>
          <w:p w:rsidR="00B33388" w:rsidRPr="00697B6C" w:rsidRDefault="00B33388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отличия одной группы предмето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й;р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ре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ры,чи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, правильно пользоваться  зна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+,-.</w:t>
            </w:r>
          </w:p>
        </w:tc>
        <w:tc>
          <w:tcPr>
            <w:tcW w:w="4067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Силуэты жилых домов (№1-20), магазинов, школы, кинотеатра и т.д.; рабочие листы с изображением лабиринтов.</w:t>
            </w:r>
          </w:p>
          <w:p w:rsidR="00B33388" w:rsidRPr="00697B6C" w:rsidRDefault="00B33388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и задач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4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D45EA">
              <w:rPr>
                <w:rFonts w:ascii="Times New Roman" w:hAnsi="Times New Roman" w:cs="Times New Roman"/>
                <w:sz w:val="24"/>
                <w:szCs w:val="24"/>
              </w:rPr>
              <w:t>граГеоконтВоскобовича</w:t>
            </w:r>
            <w:proofErr w:type="spellEnd"/>
            <w:r w:rsidR="005D45EA">
              <w:rPr>
                <w:rFonts w:ascii="Times New Roman" w:hAnsi="Times New Roman" w:cs="Times New Roman"/>
                <w:sz w:val="24"/>
                <w:szCs w:val="24"/>
              </w:rPr>
              <w:t xml:space="preserve">  по числу детей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Приключения Мамонтёнка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6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четырёх классах животных: насекомых, птицах, зверях, рыбах; учить детей выделять характерные признаки каждого класса животных с опорой на модели; тренировать в синхронизации понятий по заданному признаку; обогащать словарный запас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Гонки (1 часть)</w:t>
            </w:r>
          </w:p>
          <w:p w:rsid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  <w:p w:rsidR="005D45EA" w:rsidRDefault="005D45EA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5D45EA" w:rsidRDefault="005D45EA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5D45EA" w:rsidRDefault="005D45EA" w:rsidP="00697B6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Загадка</w:t>
            </w:r>
          </w:p>
          <w:p w:rsidR="005D45EA" w:rsidRPr="005D45EA" w:rsidRDefault="005D45EA" w:rsidP="00697B6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математика)</w:t>
            </w:r>
          </w:p>
        </w:tc>
        <w:tc>
          <w:tcPr>
            <w:tcW w:w="7501" w:type="dxa"/>
          </w:tcPr>
          <w:p w:rsid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Выбор предмета по наличию или отсутствию признака (цвета); установление равенства по числу; осуществление вычислительных действий, связанных с увеличением и уменьшением; счет предметов группами.</w:t>
            </w:r>
          </w:p>
          <w:p w:rsidR="005D45EA" w:rsidRDefault="005D45EA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5D45EA" w:rsidRDefault="005D45EA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5D45EA" w:rsidRDefault="005D45EA" w:rsidP="00697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ь отгадывать загадки, воспитывать смекалку, способствовать умению определять  отнош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длинный-короткий;тяжелее-легч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;развивать способнос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лизировать-освои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ешение задач»Отличие»,познакомить с образованием числа 13</w:t>
            </w:r>
          </w:p>
          <w:p w:rsidR="005D45EA" w:rsidRDefault="005D45EA" w:rsidP="00697B6C">
            <w:pPr>
              <w:rPr>
                <w:rFonts w:ascii="Times New Roman" w:hAnsi="Times New Roman" w:cs="Times New Roman"/>
                <w:sz w:val="24"/>
              </w:rPr>
            </w:pPr>
          </w:p>
          <w:p w:rsidR="005D45EA" w:rsidRPr="00697B6C" w:rsidRDefault="005D45EA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7" w:type="dxa"/>
          </w:tcPr>
          <w:p w:rsidR="00697B6C" w:rsidRDefault="00697B6C" w:rsidP="005D45EA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4 гоночных автомобиля: красного, желтого, зеленого и синего цветов; по 4 карточки с цветовыми пятнами тех же цветов; такие же карточки с отрицанием цвета; игрушки</w:t>
            </w:r>
          </w:p>
          <w:p w:rsidR="005D45EA" w:rsidRDefault="005D45EA" w:rsidP="005D45EA">
            <w:pPr>
              <w:rPr>
                <w:rFonts w:ascii="Times New Roman" w:hAnsi="Times New Roman" w:cs="Times New Roman"/>
                <w:sz w:val="24"/>
              </w:rPr>
            </w:pPr>
          </w:p>
          <w:p w:rsidR="005D45EA" w:rsidRPr="00697B6C" w:rsidRDefault="005D45EA" w:rsidP="005D4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точк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сунки,таблиц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условиями задач 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ка</w:t>
            </w:r>
            <w:proofErr w:type="spellEnd"/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Прогулка по городу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навыков вычислительной деятельности, умения ориентироваться в пространстве, оперировать алгоритмами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Тетради, карандаши, карточки-письма с арифметическими примерами, силуэты домов, блоки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</w:rPr>
              <w:t>Дьенеша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, карта-схема пути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Беседа «Для чего человек ест»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(природ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lastRenderedPageBreak/>
              <w:t xml:space="preserve">Дать детям представление о жизненно важном условии </w:t>
            </w:r>
            <w:r w:rsidRPr="00697B6C">
              <w:rPr>
                <w:rFonts w:ascii="Times New Roman" w:hAnsi="Times New Roman" w:cs="Times New Roman"/>
                <w:sz w:val="24"/>
              </w:rPr>
              <w:lastRenderedPageBreak/>
              <w:t>существования человека (потребность в пище); закреплять знания об основных процессах пищеварения; развивать интерес к изучению строения тела человека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Гонки (2 часть)</w:t>
            </w:r>
          </w:p>
          <w:p w:rsid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  <w:p w:rsidR="005D45EA" w:rsidRPr="00697B6C" w:rsidRDefault="005D45EA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Повтор темы Гонки (2часть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Выбор предмета по наличию или отсутствию признака (цвета); установление равенства по числу; осуществление вычислительных действий, связанных с увеличением и уменьшением; счет предметов группами.</w:t>
            </w:r>
          </w:p>
        </w:tc>
        <w:tc>
          <w:tcPr>
            <w:tcW w:w="4067" w:type="dxa"/>
          </w:tcPr>
          <w:p w:rsidR="00697B6C" w:rsidRPr="00697B6C" w:rsidRDefault="00697B6C" w:rsidP="00697B6C">
            <w:r w:rsidRPr="00697B6C">
              <w:rPr>
                <w:rFonts w:ascii="Times New Roman" w:hAnsi="Times New Roman" w:cs="Times New Roman"/>
                <w:sz w:val="24"/>
              </w:rPr>
              <w:t xml:space="preserve">4 гоночных автомобиля: красного, желтого, зеленого и синего цветов; по 4 карточки с цветовыми пятнами тех же цветов; такие же карточки с отрицанием цвета; игрушки; билеты с шестизначными номерами </w:t>
            </w:r>
            <w:r w:rsidRPr="00697B6C">
              <w:rPr>
                <w:rFonts w:ascii="Times New Roman" w:hAnsi="Times New Roman" w:cs="Times New Roman"/>
                <w:i/>
                <w:sz w:val="24"/>
              </w:rPr>
              <w:t>121 100, 121 101, 121 102, 121 103, 121 104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 и другие.</w:t>
            </w:r>
          </w:p>
        </w:tc>
      </w:tr>
      <w:tr w:rsidR="00697B6C" w:rsidRPr="00697B6C" w:rsidTr="00697B6C">
        <w:trPr>
          <w:trHeight w:val="167"/>
        </w:trPr>
        <w:tc>
          <w:tcPr>
            <w:tcW w:w="15679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Январь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Север – царство льда и снега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97B6C">
              <w:rPr>
                <w:rFonts w:ascii="Times New Roman" w:hAnsi="Times New Roman" w:cs="Times New Roman"/>
                <w:sz w:val="24"/>
              </w:rPr>
              <w:t>Формировать представление о климатических условиях Крайнего Севера и тундры; учить устанавливать связи между изменениями в живой и неживой природе; закреплять представление о приспособлении растений и животных к условиям северного климата; развивать умение устанавливать зависимость между температурой воздуха и состоянием воды и почвы; ввести диалог, отстаивать свое мнение, строить мыслительную операцию – сравнение, доказательную речь.</w:t>
            </w:r>
            <w:proofErr w:type="gramEnd"/>
          </w:p>
        </w:tc>
        <w:tc>
          <w:tcPr>
            <w:tcW w:w="4067" w:type="dxa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Школа ученого карандаша (1 часть)</w:t>
            </w:r>
          </w:p>
          <w:p w:rsid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  <w:p w:rsidR="005D45EA" w:rsidRDefault="005D45EA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5D45EA" w:rsidRPr="00697B6C" w:rsidRDefault="005D45EA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Повто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тем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ко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ученого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карандаша (1часть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lastRenderedPageBreak/>
              <w:t xml:space="preserve">Развитие представлений о точке, прямой, отрезке, луче, угле; узнавание, называние и построение указанных элементов; выполнение действий по увеличению и </w:t>
            </w:r>
            <w:r w:rsidRPr="00697B6C">
              <w:rPr>
                <w:rFonts w:ascii="Times New Roman" w:hAnsi="Times New Roman" w:cs="Times New Roman"/>
                <w:sz w:val="24"/>
              </w:rPr>
              <w:lastRenderedPageBreak/>
              <w:t>уменьшению.</w:t>
            </w:r>
          </w:p>
        </w:tc>
        <w:tc>
          <w:tcPr>
            <w:tcW w:w="4067" w:type="dxa"/>
          </w:tcPr>
          <w:p w:rsidR="00697B6C" w:rsidRPr="00697B6C" w:rsidRDefault="00697B6C" w:rsidP="00697B6C">
            <w:r w:rsidRPr="00697B6C">
              <w:rPr>
                <w:rFonts w:ascii="Times New Roman" w:hAnsi="Times New Roman" w:cs="Times New Roman"/>
                <w:sz w:val="24"/>
              </w:rPr>
              <w:lastRenderedPageBreak/>
              <w:t>Листы бумаги (обои), расчерченные в клетку(5*5см); цветные карандаши, мелки; трафареты; круги двух размеров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Рассказ педагога «Колыбельная из двух слов»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Дать элементарные представления о самом важном органе человека – сердце; воспитывать любознательность, бережное отношение к своему организму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5679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Февраль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Школа ученого карандаша (2 часть)</w:t>
            </w:r>
          </w:p>
          <w:p w:rsid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  <w:p w:rsidR="00F27193" w:rsidRDefault="00F27193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F27193" w:rsidRPr="00697B6C" w:rsidRDefault="00F27193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Закрепленитем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ко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ученого карандаша (2часть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представлений о точке, прямой, отрезке, луче, угле; узнавание, называние и построение указанных элементов; выполнение действий по увеличению и уменьшению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Листы бумаги (обои), расчерченные в клетку(5*5см); цветные карандаши, мелки; трафареты; круги двух размеров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Пищевые цепочки в лесу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Закрепить знания о взаимодействии в экосистеме «Лес» растений, животных, факторов неживой природы на уровне частных и обобщенных понятий; сформировать представления о пищевой зависимости обитателей леса; учить выстраивать «пищевые цепочки» в лесу; воспитывать гуманное, экологическое целесообразное отношение к природе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В конце первой части занятия, после того как дети помещают на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</w:rPr>
              <w:t>фланелеграфе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 xml:space="preserve"> изображения хищников, педагог предлагает детям прослушать аудиозапись с голосами животных: мычание коровы, уханье совы, вой волка, блеянье козы, стрекотание кузнечика, кваканье лягушки, жужжанье пчелы. Педагог предлагает детям подумать, какие из этих голосов принадлежат хищным животным. </w:t>
            </w:r>
            <w:r w:rsidRPr="00697B6C">
              <w:rPr>
                <w:rFonts w:ascii="Times New Roman" w:hAnsi="Times New Roman" w:cs="Times New Roman"/>
                <w:i/>
                <w:sz w:val="24"/>
              </w:rPr>
              <w:t>(Сова, волк, лягушка)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Школа ученого карандаша (3 часть)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представлений о точке, прямой, отрезке, луче, угле; узнавание, называние и построение указанных элементов; выполнение действий по увеличению и уменьшению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Листы бумаги (обои), расчерченные в клетку(5*5см); цветные карандаши, мелки; трафареты; круги двух размеров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Решение задач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умений классифицировать понятия, сравнивать и обобщать объекты, оперировать знаками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бочие листы, карандаши, плакаты на сравнение (в пределах 20)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 xml:space="preserve">Если хочешь быть </w:t>
            </w:r>
            <w:proofErr w:type="gramStart"/>
            <w:r w:rsidRPr="00697B6C">
              <w:rPr>
                <w:rFonts w:ascii="Times New Roman" w:hAnsi="Times New Roman" w:cs="Times New Roman"/>
                <w:b/>
                <w:sz w:val="24"/>
              </w:rPr>
              <w:t>здоров</w:t>
            </w:r>
            <w:proofErr w:type="gramEnd"/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Закрепить представления о приспособляемости человека к условиям жизни в зимнее время года; познакомить с использованием факторов природной среды для укрепления здоровья человека, правилами поведения при простудном заболевании; дать знания об использовании средств народной медицины при лечении простудных заболеваний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Путешествие в магазин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логического мышления, воображения, умения классифицировать предметы по свойствам; упражнения в сложении и вычитании чисел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Карточки-схемы, лабиринт, таблица с изображением фруктов и овощей, монеты достоинством в 1; 5; 10 рублей.</w:t>
            </w:r>
          </w:p>
        </w:tc>
      </w:tr>
      <w:tr w:rsidR="00697B6C" w:rsidRPr="00697B6C" w:rsidTr="00697B6C">
        <w:trPr>
          <w:trHeight w:val="167"/>
        </w:trPr>
        <w:tc>
          <w:tcPr>
            <w:tcW w:w="15679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Март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Путешествие в магазин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умения ориентироваться по карте; упражнение в умении увеличивать и уменьшать числа в пределах 20, классифицировать предметы по трем свойствам (цвет, форма, размер)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лан-схема местности; три обруча; предметные картинки.</w:t>
            </w:r>
            <w:r w:rsidR="00D032CA">
              <w:rPr>
                <w:rFonts w:ascii="Times New Roman" w:hAnsi="Times New Roman" w:cs="Times New Roman"/>
                <w:sz w:val="24"/>
              </w:rPr>
              <w:t xml:space="preserve"> Прописи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Загадки природы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Обобщить представления о типичных экосистемах (лес, луг, водоем, пустыня); закреплять знания о правилах поведения в экосистемах; развивать умение самостоятельно устанавливать взаимосвязи в экосистемах: при исчезновении каких-либо живых организмов в составе сообщества изменяются условия среды, что может привести к </w:t>
            </w:r>
            <w:r w:rsidRPr="00697B6C">
              <w:rPr>
                <w:rFonts w:ascii="Times New Roman" w:hAnsi="Times New Roman" w:cs="Times New Roman"/>
                <w:sz w:val="24"/>
              </w:rPr>
              <w:lastRenderedPageBreak/>
              <w:t>гибели других организмов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Но зато друзья кругом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Установление отношений между частями целого, между целым и его частями; уточнение представлений об одной части из четырех, трех частях из четырех; сравнение частей по размеру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</w:rPr>
            </w:pPr>
            <w:proofErr w:type="gramStart"/>
            <w:r w:rsidRPr="00697B6C">
              <w:rPr>
                <w:rFonts w:ascii="Times New Roman" w:hAnsi="Times New Roman" w:cs="Times New Roman"/>
                <w:sz w:val="24"/>
              </w:rPr>
              <w:t>Круги, половины кругов, четверит этих же кругов (из одноцветного картона); игрушки: ёж, лягушка, паук, сова, цапля; апельсин и мандарин.</w:t>
            </w:r>
            <w:proofErr w:type="gramEnd"/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Почтальон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творческого воображения, логического мышления, комбинаторных способностей; освоение умения сравнивать, составлять из частей целое, классифицировать объекты по трем свойствам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Почтовые конверты, блоки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</w:rPr>
              <w:t>Дьенеша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, игра «Кубики для всех»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Беседа «Как растет человек»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ы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Учить различать проявления возрастных и половых особенностей во внешнем облике людей; закрепить представления о семейных отношениях, обязанностях и правах членов семьи по отношению друг к другу; показать значение семьи в жизни человека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 xml:space="preserve">Остров 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Сокровищ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деление множества на группы, исходя из условия; определение направления движения; упражнения в составлении целого из частей; решение логической задачи (поиск кода к замку)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Игрушки: компас, игровое поле (карта), разлинованное в клетку; модель замка с кодом; цифры от 0 до 9; 24 мо</w:t>
            </w:r>
            <w:r w:rsidR="00D032CA">
              <w:rPr>
                <w:rFonts w:ascii="Times New Roman" w:hAnsi="Times New Roman" w:cs="Times New Roman"/>
                <w:sz w:val="24"/>
              </w:rPr>
              <w:t>неты; счётные карточки от 1 до 14</w:t>
            </w:r>
            <w:r w:rsidRPr="00697B6C">
              <w:rPr>
                <w:rFonts w:ascii="Times New Roman" w:hAnsi="Times New Roman" w:cs="Times New Roman"/>
                <w:sz w:val="24"/>
              </w:rPr>
              <w:t xml:space="preserve"> (с изображением фруктов); большая коробка (сундук с кладом).</w:t>
            </w:r>
          </w:p>
        </w:tc>
      </w:tr>
      <w:tr w:rsidR="00697B6C" w:rsidRPr="00697B6C" w:rsidTr="00697B6C">
        <w:trPr>
          <w:trHeight w:val="167"/>
        </w:trPr>
        <w:tc>
          <w:tcPr>
            <w:tcW w:w="15679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Апрель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 xml:space="preserve">Новости из </w:t>
            </w:r>
            <w:proofErr w:type="spellStart"/>
            <w:r w:rsidRPr="00697B6C">
              <w:rPr>
                <w:rFonts w:ascii="Times New Roman" w:hAnsi="Times New Roman" w:cs="Times New Roman"/>
                <w:b/>
                <w:sz w:val="24"/>
              </w:rPr>
              <w:t>Простоквашино</w:t>
            </w:r>
            <w:proofErr w:type="spellEnd"/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Освоение практических способов деления множества на равные части (на основе модели) и круга на 3 равные части; составление заданного </w:t>
            </w:r>
            <w:r w:rsidRPr="00697B6C">
              <w:rPr>
                <w:rFonts w:ascii="Times New Roman" w:hAnsi="Times New Roman" w:cs="Times New Roman"/>
                <w:sz w:val="24"/>
              </w:rPr>
              <w:lastRenderedPageBreak/>
              <w:t>объема жидкости из нескольких меньших; определение временных интервалов по часам; составление симметричных рисунков (по вертикали и горизонтали); установление соответствия между расстоянием и необходимым для его преодоления количеством топлива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lastRenderedPageBreak/>
              <w:t>Часы и модели часов; литровые, двухлитровые, трёхлитровые банки (по 3 каждой) и половник; несколько кругов для деления на части; 30 монет или их заменители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Почему земля кормит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Познакомить с компонентами, которые входят в состав почвы посредством, проведения опытно-экспериментальной работы; воспитывать познавательный интерес, развивать навыки исследовательской деятельности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Развивающие игры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творческого воображения, внимания, памяти, логического мышления, умения воссоздать модель по образцу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Набор фигур к игре «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</w:rPr>
              <w:t>Пентомино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», таблица на поиск закономерностей, тетради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Развивающие игры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интереса к самостоятельному решению познавательных и творческих задач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97B6C">
              <w:rPr>
                <w:rFonts w:ascii="Times New Roman" w:hAnsi="Times New Roman" w:cs="Times New Roman"/>
                <w:sz w:val="24"/>
              </w:rPr>
              <w:t>Набор геометрических фигур, мерок (мерный стакан, палочка, карандаш, веревка, кубик), тетради.</w:t>
            </w:r>
            <w:proofErr w:type="gramEnd"/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Беседа «Кто такой человек»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ы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Уточнить знания о человеке как представителе животного мира, выделяя его отличительные существенные признаки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Двенадцать месяцев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Уточнение представлений о последовательности смены времен года; установление зависимости между количеством предметов и их стоимостью, сходства по внешним признакам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Модель года с месяцами-вкладышами соответствующего цвета; цветы-18 шт., монеты, количество которых в 2 раза больше, чем цветов; цветные карандаши или мелки.</w:t>
            </w:r>
          </w:p>
        </w:tc>
      </w:tr>
      <w:tr w:rsidR="00697B6C" w:rsidRPr="00697B6C" w:rsidTr="00697B6C">
        <w:trPr>
          <w:trHeight w:val="167"/>
        </w:trPr>
        <w:tc>
          <w:tcPr>
            <w:tcW w:w="15679" w:type="dxa"/>
            <w:gridSpan w:val="4"/>
          </w:tcPr>
          <w:p w:rsidR="00697B6C" w:rsidRPr="00697B6C" w:rsidRDefault="00697B6C" w:rsidP="00697B6C">
            <w:pPr>
              <w:jc w:val="center"/>
              <w:rPr>
                <w:rFonts w:ascii="Comic Sans MS" w:hAnsi="Comic Sans MS"/>
                <w:b/>
              </w:rPr>
            </w:pPr>
            <w:r w:rsidRPr="00697B6C">
              <w:rPr>
                <w:rFonts w:ascii="Comic Sans MS" w:hAnsi="Comic Sans MS"/>
                <w:b/>
                <w:sz w:val="28"/>
              </w:rPr>
              <w:t>Май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Снежная королева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Упражнение в последовательном увеличении чисел на 2; освоение умений группировать предметы по двум признакам (цвету и форме); осуществление действий сложения и вычитания устно, с использованием палочек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</w:rPr>
              <w:t>Кюизенера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>, таблиц сложения и вычитания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Муляжи пирожных не менее 15 шт., «меню» с названиями дней недели; 2 обруча; набор овощей и фруктов разной формы и цвета; цифры от 0 до 9; буквами алфавита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Беседа «Весенние заботы птиц»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Обобщить, систематизировать знания об изменениях в жизни птиц весной; учить устанавливать связи между прилетом птиц и наличием корма; познакомить с особенностями гнездовья  птиц (различные виды гнезд), выделения потомства, заботы о птенцах; воспитывать гуманное отношение к птицам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 xml:space="preserve">В начале занятия педагог предлагает детям послушать голоса </w:t>
            </w:r>
            <w:proofErr w:type="spellStart"/>
            <w:r w:rsidRPr="00697B6C">
              <w:rPr>
                <w:rFonts w:ascii="Times New Roman" w:hAnsi="Times New Roman" w:cs="Times New Roman"/>
                <w:sz w:val="24"/>
              </w:rPr>
              <w:t>птиц</w:t>
            </w:r>
            <w:proofErr w:type="gramStart"/>
            <w:r w:rsidRPr="00697B6C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697B6C">
              <w:rPr>
                <w:rFonts w:ascii="Times New Roman" w:hAnsi="Times New Roman" w:cs="Times New Roman"/>
                <w:sz w:val="24"/>
              </w:rPr>
              <w:t>вучит</w:t>
            </w:r>
            <w:proofErr w:type="spellEnd"/>
            <w:r w:rsidRPr="00697B6C">
              <w:rPr>
                <w:rFonts w:ascii="Times New Roman" w:hAnsi="Times New Roman" w:cs="Times New Roman"/>
                <w:sz w:val="24"/>
              </w:rPr>
              <w:t xml:space="preserve"> аудиозапись голосов птиц: воробей, синица, дятел, ворона, дрозд. педагог предлагает детям определить, голоса каких птиц они слышали и кто из этих птиц – зимующая, а кто перелётная (2 мин).</w:t>
            </w:r>
          </w:p>
        </w:tc>
      </w:tr>
      <w:tr w:rsidR="00697B6C" w:rsidRPr="00697B6C" w:rsidTr="00697B6C">
        <w:trPr>
          <w:trHeight w:val="959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Поездка в метро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математик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Развитие умения ориентироваться на плане, различать и называть геометрические фигуры; пространственного воображения, сообразительности, логики мышления; упражнения в арифметических действиях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Схема детского метро, карточки с цифрами, палочки.</w:t>
            </w:r>
          </w:p>
        </w:tc>
      </w:tr>
      <w:tr w:rsidR="00697B6C" w:rsidRPr="00697B6C" w:rsidTr="00697B6C">
        <w:trPr>
          <w:trHeight w:val="167"/>
        </w:trPr>
        <w:tc>
          <w:tcPr>
            <w:tcW w:w="1276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7B6C">
              <w:rPr>
                <w:rFonts w:ascii="Times New Roman" w:hAnsi="Times New Roman" w:cs="Times New Roman"/>
                <w:b/>
                <w:sz w:val="24"/>
              </w:rPr>
              <w:t>Строим экологический город</w:t>
            </w:r>
          </w:p>
          <w:p w:rsidR="00697B6C" w:rsidRPr="00697B6C" w:rsidRDefault="00697B6C" w:rsidP="00697B6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97B6C">
              <w:rPr>
                <w:rFonts w:ascii="Times New Roman" w:hAnsi="Times New Roman" w:cs="Times New Roman"/>
                <w:i/>
                <w:sz w:val="24"/>
                <w:u w:val="single"/>
              </w:rPr>
              <w:t>(природа)</w:t>
            </w:r>
          </w:p>
        </w:tc>
        <w:tc>
          <w:tcPr>
            <w:tcW w:w="7501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  <w:r w:rsidRPr="00697B6C">
              <w:rPr>
                <w:rFonts w:ascii="Times New Roman" w:hAnsi="Times New Roman" w:cs="Times New Roman"/>
                <w:sz w:val="24"/>
              </w:rPr>
              <w:t>Уточнить природоведческие знания о факторах окружающей среды, необходимых для жизни на Земле; формировать умение прогнозировать последствия своих действий; воспитывать гуманное отношение к природе, желание сберечь и сохранить красоту природы.</w:t>
            </w:r>
          </w:p>
        </w:tc>
        <w:tc>
          <w:tcPr>
            <w:tcW w:w="4067" w:type="dxa"/>
          </w:tcPr>
          <w:p w:rsidR="00697B6C" w:rsidRPr="00697B6C" w:rsidRDefault="00697B6C" w:rsidP="00697B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D7386" w:rsidRDefault="001D7386" w:rsidP="009134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386" w:rsidRDefault="001D7386" w:rsidP="009134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386" w:rsidRDefault="001D7386" w:rsidP="009134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36" w:rsidRDefault="00E12836" w:rsidP="009134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36" w:rsidRDefault="00E12836" w:rsidP="009134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36" w:rsidRDefault="00E12836" w:rsidP="009134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C19" w:rsidRPr="009134B2" w:rsidRDefault="00697B6C" w:rsidP="009134B2">
      <w:pPr>
        <w:jc w:val="center"/>
        <w:rPr>
          <w:rFonts w:ascii="Arial Black" w:hAnsi="Arial Black"/>
          <w:b/>
          <w:sz w:val="28"/>
          <w:u w:val="single"/>
        </w:rPr>
      </w:pPr>
      <w:r>
        <w:rPr>
          <w:rFonts w:ascii="Arial Black" w:hAnsi="Arial Black"/>
          <w:b/>
          <w:sz w:val="28"/>
          <w:u w:val="single"/>
        </w:rPr>
        <w:t>Социально-коммуникативное</w:t>
      </w:r>
      <w:r w:rsidR="009134B2">
        <w:rPr>
          <w:rFonts w:ascii="Arial Black" w:hAnsi="Arial Black"/>
          <w:b/>
          <w:sz w:val="28"/>
          <w:u w:val="single"/>
        </w:rPr>
        <w:t xml:space="preserve"> развитие</w:t>
      </w:r>
    </w:p>
    <w:tbl>
      <w:tblPr>
        <w:tblStyle w:val="81"/>
        <w:tblW w:w="15605" w:type="dxa"/>
        <w:tblInd w:w="-459" w:type="dxa"/>
        <w:tblLook w:val="04A0"/>
      </w:tblPr>
      <w:tblGrid>
        <w:gridCol w:w="1411"/>
        <w:gridCol w:w="3060"/>
        <w:gridCol w:w="7131"/>
        <w:gridCol w:w="1173"/>
        <w:gridCol w:w="2830"/>
      </w:tblGrid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9134B2">
              <w:rPr>
                <w:rFonts w:ascii="Comic Sans MS" w:hAnsi="Comic Sans MS"/>
                <w:b/>
                <w:sz w:val="28"/>
              </w:rPr>
              <w:t>Дата</w:t>
            </w:r>
          </w:p>
        </w:tc>
        <w:tc>
          <w:tcPr>
            <w:tcW w:w="2977" w:type="dxa"/>
          </w:tcPr>
          <w:p w:rsidR="009134B2" w:rsidRPr="009134B2" w:rsidRDefault="009134B2" w:rsidP="009134B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9134B2">
              <w:rPr>
                <w:rFonts w:ascii="Comic Sans MS" w:hAnsi="Comic Sans MS"/>
                <w:b/>
                <w:sz w:val="28"/>
              </w:rPr>
              <w:t>Тема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9134B2">
              <w:rPr>
                <w:rFonts w:ascii="Comic Sans MS" w:hAnsi="Comic Sans MS"/>
                <w:b/>
                <w:sz w:val="28"/>
              </w:rPr>
              <w:t>Цели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9134B2">
              <w:rPr>
                <w:rFonts w:ascii="Comic Sans MS" w:hAnsi="Comic Sans MS"/>
                <w:b/>
                <w:sz w:val="28"/>
              </w:rPr>
              <w:t>Материально-техническое оснащение</w:t>
            </w:r>
          </w:p>
        </w:tc>
      </w:tr>
      <w:tr w:rsidR="009134B2" w:rsidRPr="009134B2" w:rsidTr="009134B2">
        <w:trPr>
          <w:trHeight w:val="151"/>
        </w:trPr>
        <w:tc>
          <w:tcPr>
            <w:tcW w:w="15605" w:type="dxa"/>
            <w:gridSpan w:val="5"/>
          </w:tcPr>
          <w:p w:rsidR="009134B2" w:rsidRPr="009134B2" w:rsidRDefault="009134B2" w:rsidP="009134B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9134B2">
              <w:rPr>
                <w:rFonts w:ascii="Comic Sans MS" w:hAnsi="Comic Sans MS"/>
                <w:b/>
                <w:sz w:val="28"/>
              </w:rPr>
              <w:t>Сентябрь</w:t>
            </w: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Швейная фабрика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труд взрослых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ить знания о назначении предметов, облегчающих труд в быту (швейная машинка), развивать умение устанавливать причинно-следственные связи между строением и назначением предмета; определять их особенности; формировать представления о характере </w:t>
            </w:r>
            <w:proofErr w:type="gramStart"/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gramEnd"/>
            <w:r w:rsidRPr="009134B2">
              <w:rPr>
                <w:rFonts w:ascii="Times New Roman" w:hAnsi="Times New Roman" w:cs="Times New Roman"/>
                <w:sz w:val="24"/>
                <w:szCs w:val="24"/>
              </w:rPr>
              <w:t xml:space="preserve"> а швейной фабрике; воспитывать уважение к труду взрослых, чувство индивидуальной и групповой ответственности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Default="00381FBB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9134B2"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народной сказки «Царевна-лягушка»</w:t>
            </w:r>
          </w:p>
          <w:p w:rsidR="00951C52" w:rsidRDefault="00951C5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A3" w:rsidRDefault="00951C5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обсуждение  рассказа  Р.Погодина «Жаба»</w:t>
            </w:r>
          </w:p>
          <w:p w:rsidR="009F1B84" w:rsidRDefault="009F1B84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84" w:rsidRPr="009134B2" w:rsidRDefault="009F1B84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. Михалкова «Дядя Степа»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художественная </w:t>
            </w: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литература)</w:t>
            </w:r>
          </w:p>
        </w:tc>
        <w:tc>
          <w:tcPr>
            <w:tcW w:w="7185" w:type="dxa"/>
          </w:tcPr>
          <w:p w:rsidR="009134B2" w:rsidRDefault="009134B2" w:rsidP="00913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воспринимать образное содержание произведения; закреплять знания о жанровых, композиционных, языковых особенностях русской сказки, развивать поэтический слух: умение слышать и выделять в тексте выразительные средства.</w:t>
            </w:r>
          </w:p>
          <w:p w:rsidR="00951C52" w:rsidRDefault="00951C52" w:rsidP="00913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осознать главную мысль рассказа: нельзя убивать животное</w:t>
            </w:r>
            <w:r w:rsidR="00A20E57">
              <w:rPr>
                <w:rFonts w:ascii="Times New Roman" w:hAnsi="Times New Roman" w:cs="Times New Roman"/>
                <w:sz w:val="24"/>
                <w:szCs w:val="24"/>
              </w:rPr>
              <w:t xml:space="preserve">; понять символическую роль главной детали рассказа_ камня. Способствовать  формированию  у детей этических и эстетических чувств, </w:t>
            </w:r>
          </w:p>
          <w:p w:rsidR="009F1B84" w:rsidRDefault="009F1B84" w:rsidP="00913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воспринять стихотворение в его многозначности-един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о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ического.</w:t>
            </w:r>
            <w:r w:rsidR="003D7298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восхищение героем, желание быть похожим на него.</w:t>
            </w:r>
          </w:p>
          <w:p w:rsidR="00951C52" w:rsidRDefault="00951C52" w:rsidP="00913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C52" w:rsidRPr="009134B2" w:rsidRDefault="00951C52" w:rsidP="00913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ый разговор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этикет и ситуация общения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Объяснить детям значение телефонной связи как предмета первой необходимости в критических ситуациях, случающихся дома, правила телефонного разговора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ир обуви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и</w:t>
            </w:r>
            <w:proofErr w:type="spellEnd"/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к. мир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б обуви, ее разновидностях, зависимости от времени года и разнообразных материалах для её изготовления (кожа, резина); развивать умение устанавливать причинно-следственные связи между материалом и предметом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A20E57" w:rsidP="0091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Мое родное село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раеведение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заботливое отношение к родному селу, чувство патриотизма, гражданственности; уважение к труду взрослых; познакомить с историческими событиями и известными личностями – почетными жителями родного села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Когда тебе грозит опасность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едение</w:t>
            </w:r>
            <w:proofErr w:type="spell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б опасностях, которые могут возникнуть дома, на улице, в транспорте и т.д.; развивать умения правильного обращения с электроприборами и другими предметами, правила поведения при общении с незнакомыми людьми; формировать умение в случае необходимости, вызывать скорую помощь, полицию, пожарных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5605" w:type="dxa"/>
            <w:gridSpan w:val="5"/>
          </w:tcPr>
          <w:p w:rsidR="009134B2" w:rsidRPr="009134B2" w:rsidRDefault="009134B2" w:rsidP="009134B2">
            <w:pPr>
              <w:jc w:val="center"/>
              <w:rPr>
                <w:rFonts w:ascii="Comic Sans MS" w:hAnsi="Comic Sans MS"/>
                <w:b/>
              </w:rPr>
            </w:pPr>
            <w:r w:rsidRPr="009134B2">
              <w:rPr>
                <w:rFonts w:ascii="Comic Sans MS" w:hAnsi="Comic Sans MS"/>
                <w:b/>
                <w:sz w:val="28"/>
              </w:rPr>
              <w:t>Октябрь</w:t>
            </w: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детей со строительными профессиями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труд взрослых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азличных профессиях людей; познакомить со строительными профессиями; дать понятие «строитель»; развивать умение группировать, объединять профессии людей по общему признаку; воспитывать чувство уважения к труду и бережное отношение ко всему, что детей окружает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малыми фольклорными формами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художественная литература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о жанровых особенностях, назначении загадок, скороговорок, пословиц; учить пониманию обобщенного значения пословиц и поговорок, навыкам составления небольших рассказов, соотнеся содержание пословицы (поговорки) с названием текста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Страна вежливости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этикет и ситуация </w:t>
            </w: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общения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уместно, в зависимости от ситуации и адресата, употреблять вежливые слова приветствия; обучать общей </w:t>
            </w:r>
            <w:r w:rsidRPr="0091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поведения, доброму, уважительному отношению друг к другу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нужны дома?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и</w:t>
            </w:r>
            <w:proofErr w:type="spellEnd"/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к. мир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Углубить знания о конструкциях домов; познакомить с различными строительными материалами: бетоном, его качествами, со способом его изготовления, деревом, черепицей и др. воспитывать уважение к человеку труда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озникла </w:t>
            </w:r>
            <w:proofErr w:type="spellStart"/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proofErr w:type="gramStart"/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имволика</w:t>
            </w:r>
            <w:proofErr w:type="spellEnd"/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ы – герб, флаг, гимн.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раеведение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ироде России; познакомить с историей возникновения страны, с её символикой; воспитывать интерес к истории своей страны, чувство любви и гордости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Насильственные действия незнакомого взрослого на улице.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едение</w:t>
            </w:r>
            <w:proofErr w:type="spell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с детьми ситуации насильственных действий со стороны взрослого на улице, научить их соответствующим правилам поведения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5605" w:type="dxa"/>
            <w:gridSpan w:val="5"/>
          </w:tcPr>
          <w:p w:rsidR="009134B2" w:rsidRPr="009134B2" w:rsidRDefault="009134B2" w:rsidP="009134B2">
            <w:pPr>
              <w:jc w:val="center"/>
              <w:rPr>
                <w:rFonts w:ascii="Comic Sans MS" w:hAnsi="Comic Sans MS"/>
                <w:b/>
              </w:rPr>
            </w:pPr>
            <w:r w:rsidRPr="009134B2">
              <w:rPr>
                <w:rFonts w:ascii="Comic Sans MS" w:hAnsi="Comic Sans MS"/>
                <w:b/>
                <w:sz w:val="28"/>
              </w:rPr>
              <w:t>Ноябрь</w:t>
            </w: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Я посещаю библиотеку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труд взрослых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Познакомить  с историей происхождения и изготовления книги; показать, как она преобразовывалась под влиянием творчества человека; воспитывать интерес в творческой деятельности человека, бережное отношение к книгам; формировать представления о библиотеке и профессии библиотекаря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новым жанром – басней. Чтение басни И.А.Крылова «Стрекоза и муравей».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</w:t>
            </w:r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дожественная литература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асней, с её жанровыми особенностями; помочь пониманию аллегории басни, идеи, значения пословиц о труде; воспитывать чуткость к образному строю языка басни, учить связывать значение пословицы с определенной ситуацией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CF" w:rsidRPr="009134B2" w:rsidTr="009134B2">
        <w:trPr>
          <w:trHeight w:val="151"/>
        </w:trPr>
        <w:tc>
          <w:tcPr>
            <w:tcW w:w="1418" w:type="dxa"/>
          </w:tcPr>
          <w:p w:rsidR="00653FCF" w:rsidRPr="009134B2" w:rsidRDefault="00653FCF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FCF" w:rsidRDefault="00653FCF" w:rsidP="00653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ё родное село.</w:t>
            </w:r>
          </w:p>
          <w:p w:rsidR="00653FCF" w:rsidRPr="00653FCF" w:rsidRDefault="00653FCF" w:rsidP="00653F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FCF">
              <w:rPr>
                <w:rFonts w:ascii="Times New Roman" w:hAnsi="Times New Roman" w:cs="Times New Roman"/>
                <w:i/>
                <w:sz w:val="24"/>
                <w:szCs w:val="24"/>
              </w:rPr>
              <w:t>(краеведение)</w:t>
            </w:r>
          </w:p>
        </w:tc>
        <w:tc>
          <w:tcPr>
            <w:tcW w:w="7185" w:type="dxa"/>
          </w:tcPr>
          <w:p w:rsidR="00653FCF" w:rsidRPr="009134B2" w:rsidRDefault="008053C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детей о родном селе, его достопримечательностях. Формировать умение вести координированный диалог в ходе обсуждения и возникающих ситуаций.</w:t>
            </w:r>
          </w:p>
        </w:tc>
        <w:tc>
          <w:tcPr>
            <w:tcW w:w="4025" w:type="dxa"/>
            <w:gridSpan w:val="2"/>
          </w:tcPr>
          <w:p w:rsidR="00653FCF" w:rsidRPr="009134B2" w:rsidRDefault="008053C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и иллюстрации села. Книг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ёно-Ге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Как вести себя во время разговора.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(этикет и ситуация общения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правилами поведения во время разговора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Откуда пришла книга.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и</w:t>
            </w:r>
            <w:proofErr w:type="spellEnd"/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к. мир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Дать знания о технологии изготовления книги: бумагу для книг делают из деревьев, деревья растут очень долго, на изготовление книги затрачивается труд многих людей; воспитывать бережное отношение к книгам, чтобы книги жили как можно дольше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C2" w:rsidRPr="009134B2" w:rsidTr="009134B2">
        <w:trPr>
          <w:trHeight w:val="151"/>
        </w:trPr>
        <w:tc>
          <w:tcPr>
            <w:tcW w:w="1418" w:type="dxa"/>
          </w:tcPr>
          <w:p w:rsidR="008053C2" w:rsidRPr="009134B2" w:rsidRDefault="008053C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53C2" w:rsidRDefault="008053C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роз Иванович» Одоевский</w:t>
            </w:r>
          </w:p>
          <w:p w:rsidR="008053C2" w:rsidRPr="008053C2" w:rsidRDefault="008053C2" w:rsidP="008053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i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7185" w:type="dxa"/>
          </w:tcPr>
          <w:p w:rsidR="008053C2" w:rsidRPr="009134B2" w:rsidRDefault="008053C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на восприятие содержания сказки; учить осмысливать перенесенное значение слов и словосочетаний. Воспитывать усидчивость.</w:t>
            </w:r>
          </w:p>
        </w:tc>
        <w:tc>
          <w:tcPr>
            <w:tcW w:w="4025" w:type="dxa"/>
            <w:gridSpan w:val="2"/>
          </w:tcPr>
          <w:p w:rsidR="008053C2" w:rsidRPr="009134B2" w:rsidRDefault="008053C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: как жили люди на Руси?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раеведение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б истории России (кто были наши предки, какие народы живут в России, как жили на Руси в старину); развивать познавательный интерес к истории своей Родины и своего народа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51" w:rsidRPr="009134B2" w:rsidTr="009134B2">
        <w:trPr>
          <w:trHeight w:val="151"/>
        </w:trPr>
        <w:tc>
          <w:tcPr>
            <w:tcW w:w="1418" w:type="dxa"/>
          </w:tcPr>
          <w:p w:rsidR="004A2451" w:rsidRPr="009134B2" w:rsidRDefault="004A2451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A2451" w:rsidRDefault="004A2451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 Носов «Живая шляпа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73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  <w:r w:rsidR="009B7315" w:rsidRPr="009B7315">
              <w:rPr>
                <w:rFonts w:ascii="Times New Roman" w:hAnsi="Times New Roman" w:cs="Times New Roman"/>
                <w:b/>
                <w:sz w:val="18"/>
                <w:szCs w:val="18"/>
              </w:rPr>
              <w:t>ЗАПЛАТКА</w:t>
            </w:r>
            <w:r w:rsidR="009B73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2451" w:rsidRPr="004A2451" w:rsidRDefault="004A2451" w:rsidP="004A24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451">
              <w:rPr>
                <w:rFonts w:ascii="Times New Roman" w:hAnsi="Times New Roman" w:cs="Times New Roman"/>
                <w:i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7185" w:type="dxa"/>
          </w:tcPr>
          <w:p w:rsidR="004A2451" w:rsidRPr="009134B2" w:rsidRDefault="004A2451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юмор ситуации; уточнять представление об особенностях рассказа, его композиции; учить детей придумывать продолжение и окончание рассказа.</w:t>
            </w:r>
          </w:p>
        </w:tc>
        <w:tc>
          <w:tcPr>
            <w:tcW w:w="4025" w:type="dxa"/>
            <w:gridSpan w:val="2"/>
          </w:tcPr>
          <w:p w:rsidR="004A2451" w:rsidRPr="009134B2" w:rsidRDefault="004A2451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Ребёнок и его старшие приятели.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едение</w:t>
            </w:r>
            <w:proofErr w:type="spell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Научить говорить «нет», если старший приятель пытается вовлечь его в опасную ситуацию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5605" w:type="dxa"/>
            <w:gridSpan w:val="5"/>
          </w:tcPr>
          <w:p w:rsidR="009134B2" w:rsidRPr="009134B2" w:rsidRDefault="009134B2" w:rsidP="009134B2">
            <w:pPr>
              <w:jc w:val="center"/>
              <w:rPr>
                <w:rFonts w:ascii="Comic Sans MS" w:hAnsi="Comic Sans MS"/>
                <w:b/>
              </w:rPr>
            </w:pPr>
            <w:r w:rsidRPr="009134B2">
              <w:rPr>
                <w:rFonts w:ascii="Comic Sans MS" w:hAnsi="Comic Sans MS"/>
                <w:b/>
                <w:sz w:val="28"/>
              </w:rPr>
              <w:t>Декабрь</w:t>
            </w: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Труд взрослых – производство питания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труд взрослых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о продуктах питания и их производстве, о взаимосвязи людей разных профессий (фермеры и работники пищевой промышленности), о роли сельскохозяйственных машин и других механизмов в труде человека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Малые фольклорные темы</w:t>
            </w:r>
          </w:p>
          <w:p w:rsidR="009134B2" w:rsidRDefault="009134B2" w:rsidP="009134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художественная литература)</w:t>
            </w:r>
          </w:p>
          <w:p w:rsidR="004A789B" w:rsidRPr="004A789B" w:rsidRDefault="004A789B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)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обсуждение рассказа В Осеевой»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аПече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85" w:type="dxa"/>
          </w:tcPr>
          <w:p w:rsid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и обобщить знания о жанровых и языковых особенностях </w:t>
            </w:r>
            <w:proofErr w:type="spellStart"/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, песенок, загадок и пословиц; развивать умение понимать переносное значение слов и словосочетаний.</w:t>
            </w:r>
          </w:p>
          <w:p w:rsidR="004A789B" w:rsidRDefault="004A789B" w:rsidP="004A789B">
            <w:r>
              <w:t>:</w:t>
            </w:r>
          </w:p>
          <w:p w:rsidR="004A789B" w:rsidRDefault="004A789B" w:rsidP="004A789B">
            <w:r>
              <w:t xml:space="preserve"> Познакомить детей с новым произведением </w:t>
            </w:r>
            <w:proofErr w:type="spellStart"/>
            <w:r>
              <w:t>автора</w:t>
            </w:r>
            <w:proofErr w:type="gramStart"/>
            <w:r>
              <w:t>.П</w:t>
            </w:r>
            <w:proofErr w:type="gramEnd"/>
            <w:r>
              <w:t>омочь</w:t>
            </w:r>
            <w:proofErr w:type="spellEnd"/>
            <w:r>
              <w:t xml:space="preserve"> понять причины поступка главного </w:t>
            </w:r>
            <w:proofErr w:type="spellStart"/>
            <w:r>
              <w:t>героя.в</w:t>
            </w:r>
            <w:proofErr w:type="spellEnd"/>
            <w:r>
              <w:t xml:space="preserve"> процессе обсуждения углубить  первоначальное восприятие и понятие текста.</w:t>
            </w:r>
          </w:p>
          <w:p w:rsidR="004A789B" w:rsidRDefault="004A789B" w:rsidP="004A789B">
            <w:r>
              <w:lastRenderedPageBreak/>
              <w:t xml:space="preserve">Довести до сознания детей замысел </w:t>
            </w:r>
            <w:proofErr w:type="spellStart"/>
            <w:r>
              <w:t>автора</w:t>
            </w:r>
            <w:proofErr w:type="gramStart"/>
            <w:r>
              <w:t>,р</w:t>
            </w:r>
            <w:proofErr w:type="gramEnd"/>
            <w:r>
              <w:t>адость</w:t>
            </w:r>
            <w:proofErr w:type="spellEnd"/>
            <w:r>
              <w:t xml:space="preserve"> не будет полной если думаешь только о себе.</w:t>
            </w:r>
          </w:p>
          <w:p w:rsidR="004A789B" w:rsidRDefault="004A789B" w:rsidP="004A789B"/>
          <w:p w:rsidR="004A789B" w:rsidRPr="009134B2" w:rsidRDefault="004A789B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Как Буратино стал вежливым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этикет и ситуация общения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Учить культуре общения, вырабатывать чуткое, доброжелательное отношение к сверстникам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детей со свойствами стекла и пластмассы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и</w:t>
            </w:r>
            <w:proofErr w:type="spellEnd"/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к. мир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стекла и пластмассы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на Руси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раеведение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здниках на Руси (святки), об обычаях и традициях нашего народа; воспитывать познавательный интерес к истории и традициям своего народа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о тело человека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едение</w:t>
            </w:r>
            <w:proofErr w:type="spell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 тела человека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5605" w:type="dxa"/>
            <w:gridSpan w:val="5"/>
          </w:tcPr>
          <w:p w:rsidR="009134B2" w:rsidRPr="009134B2" w:rsidRDefault="009134B2" w:rsidP="009134B2">
            <w:pPr>
              <w:jc w:val="center"/>
              <w:rPr>
                <w:rFonts w:ascii="Comic Sans MS" w:hAnsi="Comic Sans MS"/>
                <w:b/>
              </w:rPr>
            </w:pPr>
            <w:r w:rsidRPr="009134B2">
              <w:rPr>
                <w:rFonts w:ascii="Comic Sans MS" w:hAnsi="Comic Sans MS"/>
                <w:b/>
                <w:sz w:val="28"/>
              </w:rPr>
              <w:t>Январь</w:t>
            </w: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Кто нас учит в школе?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труд взрослых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о школе, о профессии учителя, школьных принадлежностях; воспитывать эмоционально-положительное отношение и желание учиться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басни И.А. Крылова «Ворона и лисица»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художественная литература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Познакомить с жанровыми особенностями басни, помочь пониманию аллегории, её обобщенного значения, выделению морали басни; развивать чуткость к восприятию образного строя языка басни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Алло! Алло!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этикет и ситуация общения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речевого поведения во время телефонного разговора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которые нас окружают.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и</w:t>
            </w:r>
            <w:proofErr w:type="spellEnd"/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к. мир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назначении предметов, о названиях материалов из которых сделаны предметы; расширить представления детей об истории создания предметов человеком, о </w:t>
            </w:r>
            <w:r w:rsidRPr="0091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х предметов; воспитывать в детях уважительное отношение к людям труда, бережное отношение ко всему, что их окружает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-беседа о родном городе. Герб города.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еведение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ербе, о его происхождении, назначении; дать представления об образовании города Алексеевка.</w:t>
            </w:r>
            <w:r w:rsidR="004A2451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в об Алексеевке.</w:t>
            </w:r>
          </w:p>
        </w:tc>
        <w:tc>
          <w:tcPr>
            <w:tcW w:w="4025" w:type="dxa"/>
            <w:gridSpan w:val="2"/>
          </w:tcPr>
          <w:p w:rsidR="009134B2" w:rsidRPr="009134B2" w:rsidRDefault="004A2451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 города. Изображения, фотографии и иллюстрации Алексеевки.</w:t>
            </w: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Как мы дышим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едение</w:t>
            </w:r>
            <w:proofErr w:type="spell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Познакомить с органами дыхания (их строением, функциями)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5605" w:type="dxa"/>
            <w:gridSpan w:val="5"/>
          </w:tcPr>
          <w:p w:rsidR="009134B2" w:rsidRPr="009134B2" w:rsidRDefault="009134B2" w:rsidP="009134B2">
            <w:pPr>
              <w:jc w:val="center"/>
              <w:rPr>
                <w:rFonts w:ascii="Comic Sans MS" w:hAnsi="Comic Sans MS"/>
                <w:b/>
              </w:rPr>
            </w:pPr>
            <w:r w:rsidRPr="009134B2">
              <w:rPr>
                <w:rFonts w:ascii="Comic Sans MS" w:hAnsi="Comic Sans MS"/>
                <w:b/>
                <w:sz w:val="28"/>
              </w:rPr>
              <w:t>Февраль</w:t>
            </w: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Школа пожарников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труд взрослых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фессией пожарного, с правилами противопожарной безопасности; учить </w:t>
            </w:r>
            <w:proofErr w:type="gramStart"/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 w:rsidRPr="009134B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авильное решение в экстремальных ситуациях; воспитывать чувство ответственности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басни С. Михалкова «Ошибка». Анализ фразеологизмов, пословиц, рисование к ним иллюстрации.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</w:t>
            </w:r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дожественная литература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Вызывать эмоциональный отклик на восприятие содержания басни, помочь пониманию нравственного смысла, осознанию аллегории, содержащейся в басне; формировать представления о С. Михалкове как о баснописце; учить осмысливать перенесенное значение слов и словосочетаний, пословиц и поговорок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proofErr w:type="spellStart"/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Винни-Пуху</w:t>
            </w:r>
            <w:proofErr w:type="spellEnd"/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этикет и ситуация общения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Учить передавать свои мысли в письменном виде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ископаемые Земли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и</w:t>
            </w:r>
            <w:proofErr w:type="spellEnd"/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к. мир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иродных ископаемых Земли (уголь, песок, глина, золото и др.); развивать познавательный интерес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Их помнит Россия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раеведение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 важных военных сражениях; дать понятия «память», «погибшие», «памятники», о ритуале почтения памяти в родном городе; формировать основы патриотизма; воспитывать чувство уважения к защитникам родины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Пожар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едение</w:t>
            </w:r>
            <w:proofErr w:type="spell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7185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Познакомить с номером телефона «01», по которому надо звонить в случае пожара.</w:t>
            </w:r>
          </w:p>
        </w:tc>
        <w:tc>
          <w:tcPr>
            <w:tcW w:w="4025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5605" w:type="dxa"/>
            <w:gridSpan w:val="5"/>
          </w:tcPr>
          <w:p w:rsidR="009134B2" w:rsidRPr="009134B2" w:rsidRDefault="009134B2" w:rsidP="009134B2">
            <w:pPr>
              <w:jc w:val="center"/>
              <w:rPr>
                <w:rFonts w:ascii="Comic Sans MS" w:hAnsi="Comic Sans MS"/>
                <w:b/>
              </w:rPr>
            </w:pPr>
            <w:r w:rsidRPr="009134B2">
              <w:rPr>
                <w:rFonts w:ascii="Comic Sans MS" w:hAnsi="Comic Sans MS"/>
                <w:b/>
                <w:sz w:val="28"/>
              </w:rPr>
              <w:t>Март</w:t>
            </w: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Труд мам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труд взрослых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о профессиях мам, их важности; воспитывать уважение к труду мамы; вызывать желание делать ей приятное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басни Л. Толстого «Собака и ее тень». Анализ пословиц.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</w:t>
            </w:r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дожественная литература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Помочь осмыслению аллегории басни, ее образной сути, соотнесению идеи басни со значением пословицы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51" w:rsidRPr="009134B2" w:rsidTr="009134B2">
        <w:trPr>
          <w:trHeight w:val="151"/>
        </w:trPr>
        <w:tc>
          <w:tcPr>
            <w:tcW w:w="1418" w:type="dxa"/>
          </w:tcPr>
          <w:p w:rsidR="004A2451" w:rsidRPr="009134B2" w:rsidRDefault="004A2451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A2451" w:rsidRDefault="004A2451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В.Катаева «Цветик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2451" w:rsidRPr="009134B2" w:rsidRDefault="004A2451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художественная литература)</w:t>
            </w:r>
          </w:p>
        </w:tc>
        <w:tc>
          <w:tcPr>
            <w:tcW w:w="8363" w:type="dxa"/>
            <w:gridSpan w:val="2"/>
          </w:tcPr>
          <w:p w:rsidR="004A2451" w:rsidRPr="009134B2" w:rsidRDefault="004A2451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осмыслению замысла произведения, его образной сути</w:t>
            </w:r>
            <w:r w:rsidR="00464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A2451" w:rsidRPr="009134B2" w:rsidRDefault="004A2451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Азбука вежливости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этикет и ситуация общения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равственных нормах отношений с окружающими; воспитывать культуру общения, ответные чувства на заботу окружающих; закреплять навыки культурного поведения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Как надо относиться к книге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и</w:t>
            </w:r>
            <w:proofErr w:type="spellEnd"/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к. мир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Уточнить знания о профессии библиотекаря, о библиотеке; воспитывать бережное и аккуратное обращение с книгами; уважение к труду людей, которые делают книги или помогают выбирать интересную книгу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знатоков «Я живу на земле родной»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раеведение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Обобщить знания о родном селе; воспитывать любовь и уважение к родному селу, его истории; развивать память, речь, мышление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Здоровая пища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едение</w:t>
            </w:r>
            <w:proofErr w:type="spell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Помочь пониманию зависимости здоровья от правильного питания – еда должна быть не только вкусной, но и полезной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5605" w:type="dxa"/>
            <w:gridSpan w:val="5"/>
          </w:tcPr>
          <w:p w:rsidR="009134B2" w:rsidRPr="009134B2" w:rsidRDefault="009134B2" w:rsidP="009134B2">
            <w:pPr>
              <w:jc w:val="center"/>
              <w:rPr>
                <w:rFonts w:ascii="Comic Sans MS" w:hAnsi="Comic Sans MS"/>
                <w:b/>
              </w:rPr>
            </w:pPr>
            <w:r w:rsidRPr="009134B2">
              <w:rPr>
                <w:rFonts w:ascii="Comic Sans MS" w:hAnsi="Comic Sans MS"/>
                <w:b/>
                <w:sz w:val="28"/>
              </w:rPr>
              <w:t>Апрель</w:t>
            </w: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труд взрослых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б освоении космоса: познакомить с российскими учеными, которые стояли у истоков развития русской космонавтики, - К.Э. Циолковским, С.П. Королевым; закрепить знания детей о том, что первым космонавтом был гражданин России Юрий Гагарин; подвести детей к пониманию того, что космонавтом может быть только здоровый, образованный, настойчивый и бесстрашный человек;</w:t>
            </w:r>
            <w:proofErr w:type="gramEnd"/>
            <w:r w:rsidRPr="009134B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 в детях гордость за свою страну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В. Драгунского «Друг детства»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(художественная литература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ывать эмоциональный отклик на восприятие образного содержания произведения; помочь осмыслению идеи значения образных выражений; закрепить знания о жанровых особенностях литературных произведений </w:t>
            </w:r>
            <w:r w:rsidRPr="0091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азка, стихотворение, рассказ)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Старость надо уважать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этикет и ситуация общения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старым людям, желание им помогать, ухаживать за ними; показать роль бабушек и дедушек в жизни семьи, детей, внуков; закреплять понятия «молодой» - «старый» человек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Мы тоже многое умеем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и</w:t>
            </w:r>
            <w:proofErr w:type="spellEnd"/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к. мир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социальным явлениям, происходящим в общественной жизни; расширить знания о новых профессиях, о том, что в каждую вещь вложен труд человека или многих людей; воспитывать здоровый интерес к деньгам; развивать навыки речевого общения на основе совместной творческой деятельности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Какие люди живут на Земле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раеведение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Показать сходство и различие людей разных рас и национальностей; воспитывать уважение к людям разной расовой принадлежности, интерес, любознательность к культуре, языку, деятельности, быту различных народностей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едение</w:t>
            </w:r>
            <w:proofErr w:type="spell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ценностей здорового образа жизни; занятия спортом очень полезны для здоровья человека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5605" w:type="dxa"/>
            <w:gridSpan w:val="5"/>
          </w:tcPr>
          <w:p w:rsidR="009134B2" w:rsidRPr="009134B2" w:rsidRDefault="009134B2" w:rsidP="009134B2">
            <w:pPr>
              <w:jc w:val="center"/>
              <w:rPr>
                <w:rFonts w:ascii="Comic Sans MS" w:hAnsi="Comic Sans MS"/>
                <w:b/>
              </w:rPr>
            </w:pPr>
            <w:r w:rsidRPr="009134B2">
              <w:rPr>
                <w:rFonts w:ascii="Comic Sans MS" w:hAnsi="Comic Sans MS"/>
                <w:b/>
                <w:sz w:val="28"/>
              </w:rPr>
              <w:t>Май</w:t>
            </w: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трудился всегда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труд взрослых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том, что труд существовал всегда, но его средства и формы изменялись в связи с техническим прогрессом; поддерживать интерес у детей к разным профессиям, их взаимосвязи; развивать способность к умозаключениям, суждениям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басни И.А. Крылова «Лебедь, Рак и Щука»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художественная литература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Помочь осмыслению содержания басни, аллегории, образного строя языка; уточнить представления о жанровых особенностях басни; развивать точность, выразительность, ясность изложения мыслей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Не обзывайся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этикет и ситуация общения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Объяснить детям необходимость соблюдения правил общения друг с другом и отрицательные последствия, привычки давать клички своим ровесникам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Музей предметов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и</w:t>
            </w:r>
            <w:proofErr w:type="spellEnd"/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к. мир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Углублять знания детей о многообразии предметного мира, о назначении предметов, об истории их развития в разных странах; развивать познавательный интерес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Земли – наш дом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(краеведение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о карте и глобусе (что на них изображено и каким </w:t>
            </w:r>
            <w:r w:rsidRPr="0091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м, для кого они нужны); познакомить с некоторыми странами и континентами; развивать познавательный интерес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B2" w:rsidRPr="009134B2" w:rsidTr="009134B2">
        <w:trPr>
          <w:trHeight w:val="151"/>
        </w:trPr>
        <w:tc>
          <w:tcPr>
            <w:tcW w:w="1418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ведения на улице</w:t>
            </w:r>
          </w:p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</w:t>
            </w:r>
            <w:proofErr w:type="gramStart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едение</w:t>
            </w:r>
            <w:proofErr w:type="spellEnd"/>
            <w:r w:rsidRPr="009134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8363" w:type="dxa"/>
            <w:gridSpan w:val="2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B2">
              <w:rPr>
                <w:rFonts w:ascii="Times New Roman" w:hAnsi="Times New Roman" w:cs="Times New Roman"/>
                <w:sz w:val="24"/>
                <w:szCs w:val="24"/>
              </w:rPr>
              <w:t>Закреплять правила поведения на улице; учить соблюдать правила безопасного поведения при самостоятельном движении по дороге.</w:t>
            </w:r>
          </w:p>
        </w:tc>
        <w:tc>
          <w:tcPr>
            <w:tcW w:w="2847" w:type="dxa"/>
          </w:tcPr>
          <w:p w:rsidR="009134B2" w:rsidRPr="009134B2" w:rsidRDefault="009134B2" w:rsidP="0091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C19" w:rsidRDefault="00D85C19" w:rsidP="00913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C19" w:rsidRDefault="00D85C19" w:rsidP="000B2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333" w:rsidRDefault="00E52333" w:rsidP="00F13B58">
      <w:pPr>
        <w:jc w:val="center"/>
        <w:rPr>
          <w:rFonts w:ascii="Arial Black" w:hAnsi="Arial Black"/>
          <w:b/>
          <w:sz w:val="28"/>
          <w:u w:val="single"/>
        </w:rPr>
      </w:pPr>
    </w:p>
    <w:p w:rsidR="00F13B58" w:rsidRDefault="00F13B58" w:rsidP="00F13B58">
      <w:pPr>
        <w:jc w:val="center"/>
        <w:rPr>
          <w:rFonts w:ascii="Arial Black" w:hAnsi="Arial Black"/>
          <w:b/>
          <w:sz w:val="28"/>
          <w:u w:val="single"/>
        </w:rPr>
      </w:pPr>
      <w:r>
        <w:rPr>
          <w:rFonts w:ascii="Arial Black" w:hAnsi="Arial Black"/>
          <w:b/>
          <w:sz w:val="28"/>
          <w:u w:val="single"/>
        </w:rPr>
        <w:t xml:space="preserve">Художественно-эстетическое </w:t>
      </w:r>
      <w:r w:rsidRPr="00AE06F3">
        <w:rPr>
          <w:rFonts w:ascii="Arial Black" w:hAnsi="Arial Black"/>
          <w:b/>
          <w:sz w:val="28"/>
          <w:u w:val="single"/>
        </w:rPr>
        <w:t xml:space="preserve"> развитие</w:t>
      </w:r>
    </w:p>
    <w:tbl>
      <w:tblPr>
        <w:tblStyle w:val="90"/>
        <w:tblW w:w="15649" w:type="dxa"/>
        <w:tblInd w:w="-459" w:type="dxa"/>
        <w:tblLook w:val="04A0"/>
      </w:tblPr>
      <w:tblGrid>
        <w:gridCol w:w="1261"/>
        <w:gridCol w:w="3092"/>
        <w:gridCol w:w="7823"/>
        <w:gridCol w:w="3473"/>
      </w:tblGrid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F13B58">
              <w:rPr>
                <w:rFonts w:ascii="Comic Sans MS" w:hAnsi="Comic Sans MS"/>
                <w:b/>
                <w:sz w:val="28"/>
              </w:rPr>
              <w:t>Дата</w:t>
            </w:r>
          </w:p>
        </w:tc>
        <w:tc>
          <w:tcPr>
            <w:tcW w:w="2706" w:type="dxa"/>
          </w:tcPr>
          <w:p w:rsidR="00F13B58" w:rsidRPr="00F13B58" w:rsidRDefault="00F13B58" w:rsidP="00F13B5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F13B58">
              <w:rPr>
                <w:rFonts w:ascii="Comic Sans MS" w:hAnsi="Comic Sans MS"/>
                <w:b/>
                <w:sz w:val="28"/>
              </w:rPr>
              <w:t>Тема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F13B58">
              <w:rPr>
                <w:rFonts w:ascii="Comic Sans MS" w:hAnsi="Comic Sans MS"/>
                <w:b/>
                <w:sz w:val="28"/>
              </w:rPr>
              <w:t>Цели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F13B58">
              <w:rPr>
                <w:rFonts w:ascii="Comic Sans MS" w:hAnsi="Comic Sans MS"/>
                <w:b/>
                <w:sz w:val="28"/>
              </w:rPr>
              <w:t>Материально-техническое оснащение</w:t>
            </w:r>
          </w:p>
        </w:tc>
      </w:tr>
      <w:tr w:rsidR="00F13B58" w:rsidRPr="00F13B58" w:rsidTr="00367857">
        <w:trPr>
          <w:trHeight w:val="333"/>
        </w:trPr>
        <w:tc>
          <w:tcPr>
            <w:tcW w:w="15649" w:type="dxa"/>
            <w:gridSpan w:val="4"/>
          </w:tcPr>
          <w:p w:rsidR="00F13B58" w:rsidRPr="00F13B58" w:rsidRDefault="00F13B58" w:rsidP="00F13B5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F13B58">
              <w:rPr>
                <w:rFonts w:ascii="Comic Sans MS" w:hAnsi="Comic Sans MS"/>
                <w:b/>
                <w:sz w:val="28"/>
              </w:rPr>
              <w:t>Сентябрь</w:t>
            </w:r>
          </w:p>
        </w:tc>
      </w:tr>
      <w:tr w:rsidR="00AD08E6" w:rsidRPr="00F13B58" w:rsidTr="00367857">
        <w:trPr>
          <w:trHeight w:val="1069"/>
        </w:trPr>
        <w:tc>
          <w:tcPr>
            <w:tcW w:w="1282" w:type="dxa"/>
          </w:tcPr>
          <w:p w:rsidR="00F13B58" w:rsidRPr="00F13B58" w:rsidRDefault="00F13B58" w:rsidP="00F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Игры с кляксам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звивать глазомер, координацию и силу движения, фантазию и воображение.</w:t>
            </w:r>
          </w:p>
        </w:tc>
        <w:tc>
          <w:tcPr>
            <w:tcW w:w="3542" w:type="dxa"/>
          </w:tcPr>
          <w:p w:rsidR="00F13B58" w:rsidRPr="00F13B58" w:rsidRDefault="0016241C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й л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и,к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16241C" w:rsidRDefault="0016241C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мы умеем  и любим лепить.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16241C" w:rsidP="00F1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тересов и возможностей детей в леп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3B58" w:rsidRPr="00F1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2" w:type="dxa"/>
          </w:tcPr>
          <w:p w:rsidR="00F13B58" w:rsidRPr="00F13B58" w:rsidRDefault="0016241C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м</w:t>
            </w:r>
            <w:proofErr w:type="spellEnd"/>
          </w:p>
        </w:tc>
      </w:tr>
      <w:tr w:rsidR="00AD08E6" w:rsidRPr="00F13B58" w:rsidTr="0061565C">
        <w:trPr>
          <w:trHeight w:val="623"/>
        </w:trPr>
        <w:tc>
          <w:tcPr>
            <w:tcW w:w="1282" w:type="dxa"/>
          </w:tcPr>
          <w:p w:rsidR="00F13B58" w:rsidRPr="00F13B58" w:rsidRDefault="00F13B58" w:rsidP="00F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Здания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здания разного назначения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осень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различные образы деревьев, кустов и трав с помощью техник: печать листьями, </w:t>
            </w:r>
            <w:proofErr w:type="spellStart"/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, оттиск печаткам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715"/>
        </w:trPr>
        <w:tc>
          <w:tcPr>
            <w:tcW w:w="1282" w:type="dxa"/>
          </w:tcPr>
          <w:p w:rsidR="00F13B58" w:rsidRPr="00F13B58" w:rsidRDefault="00F13B58" w:rsidP="00F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цветы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резания; познакомить с различными способами составления цветов в общей композици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панно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оставлять декоративное панно, используя различные природные </w:t>
            </w:r>
            <w:r w:rsidRPr="00F13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природным </w:t>
            </w:r>
            <w:r w:rsidRPr="00F13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</w:t>
            </w:r>
          </w:p>
        </w:tc>
      </w:tr>
      <w:tr w:rsidR="00AD08E6" w:rsidRPr="00F13B58" w:rsidTr="0061565C">
        <w:trPr>
          <w:trHeight w:val="988"/>
        </w:trPr>
        <w:tc>
          <w:tcPr>
            <w:tcW w:w="1282" w:type="dxa"/>
          </w:tcPr>
          <w:p w:rsidR="00F13B58" w:rsidRPr="00F13B58" w:rsidRDefault="00AD08E6" w:rsidP="00F13B58">
            <w:pPr>
              <w:jc w:val="center"/>
            </w:pPr>
            <w:r>
              <w:lastRenderedPageBreak/>
              <w:t>20.09</w:t>
            </w: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Я шагаю по ковру из осенних листьев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Учить создавать декоративную композицию, выбирать необходимую технику, способ, материал, цветовые решения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jc w:val="center"/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Учить лепить разные формы фруктов (яблоки, груши, сливы, виноград) из целого куска; передавать особенности каждой из них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699"/>
        </w:trPr>
        <w:tc>
          <w:tcPr>
            <w:tcW w:w="1282" w:type="dxa"/>
          </w:tcPr>
          <w:p w:rsidR="00F13B58" w:rsidRPr="00F13B58" w:rsidRDefault="00F13B58" w:rsidP="00F13B58">
            <w:pPr>
              <w:jc w:val="center"/>
            </w:pPr>
          </w:p>
        </w:tc>
        <w:tc>
          <w:tcPr>
            <w:tcW w:w="2706" w:type="dxa"/>
          </w:tcPr>
          <w:p w:rsidR="00165C6E" w:rsidRDefault="00165C6E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ы в корзине</w:t>
            </w:r>
          </w:p>
          <w:p w:rsidR="00165C6E" w:rsidRPr="00F13B58" w:rsidRDefault="00165C6E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епка)</w:t>
            </w:r>
          </w:p>
        </w:tc>
        <w:tc>
          <w:tcPr>
            <w:tcW w:w="8119" w:type="dxa"/>
          </w:tcPr>
          <w:p w:rsidR="00165C6E" w:rsidRPr="00F13B58" w:rsidRDefault="00165C6E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гри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большой точности в передаче формы, учить создавать выразительную композицию. Развивать воображение общую ручную умелость, мелкую моторику,  эстетический вкус.</w:t>
            </w:r>
          </w:p>
        </w:tc>
        <w:tc>
          <w:tcPr>
            <w:tcW w:w="3542" w:type="dxa"/>
          </w:tcPr>
          <w:p w:rsidR="00F13B58" w:rsidRDefault="00165C6E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</w:t>
            </w:r>
            <w:r w:rsidR="00AD0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и,</w:t>
            </w:r>
            <w:r w:rsidR="00AD0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щечки</w:t>
            </w:r>
            <w:proofErr w:type="gramStart"/>
            <w:r w:rsidR="00AD0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лфетки,</w:t>
            </w:r>
            <w:r w:rsidR="00AD08E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грибов.</w:t>
            </w:r>
          </w:p>
          <w:p w:rsidR="00165C6E" w:rsidRPr="00F13B58" w:rsidRDefault="00165C6E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jc w:val="center"/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натюрморт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комбинировании различных техник рисования. 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jc w:val="center"/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F13B58">
              <w:rPr>
                <w:rFonts w:ascii="Times New Roman" w:hAnsi="Times New Roman" w:cs="Times New Roman"/>
                <w:sz w:val="24"/>
                <w:szCs w:val="24"/>
              </w:rPr>
              <w:t xml:space="preserve"> вырезывать различные формы  из листа бумаги, сложенной вдвое, несколько раз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jc w:val="center"/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Лестниц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видом конструктора, учить делать лестницу из металлического конструктора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бота с деталями конструктора</w:t>
            </w:r>
          </w:p>
        </w:tc>
      </w:tr>
      <w:tr w:rsidR="00F13B58" w:rsidRPr="00F13B58" w:rsidTr="00367857">
        <w:trPr>
          <w:trHeight w:val="333"/>
        </w:trPr>
        <w:tc>
          <w:tcPr>
            <w:tcW w:w="15649" w:type="dxa"/>
            <w:gridSpan w:val="4"/>
          </w:tcPr>
          <w:p w:rsidR="00F13B58" w:rsidRPr="00F13B58" w:rsidRDefault="00F13B58" w:rsidP="00F13B58">
            <w:pPr>
              <w:jc w:val="center"/>
              <w:rPr>
                <w:rFonts w:ascii="Comic Sans MS" w:hAnsi="Comic Sans MS"/>
                <w:b/>
              </w:rPr>
            </w:pPr>
            <w:r w:rsidRPr="00F13B58">
              <w:rPr>
                <w:rFonts w:ascii="Comic Sans MS" w:hAnsi="Comic Sans MS"/>
                <w:b/>
                <w:sz w:val="28"/>
              </w:rPr>
              <w:t>Октябрь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5F013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Рябиновая ветк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Закреплять технику работы гуашью, использовать 2-3 цвета для изображения одного предмета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5F013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ая кукла «Птичница»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дымковскую куклу, </w:t>
            </w:r>
            <w:proofErr w:type="spellStart"/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колоколообразную</w:t>
            </w:r>
            <w:proofErr w:type="spellEnd"/>
            <w:r w:rsidRPr="00F13B58">
              <w:rPr>
                <w:rFonts w:ascii="Times New Roman" w:hAnsi="Times New Roman" w:cs="Times New Roman"/>
                <w:sz w:val="24"/>
                <w:szCs w:val="24"/>
              </w:rPr>
              <w:t xml:space="preserve"> юбку (с опорой на наглядность</w:t>
            </w:r>
            <w:r w:rsidR="00AD08E6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в рисунке форму и строение растений, относительную величину их частей</w:t>
            </w:r>
            <w:proofErr w:type="gramStart"/>
            <w:r w:rsidR="00AD08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D08E6">
              <w:rPr>
                <w:rFonts w:ascii="Times New Roman" w:hAnsi="Times New Roman" w:cs="Times New Roman"/>
                <w:sz w:val="24"/>
                <w:szCs w:val="24"/>
              </w:rPr>
              <w:t>расположение, продумывать  композицию  рисунка  на  листе бумаги  в соответствии  с конструкцией  растения.</w:t>
            </w: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5F013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транспорт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городской транспорт (пассажирский и грузовой)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бота со строительным материалом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AD08E6" w:rsidRDefault="00AD08E6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ея</w:t>
            </w:r>
            <w:proofErr w:type="spellEnd"/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AD08E6" w:rsidRPr="00F13B58" w:rsidRDefault="00AD08E6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форму и строение растений, относительную величину их ча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, продумывать  композицию  рисунка  на  листе бумаги  в соответствии  с конструкцией  растения.</w:t>
            </w:r>
          </w:p>
        </w:tc>
        <w:tc>
          <w:tcPr>
            <w:tcW w:w="3542" w:type="dxa"/>
          </w:tcPr>
          <w:p w:rsidR="00F13B58" w:rsidRPr="00F13B58" w:rsidRDefault="00AD08E6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й лист, акварель, кисти,  вода, палитра.</w:t>
            </w:r>
          </w:p>
        </w:tc>
      </w:tr>
      <w:tr w:rsidR="00AD08E6" w:rsidRPr="00F13B58" w:rsidTr="0061565C">
        <w:trPr>
          <w:trHeight w:val="906"/>
        </w:trPr>
        <w:tc>
          <w:tcPr>
            <w:tcW w:w="1282" w:type="dxa"/>
          </w:tcPr>
          <w:p w:rsidR="00F13B58" w:rsidRPr="00F13B58" w:rsidRDefault="005F013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Ветки с осенними листьям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Закреплять умение из бумаги, сложенной вдвое, вырезывать симметричные формы, красиво располагать их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777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Стол и стул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стол и стул по образцу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бота с деталями конструктора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Лес в осеннем уборе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Закреплять навыки и умение создания эскиза простым карандашом, рисование акварелью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651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Петушок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E8" w:rsidRPr="00F13B58" w:rsidRDefault="002848E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929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гурки </w:t>
            </w:r>
            <w:proofErr w:type="gramStart"/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зверюшек</w:t>
            </w:r>
            <w:proofErr w:type="gramEnd"/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человечков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 xml:space="preserve">Учить изготавливать фигурки </w:t>
            </w:r>
            <w:proofErr w:type="gramStart"/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, человечков, изображая их в движении, наделяя определённым характером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бота с природным  материалом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Учить рисовать натюрморт даров осени, используя различные техники рисования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46436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листья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Учить делать аппликацию из ткани, используя умения, полученные при работе с бумагой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Аппликация из ткани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Учить придумывать постройку и воплотить её согласно замыслу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бота со строительным материалом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464368" w:rsidRPr="00F13B58" w:rsidRDefault="00464368" w:rsidP="00F13B58"/>
        </w:tc>
        <w:tc>
          <w:tcPr>
            <w:tcW w:w="2706" w:type="dxa"/>
          </w:tcPr>
          <w:p w:rsidR="00464368" w:rsidRDefault="00973C61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  <w:p w:rsidR="00973C61" w:rsidRPr="00973C61" w:rsidRDefault="00973C61" w:rsidP="00F13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C61">
              <w:rPr>
                <w:rFonts w:ascii="Times New Roman" w:hAnsi="Times New Roman" w:cs="Times New Roman"/>
                <w:i/>
                <w:sz w:val="24"/>
                <w:szCs w:val="24"/>
              </w:rPr>
              <w:t>(лепка)</w:t>
            </w:r>
          </w:p>
        </w:tc>
        <w:tc>
          <w:tcPr>
            <w:tcW w:w="8119" w:type="dxa"/>
          </w:tcPr>
          <w:p w:rsidR="00464368" w:rsidRPr="00F13B58" w:rsidRDefault="00973C61" w:rsidP="0097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южет своей работы и выполнять её, используя знакомые способы леп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каты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Развивать фантазию, воображение, самостоятельность.</w:t>
            </w:r>
          </w:p>
        </w:tc>
        <w:tc>
          <w:tcPr>
            <w:tcW w:w="3542" w:type="dxa"/>
          </w:tcPr>
          <w:p w:rsidR="00464368" w:rsidRPr="00F13B58" w:rsidRDefault="0046436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58" w:rsidRPr="00F13B58" w:rsidTr="00367857">
        <w:trPr>
          <w:trHeight w:val="333"/>
        </w:trPr>
        <w:tc>
          <w:tcPr>
            <w:tcW w:w="15649" w:type="dxa"/>
            <w:gridSpan w:val="4"/>
          </w:tcPr>
          <w:p w:rsidR="00F13B58" w:rsidRPr="00F13B58" w:rsidRDefault="00F13B58" w:rsidP="00F13B58">
            <w:pPr>
              <w:jc w:val="center"/>
              <w:rPr>
                <w:rFonts w:ascii="Comic Sans MS" w:hAnsi="Comic Sans MS"/>
                <w:b/>
              </w:rPr>
            </w:pPr>
            <w:r w:rsidRPr="00F13B58">
              <w:rPr>
                <w:rFonts w:ascii="Comic Sans MS" w:hAnsi="Comic Sans MS"/>
                <w:b/>
                <w:sz w:val="28"/>
              </w:rPr>
              <w:t>Ноябрь</w:t>
            </w:r>
          </w:p>
        </w:tc>
      </w:tr>
      <w:tr w:rsidR="00AD08E6" w:rsidRPr="00F13B58" w:rsidTr="0061565C">
        <w:trPr>
          <w:trHeight w:val="1265"/>
        </w:trPr>
        <w:tc>
          <w:tcPr>
            <w:tcW w:w="1282" w:type="dxa"/>
          </w:tcPr>
          <w:p w:rsidR="00973C61" w:rsidRPr="00F13B58" w:rsidRDefault="00973C61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973C61" w:rsidRDefault="00973C61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ые символы России»</w:t>
            </w:r>
          </w:p>
          <w:p w:rsidR="00973C61" w:rsidRPr="00973C61" w:rsidRDefault="00973C61" w:rsidP="00F13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C61">
              <w:rPr>
                <w:rFonts w:ascii="Times New Roman" w:hAnsi="Times New Roman" w:cs="Times New Roman"/>
                <w:i/>
                <w:sz w:val="24"/>
                <w:szCs w:val="24"/>
              </w:rPr>
              <w:t>(предметное рисование)</w:t>
            </w:r>
          </w:p>
        </w:tc>
        <w:tc>
          <w:tcPr>
            <w:tcW w:w="8119" w:type="dxa"/>
          </w:tcPr>
          <w:p w:rsidR="00973C61" w:rsidRPr="00F13B58" w:rsidRDefault="00973C61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ое представление о символике нашей </w:t>
            </w:r>
            <w:r w:rsidR="00CC1476">
              <w:rPr>
                <w:rFonts w:ascii="Times New Roman" w:hAnsi="Times New Roman" w:cs="Times New Roman"/>
                <w:sz w:val="24"/>
                <w:szCs w:val="24"/>
              </w:rPr>
              <w:t>страны, её значении, развивать познавательный интерес к истории государства. Развивать изобразительно-художественные навыки, воспитывать патриотизм, любовь к Родине.</w:t>
            </w:r>
          </w:p>
        </w:tc>
        <w:tc>
          <w:tcPr>
            <w:tcW w:w="3542" w:type="dxa"/>
          </w:tcPr>
          <w:p w:rsidR="00973C61" w:rsidRPr="00F13B58" w:rsidRDefault="00973C61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1265"/>
        </w:trPr>
        <w:tc>
          <w:tcPr>
            <w:tcW w:w="1282" w:type="dxa"/>
          </w:tcPr>
          <w:p w:rsidR="00973C61" w:rsidRPr="00F13B58" w:rsidRDefault="00973C61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973C61" w:rsidRDefault="00CC1476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волы города Белгород.</w:t>
            </w:r>
          </w:p>
          <w:p w:rsidR="00CC1476" w:rsidRPr="00CC1476" w:rsidRDefault="00CC1476" w:rsidP="00F13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476">
              <w:rPr>
                <w:rFonts w:ascii="Times New Roman" w:hAnsi="Times New Roman" w:cs="Times New Roman"/>
                <w:i/>
                <w:sz w:val="24"/>
                <w:szCs w:val="24"/>
              </w:rPr>
              <w:t>(лепка)</w:t>
            </w:r>
          </w:p>
        </w:tc>
        <w:tc>
          <w:tcPr>
            <w:tcW w:w="8119" w:type="dxa"/>
          </w:tcPr>
          <w:p w:rsidR="00973C61" w:rsidRPr="00F13B58" w:rsidRDefault="00CC1476" w:rsidP="00CC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зм, уважительное отношение к региональным символам (флаг, герб). Развивать интерес к истории малой Родины. Развивать мелкую моторику, формировать навык аккуратного нанесения слоя пластилина на картон.</w:t>
            </w:r>
          </w:p>
        </w:tc>
        <w:tc>
          <w:tcPr>
            <w:tcW w:w="3542" w:type="dxa"/>
          </w:tcPr>
          <w:p w:rsidR="00973C61" w:rsidRPr="00F13B58" w:rsidRDefault="00CC1476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города, герб, карта белгородской области, картон, пластилин, образец.</w:t>
            </w:r>
          </w:p>
        </w:tc>
      </w:tr>
      <w:tr w:rsidR="00AD08E6" w:rsidRPr="00F13B58" w:rsidTr="0061565C">
        <w:trPr>
          <w:trHeight w:val="1265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на бумаге силуэтов дымковских игрушек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характерных особенностях росписи дымковской игрушки; формировать умение создавать дымковские узоры, используя разнообразные приемы работы кистью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71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Веточка акаци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Учить способом барельефа лепить</w:t>
            </w:r>
            <w:proofErr w:type="gramEnd"/>
            <w:r w:rsidRPr="00F13B58">
              <w:rPr>
                <w:rFonts w:ascii="Times New Roman" w:hAnsi="Times New Roman" w:cs="Times New Roman"/>
                <w:sz w:val="24"/>
                <w:szCs w:val="24"/>
              </w:rPr>
              <w:t xml:space="preserve"> веточку акаци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734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Тележка (тачка)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конструирование) 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Учить подбирать детали конструктора для воплощения замысла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бота с деталями конструктора</w:t>
            </w:r>
          </w:p>
        </w:tc>
      </w:tr>
      <w:tr w:rsidR="00AD08E6" w:rsidRPr="00F13B58" w:rsidTr="0061565C">
        <w:trPr>
          <w:trHeight w:val="1295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Как бы ты хотел нарисовать сказочную птицу?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давать образ сказочной птицы, украшать рисунок декоративным узором.</w:t>
            </w:r>
          </w:p>
        </w:tc>
        <w:tc>
          <w:tcPr>
            <w:tcW w:w="3542" w:type="dxa"/>
          </w:tcPr>
          <w:p w:rsidR="00F13B58" w:rsidRPr="00F13B58" w:rsidRDefault="00832E6B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, кисточки, ватные палочки.</w:t>
            </w:r>
          </w:p>
        </w:tc>
      </w:tr>
      <w:tr w:rsidR="00AD08E6" w:rsidRPr="00F13B58" w:rsidTr="0061565C">
        <w:trPr>
          <w:trHeight w:val="744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очная птица 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Учить вырезывать силуэты птицы из бумаги, сложенной вдвое, для получения симметричной формы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744"/>
        </w:trPr>
        <w:tc>
          <w:tcPr>
            <w:tcW w:w="1282" w:type="dxa"/>
          </w:tcPr>
          <w:p w:rsidR="00832E6B" w:rsidRPr="00F13B58" w:rsidRDefault="00832E6B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832E6B" w:rsidRDefault="00832E6B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ажные парашютисты</w:t>
            </w:r>
          </w:p>
          <w:p w:rsidR="00832E6B" w:rsidRPr="00832E6B" w:rsidRDefault="00832E6B" w:rsidP="00F13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E6B">
              <w:rPr>
                <w:rFonts w:ascii="Times New Roman" w:hAnsi="Times New Roman" w:cs="Times New Roman"/>
                <w:i/>
                <w:sz w:val="24"/>
                <w:szCs w:val="24"/>
              </w:rPr>
              <w:t>(лепка)</w:t>
            </w:r>
          </w:p>
        </w:tc>
        <w:tc>
          <w:tcPr>
            <w:tcW w:w="8119" w:type="dxa"/>
          </w:tcPr>
          <w:p w:rsidR="00832E6B" w:rsidRPr="00F13B58" w:rsidRDefault="00832E6B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составлению коллекционной композиции. Продолжать учить лепить фигурку человека из валика путем надрезания стекой. Развивать чувство формы и композиции.</w:t>
            </w:r>
          </w:p>
        </w:tc>
        <w:tc>
          <w:tcPr>
            <w:tcW w:w="3542" w:type="dxa"/>
          </w:tcPr>
          <w:p w:rsidR="00832E6B" w:rsidRPr="00F13B58" w:rsidRDefault="00832E6B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Учить делать мебель из бумажных коробочек кубической формы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Хмурая, поздняя осень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Учить отображать состояние погоды в рисунке цветом, линиями, оттискам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Лошадк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Учить лепить лошадку разными способами (из целого куска и составлять части)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781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Корабль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видом конструктора, упражнять в основных способах крепления деталей с использованием киянк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бота с деталями конструктора</w:t>
            </w:r>
          </w:p>
        </w:tc>
      </w:tr>
      <w:tr w:rsidR="00AD08E6" w:rsidRPr="00F13B58" w:rsidTr="0061565C">
        <w:trPr>
          <w:trHeight w:val="781"/>
        </w:trPr>
        <w:tc>
          <w:tcPr>
            <w:tcW w:w="1282" w:type="dxa"/>
          </w:tcPr>
          <w:p w:rsidR="00832E6B" w:rsidRPr="00F13B58" w:rsidRDefault="00832E6B" w:rsidP="00F13B58"/>
        </w:tc>
        <w:tc>
          <w:tcPr>
            <w:tcW w:w="2706" w:type="dxa"/>
          </w:tcPr>
          <w:p w:rsidR="00832E6B" w:rsidRDefault="00832E6B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сты в горах</w:t>
            </w:r>
          </w:p>
          <w:p w:rsidR="00832E6B" w:rsidRPr="00832E6B" w:rsidRDefault="00832E6B" w:rsidP="00F13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E6B">
              <w:rPr>
                <w:rFonts w:ascii="Times New Roman" w:hAnsi="Times New Roman" w:cs="Times New Roman"/>
                <w:i/>
                <w:sz w:val="24"/>
                <w:szCs w:val="24"/>
              </w:rPr>
              <w:t>(лепка)</w:t>
            </w:r>
          </w:p>
        </w:tc>
        <w:tc>
          <w:tcPr>
            <w:tcW w:w="8119" w:type="dxa"/>
          </w:tcPr>
          <w:p w:rsidR="00832E6B" w:rsidRPr="00F13B58" w:rsidRDefault="00832E6B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коллекционную сюжетную композицию из вылепленных фигурок. Развивать композиционные умения и способности. Воспитывать навыки сотрудничества.</w:t>
            </w:r>
          </w:p>
        </w:tc>
        <w:tc>
          <w:tcPr>
            <w:tcW w:w="3542" w:type="dxa"/>
          </w:tcPr>
          <w:p w:rsidR="00832E6B" w:rsidRPr="00F13B58" w:rsidRDefault="00832E6B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Сорока оглянулась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(рис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изображать птицу, сидящую на ветке, с повернутой назад головой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1080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одежды для куклы-барын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ножницами; самостоятельно составлять дымковский орнамент; учить работать парами и правильно распределять трудовые обязанности между собой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1220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Пароход с двумя трубам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Учить складывать квадратный лист в разных направлениях, делать пароход с двумя трубам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</w:tr>
      <w:tr w:rsidR="00F13B58" w:rsidRPr="00F13B58" w:rsidTr="00367857">
        <w:trPr>
          <w:trHeight w:val="333"/>
        </w:trPr>
        <w:tc>
          <w:tcPr>
            <w:tcW w:w="15649" w:type="dxa"/>
            <w:gridSpan w:val="4"/>
          </w:tcPr>
          <w:p w:rsidR="00F13B58" w:rsidRPr="00F13B58" w:rsidRDefault="00F13B58" w:rsidP="00F13B58">
            <w:pPr>
              <w:jc w:val="center"/>
              <w:rPr>
                <w:rFonts w:ascii="Comic Sans MS" w:hAnsi="Comic Sans MS"/>
                <w:b/>
              </w:rPr>
            </w:pPr>
            <w:r w:rsidRPr="00F13B58">
              <w:rPr>
                <w:rFonts w:ascii="Comic Sans MS" w:hAnsi="Comic Sans MS"/>
                <w:b/>
                <w:sz w:val="28"/>
              </w:rPr>
              <w:t>Декабрь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гжельских мастеров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кусством гжельских мастеров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989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Лепка гжельской птицы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изделия по мотивам гжельской росписи; закреплять навыки пластической лепки; поддерживать интерес к народному искусству, к миниатюрной скульптуре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Мост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троительстве по теме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роительным материалом.</w:t>
            </w:r>
          </w:p>
        </w:tc>
      </w:tr>
      <w:tr w:rsidR="00AD08E6" w:rsidRPr="00F13B58" w:rsidTr="0061565C">
        <w:trPr>
          <w:trHeight w:val="1008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погода зимой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тображении состояния зимней погоды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Гжельская роз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узоры по мотивам гжельской росписи; учить вырезать формы из бумаги, сложенной гармошкой, красиво располагать узор на листе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749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Самолет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по схематическому изображению разные самолеты.</w:t>
            </w:r>
          </w:p>
        </w:tc>
        <w:tc>
          <w:tcPr>
            <w:tcW w:w="3542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алями конструктора.</w:t>
            </w:r>
          </w:p>
        </w:tc>
      </w:tr>
      <w:tr w:rsidR="00AD08E6" w:rsidRPr="00F13B58" w:rsidTr="0061565C">
        <w:trPr>
          <w:trHeight w:val="1026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На дне морском или в гостях у Нептун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при помощи цвета изменение моря в завис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а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1052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Дед Мороз и Снегурочк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сказочных героев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781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Елочные игрушк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ать поделки из цилиндров и конусов.</w:t>
            </w:r>
          </w:p>
        </w:tc>
        <w:tc>
          <w:tcPr>
            <w:tcW w:w="3542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Расстелила зимушка-зима свои белоснежные ковры</w:t>
            </w:r>
            <w:r w:rsidR="00BC6988">
              <w:rPr>
                <w:rFonts w:ascii="Times New Roman" w:hAnsi="Times New Roman" w:cs="Times New Roman"/>
                <w:b/>
                <w:sz w:val="24"/>
                <w:szCs w:val="24"/>
              </w:rPr>
              <w:t>.2)Новогодняя  метель- пург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образы зимы при помощи декоративного узора, выбирать холодную гамму цветов.</w:t>
            </w:r>
          </w:p>
          <w:p w:rsidR="00BC6988" w:rsidRPr="00F13B58" w:rsidRDefault="00BC698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терм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ьюга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805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Снегурочк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имметричному вырезыванию, аккуратно пользоваться ножницами, клеем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сундучок с сюрпризом</w:t>
            </w:r>
            <w:r w:rsidR="00AD1E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AD1E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труирование</w:t>
            </w:r>
            <w:proofErr w:type="gramStart"/>
            <w:r w:rsidR="00AD1E53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="00AD1E53">
              <w:rPr>
                <w:rFonts w:ascii="Times New Roman" w:hAnsi="Times New Roman" w:cs="Times New Roman"/>
                <w:b/>
                <w:sz w:val="24"/>
                <w:szCs w:val="24"/>
              </w:rPr>
              <w:t>грушки</w:t>
            </w:r>
            <w:proofErr w:type="spellEnd"/>
            <w:r w:rsidR="00AD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красавицы елочки(лепка)                       </w:t>
            </w:r>
          </w:p>
          <w:p w:rsid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AD1E53" w:rsidRPr="00F13B58" w:rsidRDefault="00AD1E53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119" w:type="dxa"/>
          </w:tcPr>
          <w:p w:rsid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ить квадрат на участки (16 частей) с помощью мерки.</w:t>
            </w:r>
          </w:p>
          <w:p w:rsidR="00AD1E53" w:rsidRDefault="00AD1E53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E53" w:rsidRPr="00F13B58" w:rsidRDefault="00AD1E53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адумыват</w:t>
            </w:r>
            <w:r w:rsidR="00BC698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воей работы,</w:t>
            </w:r>
            <w:r w:rsidR="00BC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пластической лепки</w:t>
            </w:r>
            <w:r w:rsidR="00BC6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</w:tc>
      </w:tr>
      <w:tr w:rsidR="00F13B58" w:rsidRPr="00F13B58" w:rsidTr="00367857">
        <w:trPr>
          <w:trHeight w:val="333"/>
        </w:trPr>
        <w:tc>
          <w:tcPr>
            <w:tcW w:w="15649" w:type="dxa"/>
            <w:gridSpan w:val="4"/>
          </w:tcPr>
          <w:p w:rsidR="00F13B58" w:rsidRPr="00F13B58" w:rsidRDefault="00F13B58" w:rsidP="00F13B58">
            <w:pPr>
              <w:jc w:val="center"/>
              <w:rPr>
                <w:rFonts w:ascii="Comic Sans MS" w:hAnsi="Comic Sans MS"/>
                <w:b/>
              </w:rPr>
            </w:pPr>
            <w:r w:rsidRPr="00F13B58">
              <w:rPr>
                <w:rFonts w:ascii="Comic Sans MS" w:hAnsi="Comic Sans MS"/>
                <w:b/>
                <w:sz w:val="28"/>
              </w:rPr>
              <w:t>Январь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Как весело было на празднике Ёлк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мечать содержание и передавать его в рисунке, используя яркие тона красок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Зверюшки</w:t>
            </w:r>
            <w:proofErr w:type="gramEnd"/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новогоднем празднике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фигурки зверей, выделяя их характерные признак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Суда по чертежам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различные суда по чертежам.</w:t>
            </w:r>
          </w:p>
        </w:tc>
        <w:tc>
          <w:tcPr>
            <w:tcW w:w="3542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роительным материалом.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В рождественскую ночь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ночной пейзаж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Мишк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менять форму путем обрывания бумаги; подбирать нужный цвет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Салфетк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азличными видами ткани, с техникой безопасности при работе с иглой; учить делать из ткани салфетку.</w:t>
            </w:r>
          </w:p>
        </w:tc>
        <w:tc>
          <w:tcPr>
            <w:tcW w:w="3542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.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Что за звёздочки резные на пальто и на платке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снежинки различного размера, формы и узора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Снежинк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лить круг на 6 и 12 частей, вырезывать снежинк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Коврик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лести коврик из бумаги.</w:t>
            </w:r>
          </w:p>
        </w:tc>
        <w:tc>
          <w:tcPr>
            <w:tcW w:w="3542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</w:tc>
      </w:tr>
      <w:tr w:rsidR="00F13B58" w:rsidRPr="00F13B58" w:rsidTr="00367857">
        <w:trPr>
          <w:trHeight w:val="333"/>
        </w:trPr>
        <w:tc>
          <w:tcPr>
            <w:tcW w:w="15649" w:type="dxa"/>
            <w:gridSpan w:val="4"/>
          </w:tcPr>
          <w:p w:rsidR="00F13B58" w:rsidRPr="00F13B58" w:rsidRDefault="00F13B58" w:rsidP="00F13B58">
            <w:pPr>
              <w:jc w:val="center"/>
              <w:rPr>
                <w:rFonts w:ascii="Comic Sans MS" w:hAnsi="Comic Sans MS"/>
                <w:b/>
              </w:rPr>
            </w:pPr>
            <w:r w:rsidRPr="00F13B58">
              <w:rPr>
                <w:rFonts w:ascii="Comic Sans MS" w:hAnsi="Comic Sans MS"/>
                <w:b/>
                <w:sz w:val="28"/>
              </w:rPr>
              <w:t>Февраль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Когда я плачу …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при рисовании в «пальчиковой» технике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Мы любим зимний спорт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в лепке любимый вид зимнего спорта через фигурки спортсменов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B375C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троительстве по замыслу.</w:t>
            </w:r>
          </w:p>
        </w:tc>
        <w:tc>
          <w:tcPr>
            <w:tcW w:w="3542" w:type="dxa"/>
          </w:tcPr>
          <w:p w:rsidR="00F13B58" w:rsidRPr="00F13B58" w:rsidRDefault="0044205D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роительным материалом.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В метель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44205D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в технике по сырой бумаге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840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диких зверей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44205D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клеивать силуэт мелко нарезанными нитями, передавая эффект «пушистой шёрстки»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Закладк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44205D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ать закладку способом плетения бумаги.</w:t>
            </w:r>
          </w:p>
        </w:tc>
        <w:tc>
          <w:tcPr>
            <w:tcW w:w="3542" w:type="dxa"/>
          </w:tcPr>
          <w:p w:rsidR="00F13B58" w:rsidRPr="00F13B58" w:rsidRDefault="0044205D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5326A4" w:rsidRPr="00F13B58" w:rsidRDefault="005326A4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26A4" w:rsidRDefault="005326A4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богатыря</w:t>
            </w:r>
          </w:p>
          <w:p w:rsidR="005326A4" w:rsidRPr="005326A4" w:rsidRDefault="005326A4" w:rsidP="00F13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6A4">
              <w:rPr>
                <w:rFonts w:ascii="Times New Roman" w:hAnsi="Times New Roman" w:cs="Times New Roman"/>
                <w:i/>
                <w:sz w:val="24"/>
                <w:szCs w:val="24"/>
              </w:rPr>
              <w:t>(аппликация)</w:t>
            </w:r>
          </w:p>
        </w:tc>
        <w:tc>
          <w:tcPr>
            <w:tcW w:w="8119" w:type="dxa"/>
          </w:tcPr>
          <w:p w:rsidR="005326A4" w:rsidRDefault="005326A4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оллективную аппликацию по мотивам литературного произведения.</w:t>
            </w:r>
          </w:p>
        </w:tc>
        <w:tc>
          <w:tcPr>
            <w:tcW w:w="3542" w:type="dxa"/>
          </w:tcPr>
          <w:p w:rsidR="005326A4" w:rsidRDefault="005326A4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мамы</w:t>
            </w:r>
            <w:r w:rsidR="00442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44205D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основные детали костюма мамы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Мы любим зимний спорт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44205D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в лепке любимый вид  зимнего спорта через фигурки спортсменов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Пришивание пуговиц и петелек к поясу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44205D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ришивать пуговицы и петельку к поясу.</w:t>
            </w:r>
          </w:p>
        </w:tc>
        <w:tc>
          <w:tcPr>
            <w:tcW w:w="3542" w:type="dxa"/>
          </w:tcPr>
          <w:p w:rsidR="00F13B58" w:rsidRPr="00F13B58" w:rsidRDefault="0044205D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.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мамы</w:t>
            </w:r>
            <w:r w:rsidR="00442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44205D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основные детали костюма мамы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5326A4" w:rsidRPr="00F13B58" w:rsidRDefault="005326A4" w:rsidP="00F13B58"/>
        </w:tc>
        <w:tc>
          <w:tcPr>
            <w:tcW w:w="2706" w:type="dxa"/>
          </w:tcPr>
          <w:p w:rsidR="005326A4" w:rsidRDefault="005326A4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  <w:p w:rsidR="005326A4" w:rsidRPr="005326A4" w:rsidRDefault="005326A4" w:rsidP="00F13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6A4">
              <w:rPr>
                <w:rFonts w:ascii="Times New Roman" w:hAnsi="Times New Roman" w:cs="Times New Roman"/>
                <w:i/>
                <w:sz w:val="24"/>
                <w:szCs w:val="24"/>
              </w:rPr>
              <w:t>(лепка)</w:t>
            </w:r>
          </w:p>
        </w:tc>
        <w:tc>
          <w:tcPr>
            <w:tcW w:w="8119" w:type="dxa"/>
          </w:tcPr>
          <w:p w:rsidR="005326A4" w:rsidRDefault="00F2361F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ке по замыслу (военная тема)</w:t>
            </w:r>
          </w:p>
        </w:tc>
        <w:tc>
          <w:tcPr>
            <w:tcW w:w="3542" w:type="dxa"/>
          </w:tcPr>
          <w:p w:rsidR="005326A4" w:rsidRPr="00F13B58" w:rsidRDefault="005326A4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 солдат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44205D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аппликацию из сыпучих материалов (пшено, рис и т.д.), раскрашивать спосо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Кулон из бересты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44205D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готавливать кулон из бересты и бусы из различного природного материала.</w:t>
            </w:r>
          </w:p>
        </w:tc>
        <w:tc>
          <w:tcPr>
            <w:tcW w:w="3542" w:type="dxa"/>
          </w:tcPr>
          <w:p w:rsidR="00F13B58" w:rsidRPr="00F13B58" w:rsidRDefault="0044205D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росовым материалом.</w:t>
            </w:r>
          </w:p>
        </w:tc>
      </w:tr>
      <w:tr w:rsidR="00F13B58" w:rsidRPr="00F13B58" w:rsidTr="00367857">
        <w:trPr>
          <w:trHeight w:val="333"/>
        </w:trPr>
        <w:tc>
          <w:tcPr>
            <w:tcW w:w="15649" w:type="dxa"/>
            <w:gridSpan w:val="4"/>
          </w:tcPr>
          <w:p w:rsidR="00F13B58" w:rsidRPr="00F13B58" w:rsidRDefault="00F13B58" w:rsidP="00F13B58">
            <w:pPr>
              <w:jc w:val="center"/>
              <w:rPr>
                <w:rFonts w:ascii="Comic Sans MS" w:hAnsi="Comic Sans MS"/>
                <w:b/>
              </w:rPr>
            </w:pPr>
            <w:r w:rsidRPr="00F13B58">
              <w:rPr>
                <w:rFonts w:ascii="Comic Sans MS" w:hAnsi="Comic Sans MS"/>
                <w:b/>
                <w:sz w:val="28"/>
              </w:rPr>
              <w:t>Март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Я и мой портрет, или Близнецы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в технике монотипи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арких стран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животных, передавая форму и пропорции тела и частей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ать разнообразный тран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ающимися колесами из мелких коробочек.</w:t>
            </w:r>
          </w:p>
        </w:tc>
        <w:tc>
          <w:tcPr>
            <w:tcW w:w="3542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росовым материалом.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аревна есть, что не можно глаз </w:t>
            </w:r>
            <w:proofErr w:type="spellStart"/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отвесть</w:t>
            </w:r>
            <w:proofErr w:type="spellEnd"/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и рисовании использовать восковые мелки или свеч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Веточка вербы и березы в вазе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ьзовать в аппликации вату, изготавливать сережки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ре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ки бумаг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Вышивание салфетк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лать шов «вперед иголку».</w:t>
            </w:r>
          </w:p>
        </w:tc>
        <w:tc>
          <w:tcPr>
            <w:tcW w:w="3542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.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, которых я сам придумал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антазию при выборе содержания и способов изображения разными художественными техникам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Учимся лепить сказочных птиц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способа лепки, находить сходство и различие между ним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ать игрушки из катушек, шпулек или картонных цилиндров.</w:t>
            </w:r>
          </w:p>
        </w:tc>
        <w:tc>
          <w:tcPr>
            <w:tcW w:w="3542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росовым материалом.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Ранняя весн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ображать цветовые сочетания весны в рисунке, располагать сюжет на всем листе бумаг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Алые парус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резать паруса, аккуратно пользоваться клеем и ножницам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FD09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бумажные трубочки путем накручивания бумаги на карандаш в 2-3 оборота.</w:t>
            </w:r>
          </w:p>
        </w:tc>
        <w:tc>
          <w:tcPr>
            <w:tcW w:w="3542" w:type="dxa"/>
          </w:tcPr>
          <w:p w:rsidR="00F13B58" w:rsidRPr="00F13B58" w:rsidRDefault="00FD09AE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</w:tr>
      <w:tr w:rsidR="00F13B58" w:rsidRPr="00F13B58" w:rsidTr="00367857">
        <w:trPr>
          <w:trHeight w:val="333"/>
        </w:trPr>
        <w:tc>
          <w:tcPr>
            <w:tcW w:w="15649" w:type="dxa"/>
            <w:gridSpan w:val="4"/>
          </w:tcPr>
          <w:p w:rsidR="00F13B58" w:rsidRPr="00F13B58" w:rsidRDefault="00F13B58" w:rsidP="00F13B58">
            <w:pPr>
              <w:jc w:val="center"/>
              <w:rPr>
                <w:rFonts w:ascii="Comic Sans MS" w:hAnsi="Comic Sans MS"/>
                <w:b/>
              </w:rPr>
            </w:pPr>
            <w:r w:rsidRPr="00F13B58">
              <w:rPr>
                <w:rFonts w:ascii="Comic Sans MS" w:hAnsi="Comic Sans MS"/>
                <w:b/>
                <w:sz w:val="28"/>
              </w:rPr>
              <w:t>Апрель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Пушки с пристани палят …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и рисовании пользоваться восковыми мелками или свечам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Покорители космос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лепить фигуру человека, показать рациональный прием лепк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ешочек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шить мешоч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42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.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сон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в «пальчиковой» технике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Веточка яблон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ать объемные листья и цветк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композиция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ать сюжетную композицию на м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нки-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F13B58" w:rsidRPr="00F13B58" w:rsidRDefault="00B531E5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Узор на миске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из плавно изгибающейся ветки с ягодами, листьями, завитками, «травкой», располагать ветку вдоль изделия, рисовать узор в определенной последовательности, сочетать в узоре цвета, характерные для хохломской роспис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е птицы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образ декоративной птицы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совместные композиции из различных материалов.</w:t>
            </w:r>
          </w:p>
        </w:tc>
        <w:tc>
          <w:tcPr>
            <w:tcW w:w="3542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росовым материалом.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Хохломские ложк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овой композиции хохлом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ора-изображ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угленной ветки с ягодами, соответствующей форме изделия, рисовать узоры на разных фонах; ввести в узор новые элементы – ягоды клубники, малины, крыжовника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Хохломские ложк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(рисование)</w:t>
            </w:r>
          </w:p>
        </w:tc>
        <w:tc>
          <w:tcPr>
            <w:tcW w:w="8119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изображать закругленные ветки с яблоками, ягоды клуб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ны, крыжовника, рисовать на разном фоне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ать выкройки и изготавливать из них мебель, новому приему с условной линейкой. </w:t>
            </w:r>
          </w:p>
        </w:tc>
        <w:tc>
          <w:tcPr>
            <w:tcW w:w="3542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</w:tc>
      </w:tr>
      <w:tr w:rsidR="00F13B58" w:rsidRPr="00F13B58" w:rsidTr="00367857">
        <w:trPr>
          <w:trHeight w:val="333"/>
        </w:trPr>
        <w:tc>
          <w:tcPr>
            <w:tcW w:w="15649" w:type="dxa"/>
            <w:gridSpan w:val="4"/>
          </w:tcPr>
          <w:p w:rsidR="00F13B58" w:rsidRPr="00F13B58" w:rsidRDefault="00F13B58" w:rsidP="00F13B58">
            <w:pPr>
              <w:jc w:val="center"/>
              <w:rPr>
                <w:rFonts w:ascii="Comic Sans MS" w:hAnsi="Comic Sans MS"/>
                <w:b/>
              </w:rPr>
            </w:pPr>
            <w:r w:rsidRPr="00F13B58">
              <w:rPr>
                <w:rFonts w:ascii="Comic Sans MS" w:hAnsi="Comic Sans MS"/>
                <w:b/>
                <w:sz w:val="28"/>
              </w:rPr>
              <w:t>Май</w:t>
            </w: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Страна цветных снов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использовать нетрадиционные техники – рисование «нитками»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Бабочк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в технике «барельеф»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7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Игольниц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шить игольницу.</w:t>
            </w:r>
          </w:p>
        </w:tc>
        <w:tc>
          <w:tcPr>
            <w:tcW w:w="3542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.</w:t>
            </w:r>
          </w:p>
        </w:tc>
      </w:tr>
      <w:tr w:rsidR="00AD08E6" w:rsidRPr="00F13B58" w:rsidTr="0061565C">
        <w:trPr>
          <w:trHeight w:val="740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полян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тт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749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Бабочк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ладывать бумагу «гармошкой» и вырезать из нее силуэты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Игрушки-забавы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из тонкого картона выре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и по шаблонам и соединять их.</w:t>
            </w:r>
          </w:p>
        </w:tc>
        <w:tc>
          <w:tcPr>
            <w:tcW w:w="3542" w:type="dxa"/>
          </w:tcPr>
          <w:p w:rsidR="00F13B58" w:rsidRPr="00F13B58" w:rsidRDefault="00D27820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</w:tc>
      </w:tr>
      <w:tr w:rsidR="00AD08E6" w:rsidRPr="00F13B58" w:rsidTr="0061565C">
        <w:trPr>
          <w:trHeight w:val="1176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гите </w:t>
            </w:r>
            <w:proofErr w:type="spellStart"/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бабушке-загадушке</w:t>
            </w:r>
            <w:proofErr w:type="spellEnd"/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помнить сказки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367857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передавать в рисунке знакомые образы, используя разнообразные средства выразительности; совершенствовать технические навыки работы с различными изобразительными материалам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711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Ворона и лисиц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лепка)</w:t>
            </w:r>
          </w:p>
        </w:tc>
        <w:tc>
          <w:tcPr>
            <w:tcW w:w="8119" w:type="dxa"/>
          </w:tcPr>
          <w:p w:rsidR="00F13B58" w:rsidRPr="00F13B58" w:rsidRDefault="00367857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фигурки птицы и животного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977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Кармашек для расчесок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</w:t>
            </w: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9" w:type="dxa"/>
          </w:tcPr>
          <w:p w:rsidR="00F13B58" w:rsidRPr="00F13B58" w:rsidRDefault="00367857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шить кармашек для хранения расчесок и украшать его аппликацией.</w:t>
            </w:r>
          </w:p>
        </w:tc>
        <w:tc>
          <w:tcPr>
            <w:tcW w:w="3542" w:type="dxa"/>
          </w:tcPr>
          <w:p w:rsidR="00F13B58" w:rsidRPr="00F13B58" w:rsidRDefault="00367857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.</w:t>
            </w:r>
          </w:p>
        </w:tc>
      </w:tr>
      <w:tr w:rsidR="00AD08E6" w:rsidRPr="00F13B58" w:rsidTr="0061565C">
        <w:trPr>
          <w:trHeight w:val="692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Цветущая весна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рисование)</w:t>
            </w:r>
          </w:p>
        </w:tc>
        <w:tc>
          <w:tcPr>
            <w:tcW w:w="8119" w:type="dxa"/>
          </w:tcPr>
          <w:p w:rsidR="00F13B58" w:rsidRPr="00F13B58" w:rsidRDefault="00367857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едавать свое отношение к природе средствами изобразительной деятельност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61565C">
        <w:trPr>
          <w:trHeight w:val="987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птичий хоровод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ппликация)</w:t>
            </w:r>
          </w:p>
        </w:tc>
        <w:tc>
          <w:tcPr>
            <w:tcW w:w="8119" w:type="dxa"/>
          </w:tcPr>
          <w:p w:rsidR="00F13B58" w:rsidRPr="00F13B58" w:rsidRDefault="00367857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выразительный образ птички, дополнять контур мелкими деталями.</w:t>
            </w:r>
          </w:p>
        </w:tc>
        <w:tc>
          <w:tcPr>
            <w:tcW w:w="3542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6" w:rsidRPr="00F13B58" w:rsidTr="00367857">
        <w:trPr>
          <w:trHeight w:val="333"/>
        </w:trPr>
        <w:tc>
          <w:tcPr>
            <w:tcW w:w="1282" w:type="dxa"/>
          </w:tcPr>
          <w:p w:rsidR="00F13B58" w:rsidRPr="00F13B58" w:rsidRDefault="00F13B58" w:rsidP="00F13B58"/>
        </w:tc>
        <w:tc>
          <w:tcPr>
            <w:tcW w:w="2706" w:type="dxa"/>
          </w:tcPr>
          <w:p w:rsidR="00F13B58" w:rsidRPr="00F13B58" w:rsidRDefault="00F13B58" w:rsidP="00F1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  <w:p w:rsidR="00F13B58" w:rsidRPr="00F13B58" w:rsidRDefault="00F13B58" w:rsidP="00F13B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B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конструирование)</w:t>
            </w:r>
          </w:p>
        </w:tc>
        <w:tc>
          <w:tcPr>
            <w:tcW w:w="8119" w:type="dxa"/>
          </w:tcPr>
          <w:p w:rsidR="00F13B58" w:rsidRPr="00F13B58" w:rsidRDefault="00367857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композиции из разных материалов.</w:t>
            </w:r>
          </w:p>
        </w:tc>
        <w:tc>
          <w:tcPr>
            <w:tcW w:w="3542" w:type="dxa"/>
          </w:tcPr>
          <w:p w:rsidR="00F13B58" w:rsidRPr="00F13B58" w:rsidRDefault="00367857" w:rsidP="00F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</w:t>
            </w:r>
          </w:p>
        </w:tc>
      </w:tr>
    </w:tbl>
    <w:p w:rsidR="00F13B58" w:rsidRPr="00F13B58" w:rsidRDefault="00F13B58" w:rsidP="00F13B58">
      <w:pPr>
        <w:rPr>
          <w:rFonts w:ascii="Arial Black" w:hAnsi="Arial Black"/>
          <w:sz w:val="24"/>
        </w:rPr>
      </w:pPr>
    </w:p>
    <w:p w:rsidR="00D85C19" w:rsidRPr="00D85C19" w:rsidRDefault="00D85C19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BD1" w:rsidRDefault="00416BD1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BD1" w:rsidRDefault="00416BD1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80904" w:rsidRPr="000B24B3" w:rsidRDefault="00F80904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2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жим двигательной активности</w:t>
      </w:r>
    </w:p>
    <w:p w:rsidR="00F80904" w:rsidRPr="00D85C19" w:rsidRDefault="00F80904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502"/>
        <w:gridCol w:w="4382"/>
        <w:gridCol w:w="1913"/>
        <w:gridCol w:w="595"/>
        <w:gridCol w:w="1925"/>
      </w:tblGrid>
      <w:tr w:rsidR="00F80904" w:rsidRPr="00D85C19" w:rsidTr="00EC71B0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904" w:rsidRPr="00EC71B0" w:rsidRDefault="00F80904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1B0"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904" w:rsidRPr="00EC71B0" w:rsidRDefault="00F80904" w:rsidP="003963C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1B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4"/>
                <w:lang w:eastAsia="ru-RU"/>
              </w:rPr>
              <w:t>Формы работы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904" w:rsidRPr="00EC71B0" w:rsidRDefault="00F80904" w:rsidP="003963C0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1B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4"/>
                <w:lang w:eastAsia="ru-RU"/>
              </w:rPr>
              <w:t>Сроки проведения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904" w:rsidRPr="00EC71B0" w:rsidRDefault="00F80904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1B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4"/>
                <w:lang w:eastAsia="ru-RU"/>
              </w:rPr>
              <w:t>Время проведения</w:t>
            </w:r>
          </w:p>
        </w:tc>
      </w:tr>
      <w:tr w:rsidR="003963C0" w:rsidRPr="00D85C19" w:rsidTr="00EC71B0">
        <w:trPr>
          <w:trHeight w:val="5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EC71B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EC71B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EC71B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EC71B0" w:rsidRDefault="003963C0" w:rsidP="003963C0">
            <w:pPr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C71B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4"/>
                <w:lang w:eastAsia="ru-RU"/>
              </w:rPr>
              <w:t>Стар</w:t>
            </w:r>
            <w:proofErr w:type="gramStart"/>
            <w:r w:rsidRPr="00EC71B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4"/>
                <w:lang w:eastAsia="ru-RU"/>
              </w:rPr>
              <w:t>.г</w:t>
            </w:r>
            <w:proofErr w:type="gramEnd"/>
            <w:r w:rsidRPr="00EC71B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4"/>
                <w:lang w:eastAsia="ru-RU"/>
              </w:rPr>
              <w:t>р</w:t>
            </w:r>
            <w:proofErr w:type="spellEnd"/>
            <w:r w:rsidRPr="00EC71B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EC71B0" w:rsidRDefault="003963C0" w:rsidP="003963C0">
            <w:pPr>
              <w:spacing w:after="0" w:line="315" w:lineRule="exact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C71B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4"/>
                <w:lang w:eastAsia="ru-RU"/>
              </w:rPr>
              <w:t>Подг</w:t>
            </w:r>
            <w:proofErr w:type="spellEnd"/>
            <w:r w:rsidRPr="00EC71B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4"/>
                <w:lang w:eastAsia="ru-RU"/>
              </w:rPr>
              <w:t>.</w:t>
            </w:r>
          </w:p>
        </w:tc>
      </w:tr>
      <w:tr w:rsidR="003963C0" w:rsidRPr="00D85C19" w:rsidTr="00EC71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 по физической культуре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./неделю</w:t>
            </w:r>
          </w:p>
          <w:p w:rsidR="003963C0" w:rsidRPr="00D85C19" w:rsidRDefault="003963C0" w:rsidP="003963C0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р в </w:t>
            </w:r>
            <w:proofErr w:type="spellStart"/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3963C0" w:rsidRPr="00D85C19" w:rsidTr="00EC71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еред завтраком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3963C0" w:rsidRPr="00D85C19" w:rsidTr="00EC71B0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EC71B0" w:rsidP="003963C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</w:t>
            </w:r>
            <w:r w:rsidR="003963C0"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ут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о время занятий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963C0" w:rsidRPr="00D85C19" w:rsidTr="00EC71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2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на воздухе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утром, вечером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963C0" w:rsidRPr="00D85C19" w:rsidTr="00EC71B0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е упражнения на прогулке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утром, вечером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963C0" w:rsidRPr="00D85C19" w:rsidTr="00EC71B0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е упражнения после с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3963C0" w:rsidRPr="00D85C19" w:rsidTr="00EC71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утром, вечером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963C0" w:rsidRPr="00D85C19" w:rsidTr="00EC71B0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а прогулке</w:t>
            </w:r>
          </w:p>
          <w:p w:rsidR="003963C0" w:rsidRPr="00D85C19" w:rsidRDefault="003963C0" w:rsidP="003963C0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я половина дня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963C0" w:rsidRPr="00D85C19" w:rsidTr="00EC71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уходом в гр.</w:t>
            </w:r>
          </w:p>
          <w:p w:rsidR="003963C0" w:rsidRPr="00D85C19" w:rsidRDefault="003963C0" w:rsidP="003963C0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я половина дня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3963C0" w:rsidRPr="00D85C19" w:rsidTr="00EC71B0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разминка во время перерыв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 группе или приемной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963C0" w:rsidRPr="00D85C19" w:rsidTr="00EC71B0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и-поход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/ месяц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9" w:lineRule="exact"/>
              <w:ind w:right="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й половине дня за счет времени отведенного на прогулку</w:t>
            </w:r>
          </w:p>
        </w:tc>
      </w:tr>
      <w:tr w:rsidR="00F80904" w:rsidRPr="00D85C19" w:rsidTr="00EC71B0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904" w:rsidRPr="00D85C19" w:rsidRDefault="00F80904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904" w:rsidRPr="00D85C19" w:rsidRDefault="00F80904" w:rsidP="003963C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904" w:rsidRPr="00D85C19" w:rsidRDefault="00F80904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/ месяц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904" w:rsidRPr="00D85C19" w:rsidRDefault="00F80904" w:rsidP="003963C0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на воздухе или в спортивном зале</w:t>
            </w:r>
          </w:p>
        </w:tc>
      </w:tr>
      <w:tr w:rsidR="003963C0" w:rsidRPr="00D85C19" w:rsidTr="00EC71B0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ый праздник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 р./</w:t>
            </w: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погоды на воздухе или в спортивном зале</w:t>
            </w:r>
          </w:p>
        </w:tc>
      </w:tr>
      <w:tr w:rsidR="003963C0" w:rsidRPr="00D85C19" w:rsidTr="00EC71B0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. /год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на воздухе</w:t>
            </w:r>
          </w:p>
        </w:tc>
      </w:tr>
      <w:tr w:rsidR="003963C0" w:rsidRPr="00D85C19" w:rsidTr="00EC71B0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е занят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 р./</w:t>
            </w: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3963C0" w:rsidRPr="00D85C19" w:rsidTr="00EC71B0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мическая гимнастик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 р./</w:t>
            </w: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3963C0" w:rsidRPr="00D85C19" w:rsidTr="00EC71B0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1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вигательная активность детей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C0" w:rsidRPr="00D85C19" w:rsidRDefault="003963C0" w:rsidP="003963C0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</w:tbl>
    <w:p w:rsidR="00F80904" w:rsidRPr="00D85C19" w:rsidRDefault="00F80904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9AE" w:rsidRDefault="00FD09AE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4AC" w:rsidRDefault="005F24AC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D09AE" w:rsidRDefault="00FD09AE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D09AE" w:rsidRDefault="00FD09AE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D09AE" w:rsidRDefault="00FD09AE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D09AE" w:rsidRDefault="00FD09AE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80904" w:rsidRPr="00EC71B0" w:rsidRDefault="00F80904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C71B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собенности организации развивающей предметно-пространственной с</w:t>
      </w:r>
      <w:r w:rsidR="00D85C19" w:rsidRPr="00EC71B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ды в группе</w:t>
      </w:r>
    </w:p>
    <w:p w:rsidR="00F80904" w:rsidRPr="00D85C19" w:rsidRDefault="00F80904" w:rsidP="00F8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C19" w:rsidRPr="000B24B3" w:rsidRDefault="00F80904" w:rsidP="000B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C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«Детство» предметно-развивающая среда в группах делится на  функциональные центры развития ребенка. Наполнение  функциональных центров  позволяет жить в детском саду в соответствии с девизом программы «Детство» “Чувст</w:t>
      </w:r>
      <w:r w:rsidR="000B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ать – познавать – творить!” </w:t>
      </w:r>
    </w:p>
    <w:p w:rsidR="00D85C19" w:rsidRPr="009134B2" w:rsidRDefault="00D85C19" w:rsidP="009134B2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6BD1" w:rsidRDefault="00416BD1" w:rsidP="00B272A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72A8" w:rsidRDefault="00B272A8" w:rsidP="00B272A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7564" w:rsidRDefault="00367564" w:rsidP="00EC71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1E5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едметно-развивающая среда в группе детей 6-7 - го  года жизни</w:t>
      </w:r>
    </w:p>
    <w:p w:rsidR="00EC71B0" w:rsidRPr="006E1E55" w:rsidRDefault="00EC71B0" w:rsidP="00EC71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94"/>
        <w:gridCol w:w="12273"/>
      </w:tblGrid>
      <w:tr w:rsidR="00367564" w:rsidRPr="006E1E55" w:rsidTr="00367564">
        <w:tc>
          <w:tcPr>
            <w:tcW w:w="2294" w:type="dxa"/>
          </w:tcPr>
          <w:p w:rsidR="00367564" w:rsidRPr="00EC71B0" w:rsidRDefault="00367564" w:rsidP="00EC7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C71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крозона</w:t>
            </w:r>
            <w:proofErr w:type="spellEnd"/>
            <w:r w:rsidRPr="00EC71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367564" w:rsidRPr="00EC71B0" w:rsidRDefault="00367564" w:rsidP="00EC7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71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тр</w:t>
            </w:r>
          </w:p>
        </w:tc>
        <w:tc>
          <w:tcPr>
            <w:tcW w:w="12273" w:type="dxa"/>
            <w:vAlign w:val="center"/>
          </w:tcPr>
          <w:p w:rsidR="00367564" w:rsidRPr="00EC71B0" w:rsidRDefault="00367564" w:rsidP="00EC7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71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орудование</w:t>
            </w:r>
          </w:p>
        </w:tc>
      </w:tr>
      <w:tr w:rsidR="00367564" w:rsidRPr="006E1E55" w:rsidTr="00367564">
        <w:tc>
          <w:tcPr>
            <w:tcW w:w="2294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голок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струирования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73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Крупный строительный конструктор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Средний строительный конструктор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Мелкий строительный конструктор.</w:t>
            </w:r>
          </w:p>
          <w:p w:rsidR="004B184D" w:rsidRDefault="004B184D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67564" w:rsidRPr="006E1E55" w:rsidRDefault="004B184D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367564"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Конструкторы типа «</w:t>
            </w:r>
            <w:proofErr w:type="spellStart"/>
            <w:r w:rsidR="00367564"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го</w:t>
            </w:r>
            <w:proofErr w:type="spellEnd"/>
            <w:r w:rsidR="00367564"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.</w:t>
            </w:r>
          </w:p>
          <w:p w:rsidR="00367564" w:rsidRPr="006E1E55" w:rsidRDefault="004B184D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367564"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Небольшие игрушки для обыгрывания построек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фигурки людей и животны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х, макеты деревьев и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старников).</w:t>
            </w:r>
          </w:p>
          <w:p w:rsidR="00367564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B184D" w:rsidRPr="006E1E55" w:rsidRDefault="004B184D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67564" w:rsidRPr="006E1E55" w:rsidTr="00367564">
        <w:tc>
          <w:tcPr>
            <w:tcW w:w="2294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голок дорожной безопасности</w:t>
            </w:r>
          </w:p>
        </w:tc>
        <w:tc>
          <w:tcPr>
            <w:tcW w:w="12273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Полотно с изображением дорог, пешеходных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ходов из картона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Мелкий транспорт: пассажирский, грузовой и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ьный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Макеты домов, деревьев, набор дорожных знаков,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етофор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Небольшие игрушки (фигурки животных и людей).</w:t>
            </w:r>
          </w:p>
        </w:tc>
      </w:tr>
      <w:tr w:rsidR="00367564" w:rsidRPr="006E1E55" w:rsidTr="00367564">
        <w:tc>
          <w:tcPr>
            <w:tcW w:w="2294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голок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удожественного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орчества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73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Восковые и акварельные мелки, цветной мел, гуашь,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варельные краски, цветные карандаши, фломастеры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Цветная и белая бумага, картон, обои, наклейки,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кани, нитки, самоклеющаяся пленка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.Кисти, стеки, ножницы, печатки, трафареты, 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литра, стаканчики для воды, салфетки,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ставки для кистей, доски (20х20), розетки для клея,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носы, кисти.</w:t>
            </w:r>
          </w:p>
          <w:p w:rsidR="00367564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B184D" w:rsidRPr="006E1E55" w:rsidRDefault="004B184D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67564" w:rsidRPr="006E1E55" w:rsidTr="00367564">
        <w:tc>
          <w:tcPr>
            <w:tcW w:w="2294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Уголок родного края</w:t>
            </w:r>
          </w:p>
        </w:tc>
        <w:tc>
          <w:tcPr>
            <w:tcW w:w="12273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Альбомы с видами достопримечательностей Алексеевки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Книга о родном селе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Детские рисунки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Флаги, гербы и другая символика Алексеевки, Белгорода, России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 Поэтический сборник поэтов Алексеевского района</w:t>
            </w:r>
          </w:p>
        </w:tc>
      </w:tr>
      <w:tr w:rsidR="00367564" w:rsidRPr="006E1E55" w:rsidTr="00367564">
        <w:tc>
          <w:tcPr>
            <w:tcW w:w="2294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нижный уголок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73" w:type="dxa"/>
          </w:tcPr>
          <w:p w:rsidR="004B184D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Стеллаж для книг, 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2.Детские книги по программе и любимые книги детей,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ские журналы, детские энциклопедии, книги по интересам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.Иллюстративный материал в соответствии </w:t>
            </w:r>
            <w:proofErr w:type="gramStart"/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омендациями программы.</w:t>
            </w:r>
          </w:p>
        </w:tc>
      </w:tr>
      <w:tr w:rsidR="00367564" w:rsidRPr="006E1E55" w:rsidTr="00367564">
        <w:tc>
          <w:tcPr>
            <w:tcW w:w="2294" w:type="dxa"/>
          </w:tcPr>
          <w:p w:rsidR="00367564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олок 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ыки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73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Музыкальные инструменты: металлофон, дудочки,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истульки, барабан, бубен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Магнитофон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Аудиозаписи с записью детских песенок.</w:t>
            </w:r>
          </w:p>
        </w:tc>
      </w:tr>
      <w:tr w:rsidR="00367564" w:rsidRPr="006E1E55" w:rsidTr="00367564">
        <w:tc>
          <w:tcPr>
            <w:tcW w:w="2294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атральный уголок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73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Ширма для настольного театра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Куклы и игрушки для различных видов театра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плоскостной, кукольный, настольный)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Костюмы, маски, атрибуты для постановки сказок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Наборы м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сок (сказочные, фантастические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сонажи)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Магнитофон.</w:t>
            </w:r>
          </w:p>
        </w:tc>
      </w:tr>
      <w:tr w:rsidR="00367564" w:rsidRPr="006E1E55" w:rsidTr="00367564">
        <w:tc>
          <w:tcPr>
            <w:tcW w:w="2294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голок сюжетно-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левой игры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73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Кукольная мебель: стол, 4 маленьких стула, диванчик, кроватка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Набор для кухни: плита, мойка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Игрушечная посуда: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бор чайной посуды (средний и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лкий), набор к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хонной посуды (средний), набор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ловой посуды (средний)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Куклы средние 2 шт. и маленькие 7 шт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Комплекты одежды и постельных принадлежностей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 кукол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Атрибуты для ряж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нья (шляпы, очки, бусы, шарфы,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арафаны, шорты, платья, юбки, костюмы и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т.п.)</w:t>
            </w:r>
            <w:proofErr w:type="gramEnd"/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.Атрибуты для игр  в центрах «Дочки-матери», Амбулатория», «Аптека»,  «Детский сад»,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агазин», «Парикмахерская», «</w:t>
            </w:r>
            <w:proofErr w:type="spellStart"/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тостудия</w:t>
            </w:r>
            <w:proofErr w:type="spellEnd"/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, « Швейное Ателье», «Почта», «Строители», «Зоопарк» и др.</w:t>
            </w:r>
          </w:p>
        </w:tc>
      </w:tr>
      <w:tr w:rsidR="00367564" w:rsidRPr="006E1E55" w:rsidTr="00367564">
        <w:tc>
          <w:tcPr>
            <w:tcW w:w="2294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Уголок 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дактической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ы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73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атериал по развитию </w:t>
            </w:r>
            <w:proofErr w:type="gramStart"/>
            <w:r w:rsidRPr="006E1E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муникативных</w:t>
            </w:r>
            <w:proofErr w:type="gramEnd"/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выков: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Материалы для 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вукового и слогового анализа и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нтеза, анализа и синтеза предложений (</w:t>
            </w:r>
            <w:proofErr w:type="spellStart"/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ноцветныефишки</w:t>
            </w:r>
            <w:proofErr w:type="spellEnd"/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магниты)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Игры для сове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шенствования навыков языкового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а («Слоговое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ото», «Определи место звука»,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дбери слова», «Цепочка звуков» и др.)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Игры для совершен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вования грамматического строя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чи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Разнообразные дидактические игры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териал по познавательной деятельности: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Наборы картинок (установления </w:t>
            </w:r>
            <w:proofErr w:type="spellStart"/>
            <w:proofErr w:type="gramStart"/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до-видовых</w:t>
            </w:r>
            <w:proofErr w:type="spellEnd"/>
            <w:proofErr w:type="gramEnd"/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Наборы «лото» (8-12 частей</w:t>
            </w:r>
            <w:proofErr w:type="gramEnd"/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.Серии 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ртинок (6-9) для установления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ледов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тельности событий (сказочные и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истические истории, юмористические ситуации)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Серии картино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: времена года (пейзажи, жизнь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вотных, характерные виды работ и отдыха людей)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Наборы парных картинок на соотнесение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сравнение): найди отличия, ошибки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Разрезные с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южетные картинки (8-16 частей),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енные прямыми и изогнутыми линиями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.Иллюстрированные книги и альбомы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ательного характера.</w:t>
            </w:r>
          </w:p>
        </w:tc>
      </w:tr>
      <w:tr w:rsidR="00367564" w:rsidRPr="006E1E55" w:rsidTr="00367564">
        <w:tc>
          <w:tcPr>
            <w:tcW w:w="2294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голок природы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73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Природный матер</w:t>
            </w:r>
            <w:r w:rsidR="00566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ал: глина, камешки, ракушки,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ералы, различные</w:t>
            </w:r>
            <w:r w:rsidR="00566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мена и плоды, кора деревьев,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х, листья и т. п.).</w:t>
            </w:r>
            <w:proofErr w:type="gramEnd"/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Сыпучие прод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кты: горох, манка, мука, соль,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харный песок, крахмал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4.Емкости р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зной вместимости (набор мелких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канов, набор прозрачных сосудов разных форм и</w:t>
            </w:r>
            <w:proofErr w:type="gramEnd"/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емов), ложки, л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патки, палочки, воронки, сито,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общающиеся сосуды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Цветн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ые и прозрачные «стеклышки» (из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стмассы), набо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 стеклянных призм (для эффекта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дуги), компас, бинокли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Набор зерк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л для опытов с симметрией, для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следования отражательного эффекта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.Набор для опытов с магнитом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.Вертушки раз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ых размеров и конструкций (для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ытов с воздушны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 потоками), флюгер, воздушный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мей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.Оборудов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ние и материалы для кулинарных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периментов из овощей и фруктов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Медицинские материалы: п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петки, колбы,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патели, вата, мар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я, шприцы без игл, соломки для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ктейля.</w:t>
            </w:r>
            <w:proofErr w:type="gramEnd"/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Более с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ожные схемы, модели, таблицы с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горитмами выполнения опытов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Лейки, опры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киватель, палочки для рыхления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чв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ы, кисточки, тряпочки, фартуки.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ендарь природы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Календарь п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годы на каждый месяц, где дети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хематично отмечают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стояние погоды и температуру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кажды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й день. В конце месяца рисуется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ный график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6.Рисунки </w:t>
            </w:r>
            <w:r w:rsidR="00F236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тей по теме «Природа в разные 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ена года».</w:t>
            </w:r>
          </w:p>
        </w:tc>
      </w:tr>
      <w:tr w:rsidR="00367564" w:rsidRPr="006E1E55" w:rsidTr="00367564">
        <w:tc>
          <w:tcPr>
            <w:tcW w:w="2294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У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ло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изкультуры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73" w:type="dxa"/>
          </w:tcPr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Мячи разных размеров, мячи: баскетбольные, волейбольные, футбольные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Скакалки длинные и короткие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Обручи большие и маленькие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Кегли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 Гантели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Дорожки здоровья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.Палки гимнастические большие и маленькие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. Гимнастические скамейки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.Шведская стенка. Канат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Ребристая доска.</w:t>
            </w:r>
          </w:p>
          <w:p w:rsidR="00367564" w:rsidRPr="006E1E55" w:rsidRDefault="00367564" w:rsidP="00F51D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</w:t>
            </w:r>
            <w:r w:rsidRPr="006E1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шочки с песком для метания.</w:t>
            </w:r>
          </w:p>
        </w:tc>
      </w:tr>
    </w:tbl>
    <w:p w:rsidR="004B184D" w:rsidRDefault="004B184D" w:rsidP="000E6F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</w:t>
      </w:r>
    </w:p>
    <w:p w:rsidR="00785188" w:rsidRDefault="004B184D" w:rsidP="000E6F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 </w:t>
      </w:r>
      <w:r w:rsidRPr="00416BD1">
        <w:rPr>
          <w:rFonts w:ascii="Times New Roman" w:hAnsi="Times New Roman" w:cs="Times New Roman"/>
          <w:bCs/>
          <w:color w:val="000000"/>
          <w:sz w:val="40"/>
          <w:szCs w:val="40"/>
        </w:rPr>
        <w:t>Материально-техническое обеспечение</w:t>
      </w:r>
    </w:p>
    <w:tbl>
      <w:tblPr>
        <w:tblpPr w:leftFromText="180" w:rightFromText="180" w:horzAnchor="margin" w:tblpXSpec="center" w:tblpY="825"/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41"/>
      </w:tblGrid>
      <w:tr w:rsidR="004B184D" w:rsidRPr="00336E03" w:rsidTr="009446A0">
        <w:trPr>
          <w:trHeight w:val="349"/>
        </w:trPr>
        <w:tc>
          <w:tcPr>
            <w:tcW w:w="14841" w:type="dxa"/>
            <w:tcBorders>
              <w:top w:val="nil"/>
              <w:left w:val="nil"/>
              <w:bottom w:val="nil"/>
              <w:right w:val="nil"/>
            </w:tcBorders>
          </w:tcPr>
          <w:p w:rsidR="004B184D" w:rsidRDefault="004B184D" w:rsidP="004B184D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а Т.И Программа «Светофор». Обучение детей дошкольного возраста ПДД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9</w:t>
            </w:r>
          </w:p>
        </w:tc>
      </w:tr>
      <w:tr w:rsidR="004B184D" w:rsidRPr="00336E03" w:rsidTr="009446A0">
        <w:trPr>
          <w:trHeight w:val="349"/>
        </w:trPr>
        <w:tc>
          <w:tcPr>
            <w:tcW w:w="14841" w:type="dxa"/>
            <w:tcBorders>
              <w:top w:val="nil"/>
              <w:left w:val="nil"/>
              <w:bottom w:val="nil"/>
              <w:right w:val="nil"/>
            </w:tcBorders>
          </w:tcPr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ик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Развивающие игры для детей раннего возраста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10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аева Т.И. Игра и дошкольник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7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 Играем. Развиваемся. Растем. Дидактические игры для детей дошкольного возраста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10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цына Л.М. Азбука общения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8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н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Маленьким детям – большие права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-пресс», 2007 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лехт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Дошкольник и рукотворный 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2006 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нкин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Уроки этикета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3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лехт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о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тство-пресс», 2004</w:t>
            </w:r>
          </w:p>
        </w:tc>
      </w:tr>
      <w:tr w:rsidR="004B184D" w:rsidRPr="00336E03" w:rsidTr="009446A0">
        <w:trPr>
          <w:trHeight w:val="349"/>
        </w:trPr>
        <w:tc>
          <w:tcPr>
            <w:tcW w:w="14841" w:type="dxa"/>
            <w:tcBorders>
              <w:top w:val="nil"/>
              <w:left w:val="nil"/>
              <w:bottom w:val="nil"/>
              <w:right w:val="nil"/>
            </w:tcBorders>
          </w:tcPr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Добро пожаловать в экологию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2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В.А. Листок на ладони.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 2004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н С. 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сад-в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. 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5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фонтова С.Н. Цикл развивающих целевых и тематических экскурсий для детей 4-7 лет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тство-пресс», 2007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усова Л.Е. Удивительные истории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2000 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а С.О. Подготовка дошкольников к обучению письму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 2008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Беседы по картинке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 2001 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В.А. Логика и математика для дошкольников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-пресс» 2000  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З.А. Математика от 3 до 7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 2001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З.А., 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лашкин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 Математика - это интересно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2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ойт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Математика до школы. 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2001 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ская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Сборник развивающих игр  с водой и песком для дошкольников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8</w:t>
            </w:r>
          </w:p>
        </w:tc>
      </w:tr>
      <w:tr w:rsidR="004B184D" w:rsidRPr="00336E03" w:rsidTr="009446A0">
        <w:trPr>
          <w:trHeight w:val="349"/>
        </w:trPr>
        <w:tc>
          <w:tcPr>
            <w:tcW w:w="14841" w:type="dxa"/>
            <w:tcBorders>
              <w:top w:val="nil"/>
              <w:left w:val="nil"/>
              <w:bottom w:val="nil"/>
              <w:right w:val="nil"/>
            </w:tcBorders>
          </w:tcPr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Учимся по сказке. Развитие мышления дошкольников с помощью 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нхники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нкт-Петербург,  «Детство-пресс», 2001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е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Т. Как хорошо уметь читать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 «Детство-пресс», 2004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фьева О.Е. Играем, пишем, читаем. 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2007 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о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 Риторика для дошкольников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2009 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И.А. Обучение детей грамоте в игровой форме. Санкт-Петербург «Детство-пресс»,  2007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саро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Маленькие сказки. Развивающие упражнения для дошкольников. Санкт-Петербург, «Детство-пресс»,  2001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Беседы по картинк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тство-пресс»,  2002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С.О. Подготовка дошкольников к обучению письму.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«Детство-пресс»,  2008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син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Я, Ивановская О.Г. Звуки на все руки. Пятьдесят логопедических игр. Санкт-Петербург «Детство-пресс», 2008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ук Н.П. Хрестоматия для дошкольников 2-4 года. Пособие для воспитателей детского сада и родителей. М., «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999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ук Н.П. Хрестоматия для дошкольников 4-5 лет. М., «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999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ук Н.П. Хрестоматия для дошкольников 5-7 лет. М., «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999</w:t>
            </w:r>
          </w:p>
        </w:tc>
      </w:tr>
      <w:tr w:rsidR="004B184D" w:rsidRPr="00336E03" w:rsidTr="009446A0">
        <w:trPr>
          <w:trHeight w:val="157"/>
        </w:trPr>
        <w:tc>
          <w:tcPr>
            <w:tcW w:w="14841" w:type="dxa"/>
            <w:tcBorders>
              <w:top w:val="nil"/>
              <w:left w:val="nil"/>
              <w:bottom w:val="nil"/>
              <w:right w:val="nil"/>
            </w:tcBorders>
          </w:tcPr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нязева О.Л., 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 «Приобщение детей к истокам русской народной культуры»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поресс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8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, Гаврилова И. Истоки русской народной культуры. 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8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рин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Знакомство детей с русским народным творчеством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 2008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а И.Г. Истоки русской народной культуры в детском саду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 2008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Г.Н. На золотом крыльце сидели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 2000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очкина Н.А. Знакомство с натюрмортом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тство-пресс», 1999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И.М. Волшебные полоски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36E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3 г</w:t>
              </w:r>
            </w:smartTag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И.М. Объемная аппликация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-пресс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36E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2 г</w:t>
              </w:r>
            </w:smartTag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С.В. Оригами для дошкольников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2002 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гае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Чудесные скорлупки. Санкт-Петербург,  «Детство-пресс», 2008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ская Н.В. Приглашение к творчеству. Коллаж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 2004</w:t>
            </w:r>
          </w:p>
          <w:p w:rsidR="004B184D" w:rsidRPr="00336E03" w:rsidRDefault="004B184D" w:rsidP="009446A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 Л.Я. Театр сказок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Детство-пресс» 2000 </w:t>
            </w:r>
          </w:p>
        </w:tc>
      </w:tr>
    </w:tbl>
    <w:p w:rsidR="004B184D" w:rsidRDefault="004B184D" w:rsidP="004B184D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bCs/>
          <w:color w:val="000000"/>
        </w:rPr>
      </w:pPr>
      <w:proofErr w:type="spellStart"/>
      <w:r>
        <w:rPr>
          <w:bCs/>
          <w:color w:val="000000"/>
        </w:rPr>
        <w:t>КнязеваО.Л</w:t>
      </w:r>
      <w:proofErr w:type="spellEnd"/>
      <w:r>
        <w:rPr>
          <w:bCs/>
          <w:color w:val="000000"/>
        </w:rPr>
        <w:t xml:space="preserve">., </w:t>
      </w:r>
      <w:proofErr w:type="spellStart"/>
      <w:r>
        <w:rPr>
          <w:bCs/>
          <w:color w:val="000000"/>
        </w:rPr>
        <w:t>Стеркина</w:t>
      </w:r>
      <w:proofErr w:type="spellEnd"/>
      <w:r>
        <w:rPr>
          <w:bCs/>
          <w:color w:val="000000"/>
        </w:rPr>
        <w:t xml:space="preserve"> Р.Б. Безопасность </w:t>
      </w:r>
      <w:proofErr w:type="gramStart"/>
      <w:r>
        <w:rPr>
          <w:bCs/>
          <w:color w:val="000000"/>
        </w:rPr>
        <w:t>С-П</w:t>
      </w:r>
      <w:proofErr w:type="gramEnd"/>
      <w:r>
        <w:rPr>
          <w:bCs/>
          <w:color w:val="000000"/>
        </w:rPr>
        <w:t>., «Детство-пресс» 2004.</w:t>
      </w:r>
    </w:p>
    <w:p w:rsidR="007B3856" w:rsidRDefault="004B184D" w:rsidP="004B18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5F24AC">
        <w:rPr>
          <w:rFonts w:cstheme="minorHAnsi"/>
          <w:smallCaps/>
          <w:sz w:val="24"/>
          <w:szCs w:val="24"/>
        </w:rPr>
        <w:t>"РАЗВИВАЮЩИЕ ИГРЫ В.В.ВОСКОБОВИЧА В РАБОТЕ С ДЕТЬМИ ДОШКОЛЬНОГО И МЛАДШЕГО ШКОЛЬНОГО ВОЗРАСТА"</w:t>
      </w:r>
      <w:r>
        <w:rPr>
          <w:rFonts w:cstheme="minorHAnsi"/>
          <w:smallCaps/>
          <w:sz w:val="24"/>
          <w:szCs w:val="24"/>
        </w:rPr>
        <w:t xml:space="preserve"> «Детство-пресс» </w:t>
      </w:r>
      <w:proofErr w:type="spellStart"/>
      <w:r>
        <w:rPr>
          <w:rFonts w:cstheme="minorHAnsi"/>
          <w:smallCaps/>
          <w:sz w:val="24"/>
          <w:szCs w:val="24"/>
        </w:rPr>
        <w:t>санкт-Петербур</w:t>
      </w:r>
      <w:proofErr w:type="spellEnd"/>
    </w:p>
    <w:p w:rsidR="004B184D" w:rsidRDefault="004B184D" w:rsidP="00416B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:rsidR="00E52333" w:rsidRDefault="00E52333" w:rsidP="00127E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2333" w:rsidRDefault="00E52333" w:rsidP="007851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2333" w:rsidRDefault="00E52333" w:rsidP="007851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2333" w:rsidRDefault="00E52333" w:rsidP="007851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5188" w:rsidRDefault="00785188" w:rsidP="007851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5188" w:rsidRDefault="00785188" w:rsidP="007851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horzAnchor="margin" w:tblpXSpec="center" w:tblpY="825"/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41"/>
      </w:tblGrid>
      <w:tr w:rsidR="00785188" w:rsidRPr="00336E03" w:rsidTr="00136789">
        <w:trPr>
          <w:trHeight w:val="349"/>
        </w:trPr>
        <w:tc>
          <w:tcPr>
            <w:tcW w:w="14841" w:type="dxa"/>
            <w:tcBorders>
              <w:top w:val="nil"/>
              <w:left w:val="nil"/>
              <w:bottom w:val="nil"/>
              <w:right w:val="nil"/>
            </w:tcBorders>
          </w:tcPr>
          <w:p w:rsidR="00785188" w:rsidRPr="00336E03" w:rsidRDefault="00785188" w:rsidP="004B18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нова В.К.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 безопасности жизнедеятель</w:t>
            </w: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детей дошкольного возраста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 2010 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а Т.И Программа «Светофор». Обучение детей дошкольного возраста ПДД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9</w:t>
            </w:r>
          </w:p>
        </w:tc>
      </w:tr>
      <w:tr w:rsidR="00785188" w:rsidRPr="00336E03" w:rsidTr="00136789">
        <w:trPr>
          <w:trHeight w:val="349"/>
        </w:trPr>
        <w:tc>
          <w:tcPr>
            <w:tcW w:w="14841" w:type="dxa"/>
            <w:tcBorders>
              <w:top w:val="nil"/>
              <w:left w:val="nil"/>
              <w:bottom w:val="nil"/>
              <w:right w:val="nil"/>
            </w:tcBorders>
          </w:tcPr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ик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Развивающие игры для детей раннего возраста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10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аева Т.И. Игра и дошкольник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7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 Играем. Развиваемся. Растем. Дидактические игры для детей дошкольного возраста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10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цына Л.М. Азбука общения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8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н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Маленьким детям – большие права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-пресс», 2007 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лехт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Дошкольник и рукотворный 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2006 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нкин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Уроки этикета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3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лехт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о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тство-пресс», 2004</w:t>
            </w:r>
          </w:p>
        </w:tc>
      </w:tr>
      <w:tr w:rsidR="00785188" w:rsidRPr="00336E03" w:rsidTr="00136789">
        <w:trPr>
          <w:trHeight w:val="349"/>
        </w:trPr>
        <w:tc>
          <w:tcPr>
            <w:tcW w:w="14841" w:type="dxa"/>
            <w:tcBorders>
              <w:top w:val="nil"/>
              <w:left w:val="nil"/>
              <w:bottom w:val="nil"/>
              <w:right w:val="nil"/>
            </w:tcBorders>
          </w:tcPr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Добро пожаловать в экологию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2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В.А. Листок на ладони.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 2004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н С. 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сад-в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. 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5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фонтова С.Н. Цикл развивающих целевых и тематических экскурсий для детей 4-7 лет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тство-пресс», 2007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усова Л.Е. Удивительные истории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2000 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а С.О. Подготовка дошкольников к обучению письму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 2008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Беседы по картинке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 2001 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В.А. Логика и математика для дошкольников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-пресс» 2000  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З.А. Математика от 3 до 7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 2001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З.А., 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лашкин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 Математика - это интересно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2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ойт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Математика до школы. 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2001 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ская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Сборник развивающих игр  с водой и песком для дошкольников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8</w:t>
            </w:r>
          </w:p>
        </w:tc>
      </w:tr>
      <w:tr w:rsidR="00785188" w:rsidRPr="00336E03" w:rsidTr="00136789">
        <w:trPr>
          <w:trHeight w:val="349"/>
        </w:trPr>
        <w:tc>
          <w:tcPr>
            <w:tcW w:w="14841" w:type="dxa"/>
            <w:tcBorders>
              <w:top w:val="nil"/>
              <w:left w:val="nil"/>
              <w:bottom w:val="nil"/>
              <w:right w:val="nil"/>
            </w:tcBorders>
          </w:tcPr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Учимся по сказке. Развитие мышления дошкольников с помощью 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нхники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нкт-Петербург,  «Детство-пресс», 2001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е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Т. Как хорошо уметь читать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 «Детство-пресс», 2004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фьева О.Е. Играем, пишем, читаем. 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2007 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о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 Риторика для дошкольников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2009 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кова И.А. Обучение детей грамоте в игровой форме. Санкт-Петербург «Детство-пресс»,  2007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Маленькие сказки. Развивающие упражнения для дошкольников. Санкт-Петербург, «Детство-пресс»,  2001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Беседы по картинк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тство-пресс»,  2002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С.О. Подготовка дошкольников к обучению письму.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«Детство-пресс»,  2008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син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Я, Ивановская О.Г. Звуки на все руки. Пятьдесят логопедических игр. Санкт-Петербург «Детство-пресс», 2008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ук Н.П. Хрестоматия для дошкольников 2-4 года. Пособие для воспитателей детского сада и родителей. М., «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999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ук Н.П. Хрестоматия для дошкольников 4-5 лет. М., «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999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ук Н.П. Хрестоматия для дошкольников 5-7 лет. М., «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999</w:t>
            </w:r>
          </w:p>
        </w:tc>
      </w:tr>
      <w:tr w:rsidR="00785188" w:rsidRPr="00336E03" w:rsidTr="00136789">
        <w:trPr>
          <w:trHeight w:val="157"/>
        </w:trPr>
        <w:tc>
          <w:tcPr>
            <w:tcW w:w="14841" w:type="dxa"/>
            <w:tcBorders>
              <w:top w:val="nil"/>
              <w:left w:val="nil"/>
              <w:bottom w:val="nil"/>
              <w:right w:val="nil"/>
            </w:tcBorders>
          </w:tcPr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нязева О.Л., 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 «Приобщение детей к истокам русской народной культуры»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</w:t>
            </w: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поресс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8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, Гаврилова И. Истоки русской народной культуры. 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2008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рин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Знакомство детей с русским народным творчеством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 2008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а И.Г. Истоки русской народной культуры в детском саду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 2008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Г.Н. На золотом крыльце сидели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,  2000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очкина Н.А. Знакомство с натюрмортом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тство-пресс», 1999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И.М. Волшебные полоски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36E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3 г</w:t>
              </w:r>
            </w:smartTag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И.М. Объемная аппликация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-пресс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36E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2 г</w:t>
              </w:r>
            </w:smartTag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С.В. Оригами для дошкольников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Детство-пресс»2002 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гаева</w:t>
            </w:r>
            <w:proofErr w:type="spell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Чудесные скорлупки. Санкт-Петербург,  «Детство-пресс», 2008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ская Н.В. Приглашение к творчеству. Коллаж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«Детство-пресс» 2004</w:t>
            </w:r>
          </w:p>
          <w:p w:rsidR="00785188" w:rsidRPr="00336E03" w:rsidRDefault="00785188" w:rsidP="00136789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 Л.Я. Театр сказок. </w:t>
            </w:r>
            <w:proofErr w:type="gramStart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Детство-пресс» 2000 </w:t>
            </w:r>
          </w:p>
        </w:tc>
      </w:tr>
    </w:tbl>
    <w:p w:rsidR="00785188" w:rsidRDefault="00FD09AE" w:rsidP="00FD09AE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bCs/>
          <w:color w:val="000000"/>
        </w:rPr>
      </w:pPr>
      <w:proofErr w:type="spellStart"/>
      <w:r>
        <w:rPr>
          <w:bCs/>
          <w:color w:val="000000"/>
        </w:rPr>
        <w:t>КнязеваО.Л</w:t>
      </w:r>
      <w:proofErr w:type="spellEnd"/>
      <w:r>
        <w:rPr>
          <w:bCs/>
          <w:color w:val="000000"/>
        </w:rPr>
        <w:t>.</w:t>
      </w:r>
      <w:r w:rsidR="007B3856">
        <w:rPr>
          <w:bCs/>
          <w:color w:val="000000"/>
        </w:rPr>
        <w:t xml:space="preserve">, </w:t>
      </w:r>
      <w:proofErr w:type="spellStart"/>
      <w:r w:rsidR="007B3856">
        <w:rPr>
          <w:bCs/>
          <w:color w:val="000000"/>
        </w:rPr>
        <w:t>Стеркина</w:t>
      </w:r>
      <w:proofErr w:type="spellEnd"/>
      <w:r w:rsidR="007B3856">
        <w:rPr>
          <w:bCs/>
          <w:color w:val="000000"/>
        </w:rPr>
        <w:t xml:space="preserve"> Р.Б. Безопасность </w:t>
      </w:r>
      <w:proofErr w:type="gramStart"/>
      <w:r w:rsidR="007B3856">
        <w:rPr>
          <w:bCs/>
          <w:color w:val="000000"/>
        </w:rPr>
        <w:t>С-П</w:t>
      </w:r>
      <w:proofErr w:type="gramEnd"/>
      <w:r w:rsidR="007B3856">
        <w:rPr>
          <w:bCs/>
          <w:color w:val="000000"/>
        </w:rPr>
        <w:t>., «Детство-пресс» 2004.</w:t>
      </w:r>
    </w:p>
    <w:p w:rsidR="005F24AC" w:rsidRPr="005F24AC" w:rsidRDefault="005F24AC" w:rsidP="005F24AC">
      <w:pPr>
        <w:pStyle w:val="10"/>
        <w:numPr>
          <w:ilvl w:val="0"/>
          <w:numId w:val="29"/>
        </w:numPr>
        <w:shd w:val="clear" w:color="auto" w:fill="FFFFFF"/>
        <w:spacing w:before="0" w:after="147"/>
        <w:rPr>
          <w:rFonts w:asciiTheme="minorHAnsi" w:hAnsiTheme="minorHAnsi" w:cstheme="minorHAnsi"/>
          <w:b w:val="0"/>
          <w:bCs w:val="0"/>
          <w:smallCaps/>
          <w:color w:val="auto"/>
          <w:sz w:val="24"/>
          <w:szCs w:val="24"/>
        </w:rPr>
      </w:pPr>
      <w:r w:rsidRPr="005F24AC">
        <w:rPr>
          <w:rFonts w:asciiTheme="minorHAnsi" w:hAnsiTheme="minorHAnsi" w:cstheme="minorHAnsi"/>
          <w:b w:val="0"/>
          <w:bCs w:val="0"/>
          <w:smallCaps/>
          <w:color w:val="auto"/>
          <w:sz w:val="24"/>
          <w:szCs w:val="24"/>
        </w:rPr>
        <w:t>"РАЗВИВАЮЩИЕ ИГРЫ В.В.ВОСКОБОВИЧА В РАБОТЕ С ДЕТЬМИ ДОШКОЛЬНОГО И МЛАДШЕГО ШКОЛЬНОГО ВОЗРАСТА"</w:t>
      </w:r>
      <w:r w:rsidR="008D1D8A">
        <w:rPr>
          <w:rFonts w:asciiTheme="minorHAnsi" w:hAnsiTheme="minorHAnsi" w:cstheme="minorHAnsi"/>
          <w:b w:val="0"/>
          <w:bCs w:val="0"/>
          <w:smallCaps/>
          <w:color w:val="auto"/>
          <w:sz w:val="24"/>
          <w:szCs w:val="24"/>
        </w:rPr>
        <w:t xml:space="preserve"> «Детство-пресс» </w:t>
      </w:r>
      <w:proofErr w:type="spellStart"/>
      <w:r w:rsidR="008D1D8A">
        <w:rPr>
          <w:rFonts w:asciiTheme="minorHAnsi" w:hAnsiTheme="minorHAnsi" w:cstheme="minorHAnsi"/>
          <w:b w:val="0"/>
          <w:bCs w:val="0"/>
          <w:smallCaps/>
          <w:color w:val="auto"/>
          <w:sz w:val="24"/>
          <w:szCs w:val="24"/>
        </w:rPr>
        <w:t>санкт-Петербург</w:t>
      </w:r>
      <w:proofErr w:type="spellEnd"/>
      <w:r w:rsidR="008D1D8A">
        <w:rPr>
          <w:rFonts w:asciiTheme="minorHAnsi" w:hAnsiTheme="minorHAnsi" w:cstheme="minorHAnsi"/>
          <w:b w:val="0"/>
          <w:bCs w:val="0"/>
          <w:smallCaps/>
          <w:color w:val="auto"/>
          <w:sz w:val="24"/>
          <w:szCs w:val="24"/>
        </w:rPr>
        <w:t>.</w:t>
      </w:r>
    </w:p>
    <w:p w:rsidR="003E65CC" w:rsidRPr="008D1D8A" w:rsidRDefault="003E65CC" w:rsidP="008D1D8A">
      <w:pPr>
        <w:autoSpaceDE w:val="0"/>
        <w:autoSpaceDN w:val="0"/>
        <w:adjustRightInd w:val="0"/>
        <w:ind w:left="360"/>
        <w:rPr>
          <w:bCs/>
          <w:color w:val="000000"/>
        </w:rPr>
      </w:pPr>
    </w:p>
    <w:sectPr w:rsidR="003E65CC" w:rsidRPr="008D1D8A" w:rsidSect="00D85C19">
      <w:type w:val="continuous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8C6" w:rsidRDefault="00B078C6">
      <w:pPr>
        <w:spacing w:after="0" w:line="240" w:lineRule="auto"/>
      </w:pPr>
      <w:r>
        <w:separator/>
      </w:r>
    </w:p>
  </w:endnote>
  <w:endnote w:type="continuationSeparator" w:id="1">
    <w:p w:rsidR="00B078C6" w:rsidRDefault="00B0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A0" w:rsidRDefault="009446A0">
    <w:pPr>
      <w:pStyle w:val="ae"/>
      <w:jc w:val="right"/>
    </w:pPr>
  </w:p>
  <w:p w:rsidR="009446A0" w:rsidRDefault="009446A0" w:rsidP="00BA2D6C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343062"/>
    </w:sdtPr>
    <w:sdtContent>
      <w:p w:rsidR="009446A0" w:rsidRDefault="009019D3">
        <w:pPr>
          <w:pStyle w:val="ae"/>
          <w:jc w:val="right"/>
        </w:pPr>
        <w:fldSimple w:instr="PAGE   \* MERGEFORMAT">
          <w:r w:rsidR="009446A0">
            <w:rPr>
              <w:noProof/>
            </w:rPr>
            <w:t>1</w:t>
          </w:r>
        </w:fldSimple>
      </w:p>
    </w:sdtContent>
  </w:sdt>
  <w:p w:rsidR="009446A0" w:rsidRDefault="009446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8C6" w:rsidRDefault="00B078C6">
      <w:pPr>
        <w:spacing w:after="0" w:line="240" w:lineRule="auto"/>
      </w:pPr>
      <w:r>
        <w:separator/>
      </w:r>
    </w:p>
  </w:footnote>
  <w:footnote w:type="continuationSeparator" w:id="1">
    <w:p w:rsidR="00B078C6" w:rsidRDefault="00B07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32C701E"/>
    <w:multiLevelType w:val="hybridMultilevel"/>
    <w:tmpl w:val="31E48054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11878D3"/>
    <w:multiLevelType w:val="multilevel"/>
    <w:tmpl w:val="0C34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E359B"/>
    <w:multiLevelType w:val="hybridMultilevel"/>
    <w:tmpl w:val="47D652D4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36D488C"/>
    <w:multiLevelType w:val="hybridMultilevel"/>
    <w:tmpl w:val="8D185FB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F2A9F"/>
    <w:multiLevelType w:val="hybridMultilevel"/>
    <w:tmpl w:val="F0AC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126B1"/>
    <w:multiLevelType w:val="hybridMultilevel"/>
    <w:tmpl w:val="C276A4E8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A716629"/>
    <w:multiLevelType w:val="hybridMultilevel"/>
    <w:tmpl w:val="B150FEF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0154021"/>
    <w:multiLevelType w:val="hybridMultilevel"/>
    <w:tmpl w:val="CEA2DAF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8C66D4"/>
    <w:multiLevelType w:val="hybridMultilevel"/>
    <w:tmpl w:val="D2CC6C3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07E62AD"/>
    <w:multiLevelType w:val="multilevel"/>
    <w:tmpl w:val="67E4F95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4">
    <w:nsid w:val="46990F2F"/>
    <w:multiLevelType w:val="hybridMultilevel"/>
    <w:tmpl w:val="FF0AF0CC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75B31E6"/>
    <w:multiLevelType w:val="hybridMultilevel"/>
    <w:tmpl w:val="3C3C2874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AA67DE6"/>
    <w:multiLevelType w:val="hybridMultilevel"/>
    <w:tmpl w:val="F7A0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31FA1"/>
    <w:multiLevelType w:val="hybridMultilevel"/>
    <w:tmpl w:val="79B0E8D8"/>
    <w:lvl w:ilvl="0" w:tplc="6AE69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B76A3"/>
    <w:multiLevelType w:val="hybridMultilevel"/>
    <w:tmpl w:val="5F92BD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EC3B49"/>
    <w:multiLevelType w:val="hybridMultilevel"/>
    <w:tmpl w:val="EF20539E"/>
    <w:lvl w:ilvl="0" w:tplc="6B422E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F5503"/>
    <w:multiLevelType w:val="hybridMultilevel"/>
    <w:tmpl w:val="3364D72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CA74AB4"/>
    <w:multiLevelType w:val="hybridMultilevel"/>
    <w:tmpl w:val="21CA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D38C9"/>
    <w:multiLevelType w:val="hybridMultilevel"/>
    <w:tmpl w:val="E84C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51806"/>
    <w:multiLevelType w:val="hybridMultilevel"/>
    <w:tmpl w:val="6B34470C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3917E87"/>
    <w:multiLevelType w:val="hybridMultilevel"/>
    <w:tmpl w:val="12A4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D594E"/>
    <w:multiLevelType w:val="hybridMultilevel"/>
    <w:tmpl w:val="604E162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1E776F5"/>
    <w:multiLevelType w:val="hybridMultilevel"/>
    <w:tmpl w:val="AD58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77AC7"/>
    <w:multiLevelType w:val="hybridMultilevel"/>
    <w:tmpl w:val="3276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D3007"/>
    <w:multiLevelType w:val="multilevel"/>
    <w:tmpl w:val="1C0082D8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1676BC"/>
    <w:multiLevelType w:val="hybridMultilevel"/>
    <w:tmpl w:val="DEC4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A75E1"/>
    <w:multiLevelType w:val="hybridMultilevel"/>
    <w:tmpl w:val="D9D689F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7AE91496"/>
    <w:multiLevelType w:val="multilevel"/>
    <w:tmpl w:val="D9F6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9"/>
  </w:num>
  <w:num w:numId="5">
    <w:abstractNumId w:val="20"/>
  </w:num>
  <w:num w:numId="6">
    <w:abstractNumId w:val="15"/>
  </w:num>
  <w:num w:numId="7">
    <w:abstractNumId w:val="4"/>
  </w:num>
  <w:num w:numId="8">
    <w:abstractNumId w:val="10"/>
  </w:num>
  <w:num w:numId="9">
    <w:abstractNumId w:val="6"/>
  </w:num>
  <w:num w:numId="10">
    <w:abstractNumId w:val="12"/>
  </w:num>
  <w:num w:numId="11">
    <w:abstractNumId w:val="30"/>
  </w:num>
  <w:num w:numId="12">
    <w:abstractNumId w:val="23"/>
  </w:num>
  <w:num w:numId="13">
    <w:abstractNumId w:val="28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26"/>
  </w:num>
  <w:num w:numId="20">
    <w:abstractNumId w:val="18"/>
  </w:num>
  <w:num w:numId="21">
    <w:abstractNumId w:val="17"/>
  </w:num>
  <w:num w:numId="22">
    <w:abstractNumId w:val="22"/>
  </w:num>
  <w:num w:numId="23">
    <w:abstractNumId w:val="27"/>
  </w:num>
  <w:num w:numId="24">
    <w:abstractNumId w:val="24"/>
  </w:num>
  <w:num w:numId="25">
    <w:abstractNumId w:val="16"/>
  </w:num>
  <w:num w:numId="26">
    <w:abstractNumId w:val="8"/>
  </w:num>
  <w:num w:numId="27">
    <w:abstractNumId w:val="29"/>
  </w:num>
  <w:num w:numId="28">
    <w:abstractNumId w:val="7"/>
  </w:num>
  <w:num w:numId="29">
    <w:abstractNumId w:val="19"/>
  </w:num>
  <w:num w:numId="30">
    <w:abstractNumId w:val="13"/>
  </w:num>
  <w:num w:numId="31">
    <w:abstractNumId w:val="5"/>
  </w:num>
  <w:num w:numId="32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904"/>
    <w:rsid w:val="0000013B"/>
    <w:rsid w:val="0000460C"/>
    <w:rsid w:val="0000530A"/>
    <w:rsid w:val="000074AD"/>
    <w:rsid w:val="0001500D"/>
    <w:rsid w:val="0002256A"/>
    <w:rsid w:val="000310D9"/>
    <w:rsid w:val="00035E09"/>
    <w:rsid w:val="00042232"/>
    <w:rsid w:val="000569FF"/>
    <w:rsid w:val="00056AF6"/>
    <w:rsid w:val="00060C98"/>
    <w:rsid w:val="00061255"/>
    <w:rsid w:val="000632E3"/>
    <w:rsid w:val="00063644"/>
    <w:rsid w:val="00072703"/>
    <w:rsid w:val="00073485"/>
    <w:rsid w:val="00073898"/>
    <w:rsid w:val="0007752E"/>
    <w:rsid w:val="0008009B"/>
    <w:rsid w:val="00082C00"/>
    <w:rsid w:val="000A5A0B"/>
    <w:rsid w:val="000B1EDF"/>
    <w:rsid w:val="000B24B3"/>
    <w:rsid w:val="000B5816"/>
    <w:rsid w:val="000C4216"/>
    <w:rsid w:val="000D5C06"/>
    <w:rsid w:val="000E0AA6"/>
    <w:rsid w:val="000E11B7"/>
    <w:rsid w:val="000E6FC3"/>
    <w:rsid w:val="0010344B"/>
    <w:rsid w:val="001047ED"/>
    <w:rsid w:val="00110F2B"/>
    <w:rsid w:val="001133FC"/>
    <w:rsid w:val="00114F94"/>
    <w:rsid w:val="00120831"/>
    <w:rsid w:val="001265AC"/>
    <w:rsid w:val="00127E93"/>
    <w:rsid w:val="00131E2F"/>
    <w:rsid w:val="00133E42"/>
    <w:rsid w:val="00136789"/>
    <w:rsid w:val="00153556"/>
    <w:rsid w:val="0016241C"/>
    <w:rsid w:val="00165C6E"/>
    <w:rsid w:val="00166476"/>
    <w:rsid w:val="00184B32"/>
    <w:rsid w:val="00187825"/>
    <w:rsid w:val="00192787"/>
    <w:rsid w:val="001968B4"/>
    <w:rsid w:val="001A2979"/>
    <w:rsid w:val="001A5067"/>
    <w:rsid w:val="001A7625"/>
    <w:rsid w:val="001B170B"/>
    <w:rsid w:val="001C1AE4"/>
    <w:rsid w:val="001D7386"/>
    <w:rsid w:val="001E17CB"/>
    <w:rsid w:val="001E21EB"/>
    <w:rsid w:val="001F14AF"/>
    <w:rsid w:val="001F3E66"/>
    <w:rsid w:val="00211931"/>
    <w:rsid w:val="00211B5F"/>
    <w:rsid w:val="002131BB"/>
    <w:rsid w:val="00216701"/>
    <w:rsid w:val="002407B3"/>
    <w:rsid w:val="00246191"/>
    <w:rsid w:val="002462A7"/>
    <w:rsid w:val="002502AC"/>
    <w:rsid w:val="00267D20"/>
    <w:rsid w:val="002817B4"/>
    <w:rsid w:val="002848E8"/>
    <w:rsid w:val="002902C3"/>
    <w:rsid w:val="00294D58"/>
    <w:rsid w:val="00295F01"/>
    <w:rsid w:val="002A2DFE"/>
    <w:rsid w:val="002D2A0D"/>
    <w:rsid w:val="002D6257"/>
    <w:rsid w:val="002E2900"/>
    <w:rsid w:val="002E5E46"/>
    <w:rsid w:val="002F5DF7"/>
    <w:rsid w:val="00300EAE"/>
    <w:rsid w:val="00306CF3"/>
    <w:rsid w:val="00320621"/>
    <w:rsid w:val="00331594"/>
    <w:rsid w:val="00343507"/>
    <w:rsid w:val="0035460A"/>
    <w:rsid w:val="00354BA3"/>
    <w:rsid w:val="00367564"/>
    <w:rsid w:val="00367857"/>
    <w:rsid w:val="00375141"/>
    <w:rsid w:val="00376BFC"/>
    <w:rsid w:val="00381FBB"/>
    <w:rsid w:val="00382A5B"/>
    <w:rsid w:val="003843BE"/>
    <w:rsid w:val="00385771"/>
    <w:rsid w:val="0039302F"/>
    <w:rsid w:val="003963C0"/>
    <w:rsid w:val="003A046F"/>
    <w:rsid w:val="003B0F3F"/>
    <w:rsid w:val="003B68CF"/>
    <w:rsid w:val="003B78D7"/>
    <w:rsid w:val="003D5991"/>
    <w:rsid w:val="003D7298"/>
    <w:rsid w:val="003E65CC"/>
    <w:rsid w:val="004000E5"/>
    <w:rsid w:val="004027D5"/>
    <w:rsid w:val="00403DAE"/>
    <w:rsid w:val="00415E01"/>
    <w:rsid w:val="00415E3B"/>
    <w:rsid w:val="00416BD1"/>
    <w:rsid w:val="00420CD0"/>
    <w:rsid w:val="00422369"/>
    <w:rsid w:val="004248A9"/>
    <w:rsid w:val="00441A9F"/>
    <w:rsid w:val="0044205D"/>
    <w:rsid w:val="00456899"/>
    <w:rsid w:val="004608A9"/>
    <w:rsid w:val="00464368"/>
    <w:rsid w:val="00464F19"/>
    <w:rsid w:val="00471B7F"/>
    <w:rsid w:val="00471E1B"/>
    <w:rsid w:val="00484A9B"/>
    <w:rsid w:val="00484FDF"/>
    <w:rsid w:val="004A2451"/>
    <w:rsid w:val="004A3BF2"/>
    <w:rsid w:val="004A695E"/>
    <w:rsid w:val="004A789B"/>
    <w:rsid w:val="004B184D"/>
    <w:rsid w:val="004B6DD7"/>
    <w:rsid w:val="004C68B6"/>
    <w:rsid w:val="004C6A10"/>
    <w:rsid w:val="004D504F"/>
    <w:rsid w:val="004E2691"/>
    <w:rsid w:val="004E51E0"/>
    <w:rsid w:val="005001DA"/>
    <w:rsid w:val="00500298"/>
    <w:rsid w:val="005009F6"/>
    <w:rsid w:val="0050501A"/>
    <w:rsid w:val="005065B7"/>
    <w:rsid w:val="0051418E"/>
    <w:rsid w:val="00514940"/>
    <w:rsid w:val="00522A5D"/>
    <w:rsid w:val="00527E7A"/>
    <w:rsid w:val="005326A4"/>
    <w:rsid w:val="00536908"/>
    <w:rsid w:val="00554601"/>
    <w:rsid w:val="00561BA9"/>
    <w:rsid w:val="005661AE"/>
    <w:rsid w:val="005702A3"/>
    <w:rsid w:val="00576E3E"/>
    <w:rsid w:val="005801C8"/>
    <w:rsid w:val="00581C9F"/>
    <w:rsid w:val="00581DD4"/>
    <w:rsid w:val="005841E5"/>
    <w:rsid w:val="00585D22"/>
    <w:rsid w:val="005A652B"/>
    <w:rsid w:val="005B5704"/>
    <w:rsid w:val="005B6F05"/>
    <w:rsid w:val="005D1B01"/>
    <w:rsid w:val="005D45EA"/>
    <w:rsid w:val="005E16A0"/>
    <w:rsid w:val="005E34EC"/>
    <w:rsid w:val="005F0138"/>
    <w:rsid w:val="005F24AC"/>
    <w:rsid w:val="005F3632"/>
    <w:rsid w:val="00601B10"/>
    <w:rsid w:val="006106E5"/>
    <w:rsid w:val="0061565C"/>
    <w:rsid w:val="006254CF"/>
    <w:rsid w:val="006275F6"/>
    <w:rsid w:val="00635DC9"/>
    <w:rsid w:val="0064265C"/>
    <w:rsid w:val="00650037"/>
    <w:rsid w:val="00651B28"/>
    <w:rsid w:val="00653FCF"/>
    <w:rsid w:val="00654CD7"/>
    <w:rsid w:val="00657F7B"/>
    <w:rsid w:val="00660040"/>
    <w:rsid w:val="006608EA"/>
    <w:rsid w:val="00661D4B"/>
    <w:rsid w:val="006675D4"/>
    <w:rsid w:val="00677000"/>
    <w:rsid w:val="00680484"/>
    <w:rsid w:val="00680792"/>
    <w:rsid w:val="00683C68"/>
    <w:rsid w:val="00685642"/>
    <w:rsid w:val="00697B6C"/>
    <w:rsid w:val="006A14B1"/>
    <w:rsid w:val="006A7C4C"/>
    <w:rsid w:val="006B11CE"/>
    <w:rsid w:val="006B7B46"/>
    <w:rsid w:val="006C1BD3"/>
    <w:rsid w:val="006C5479"/>
    <w:rsid w:val="006D2877"/>
    <w:rsid w:val="006D4C1D"/>
    <w:rsid w:val="006D7110"/>
    <w:rsid w:val="006E3EF6"/>
    <w:rsid w:val="006E6D1B"/>
    <w:rsid w:val="006F0747"/>
    <w:rsid w:val="006F56F6"/>
    <w:rsid w:val="00702ED2"/>
    <w:rsid w:val="00703508"/>
    <w:rsid w:val="00706B55"/>
    <w:rsid w:val="00721541"/>
    <w:rsid w:val="00725022"/>
    <w:rsid w:val="00725D8A"/>
    <w:rsid w:val="00730560"/>
    <w:rsid w:val="00737CE0"/>
    <w:rsid w:val="00757A3F"/>
    <w:rsid w:val="00767EFF"/>
    <w:rsid w:val="00780E69"/>
    <w:rsid w:val="00780EF7"/>
    <w:rsid w:val="00783C88"/>
    <w:rsid w:val="00785188"/>
    <w:rsid w:val="00791B55"/>
    <w:rsid w:val="0079277A"/>
    <w:rsid w:val="00792D32"/>
    <w:rsid w:val="00793A94"/>
    <w:rsid w:val="007A5FAB"/>
    <w:rsid w:val="007B2146"/>
    <w:rsid w:val="007B3856"/>
    <w:rsid w:val="007B4A51"/>
    <w:rsid w:val="007B532B"/>
    <w:rsid w:val="007C7A55"/>
    <w:rsid w:val="007E5015"/>
    <w:rsid w:val="007E5F2E"/>
    <w:rsid w:val="007F04E7"/>
    <w:rsid w:val="00803B88"/>
    <w:rsid w:val="008053C2"/>
    <w:rsid w:val="008141BD"/>
    <w:rsid w:val="00815D93"/>
    <w:rsid w:val="00817035"/>
    <w:rsid w:val="00817278"/>
    <w:rsid w:val="008175E6"/>
    <w:rsid w:val="00820ACA"/>
    <w:rsid w:val="00827726"/>
    <w:rsid w:val="00831AA1"/>
    <w:rsid w:val="00832E6B"/>
    <w:rsid w:val="00832FB8"/>
    <w:rsid w:val="00833621"/>
    <w:rsid w:val="00836C72"/>
    <w:rsid w:val="008438E5"/>
    <w:rsid w:val="00850BB7"/>
    <w:rsid w:val="00855246"/>
    <w:rsid w:val="00865549"/>
    <w:rsid w:val="00871070"/>
    <w:rsid w:val="008778FE"/>
    <w:rsid w:val="00896345"/>
    <w:rsid w:val="008A5CD1"/>
    <w:rsid w:val="008B2435"/>
    <w:rsid w:val="008D047F"/>
    <w:rsid w:val="008D1D8A"/>
    <w:rsid w:val="008E48C1"/>
    <w:rsid w:val="008E5844"/>
    <w:rsid w:val="008E763D"/>
    <w:rsid w:val="008F151A"/>
    <w:rsid w:val="008F3BF8"/>
    <w:rsid w:val="009019D3"/>
    <w:rsid w:val="00904052"/>
    <w:rsid w:val="00905DAD"/>
    <w:rsid w:val="009105FE"/>
    <w:rsid w:val="009134B2"/>
    <w:rsid w:val="00916CAE"/>
    <w:rsid w:val="00920E9E"/>
    <w:rsid w:val="00922A83"/>
    <w:rsid w:val="0093347D"/>
    <w:rsid w:val="00934C47"/>
    <w:rsid w:val="00940E46"/>
    <w:rsid w:val="009446A0"/>
    <w:rsid w:val="009461C1"/>
    <w:rsid w:val="00950337"/>
    <w:rsid w:val="00951C52"/>
    <w:rsid w:val="009547BC"/>
    <w:rsid w:val="0095739C"/>
    <w:rsid w:val="0097010F"/>
    <w:rsid w:val="00973C61"/>
    <w:rsid w:val="00974593"/>
    <w:rsid w:val="00985372"/>
    <w:rsid w:val="00987DCB"/>
    <w:rsid w:val="009A0932"/>
    <w:rsid w:val="009B53ED"/>
    <w:rsid w:val="009B7315"/>
    <w:rsid w:val="009E23C1"/>
    <w:rsid w:val="009E698E"/>
    <w:rsid w:val="009F1B84"/>
    <w:rsid w:val="00A0155F"/>
    <w:rsid w:val="00A02EA9"/>
    <w:rsid w:val="00A12A5C"/>
    <w:rsid w:val="00A160B5"/>
    <w:rsid w:val="00A175DF"/>
    <w:rsid w:val="00A20E57"/>
    <w:rsid w:val="00A2176A"/>
    <w:rsid w:val="00A23F67"/>
    <w:rsid w:val="00A33162"/>
    <w:rsid w:val="00A33577"/>
    <w:rsid w:val="00A34A96"/>
    <w:rsid w:val="00A34FAD"/>
    <w:rsid w:val="00A529EE"/>
    <w:rsid w:val="00A5708B"/>
    <w:rsid w:val="00A616A1"/>
    <w:rsid w:val="00A72AB1"/>
    <w:rsid w:val="00A840EB"/>
    <w:rsid w:val="00A87487"/>
    <w:rsid w:val="00A90E34"/>
    <w:rsid w:val="00AA267B"/>
    <w:rsid w:val="00AA6D39"/>
    <w:rsid w:val="00AC365C"/>
    <w:rsid w:val="00AD08E6"/>
    <w:rsid w:val="00AD1CC9"/>
    <w:rsid w:val="00AD1E53"/>
    <w:rsid w:val="00AE2368"/>
    <w:rsid w:val="00AE6977"/>
    <w:rsid w:val="00B078C6"/>
    <w:rsid w:val="00B13A73"/>
    <w:rsid w:val="00B1577A"/>
    <w:rsid w:val="00B272A8"/>
    <w:rsid w:val="00B31A57"/>
    <w:rsid w:val="00B33388"/>
    <w:rsid w:val="00B375CF"/>
    <w:rsid w:val="00B4137E"/>
    <w:rsid w:val="00B43229"/>
    <w:rsid w:val="00B531E5"/>
    <w:rsid w:val="00B5372D"/>
    <w:rsid w:val="00B53BF2"/>
    <w:rsid w:val="00B63D72"/>
    <w:rsid w:val="00B70BF0"/>
    <w:rsid w:val="00B759B5"/>
    <w:rsid w:val="00B91AB9"/>
    <w:rsid w:val="00B91F6A"/>
    <w:rsid w:val="00BA0962"/>
    <w:rsid w:val="00BA151C"/>
    <w:rsid w:val="00BA223F"/>
    <w:rsid w:val="00BA23C3"/>
    <w:rsid w:val="00BA2D6C"/>
    <w:rsid w:val="00BB1C6C"/>
    <w:rsid w:val="00BB240D"/>
    <w:rsid w:val="00BC6988"/>
    <w:rsid w:val="00BC74DE"/>
    <w:rsid w:val="00BC79D5"/>
    <w:rsid w:val="00BE5DE9"/>
    <w:rsid w:val="00BE647A"/>
    <w:rsid w:val="00C016ED"/>
    <w:rsid w:val="00C030F2"/>
    <w:rsid w:val="00C12852"/>
    <w:rsid w:val="00C141BE"/>
    <w:rsid w:val="00C22D8A"/>
    <w:rsid w:val="00C25074"/>
    <w:rsid w:val="00C31E75"/>
    <w:rsid w:val="00C3472B"/>
    <w:rsid w:val="00C36191"/>
    <w:rsid w:val="00C40FF1"/>
    <w:rsid w:val="00C50544"/>
    <w:rsid w:val="00C5543A"/>
    <w:rsid w:val="00C65CF7"/>
    <w:rsid w:val="00C667CF"/>
    <w:rsid w:val="00C70BAC"/>
    <w:rsid w:val="00C718C2"/>
    <w:rsid w:val="00C75703"/>
    <w:rsid w:val="00C803F3"/>
    <w:rsid w:val="00C8590C"/>
    <w:rsid w:val="00C932E4"/>
    <w:rsid w:val="00C963C0"/>
    <w:rsid w:val="00CA7F42"/>
    <w:rsid w:val="00CB09CA"/>
    <w:rsid w:val="00CC1476"/>
    <w:rsid w:val="00CC4432"/>
    <w:rsid w:val="00CC5E54"/>
    <w:rsid w:val="00CD371B"/>
    <w:rsid w:val="00CE0D68"/>
    <w:rsid w:val="00CE6B39"/>
    <w:rsid w:val="00CF152E"/>
    <w:rsid w:val="00D01AC0"/>
    <w:rsid w:val="00D032CA"/>
    <w:rsid w:val="00D14B33"/>
    <w:rsid w:val="00D15A53"/>
    <w:rsid w:val="00D27820"/>
    <w:rsid w:val="00D45633"/>
    <w:rsid w:val="00D477ED"/>
    <w:rsid w:val="00D538DA"/>
    <w:rsid w:val="00D54340"/>
    <w:rsid w:val="00D60023"/>
    <w:rsid w:val="00D619F1"/>
    <w:rsid w:val="00D62DB4"/>
    <w:rsid w:val="00D64B89"/>
    <w:rsid w:val="00D66A80"/>
    <w:rsid w:val="00D67B93"/>
    <w:rsid w:val="00D73313"/>
    <w:rsid w:val="00D75C05"/>
    <w:rsid w:val="00D85C19"/>
    <w:rsid w:val="00D95EBB"/>
    <w:rsid w:val="00D96513"/>
    <w:rsid w:val="00DB742C"/>
    <w:rsid w:val="00DB7464"/>
    <w:rsid w:val="00DB7BD0"/>
    <w:rsid w:val="00DC320D"/>
    <w:rsid w:val="00DD2C9F"/>
    <w:rsid w:val="00DD2DAE"/>
    <w:rsid w:val="00DD7128"/>
    <w:rsid w:val="00DE4F2B"/>
    <w:rsid w:val="00DE7C05"/>
    <w:rsid w:val="00DF062B"/>
    <w:rsid w:val="00DF5A4E"/>
    <w:rsid w:val="00DF725E"/>
    <w:rsid w:val="00E07CFA"/>
    <w:rsid w:val="00E12836"/>
    <w:rsid w:val="00E17691"/>
    <w:rsid w:val="00E20E12"/>
    <w:rsid w:val="00E210DB"/>
    <w:rsid w:val="00E263B4"/>
    <w:rsid w:val="00E273BC"/>
    <w:rsid w:val="00E279E5"/>
    <w:rsid w:val="00E3105F"/>
    <w:rsid w:val="00E36404"/>
    <w:rsid w:val="00E36990"/>
    <w:rsid w:val="00E446D6"/>
    <w:rsid w:val="00E52333"/>
    <w:rsid w:val="00E52382"/>
    <w:rsid w:val="00E526CC"/>
    <w:rsid w:val="00E60562"/>
    <w:rsid w:val="00E846F9"/>
    <w:rsid w:val="00E87811"/>
    <w:rsid w:val="00E87D50"/>
    <w:rsid w:val="00E9495A"/>
    <w:rsid w:val="00E9631E"/>
    <w:rsid w:val="00EB1F6D"/>
    <w:rsid w:val="00EB3B26"/>
    <w:rsid w:val="00EB4217"/>
    <w:rsid w:val="00EB76B0"/>
    <w:rsid w:val="00EC35D3"/>
    <w:rsid w:val="00EC4BF3"/>
    <w:rsid w:val="00EC6871"/>
    <w:rsid w:val="00EC71B0"/>
    <w:rsid w:val="00EE34E9"/>
    <w:rsid w:val="00EF3954"/>
    <w:rsid w:val="00EF7340"/>
    <w:rsid w:val="00F032CD"/>
    <w:rsid w:val="00F060AB"/>
    <w:rsid w:val="00F1286A"/>
    <w:rsid w:val="00F1329B"/>
    <w:rsid w:val="00F13B58"/>
    <w:rsid w:val="00F2361F"/>
    <w:rsid w:val="00F24F1F"/>
    <w:rsid w:val="00F27193"/>
    <w:rsid w:val="00F42E07"/>
    <w:rsid w:val="00F43B84"/>
    <w:rsid w:val="00F43C50"/>
    <w:rsid w:val="00F51D37"/>
    <w:rsid w:val="00F625D6"/>
    <w:rsid w:val="00F667C2"/>
    <w:rsid w:val="00F76D50"/>
    <w:rsid w:val="00F80904"/>
    <w:rsid w:val="00F84F8C"/>
    <w:rsid w:val="00F94608"/>
    <w:rsid w:val="00FA02AB"/>
    <w:rsid w:val="00FD09AE"/>
    <w:rsid w:val="00FD5F4D"/>
    <w:rsid w:val="00FE1F23"/>
    <w:rsid w:val="00FF5485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35"/>
  </w:style>
  <w:style w:type="paragraph" w:styleId="10">
    <w:name w:val="heading 1"/>
    <w:basedOn w:val="a"/>
    <w:next w:val="a"/>
    <w:link w:val="11"/>
    <w:uiPriority w:val="99"/>
    <w:qFormat/>
    <w:rsid w:val="00F80904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809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0904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80904"/>
    <w:pPr>
      <w:keepNext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80904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qFormat/>
    <w:rsid w:val="00F80904"/>
    <w:pPr>
      <w:keepNext/>
      <w:spacing w:after="0" w:line="240" w:lineRule="auto"/>
      <w:ind w:right="-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F80904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0904"/>
    <w:rPr>
      <w:rFonts w:ascii="Times New Roman" w:eastAsia="Times New Roman" w:hAnsi="Times New Roman" w:cs="Times New Roman"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0904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0904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904"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F80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80904"/>
  </w:style>
  <w:style w:type="paragraph" w:styleId="31">
    <w:name w:val="Body Text 3"/>
    <w:basedOn w:val="a"/>
    <w:link w:val="32"/>
    <w:rsid w:val="00F80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80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80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8090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F809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8090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F80904"/>
    <w:rPr>
      <w:rFonts w:ascii="Times New Roman" w:hAnsi="Times New Roman" w:cs="Times New Roman"/>
      <w:sz w:val="20"/>
      <w:szCs w:val="20"/>
    </w:rPr>
  </w:style>
  <w:style w:type="character" w:customStyle="1" w:styleId="61">
    <w:name w:val="Основной текст (61)"/>
    <w:uiPriority w:val="99"/>
    <w:rsid w:val="00F80904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paragraph" w:customStyle="1" w:styleId="text">
    <w:name w:val="text"/>
    <w:basedOn w:val="a"/>
    <w:uiPriority w:val="99"/>
    <w:rsid w:val="00F80904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F80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8090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F80904"/>
    <w:rPr>
      <w:b/>
      <w:bCs/>
    </w:rPr>
  </w:style>
  <w:style w:type="paragraph" w:styleId="21">
    <w:name w:val="Body Text 2"/>
    <w:basedOn w:val="a"/>
    <w:link w:val="22"/>
    <w:uiPriority w:val="99"/>
    <w:rsid w:val="00F809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0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80904"/>
    <w:pPr>
      <w:spacing w:after="120" w:line="48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80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F8090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F809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809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F809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80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F809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80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F8090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F8090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bullet1gif">
    <w:name w:val="msonormalbullet1.gif"/>
    <w:basedOn w:val="a"/>
    <w:uiPriority w:val="99"/>
    <w:rsid w:val="00F8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F8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F8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80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0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80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80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0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8090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F80904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80904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8090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uiPriority w:val="99"/>
    <w:rsid w:val="00F80904"/>
    <w:rPr>
      <w:rFonts w:ascii="Trebuchet MS" w:hAnsi="Trebuchet MS" w:cs="Trebuchet MS"/>
      <w:sz w:val="30"/>
      <w:szCs w:val="30"/>
    </w:rPr>
  </w:style>
  <w:style w:type="character" w:customStyle="1" w:styleId="af2">
    <w:name w:val="Основной текст_"/>
    <w:link w:val="120"/>
    <w:uiPriority w:val="99"/>
    <w:locked/>
    <w:rsid w:val="00F8090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2"/>
    <w:uiPriority w:val="99"/>
    <w:rsid w:val="00F80904"/>
    <w:pPr>
      <w:shd w:val="clear" w:color="auto" w:fill="FFFFFF"/>
      <w:spacing w:before="600" w:after="2760" w:line="250" w:lineRule="exact"/>
      <w:ind w:hanging="340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62">
    <w:name w:val="Основной текст (6)_"/>
    <w:link w:val="63"/>
    <w:uiPriority w:val="99"/>
    <w:locked/>
    <w:rsid w:val="00F8090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F80904"/>
    <w:pPr>
      <w:shd w:val="clear" w:color="auto" w:fill="FFFFFF"/>
      <w:spacing w:before="360" w:after="0" w:line="182" w:lineRule="exact"/>
    </w:pPr>
    <w:rPr>
      <w:rFonts w:ascii="Times New Roman" w:hAnsi="Times New Roman" w:cs="Times New Roman"/>
      <w:sz w:val="16"/>
      <w:szCs w:val="16"/>
    </w:rPr>
  </w:style>
  <w:style w:type="character" w:customStyle="1" w:styleId="af3">
    <w:name w:val="Основной текст + Полужирный"/>
    <w:aliases w:val="Курсив,Основной текст + 6,5 pt3"/>
    <w:uiPriority w:val="99"/>
    <w:rsid w:val="00F8090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af4">
    <w:name w:val="Основной текст + Курсив"/>
    <w:uiPriority w:val="99"/>
    <w:rsid w:val="00F80904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2">
    <w:name w:val="Заголовок №4 (2)_"/>
    <w:link w:val="420"/>
    <w:uiPriority w:val="99"/>
    <w:locked/>
    <w:rsid w:val="00F8090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F80904"/>
    <w:pPr>
      <w:shd w:val="clear" w:color="auto" w:fill="FFFFFF"/>
      <w:spacing w:before="60" w:after="0" w:line="226" w:lineRule="exact"/>
      <w:ind w:firstLine="320"/>
      <w:jc w:val="both"/>
      <w:outlineLvl w:val="3"/>
    </w:pPr>
    <w:rPr>
      <w:rFonts w:ascii="Times New Roman" w:hAnsi="Times New Roman" w:cs="Times New Roman"/>
      <w:sz w:val="21"/>
      <w:szCs w:val="21"/>
    </w:rPr>
  </w:style>
  <w:style w:type="character" w:customStyle="1" w:styleId="13">
    <w:name w:val="Основной текст + Полужирный1"/>
    <w:aliases w:val="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"/>
    <w:uiPriority w:val="99"/>
    <w:rsid w:val="00F80904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9">
    <w:name w:val="Основной текст + 9"/>
    <w:aliases w:val="5 pt,Основной текст + Arial Unicode MS,5"/>
    <w:uiPriority w:val="99"/>
    <w:rsid w:val="00F8090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Основной текст (4)"/>
    <w:uiPriority w:val="99"/>
    <w:rsid w:val="00F80904"/>
    <w:rPr>
      <w:rFonts w:ascii="Times New Roman" w:hAnsi="Times New Roman" w:cs="Times New Roman"/>
      <w:spacing w:val="0"/>
      <w:sz w:val="19"/>
      <w:szCs w:val="19"/>
      <w:u w:val="none"/>
      <w:effect w:val="none"/>
    </w:rPr>
  </w:style>
  <w:style w:type="character" w:customStyle="1" w:styleId="14">
    <w:name w:val="Основной текст1"/>
    <w:uiPriority w:val="99"/>
    <w:rsid w:val="00F8090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"/>
    <w:uiPriority w:val="99"/>
    <w:rsid w:val="00F80904"/>
    <w:rPr>
      <w:rFonts w:ascii="Times New Roman" w:hAnsi="Times New Roman" w:cs="Times New Roman"/>
      <w:spacing w:val="0"/>
      <w:sz w:val="21"/>
      <w:szCs w:val="21"/>
    </w:rPr>
  </w:style>
  <w:style w:type="character" w:customStyle="1" w:styleId="52">
    <w:name w:val="Основной текст (5) + Полужирный"/>
    <w:aliases w:val="Не курсив"/>
    <w:uiPriority w:val="99"/>
    <w:rsid w:val="00F80904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53">
    <w:name w:val="Основной текст (5) + Не курсив"/>
    <w:uiPriority w:val="99"/>
    <w:rsid w:val="00F80904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">
    <w:name w:val="Основной текст8"/>
    <w:uiPriority w:val="99"/>
    <w:rsid w:val="00F8090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 + Не полужирный"/>
    <w:uiPriority w:val="99"/>
    <w:rsid w:val="00F80904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330">
    <w:name w:val="Заголовок №3 (3)"/>
    <w:uiPriority w:val="99"/>
    <w:rsid w:val="00F80904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230">
    <w:name w:val="Заголовок №2 (3)_"/>
    <w:link w:val="231"/>
    <w:uiPriority w:val="99"/>
    <w:locked/>
    <w:rsid w:val="00F80904"/>
    <w:rPr>
      <w:rFonts w:ascii="Times New Roman" w:hAnsi="Times New Roman" w:cs="Times New Roman"/>
      <w:shd w:val="clear" w:color="auto" w:fill="FFFFFF"/>
    </w:rPr>
  </w:style>
  <w:style w:type="paragraph" w:customStyle="1" w:styleId="231">
    <w:name w:val="Заголовок №2 (3)"/>
    <w:basedOn w:val="a"/>
    <w:link w:val="230"/>
    <w:uiPriority w:val="99"/>
    <w:rsid w:val="00F80904"/>
    <w:pPr>
      <w:shd w:val="clear" w:color="auto" w:fill="FFFFFF"/>
      <w:spacing w:after="0" w:line="250" w:lineRule="exact"/>
      <w:jc w:val="center"/>
      <w:outlineLvl w:val="1"/>
    </w:pPr>
    <w:rPr>
      <w:rFonts w:ascii="Times New Roman" w:hAnsi="Times New Roman" w:cs="Times New Roman"/>
    </w:rPr>
  </w:style>
  <w:style w:type="character" w:customStyle="1" w:styleId="34">
    <w:name w:val="Основной текст (3)"/>
    <w:uiPriority w:val="99"/>
    <w:rsid w:val="00F80904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54">
    <w:name w:val="Заголовок №5"/>
    <w:uiPriority w:val="99"/>
    <w:rsid w:val="00F80904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91">
    <w:name w:val="Основной текст + 91"/>
    <w:aliases w:val="5 pt2,Основной текст (61) + Microsoft Sans Serif,8,Полужирный,Интервал 0 pt"/>
    <w:uiPriority w:val="99"/>
    <w:rsid w:val="00F8090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F8090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0">
    <w:name w:val="Основной текст + Полужирный31"/>
    <w:uiPriority w:val="99"/>
    <w:rsid w:val="00F8090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0">
    <w:name w:val="Заголовок №8"/>
    <w:uiPriority w:val="99"/>
    <w:rsid w:val="00F80904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paragraph" w:customStyle="1" w:styleId="ConsPlusNormal">
    <w:name w:val="ConsPlusNormal"/>
    <w:uiPriority w:val="99"/>
    <w:rsid w:val="00F80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F80904"/>
    <w:pPr>
      <w:widowControl w:val="0"/>
      <w:autoSpaceDE w:val="0"/>
      <w:autoSpaceDN w:val="0"/>
      <w:adjustRightInd w:val="0"/>
      <w:spacing w:after="0" w:line="220" w:lineRule="exact"/>
      <w:ind w:firstLine="23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5">
    <w:name w:val="caption"/>
    <w:basedOn w:val="a"/>
    <w:next w:val="a"/>
    <w:qFormat/>
    <w:rsid w:val="00F8090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F80904"/>
    <w:rPr>
      <w:rFonts w:ascii="Times New Roman" w:hAnsi="Times New Roman" w:cs="Times New Roman"/>
      <w:b/>
      <w:bCs/>
      <w:sz w:val="24"/>
      <w:szCs w:val="24"/>
    </w:rPr>
  </w:style>
  <w:style w:type="paragraph" w:styleId="35">
    <w:name w:val="Body Text Indent 3"/>
    <w:basedOn w:val="a"/>
    <w:link w:val="36"/>
    <w:uiPriority w:val="99"/>
    <w:semiHidden/>
    <w:rsid w:val="00F80904"/>
    <w:pPr>
      <w:overflowPunct w:val="0"/>
      <w:autoSpaceDE w:val="0"/>
      <w:autoSpaceDN w:val="0"/>
      <w:adjustRightInd w:val="0"/>
      <w:spacing w:after="0" w:line="240" w:lineRule="auto"/>
      <w:ind w:firstLine="851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F8090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BodyTextIndent3Char1">
    <w:name w:val="Body Text Indent 3 Char1"/>
    <w:uiPriority w:val="99"/>
    <w:semiHidden/>
    <w:locked/>
    <w:rsid w:val="00F80904"/>
    <w:rPr>
      <w:rFonts w:ascii="Times New Roman" w:hAnsi="Times New Roman" w:cs="Times New Roman"/>
      <w:sz w:val="16"/>
      <w:szCs w:val="16"/>
    </w:rPr>
  </w:style>
  <w:style w:type="paragraph" w:styleId="af6">
    <w:name w:val="Normal (Web)"/>
    <w:aliases w:val="Знак Знак1"/>
    <w:basedOn w:val="a"/>
    <w:uiPriority w:val="99"/>
    <w:rsid w:val="00F809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"/>
    <w:uiPriority w:val="99"/>
    <w:rsid w:val="00F80904"/>
    <w:rPr>
      <w:rFonts w:ascii="Times New Roman" w:hAnsi="Times New Roman" w:cs="Times New Roman"/>
      <w:spacing w:val="0"/>
      <w:sz w:val="19"/>
      <w:szCs w:val="19"/>
      <w:u w:val="none"/>
      <w:effect w:val="none"/>
    </w:rPr>
  </w:style>
  <w:style w:type="character" w:customStyle="1" w:styleId="269">
    <w:name w:val="Основной текст (269)"/>
    <w:uiPriority w:val="99"/>
    <w:rsid w:val="00F80904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95">
    <w:name w:val="Основной текст (695)_"/>
    <w:link w:val="6950"/>
    <w:uiPriority w:val="99"/>
    <w:locked/>
    <w:rsid w:val="00F8090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F80904"/>
    <w:pPr>
      <w:shd w:val="clear" w:color="auto" w:fill="FFFFFF"/>
      <w:spacing w:after="0" w:line="250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610">
    <w:name w:val="Основной текст (61)_"/>
    <w:uiPriority w:val="99"/>
    <w:locked/>
    <w:rsid w:val="00F8090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2">
    <w:name w:val="Заголовок №5 (12)_"/>
    <w:link w:val="5120"/>
    <w:uiPriority w:val="99"/>
    <w:locked/>
    <w:rsid w:val="00F80904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uiPriority w:val="99"/>
    <w:rsid w:val="00F80904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 w:cs="Microsoft Sans Serif"/>
      <w:sz w:val="17"/>
      <w:szCs w:val="17"/>
    </w:rPr>
  </w:style>
  <w:style w:type="character" w:customStyle="1" w:styleId="114">
    <w:name w:val="Основной текст (114)_"/>
    <w:link w:val="1140"/>
    <w:uiPriority w:val="99"/>
    <w:locked/>
    <w:rsid w:val="00F80904"/>
    <w:rPr>
      <w:rFonts w:ascii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F80904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pacing w:val="-10"/>
      <w:sz w:val="23"/>
      <w:szCs w:val="23"/>
    </w:rPr>
  </w:style>
  <w:style w:type="character" w:customStyle="1" w:styleId="1140pt">
    <w:name w:val="Основной текст (114) + Интервал 0 pt"/>
    <w:uiPriority w:val="99"/>
    <w:rsid w:val="00F80904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322">
    <w:name w:val="Заголовок №3 (22)_"/>
    <w:link w:val="3220"/>
    <w:uiPriority w:val="99"/>
    <w:locked/>
    <w:rsid w:val="00F8090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20">
    <w:name w:val="Заголовок №3 (22)"/>
    <w:basedOn w:val="a"/>
    <w:link w:val="322"/>
    <w:uiPriority w:val="99"/>
    <w:rsid w:val="00F80904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sz w:val="23"/>
      <w:szCs w:val="23"/>
    </w:r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+ 11 pt1,Основной текст + Arial Unicode MS1,51,Малые прописные1"/>
    <w:uiPriority w:val="99"/>
    <w:rsid w:val="00F80904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311">
    <w:name w:val="Основной текст 3 Знак1"/>
    <w:uiPriority w:val="99"/>
    <w:semiHidden/>
    <w:rsid w:val="00F80904"/>
    <w:rPr>
      <w:rFonts w:ascii="Times New Roman" w:hAnsi="Times New Roman" w:cs="Times New Roman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rsid w:val="00F80904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uiPriority w:val="99"/>
    <w:semiHidden/>
    <w:rsid w:val="00F8090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uiPriority w:val="99"/>
    <w:semiHidden/>
    <w:rsid w:val="00F80904"/>
    <w:rPr>
      <w:rFonts w:ascii="Times New Roman" w:hAnsi="Times New Roman" w:cs="Times New Roman"/>
      <w:sz w:val="24"/>
      <w:szCs w:val="24"/>
    </w:rPr>
  </w:style>
  <w:style w:type="character" w:customStyle="1" w:styleId="16">
    <w:name w:val="Текст выноски Знак1"/>
    <w:uiPriority w:val="99"/>
    <w:semiHidden/>
    <w:rsid w:val="00F80904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1"/>
    <w:uiPriority w:val="99"/>
    <w:semiHidden/>
    <w:rsid w:val="00F80904"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uiPriority w:val="99"/>
    <w:semiHidden/>
    <w:rsid w:val="00F8090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с отступом Знак1"/>
    <w:uiPriority w:val="99"/>
    <w:semiHidden/>
    <w:rsid w:val="00F80904"/>
    <w:rPr>
      <w:rFonts w:ascii="Times New Roman" w:hAnsi="Times New Roman" w:cs="Times New Roman"/>
      <w:sz w:val="24"/>
      <w:szCs w:val="24"/>
    </w:rPr>
  </w:style>
  <w:style w:type="character" w:customStyle="1" w:styleId="1a">
    <w:name w:val="Название Знак1"/>
    <w:uiPriority w:val="99"/>
    <w:rsid w:val="00F80904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510">
    <w:name w:val="Основной текст (5) + Полужирный1"/>
    <w:aliases w:val="Не курсив1,Основной текст (6) + 8 pt,Не полужирный,Малые прописные,Интервал 1 pt,Основной текст + 8 pt"/>
    <w:uiPriority w:val="99"/>
    <w:rsid w:val="00F80904"/>
    <w:rPr>
      <w:rFonts w:ascii="Times New Roman" w:hAnsi="Times New Roman" w:cs="Times New Roman"/>
      <w:b/>
      <w:bCs/>
      <w:i/>
      <w:iCs/>
      <w:spacing w:val="0"/>
      <w:sz w:val="21"/>
      <w:szCs w:val="21"/>
      <w:u w:val="none"/>
      <w:effect w:val="none"/>
    </w:rPr>
  </w:style>
  <w:style w:type="paragraph" w:styleId="1b">
    <w:name w:val="toc 1"/>
    <w:basedOn w:val="a"/>
    <w:next w:val="a"/>
    <w:autoRedefine/>
    <w:uiPriority w:val="99"/>
    <w:semiHidden/>
    <w:rsid w:val="00F80904"/>
    <w:pPr>
      <w:tabs>
        <w:tab w:val="right" w:leader="dot" w:pos="10466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7">
    <w:name w:val="toc 3"/>
    <w:basedOn w:val="a"/>
    <w:next w:val="a"/>
    <w:autoRedefine/>
    <w:uiPriority w:val="99"/>
    <w:semiHidden/>
    <w:rsid w:val="00F80904"/>
    <w:pPr>
      <w:spacing w:after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f7">
    <w:name w:val="Hyperlink"/>
    <w:uiPriority w:val="99"/>
    <w:semiHidden/>
    <w:rsid w:val="00F80904"/>
    <w:rPr>
      <w:color w:val="0000FF"/>
      <w:u w:val="single"/>
    </w:rPr>
  </w:style>
  <w:style w:type="table" w:customStyle="1" w:styleId="1c">
    <w:name w:val="Сетка таблицы1"/>
    <w:uiPriority w:val="99"/>
    <w:rsid w:val="00F80904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80904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F8090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F8090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5">
    <w:name w:val="Font Style55"/>
    <w:uiPriority w:val="99"/>
    <w:rsid w:val="00F80904"/>
    <w:rPr>
      <w:rFonts w:ascii="Times New Roman" w:hAnsi="Times New Roman" w:cs="Times New Roman"/>
      <w:sz w:val="20"/>
      <w:szCs w:val="20"/>
    </w:rPr>
  </w:style>
  <w:style w:type="table" w:customStyle="1" w:styleId="43">
    <w:name w:val="Сетка таблицы4"/>
    <w:uiPriority w:val="99"/>
    <w:rsid w:val="00F80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F80904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26">
    <w:name w:val="Заголовок №2_"/>
    <w:link w:val="27"/>
    <w:uiPriority w:val="99"/>
    <w:locked/>
    <w:rsid w:val="00F80904"/>
    <w:rPr>
      <w:rFonts w:ascii="Times New Roman" w:hAnsi="Times New Roman" w:cs="Times New Roman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F80904"/>
    <w:pPr>
      <w:shd w:val="clear" w:color="auto" w:fill="FFFFFF"/>
      <w:spacing w:before="60" w:after="0" w:line="230" w:lineRule="exact"/>
      <w:outlineLvl w:val="1"/>
    </w:pPr>
    <w:rPr>
      <w:rFonts w:ascii="Times New Roman" w:hAnsi="Times New Roman" w:cs="Times New Roman"/>
    </w:rPr>
  </w:style>
  <w:style w:type="character" w:customStyle="1" w:styleId="28">
    <w:name w:val="Заголовок №2 + Не полужирный"/>
    <w:uiPriority w:val="99"/>
    <w:rsid w:val="00F809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uiPriority w:val="99"/>
    <w:rsid w:val="00F809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8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rsid w:val="00F809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F809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Emphasis"/>
    <w:uiPriority w:val="20"/>
    <w:qFormat/>
    <w:rsid w:val="00F80904"/>
    <w:rPr>
      <w:i/>
      <w:iCs/>
    </w:rPr>
  </w:style>
  <w:style w:type="paragraph" w:customStyle="1" w:styleId="1d">
    <w:name w:val="Абзац списка1"/>
    <w:basedOn w:val="a"/>
    <w:uiPriority w:val="99"/>
    <w:rsid w:val="00F80904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9">
    <w:name w:val="Основной текст (3)_"/>
    <w:uiPriority w:val="99"/>
    <w:locked/>
    <w:rsid w:val="00F80904"/>
    <w:rPr>
      <w:b/>
      <w:bCs/>
      <w:sz w:val="14"/>
      <w:szCs w:val="14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F80904"/>
    <w:rPr>
      <w:b/>
      <w:bCs/>
      <w:spacing w:val="0"/>
      <w:sz w:val="14"/>
      <w:szCs w:val="14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F80904"/>
    <w:rPr>
      <w:rFonts w:ascii="Times New Roman" w:hAnsi="Times New Roman" w:cs="Times New Roman"/>
      <w:b/>
      <w:bCs/>
      <w:spacing w:val="30"/>
      <w:sz w:val="14"/>
      <w:szCs w:val="14"/>
      <w:shd w:val="clear" w:color="auto" w:fill="FFFFFF"/>
      <w:lang w:eastAsia="ru-RU"/>
    </w:rPr>
  </w:style>
  <w:style w:type="character" w:customStyle="1" w:styleId="44">
    <w:name w:val="Основной текст (4)_"/>
    <w:uiPriority w:val="99"/>
    <w:locked/>
    <w:rsid w:val="00F80904"/>
    <w:rPr>
      <w:b/>
      <w:bCs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F8090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64">
    <w:name w:val="Основной текст + Полужирный6"/>
    <w:uiPriority w:val="99"/>
    <w:rsid w:val="00F80904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paragraph" w:customStyle="1" w:styleId="1e">
    <w:name w:val="Без интервала1"/>
    <w:uiPriority w:val="99"/>
    <w:rsid w:val="00F809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9">
    <w:name w:val="Основной текст + Полужирный2"/>
    <w:uiPriority w:val="99"/>
    <w:rsid w:val="00F80904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55">
    <w:name w:val="Основной текст + Полужирный5"/>
    <w:uiPriority w:val="99"/>
    <w:rsid w:val="00F80904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character" w:styleId="afc">
    <w:name w:val="page number"/>
    <w:basedOn w:val="a0"/>
    <w:uiPriority w:val="99"/>
    <w:rsid w:val="00F80904"/>
  </w:style>
  <w:style w:type="numbering" w:customStyle="1" w:styleId="1">
    <w:name w:val="Стиль1"/>
    <w:rsid w:val="00F80904"/>
    <w:pPr>
      <w:numPr>
        <w:numId w:val="13"/>
      </w:numPr>
    </w:pPr>
  </w:style>
  <w:style w:type="numbering" w:customStyle="1" w:styleId="110">
    <w:name w:val="Нет списка11"/>
    <w:next w:val="a2"/>
    <w:uiPriority w:val="99"/>
    <w:semiHidden/>
    <w:unhideWhenUsed/>
    <w:rsid w:val="00F80904"/>
  </w:style>
  <w:style w:type="paragraph" w:customStyle="1" w:styleId="511">
    <w:name w:val="Заголовок 51"/>
    <w:basedOn w:val="a"/>
    <w:next w:val="a"/>
    <w:uiPriority w:val="9"/>
    <w:semiHidden/>
    <w:unhideWhenUsed/>
    <w:qFormat/>
    <w:rsid w:val="00F8090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513">
    <w:name w:val="Заголовок 5 Знак1"/>
    <w:uiPriority w:val="9"/>
    <w:semiHidden/>
    <w:rsid w:val="00F80904"/>
    <w:rPr>
      <w:rFonts w:ascii="Cambria" w:eastAsia="Times New Roman" w:hAnsi="Cambria" w:cs="Times New Roman"/>
      <w:color w:val="243F60"/>
    </w:rPr>
  </w:style>
  <w:style w:type="table" w:customStyle="1" w:styleId="212">
    <w:name w:val="Сетка таблицы21"/>
    <w:basedOn w:val="a1"/>
    <w:next w:val="a9"/>
    <w:rsid w:val="00F80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1"/>
    <w:next w:val="a9"/>
    <w:rsid w:val="00382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9"/>
    <w:uiPriority w:val="59"/>
    <w:rsid w:val="0069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69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913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9"/>
    <w:uiPriority w:val="59"/>
    <w:rsid w:val="00F1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9"/>
    <w:uiPriority w:val="59"/>
    <w:rsid w:val="000E0A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E128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394B-F7EB-4200-B3C1-096711FD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3</Pages>
  <Words>14995</Words>
  <Characters>8547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542</dc:creator>
  <cp:lastModifiedBy>mgez-ds</cp:lastModifiedBy>
  <cp:revision>12</cp:revision>
  <cp:lastPrinted>2019-09-26T11:33:00Z</cp:lastPrinted>
  <dcterms:created xsi:type="dcterms:W3CDTF">2019-09-26T11:35:00Z</dcterms:created>
  <dcterms:modified xsi:type="dcterms:W3CDTF">2019-12-04T11:05:00Z</dcterms:modified>
</cp:coreProperties>
</file>